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104CD0">
        <w:rPr>
          <w:rFonts w:ascii="ＭＳ ゴシック" w:eastAsia="ＭＳ ゴシック" w:hAnsi="ＭＳ ゴシック" w:hint="eastAsia"/>
          <w:sz w:val="32"/>
          <w:u w:val="single"/>
        </w:rPr>
        <w:t>10</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331CF8">
        <w:rPr>
          <w:rFonts w:ascii="ＭＳ ゴシック" w:eastAsia="ＭＳ ゴシック" w:hAnsi="ＭＳ ゴシック" w:hint="eastAsia"/>
          <w:sz w:val="24"/>
        </w:rPr>
        <w:t>令和４</w:t>
      </w:r>
      <w:r w:rsidR="00056FAC">
        <w:rPr>
          <w:rFonts w:ascii="ＭＳ ゴシック" w:eastAsia="ＭＳ ゴシック" w:hAnsi="ＭＳ ゴシック" w:hint="eastAsia"/>
          <w:sz w:val="24"/>
        </w:rPr>
        <w:t>年</w:t>
      </w:r>
      <w:r w:rsidR="00104CD0">
        <w:rPr>
          <w:rFonts w:ascii="ＭＳ ゴシック" w:eastAsia="ＭＳ ゴシック" w:hAnsi="ＭＳ ゴシック" w:hint="eastAsia"/>
          <w:sz w:val="24"/>
        </w:rPr>
        <w:t>10</w:t>
      </w:r>
      <w:r w:rsidR="00F34D5B" w:rsidRPr="005A2FA6">
        <w:rPr>
          <w:rFonts w:ascii="ＭＳ ゴシック" w:eastAsia="ＭＳ ゴシック" w:hAnsi="ＭＳ ゴシック" w:hint="eastAsia"/>
          <w:sz w:val="24"/>
        </w:rPr>
        <w:t>月</w:t>
      </w:r>
      <w:r w:rsidR="00104CD0">
        <w:rPr>
          <w:rFonts w:ascii="ＭＳ ゴシック" w:eastAsia="ＭＳ ゴシック" w:hAnsi="ＭＳ ゴシック" w:hint="eastAsia"/>
          <w:sz w:val="24"/>
        </w:rPr>
        <w:t>1</w:t>
      </w:r>
      <w:r w:rsidR="00331CF8">
        <w:rPr>
          <w:rFonts w:ascii="ＭＳ ゴシック" w:eastAsia="ＭＳ ゴシック" w:hAnsi="ＭＳ ゴシック"/>
          <w:sz w:val="24"/>
        </w:rPr>
        <w:t>7</w:t>
      </w:r>
      <w:r w:rsidRPr="005A2FA6">
        <w:rPr>
          <w:rFonts w:ascii="ＭＳ ゴシック" w:eastAsia="ＭＳ ゴシック" w:hAnsi="ＭＳ ゴシック" w:hint="eastAsia"/>
          <w:sz w:val="24"/>
        </w:rPr>
        <w:t>日（</w:t>
      </w:r>
      <w:r w:rsidR="00104CD0">
        <w:rPr>
          <w:rFonts w:ascii="ＭＳ ゴシック" w:eastAsia="ＭＳ ゴシック" w:hAnsi="ＭＳ ゴシック" w:hint="eastAsia"/>
          <w:sz w:val="24"/>
        </w:rPr>
        <w:t>月</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CD5A50"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7D25D6" w:rsidRDefault="0086289A" w:rsidP="0086289A">
      <w:pPr>
        <w:spacing w:line="400" w:lineRule="exact"/>
        <w:rPr>
          <w:rFonts w:ascii="ＭＳ ゴシック" w:eastAsia="ＭＳ ゴシック" w:hAnsi="ＭＳ ゴシック"/>
          <w:color w:val="000000"/>
          <w:sz w:val="28"/>
          <w:highlight w:val="yellow"/>
        </w:rPr>
      </w:pPr>
      <w:r w:rsidRPr="00A867CD">
        <w:rPr>
          <w:rFonts w:ascii="ＭＳ ゴシック" w:eastAsia="ＭＳ ゴシック" w:hAnsi="ＭＳ ゴシック" w:hint="eastAsia"/>
          <w:sz w:val="28"/>
        </w:rPr>
        <w:t>（１）</w:t>
      </w:r>
      <w:r w:rsidR="007D25D6">
        <w:rPr>
          <w:rFonts w:ascii="ＭＳ ゴシック" w:eastAsia="ＭＳ ゴシック" w:hAnsi="ＭＳ ゴシック" w:hint="eastAsia"/>
          <w:color w:val="000000"/>
          <w:sz w:val="28"/>
          <w:highlight w:val="yellow"/>
        </w:rPr>
        <w:t>令和４</w:t>
      </w:r>
      <w:r w:rsidRPr="00987DD2">
        <w:rPr>
          <w:rFonts w:ascii="ＭＳ ゴシック" w:eastAsia="ＭＳ ゴシック" w:hAnsi="ＭＳ ゴシック" w:hint="eastAsia"/>
          <w:color w:val="000000"/>
          <w:sz w:val="28"/>
          <w:highlight w:val="yellow"/>
        </w:rPr>
        <w:t>年</w:t>
      </w:r>
      <w:r w:rsidR="00104CD0">
        <w:rPr>
          <w:rFonts w:ascii="ＭＳ ゴシック" w:eastAsia="ＭＳ ゴシック" w:hAnsi="ＭＳ ゴシック" w:hint="eastAsia"/>
          <w:color w:val="000000"/>
          <w:sz w:val="28"/>
          <w:highlight w:val="yellow"/>
        </w:rPr>
        <w:t>９</w:t>
      </w:r>
      <w:r w:rsidRPr="00AF0D35">
        <w:rPr>
          <w:rFonts w:ascii="ＭＳ ゴシック" w:eastAsia="ＭＳ ゴシック" w:hAnsi="ＭＳ ゴシック" w:hint="eastAsia"/>
          <w:color w:val="000000" w:themeColor="text1"/>
          <w:sz w:val="28"/>
          <w:highlight w:val="yellow"/>
        </w:rPr>
        <w:t>月末の</w:t>
      </w:r>
      <w:r w:rsidRPr="009901C6">
        <w:rPr>
          <w:rFonts w:ascii="ＭＳ ゴシック" w:eastAsia="ＭＳ ゴシック" w:hAnsi="ＭＳ ゴシック" w:hint="eastAsia"/>
          <w:color w:val="000000" w:themeColor="text1"/>
          <w:sz w:val="28"/>
          <w:szCs w:val="28"/>
          <w:highlight w:val="yellow"/>
        </w:rPr>
        <w:t>犯</w:t>
      </w:r>
      <w:r w:rsidRPr="009901C6">
        <w:rPr>
          <w:rFonts w:ascii="ＭＳ ゴシック" w:eastAsia="ＭＳ ゴシック" w:hAnsi="ＭＳ ゴシック" w:hint="eastAsia"/>
          <w:sz w:val="28"/>
          <w:szCs w:val="28"/>
          <w:highlight w:val="yellow"/>
        </w:rPr>
        <w:t>罪発生状況に</w:t>
      </w:r>
      <w:r w:rsidRPr="009901C6">
        <w:rPr>
          <w:rFonts w:ascii="ＭＳ ゴシック" w:eastAsia="ＭＳ ゴシック" w:hAnsi="ＭＳ ゴシック" w:hint="eastAsia"/>
          <w:color w:val="000000"/>
          <w:sz w:val="28"/>
          <w:szCs w:val="28"/>
          <w:highlight w:val="yellow"/>
        </w:rPr>
        <w:t>ついて</w:t>
      </w:r>
    </w:p>
    <w:p w:rsidR="00104CD0" w:rsidRPr="00104CD0" w:rsidRDefault="0086289A" w:rsidP="008E48DC">
      <w:pPr>
        <w:spacing w:line="400" w:lineRule="exact"/>
        <w:ind w:leftChars="200" w:left="400" w:firstLineChars="150" w:firstLine="360"/>
        <w:rPr>
          <w:rFonts w:ascii="ＭＳ 明朝" w:hAnsi="ＭＳ 明朝"/>
          <w:sz w:val="24"/>
        </w:rPr>
      </w:pPr>
      <w:r>
        <w:rPr>
          <w:rFonts w:ascii="ＭＳ 明朝" w:hAnsi="ＭＳ 明朝" w:hint="eastAsia"/>
          <w:sz w:val="24"/>
        </w:rPr>
        <w:t>磯子区内の犯罪発生件数は</w:t>
      </w:r>
      <w:r w:rsidR="00104CD0">
        <w:rPr>
          <w:rFonts w:ascii="ＭＳ 明朝" w:hAnsi="ＭＳ 明朝" w:hint="eastAsia"/>
          <w:sz w:val="24"/>
        </w:rPr>
        <w:t>3</w:t>
      </w:r>
      <w:r w:rsidR="00CB073D">
        <w:rPr>
          <w:rFonts w:ascii="ＭＳ 明朝" w:hAnsi="ＭＳ 明朝"/>
          <w:sz w:val="24"/>
        </w:rPr>
        <w:t>68</w:t>
      </w:r>
      <w:r w:rsidR="0081078F">
        <w:rPr>
          <w:rFonts w:ascii="ＭＳ 明朝" w:hAnsi="ＭＳ 明朝" w:hint="eastAsia"/>
          <w:sz w:val="24"/>
        </w:rPr>
        <w:t>件で、前年に</w:t>
      </w:r>
      <w:r w:rsidR="00C77119">
        <w:rPr>
          <w:rFonts w:ascii="ＭＳ 明朝" w:hAnsi="ＭＳ 明朝" w:hint="eastAsia"/>
          <w:sz w:val="24"/>
        </w:rPr>
        <w:t>比べ</w:t>
      </w:r>
      <w:r w:rsidR="00CB073D">
        <w:rPr>
          <w:rFonts w:ascii="ＭＳ 明朝" w:hAnsi="ＭＳ 明朝"/>
          <w:sz w:val="24"/>
        </w:rPr>
        <w:t>47</w:t>
      </w:r>
      <w:r w:rsidR="00DD6508">
        <w:rPr>
          <w:rFonts w:ascii="ＭＳ 明朝" w:hAnsi="ＭＳ 明朝" w:hint="eastAsia"/>
          <w:sz w:val="24"/>
        </w:rPr>
        <w:t>件の</w:t>
      </w:r>
      <w:r w:rsidR="006A50FD">
        <w:rPr>
          <w:rFonts w:ascii="ＭＳ 明朝" w:hAnsi="ＭＳ 明朝" w:hint="eastAsia"/>
          <w:sz w:val="24"/>
        </w:rPr>
        <w:t>増加</w:t>
      </w:r>
      <w:r>
        <w:rPr>
          <w:rFonts w:ascii="ＭＳ 明朝" w:hAnsi="ＭＳ 明朝" w:hint="eastAsia"/>
          <w:sz w:val="24"/>
        </w:rPr>
        <w:t>となって</w:t>
      </w:r>
      <w:r w:rsidRPr="00BD19C1">
        <w:rPr>
          <w:rFonts w:ascii="ＭＳ 明朝" w:hAnsi="ＭＳ 明朝" w:hint="eastAsia"/>
          <w:sz w:val="24"/>
        </w:rPr>
        <w:t>います。</w:t>
      </w: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CB073D">
        <w:rPr>
          <w:rFonts w:ascii="ＭＳ 明朝" w:hAnsi="ＭＳ 明朝"/>
          <w:sz w:val="24"/>
        </w:rPr>
        <w:t>38</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CB073D">
        <w:rPr>
          <w:rFonts w:ascii="ＭＳ 明朝" w:hAnsi="ＭＳ 明朝" w:hint="eastAsia"/>
          <w:sz w:val="24"/>
        </w:rPr>
        <w:t>1</w:t>
      </w:r>
      <w:r w:rsidR="00CB073D">
        <w:rPr>
          <w:rFonts w:ascii="ＭＳ 明朝" w:hAnsi="ＭＳ 明朝"/>
          <w:sz w:val="24"/>
        </w:rPr>
        <w:t>2</w:t>
      </w:r>
      <w:r>
        <w:rPr>
          <w:rFonts w:ascii="ＭＳ 明朝" w:hAnsi="ＭＳ 明朝" w:hint="eastAsia"/>
          <w:sz w:val="24"/>
        </w:rPr>
        <w:t>件</w:t>
      </w:r>
      <w:r w:rsidRPr="00BD19C1">
        <w:rPr>
          <w:rFonts w:ascii="ＭＳ 明朝" w:hAnsi="ＭＳ 明朝" w:hint="eastAsia"/>
          <w:sz w:val="24"/>
        </w:rPr>
        <w:t>の</w:t>
      </w:r>
      <w:r w:rsidR="00CB073D">
        <w:rPr>
          <w:rFonts w:ascii="ＭＳ 明朝" w:hAnsi="ＭＳ 明朝" w:hint="eastAsia"/>
          <w:sz w:val="24"/>
        </w:rPr>
        <w:t>増加</w:t>
      </w:r>
      <w:r w:rsidRPr="00BD19C1">
        <w:rPr>
          <w:rFonts w:ascii="ＭＳ 明朝" w:hAnsi="ＭＳ 明朝" w:hint="eastAsia"/>
          <w:sz w:val="24"/>
        </w:rPr>
        <w:t>となっています。</w:t>
      </w:r>
    </w:p>
    <w:p w:rsidR="00104CD0" w:rsidRPr="008E48DC" w:rsidRDefault="00104CD0" w:rsidP="00104CD0">
      <w:pPr>
        <w:spacing w:line="400" w:lineRule="exact"/>
        <w:rPr>
          <w:rFonts w:ascii="ＭＳ ゴシック" w:eastAsia="ＭＳ ゴシック" w:hAnsi="ＭＳ ゴシック"/>
          <w:sz w:val="28"/>
          <w:szCs w:val="28"/>
        </w:rPr>
      </w:pPr>
    </w:p>
    <w:p w:rsidR="00104CD0" w:rsidRPr="00F369BC" w:rsidRDefault="00104CD0" w:rsidP="00104CD0">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Pr>
          <w:rFonts w:ascii="ＭＳ ゴシック" w:eastAsia="ＭＳ ゴシック" w:hAnsi="ＭＳ ゴシック" w:hint="eastAsia"/>
          <w:sz w:val="28"/>
        </w:rPr>
        <w:t>２</w:t>
      </w:r>
      <w:r w:rsidRPr="00296C5B">
        <w:rPr>
          <w:rFonts w:ascii="ＭＳ ゴシック" w:eastAsia="ＭＳ ゴシック" w:hAnsi="ＭＳ ゴシック" w:hint="eastAsia"/>
          <w:sz w:val="28"/>
        </w:rPr>
        <w:t>）</w:t>
      </w:r>
      <w:r w:rsidR="007D25D6">
        <w:rPr>
          <w:rFonts w:ascii="ＭＳ ゴシック" w:eastAsia="ＭＳ ゴシック" w:hAnsi="ＭＳ ゴシック" w:hint="eastAsia"/>
          <w:sz w:val="28"/>
          <w:highlight w:val="yellow"/>
        </w:rPr>
        <w:t>令和４</w:t>
      </w:r>
      <w:r>
        <w:rPr>
          <w:rFonts w:ascii="ＭＳ ゴシック" w:eastAsia="ＭＳ ゴシック" w:hAnsi="ＭＳ ゴシック" w:hint="eastAsia"/>
          <w:sz w:val="28"/>
          <w:highlight w:val="yellow"/>
        </w:rPr>
        <w:t>年９</w:t>
      </w:r>
      <w:r w:rsidRPr="00433D04">
        <w:rPr>
          <w:rFonts w:ascii="ＭＳ ゴシック" w:eastAsia="ＭＳ ゴシック" w:hAnsi="ＭＳ ゴシック" w:hint="eastAsia"/>
          <w:sz w:val="28"/>
          <w:highlight w:val="yellow"/>
        </w:rPr>
        <w:t>月末</w:t>
      </w:r>
      <w:r w:rsidRPr="00D36D9A">
        <w:rPr>
          <w:rFonts w:ascii="ＭＳ ゴシック" w:eastAsia="ＭＳ ゴシック" w:hAnsi="ＭＳ ゴシック" w:hint="eastAsia"/>
          <w:sz w:val="28"/>
          <w:highlight w:val="yellow"/>
        </w:rPr>
        <w:t>の</w:t>
      </w:r>
      <w:r w:rsidRPr="00555473">
        <w:rPr>
          <w:rFonts w:ascii="ＭＳ ゴシック" w:eastAsia="ＭＳ ゴシック" w:hAnsi="ＭＳ ゴシック" w:hint="eastAsia"/>
          <w:sz w:val="28"/>
          <w:highlight w:val="yellow"/>
        </w:rPr>
        <w:t>人身交通事故発生状況について</w:t>
      </w:r>
    </w:p>
    <w:p w:rsidR="00104CD0" w:rsidRPr="00930338" w:rsidRDefault="00104CD0" w:rsidP="008E48DC">
      <w:pPr>
        <w:spacing w:line="400" w:lineRule="exact"/>
        <w:ind w:left="480" w:hangingChars="200" w:hanging="480"/>
        <w:rPr>
          <w:rFonts w:ascii="ＭＳ 明朝" w:hAnsi="ＭＳ 明朝"/>
          <w:sz w:val="24"/>
          <w:szCs w:val="24"/>
        </w:rPr>
      </w:pPr>
      <w:r>
        <w:rPr>
          <w:rFonts w:ascii="ＭＳ 明朝" w:hAnsi="ＭＳ 明朝" w:hint="eastAsia"/>
          <w:sz w:val="24"/>
          <w:szCs w:val="24"/>
        </w:rPr>
        <w:t xml:space="preserve">　　 </w:t>
      </w:r>
      <w:r w:rsidRPr="00433D04">
        <w:rPr>
          <w:rFonts w:ascii="ＭＳ 明朝" w:hAnsi="ＭＳ 明朝" w:hint="eastAsia"/>
          <w:sz w:val="24"/>
          <w:szCs w:val="24"/>
        </w:rPr>
        <w:t xml:space="preserve">　磯子区内の人身</w:t>
      </w:r>
      <w:r w:rsidR="003778C2">
        <w:rPr>
          <w:rFonts w:ascii="ＭＳ 明朝" w:hAnsi="ＭＳ 明朝" w:hint="eastAsia"/>
          <w:sz w:val="24"/>
          <w:szCs w:val="24"/>
        </w:rPr>
        <w:t>交通</w:t>
      </w:r>
      <w:r w:rsidRPr="00433D04">
        <w:rPr>
          <w:rFonts w:ascii="ＭＳ 明朝" w:hAnsi="ＭＳ 明朝" w:hint="eastAsia"/>
          <w:sz w:val="24"/>
          <w:szCs w:val="24"/>
        </w:rPr>
        <w:t>事故発生件数は</w:t>
      </w:r>
      <w:r w:rsidR="00347B08">
        <w:rPr>
          <w:rFonts w:ascii="ＭＳ 明朝" w:hAnsi="ＭＳ 明朝" w:hint="eastAsia"/>
          <w:sz w:val="24"/>
          <w:szCs w:val="24"/>
        </w:rPr>
        <w:t>2</w:t>
      </w:r>
      <w:r w:rsidR="00347B08">
        <w:rPr>
          <w:rFonts w:ascii="ＭＳ 明朝" w:hAnsi="ＭＳ 明朝"/>
          <w:sz w:val="24"/>
          <w:szCs w:val="24"/>
        </w:rPr>
        <w:t>32</w:t>
      </w:r>
      <w:r>
        <w:rPr>
          <w:rFonts w:ascii="ＭＳ 明朝" w:hAnsi="ＭＳ 明朝" w:hint="eastAsia"/>
          <w:sz w:val="24"/>
          <w:szCs w:val="24"/>
        </w:rPr>
        <w:t>件で、</w:t>
      </w:r>
      <w:r w:rsidRPr="00A913C6">
        <w:rPr>
          <w:rFonts w:ascii="ＭＳ 明朝" w:hAnsi="ＭＳ 明朝" w:hint="eastAsia"/>
          <w:sz w:val="24"/>
          <w:szCs w:val="24"/>
        </w:rPr>
        <w:t>前年に比べ</w:t>
      </w:r>
      <w:r w:rsidR="003E6E0D">
        <w:rPr>
          <w:rFonts w:ascii="ＭＳ 明朝" w:hAnsi="ＭＳ 明朝" w:hint="eastAsia"/>
          <w:sz w:val="24"/>
          <w:szCs w:val="24"/>
        </w:rPr>
        <w:t>3</w:t>
      </w:r>
      <w:r w:rsidR="003E6E0D">
        <w:rPr>
          <w:rFonts w:ascii="ＭＳ 明朝" w:hAnsi="ＭＳ 明朝"/>
          <w:sz w:val="24"/>
          <w:szCs w:val="24"/>
        </w:rPr>
        <w:t>9</w:t>
      </w:r>
      <w:r w:rsidR="003E6E0D">
        <w:rPr>
          <w:rFonts w:ascii="ＭＳ 明朝" w:hAnsi="ＭＳ 明朝" w:hint="eastAsia"/>
          <w:sz w:val="24"/>
          <w:szCs w:val="24"/>
        </w:rPr>
        <w:t>件の減少</w:t>
      </w:r>
      <w:r>
        <w:rPr>
          <w:rFonts w:ascii="ＭＳ 明朝" w:hAnsi="ＭＳ 明朝" w:hint="eastAsia"/>
          <w:sz w:val="24"/>
          <w:szCs w:val="24"/>
        </w:rPr>
        <w:t>となっています。</w:t>
      </w:r>
      <w:r w:rsidRPr="00A913C6">
        <w:rPr>
          <w:rFonts w:ascii="ＭＳ 明朝" w:hAnsi="ＭＳ 明朝" w:hint="eastAsia"/>
          <w:sz w:val="24"/>
          <w:szCs w:val="24"/>
        </w:rPr>
        <w:t>死者数は</w:t>
      </w:r>
      <w:r w:rsidR="005C5309">
        <w:rPr>
          <w:rFonts w:ascii="ＭＳ 明朝" w:hAnsi="ＭＳ 明朝" w:hint="eastAsia"/>
          <w:sz w:val="24"/>
          <w:szCs w:val="24"/>
        </w:rPr>
        <w:t>１人で昨年より２人減少</w:t>
      </w:r>
      <w:r>
        <w:rPr>
          <w:rFonts w:ascii="ＭＳ 明朝" w:hAnsi="ＭＳ 明朝" w:hint="eastAsia"/>
          <w:sz w:val="24"/>
          <w:szCs w:val="24"/>
        </w:rPr>
        <w:t>、</w:t>
      </w:r>
      <w:r w:rsidRPr="00A913C6">
        <w:rPr>
          <w:rFonts w:ascii="ＭＳ 明朝" w:hAnsi="ＭＳ 明朝" w:hint="eastAsia"/>
          <w:sz w:val="24"/>
          <w:szCs w:val="24"/>
        </w:rPr>
        <w:t>負傷者</w:t>
      </w:r>
      <w:r>
        <w:rPr>
          <w:rFonts w:ascii="ＭＳ 明朝" w:hAnsi="ＭＳ 明朝" w:hint="eastAsia"/>
          <w:sz w:val="24"/>
          <w:szCs w:val="24"/>
        </w:rPr>
        <w:t>数</w:t>
      </w:r>
      <w:r w:rsidRPr="00A913C6">
        <w:rPr>
          <w:rFonts w:ascii="ＭＳ 明朝" w:hAnsi="ＭＳ 明朝" w:hint="eastAsia"/>
          <w:sz w:val="24"/>
          <w:szCs w:val="24"/>
        </w:rPr>
        <w:t>は</w:t>
      </w:r>
      <w:r w:rsidR="005C5309">
        <w:rPr>
          <w:rFonts w:ascii="ＭＳ 明朝" w:hAnsi="ＭＳ 明朝" w:hint="eastAsia"/>
          <w:sz w:val="24"/>
          <w:szCs w:val="24"/>
        </w:rPr>
        <w:t>2</w:t>
      </w:r>
      <w:r w:rsidR="005C5309">
        <w:rPr>
          <w:rFonts w:ascii="ＭＳ 明朝" w:hAnsi="ＭＳ 明朝"/>
          <w:sz w:val="24"/>
          <w:szCs w:val="24"/>
        </w:rPr>
        <w:t>68</w:t>
      </w:r>
      <w:r>
        <w:rPr>
          <w:rFonts w:ascii="ＭＳ 明朝" w:hAnsi="ＭＳ 明朝" w:hint="eastAsia"/>
          <w:sz w:val="24"/>
          <w:szCs w:val="24"/>
        </w:rPr>
        <w:t>人で</w:t>
      </w:r>
      <w:r w:rsidR="005C5309">
        <w:rPr>
          <w:rFonts w:ascii="ＭＳ 明朝" w:hAnsi="ＭＳ 明朝"/>
          <w:sz w:val="24"/>
          <w:szCs w:val="24"/>
        </w:rPr>
        <w:t>45</w:t>
      </w:r>
      <w:r w:rsidR="005C5309">
        <w:rPr>
          <w:rFonts w:ascii="ＭＳ 明朝" w:hAnsi="ＭＳ 明朝" w:hint="eastAsia"/>
          <w:sz w:val="24"/>
          <w:szCs w:val="24"/>
        </w:rPr>
        <w:t>人の減少</w:t>
      </w:r>
      <w:r>
        <w:rPr>
          <w:rFonts w:ascii="ＭＳ 明朝" w:hAnsi="ＭＳ 明朝" w:hint="eastAsia"/>
          <w:sz w:val="24"/>
          <w:szCs w:val="24"/>
        </w:rPr>
        <w:t>となっています。</w:t>
      </w:r>
    </w:p>
    <w:p w:rsidR="005B594B" w:rsidRPr="008F6EB1" w:rsidRDefault="005B594B" w:rsidP="005B594B">
      <w:pPr>
        <w:spacing w:line="400" w:lineRule="exact"/>
        <w:rPr>
          <w:rFonts w:ascii="ＭＳ 明朝" w:hAnsi="ＭＳ 明朝"/>
          <w:sz w:val="24"/>
          <w:szCs w:val="24"/>
        </w:rPr>
      </w:pPr>
    </w:p>
    <w:p w:rsidR="00E719D9" w:rsidRPr="00074BC1" w:rsidRDefault="00E719D9"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について</w:t>
      </w:r>
    </w:p>
    <w:p w:rsidR="004C6EEA" w:rsidRDefault="004C6EEA" w:rsidP="00806D66">
      <w:pPr>
        <w:spacing w:line="400" w:lineRule="exact"/>
        <w:ind w:leftChars="300" w:left="600" w:firstLineChars="50" w:firstLine="120"/>
        <w:rPr>
          <w:rFonts w:ascii="ＭＳ 明朝" w:hAnsi="ＭＳ 明朝"/>
          <w:sz w:val="24"/>
          <w:szCs w:val="24"/>
        </w:rPr>
      </w:pPr>
      <w:r w:rsidRPr="008C29CA">
        <w:rPr>
          <w:rFonts w:ascii="ＭＳ 明朝" w:hAnsi="ＭＳ 明朝" w:hint="eastAsia"/>
          <w:sz w:val="24"/>
          <w:szCs w:val="24"/>
        </w:rPr>
        <w:t>横浜市内の</w:t>
      </w:r>
      <w:r w:rsidR="00FF396E">
        <w:rPr>
          <w:rFonts w:ascii="ＭＳ 明朝" w:hAnsi="ＭＳ 明朝" w:hint="eastAsia"/>
          <w:sz w:val="24"/>
          <w:szCs w:val="24"/>
        </w:rPr>
        <w:t>９</w:t>
      </w:r>
      <w:r>
        <w:rPr>
          <w:rFonts w:ascii="ＭＳ 明朝" w:hAnsi="ＭＳ 明朝" w:hint="eastAsia"/>
          <w:sz w:val="24"/>
          <w:szCs w:val="24"/>
        </w:rPr>
        <w:t>月末までの火災発生件数は</w:t>
      </w:r>
      <w:r w:rsidR="00FF396E">
        <w:rPr>
          <w:rFonts w:ascii="ＭＳ 明朝" w:hAnsi="ＭＳ 明朝" w:hint="eastAsia"/>
          <w:sz w:val="24"/>
          <w:szCs w:val="24"/>
        </w:rPr>
        <w:t>4</w:t>
      </w:r>
      <w:r w:rsidR="00FF396E">
        <w:rPr>
          <w:rFonts w:ascii="ＭＳ 明朝" w:hAnsi="ＭＳ 明朝"/>
          <w:sz w:val="24"/>
          <w:szCs w:val="24"/>
        </w:rPr>
        <w:t>66</w:t>
      </w:r>
      <w:r>
        <w:rPr>
          <w:rFonts w:ascii="ＭＳ 明朝" w:hAnsi="ＭＳ 明朝" w:hint="eastAsia"/>
          <w:sz w:val="24"/>
          <w:szCs w:val="24"/>
        </w:rPr>
        <w:t>件で、前年に比べ</w:t>
      </w:r>
      <w:r w:rsidR="00FF396E">
        <w:rPr>
          <w:rFonts w:ascii="ＭＳ 明朝" w:hAnsi="ＭＳ 明朝"/>
          <w:sz w:val="24"/>
          <w:szCs w:val="24"/>
        </w:rPr>
        <w:t>70</w:t>
      </w:r>
      <w:r w:rsidRPr="00D33959">
        <w:rPr>
          <w:rFonts w:ascii="ＭＳ 明朝" w:hAnsi="ＭＳ 明朝" w:hint="eastAsia"/>
          <w:sz w:val="24"/>
          <w:szCs w:val="24"/>
        </w:rPr>
        <w:t>件の</w:t>
      </w:r>
      <w:r>
        <w:rPr>
          <w:rFonts w:ascii="ＭＳ 明朝" w:hAnsi="ＭＳ 明朝" w:hint="eastAsia"/>
          <w:sz w:val="24"/>
          <w:szCs w:val="24"/>
        </w:rPr>
        <w:t>減少</w:t>
      </w:r>
      <w:r w:rsidRPr="00D33959">
        <w:rPr>
          <w:rFonts w:ascii="ＭＳ 明朝" w:hAnsi="ＭＳ 明朝" w:hint="eastAsia"/>
          <w:sz w:val="24"/>
          <w:szCs w:val="24"/>
        </w:rPr>
        <w:t>となっています。</w:t>
      </w:r>
      <w:r>
        <w:rPr>
          <w:rFonts w:ascii="ＭＳ 明朝" w:hAnsi="ＭＳ 明朝" w:hint="eastAsia"/>
          <w:sz w:val="24"/>
          <w:szCs w:val="24"/>
        </w:rPr>
        <w:t>磯子</w:t>
      </w:r>
      <w:r w:rsidRPr="00D33959">
        <w:rPr>
          <w:rFonts w:ascii="ＭＳ 明朝" w:hAnsi="ＭＳ 明朝" w:hint="eastAsia"/>
          <w:sz w:val="24"/>
          <w:szCs w:val="24"/>
        </w:rPr>
        <w:t>区内の</w:t>
      </w:r>
      <w:r>
        <w:rPr>
          <w:rFonts w:ascii="ＭＳ 明朝" w:hAnsi="ＭＳ 明朝" w:hint="eastAsia"/>
          <w:sz w:val="24"/>
          <w:szCs w:val="24"/>
        </w:rPr>
        <w:t>火災</w:t>
      </w:r>
      <w:r w:rsidRPr="00D33959">
        <w:rPr>
          <w:rFonts w:ascii="ＭＳ 明朝" w:hAnsi="ＭＳ 明朝" w:hint="eastAsia"/>
          <w:sz w:val="24"/>
          <w:szCs w:val="24"/>
        </w:rPr>
        <w:t>発生件数は</w:t>
      </w:r>
      <w:r>
        <w:rPr>
          <w:rFonts w:ascii="ＭＳ 明朝" w:hAnsi="ＭＳ 明朝" w:hint="eastAsia"/>
          <w:sz w:val="24"/>
          <w:szCs w:val="24"/>
        </w:rPr>
        <w:t>1</w:t>
      </w:r>
      <w:r w:rsidR="00FF396E">
        <w:rPr>
          <w:rFonts w:ascii="ＭＳ 明朝" w:hAnsi="ＭＳ 明朝"/>
          <w:sz w:val="24"/>
          <w:szCs w:val="24"/>
        </w:rPr>
        <w:t>6</w:t>
      </w:r>
      <w:r>
        <w:rPr>
          <w:rFonts w:ascii="ＭＳ 明朝" w:hAnsi="ＭＳ 明朝" w:hint="eastAsia"/>
          <w:sz w:val="24"/>
          <w:szCs w:val="24"/>
        </w:rPr>
        <w:t>件で</w:t>
      </w:r>
      <w:r w:rsidRPr="00D33959">
        <w:rPr>
          <w:rFonts w:ascii="ＭＳ 明朝" w:hAnsi="ＭＳ 明朝" w:hint="eastAsia"/>
          <w:sz w:val="24"/>
          <w:szCs w:val="24"/>
        </w:rPr>
        <w:t>、</w:t>
      </w:r>
      <w:r>
        <w:rPr>
          <w:rFonts w:ascii="ＭＳ 明朝" w:hAnsi="ＭＳ 明朝" w:hint="eastAsia"/>
          <w:sz w:val="24"/>
          <w:szCs w:val="24"/>
        </w:rPr>
        <w:t>前年に</w:t>
      </w:r>
      <w:r w:rsidRPr="00F134DF">
        <w:rPr>
          <w:rFonts w:ascii="ＭＳ 明朝" w:hAnsi="ＭＳ 明朝" w:hint="eastAsia"/>
          <w:sz w:val="24"/>
          <w:szCs w:val="24"/>
        </w:rPr>
        <w:t>比べ</w:t>
      </w:r>
      <w:r w:rsidR="00FF396E">
        <w:rPr>
          <w:rFonts w:ascii="ＭＳ 明朝" w:hAnsi="ＭＳ 明朝" w:hint="eastAsia"/>
          <w:sz w:val="24"/>
          <w:szCs w:val="24"/>
        </w:rPr>
        <w:t>６</w:t>
      </w:r>
      <w:r w:rsidRPr="00F134DF">
        <w:rPr>
          <w:rFonts w:ascii="ＭＳ 明朝" w:hAnsi="ＭＳ 明朝" w:hint="eastAsia"/>
          <w:sz w:val="24"/>
          <w:szCs w:val="24"/>
        </w:rPr>
        <w:t>件の</w:t>
      </w:r>
      <w:r>
        <w:rPr>
          <w:rFonts w:ascii="ＭＳ 明朝" w:hAnsi="ＭＳ 明朝" w:hint="eastAsia"/>
          <w:sz w:val="24"/>
          <w:szCs w:val="24"/>
        </w:rPr>
        <w:t>減少</w:t>
      </w:r>
      <w:r w:rsidRPr="00F134DF">
        <w:rPr>
          <w:rFonts w:ascii="ＭＳ 明朝" w:hAnsi="ＭＳ 明朝" w:hint="eastAsia"/>
          <w:sz w:val="24"/>
          <w:szCs w:val="24"/>
        </w:rPr>
        <w:t>となっています。</w:t>
      </w:r>
    </w:p>
    <w:p w:rsidR="00132F9B" w:rsidRPr="004C6EEA" w:rsidRDefault="00FF396E" w:rsidP="00132F9B">
      <w:pPr>
        <w:spacing w:line="400" w:lineRule="exact"/>
        <w:ind w:leftChars="300" w:left="600" w:firstLineChars="50" w:firstLine="120"/>
        <w:rPr>
          <w:rFonts w:ascii="ＭＳ 明朝" w:hAnsi="ＭＳ 明朝"/>
          <w:sz w:val="24"/>
          <w:szCs w:val="24"/>
        </w:rPr>
      </w:pPr>
      <w:r>
        <w:rPr>
          <w:rFonts w:ascii="ＭＳ 明朝" w:hAnsi="ＭＳ 明朝" w:hint="eastAsia"/>
          <w:sz w:val="24"/>
          <w:szCs w:val="24"/>
        </w:rPr>
        <w:t>救急出場件数は、</w:t>
      </w:r>
      <w:r w:rsidR="00132F9B" w:rsidRPr="00D33959">
        <w:rPr>
          <w:rFonts w:ascii="ＭＳ 明朝" w:hAnsi="ＭＳ 明朝" w:hint="eastAsia"/>
          <w:sz w:val="24"/>
          <w:szCs w:val="24"/>
        </w:rPr>
        <w:t>区内</w:t>
      </w:r>
      <w:r w:rsidR="00132F9B">
        <w:rPr>
          <w:rFonts w:ascii="ＭＳ 明朝" w:hAnsi="ＭＳ 明朝" w:hint="eastAsia"/>
          <w:sz w:val="24"/>
          <w:szCs w:val="24"/>
        </w:rPr>
        <w:t>全体では、8</w:t>
      </w:r>
      <w:r w:rsidR="00132F9B">
        <w:rPr>
          <w:rFonts w:ascii="ＭＳ 明朝" w:hAnsi="ＭＳ 明朝"/>
          <w:sz w:val="24"/>
          <w:szCs w:val="24"/>
        </w:rPr>
        <w:t>,303</w:t>
      </w:r>
      <w:r w:rsidR="00132F9B" w:rsidRPr="00D33959">
        <w:rPr>
          <w:rFonts w:ascii="ＭＳ 明朝" w:hAnsi="ＭＳ 明朝" w:hint="eastAsia"/>
          <w:sz w:val="24"/>
          <w:szCs w:val="24"/>
        </w:rPr>
        <w:t>件で、前年に比べ</w:t>
      </w:r>
      <w:r w:rsidR="00132F9B">
        <w:rPr>
          <w:rFonts w:ascii="ＭＳ 明朝" w:hAnsi="ＭＳ 明朝"/>
          <w:sz w:val="24"/>
          <w:szCs w:val="24"/>
        </w:rPr>
        <w:t>1,422</w:t>
      </w:r>
      <w:r w:rsidR="00132F9B" w:rsidRPr="00D33959">
        <w:rPr>
          <w:rFonts w:ascii="ＭＳ 明朝" w:hAnsi="ＭＳ 明朝" w:hint="eastAsia"/>
          <w:sz w:val="24"/>
          <w:szCs w:val="24"/>
        </w:rPr>
        <w:t>件</w:t>
      </w:r>
      <w:r w:rsidR="00132F9B">
        <w:rPr>
          <w:rFonts w:ascii="ＭＳ 明朝" w:hAnsi="ＭＳ 明朝" w:hint="eastAsia"/>
          <w:sz w:val="24"/>
          <w:szCs w:val="24"/>
        </w:rPr>
        <w:t>の増加となっています</w:t>
      </w:r>
      <w:r w:rsidR="00132F9B" w:rsidRPr="00D33959">
        <w:rPr>
          <w:rFonts w:ascii="ＭＳ 明朝" w:hAnsi="ＭＳ 明朝" w:hint="eastAsia"/>
          <w:sz w:val="24"/>
          <w:szCs w:val="24"/>
        </w:rPr>
        <w:t>。</w:t>
      </w:r>
    </w:p>
    <w:p w:rsidR="00601841" w:rsidRPr="004C6EEA" w:rsidRDefault="004C6EEA" w:rsidP="00132F9B">
      <w:pPr>
        <w:spacing w:line="400" w:lineRule="exact"/>
        <w:ind w:leftChars="300" w:left="600" w:firstLineChars="50" w:firstLine="120"/>
        <w:rPr>
          <w:rFonts w:ascii="ＭＳ 明朝" w:hAnsi="ＭＳ 明朝"/>
          <w:sz w:val="24"/>
          <w:szCs w:val="24"/>
        </w:rPr>
      </w:pPr>
      <w:r w:rsidRPr="00D33959">
        <w:rPr>
          <w:rFonts w:ascii="ＭＳ 明朝" w:hAnsi="ＭＳ 明朝" w:hint="eastAsia"/>
          <w:sz w:val="24"/>
          <w:szCs w:val="24"/>
        </w:rPr>
        <w:t>市内全体で</w:t>
      </w:r>
      <w:r>
        <w:rPr>
          <w:rFonts w:ascii="ＭＳ 明朝" w:hAnsi="ＭＳ 明朝" w:hint="eastAsia"/>
          <w:sz w:val="24"/>
          <w:szCs w:val="24"/>
        </w:rPr>
        <w:t>は、</w:t>
      </w:r>
      <w:r w:rsidR="00FF396E">
        <w:rPr>
          <w:rFonts w:ascii="ＭＳ 明朝" w:hAnsi="ＭＳ 明朝" w:hint="eastAsia"/>
          <w:sz w:val="24"/>
          <w:szCs w:val="24"/>
        </w:rPr>
        <w:t>1</w:t>
      </w:r>
      <w:r w:rsidR="00FF396E">
        <w:rPr>
          <w:rFonts w:ascii="ＭＳ 明朝" w:hAnsi="ＭＳ 明朝"/>
          <w:sz w:val="24"/>
          <w:szCs w:val="24"/>
        </w:rPr>
        <w:t>82</w:t>
      </w:r>
      <w:r>
        <w:rPr>
          <w:rFonts w:ascii="ＭＳ 明朝" w:hAnsi="ＭＳ 明朝"/>
          <w:sz w:val="24"/>
          <w:szCs w:val="24"/>
        </w:rPr>
        <w:t>,</w:t>
      </w:r>
      <w:r w:rsidR="00FF396E">
        <w:rPr>
          <w:rFonts w:ascii="ＭＳ 明朝" w:hAnsi="ＭＳ 明朝"/>
          <w:sz w:val="24"/>
          <w:szCs w:val="24"/>
        </w:rPr>
        <w:t>021</w:t>
      </w:r>
      <w:r w:rsidRPr="00D33959">
        <w:rPr>
          <w:rFonts w:ascii="ＭＳ 明朝" w:hAnsi="ＭＳ 明朝" w:hint="eastAsia"/>
          <w:sz w:val="24"/>
          <w:szCs w:val="24"/>
        </w:rPr>
        <w:t>件で、前年に比べ</w:t>
      </w:r>
      <w:r w:rsidR="00FF396E">
        <w:rPr>
          <w:rFonts w:ascii="ＭＳ 明朝" w:hAnsi="ＭＳ 明朝"/>
          <w:sz w:val="24"/>
          <w:szCs w:val="24"/>
        </w:rPr>
        <w:t>30</w:t>
      </w:r>
      <w:r>
        <w:rPr>
          <w:rFonts w:ascii="ＭＳ 明朝" w:hAnsi="ＭＳ 明朝"/>
          <w:sz w:val="24"/>
          <w:szCs w:val="24"/>
        </w:rPr>
        <w:t>,</w:t>
      </w:r>
      <w:r w:rsidR="00FF396E">
        <w:rPr>
          <w:rFonts w:ascii="ＭＳ 明朝" w:hAnsi="ＭＳ 明朝"/>
          <w:sz w:val="24"/>
          <w:szCs w:val="24"/>
        </w:rPr>
        <w:t>257</w:t>
      </w:r>
      <w:r>
        <w:rPr>
          <w:rFonts w:ascii="ＭＳ 明朝" w:hAnsi="ＭＳ 明朝" w:hint="eastAsia"/>
          <w:sz w:val="24"/>
          <w:szCs w:val="24"/>
        </w:rPr>
        <w:t>件の増加</w:t>
      </w:r>
      <w:r w:rsidRPr="00D33959">
        <w:rPr>
          <w:rFonts w:ascii="ＭＳ 明朝" w:hAnsi="ＭＳ 明朝" w:hint="eastAsia"/>
          <w:sz w:val="24"/>
          <w:szCs w:val="24"/>
        </w:rPr>
        <w:t>となっています</w:t>
      </w:r>
      <w:r>
        <w:rPr>
          <w:rFonts w:ascii="ＭＳ 明朝" w:hAnsi="ＭＳ 明朝" w:hint="eastAsia"/>
          <w:sz w:val="24"/>
          <w:szCs w:val="24"/>
        </w:rPr>
        <w:t>。</w:t>
      </w:r>
    </w:p>
    <w:p w:rsidR="00E221BA" w:rsidRPr="00421C44" w:rsidRDefault="00E221BA" w:rsidP="00E221BA">
      <w:pPr>
        <w:rPr>
          <w:rFonts w:ascii="ＭＳ 明朝" w:hAnsi="ＭＳ 明朝"/>
          <w:sz w:val="24"/>
          <w:szCs w:val="24"/>
        </w:rPr>
      </w:pPr>
    </w:p>
    <w:p w:rsidR="00E221BA" w:rsidRPr="00B336D5" w:rsidRDefault="00E221BA" w:rsidP="00E221BA">
      <w:pPr>
        <w:spacing w:line="400" w:lineRule="exact"/>
        <w:ind w:left="588" w:hanging="588"/>
        <w:rPr>
          <w:rFonts w:ascii="ＭＳ ゴシック" w:eastAsia="ＭＳ ゴシック" w:hAnsi="ＭＳ ゴシック"/>
          <w:color w:val="FF0000"/>
          <w:sz w:val="28"/>
          <w:szCs w:val="28"/>
        </w:rPr>
      </w:pPr>
      <w:r>
        <w:rPr>
          <w:rFonts w:ascii="ＭＳ ゴシック" w:eastAsia="ＭＳ ゴシック" w:hAnsi="ＭＳ ゴシック" w:hint="eastAsia"/>
          <w:color w:val="000000"/>
          <w:sz w:val="28"/>
          <w:szCs w:val="28"/>
        </w:rPr>
        <w:t>（２</w:t>
      </w:r>
      <w:r w:rsidRPr="00A83FE3">
        <w:rPr>
          <w:rFonts w:ascii="ＭＳ ゴシック" w:eastAsia="ＭＳ ゴシック" w:hAnsi="ＭＳ ゴシック" w:hint="eastAsia"/>
          <w:color w:val="000000"/>
          <w:sz w:val="28"/>
          <w:szCs w:val="28"/>
        </w:rPr>
        <w:t>）</w:t>
      </w:r>
      <w:r w:rsidR="00344FDD">
        <w:rPr>
          <w:rFonts w:ascii="ＭＳ ゴシック" w:eastAsia="ＭＳ ゴシック" w:hAnsi="ＭＳ ゴシック" w:hint="eastAsia"/>
          <w:color w:val="000000"/>
          <w:sz w:val="28"/>
          <w:szCs w:val="28"/>
          <w:highlight w:val="yellow"/>
        </w:rPr>
        <w:t>令和４年度「</w:t>
      </w:r>
      <w:r w:rsidRPr="009E5230">
        <w:rPr>
          <w:rFonts w:ascii="ＭＳ ゴシック" w:eastAsia="ＭＳ ゴシック" w:hAnsi="ＭＳ ゴシック" w:hint="eastAsia"/>
          <w:sz w:val="28"/>
          <w:szCs w:val="28"/>
          <w:highlight w:val="yellow"/>
        </w:rPr>
        <w:t>火災</w:t>
      </w:r>
      <w:r w:rsidRPr="00B73B8C">
        <w:rPr>
          <w:rFonts w:ascii="ＭＳ ゴシック" w:eastAsia="ＭＳ ゴシック" w:hAnsi="ＭＳ ゴシック" w:hint="eastAsia"/>
          <w:sz w:val="28"/>
          <w:szCs w:val="28"/>
          <w:highlight w:val="yellow"/>
        </w:rPr>
        <w:t>予防運動ポスター</w:t>
      </w:r>
      <w:r w:rsidR="00344FDD">
        <w:rPr>
          <w:rFonts w:ascii="ＭＳ ゴシック" w:eastAsia="ＭＳ ゴシック" w:hAnsi="ＭＳ ゴシック" w:hint="eastAsia"/>
          <w:sz w:val="28"/>
          <w:szCs w:val="28"/>
          <w:highlight w:val="yellow"/>
        </w:rPr>
        <w:t>」</w:t>
      </w:r>
      <w:r w:rsidRPr="00B73B8C">
        <w:rPr>
          <w:rFonts w:ascii="ＭＳ ゴシック" w:eastAsia="ＭＳ ゴシック" w:hAnsi="ＭＳ ゴシック" w:hint="eastAsia"/>
          <w:sz w:val="28"/>
          <w:szCs w:val="28"/>
          <w:highlight w:val="yellow"/>
        </w:rPr>
        <w:t>の掲出依頼について</w:t>
      </w:r>
    </w:p>
    <w:p w:rsidR="00E221BA" w:rsidRPr="00344FDD" w:rsidRDefault="00344FDD" w:rsidP="000F1D44">
      <w:pPr>
        <w:widowControl w:val="0"/>
        <w:autoSpaceDE w:val="0"/>
        <w:autoSpaceDN w:val="0"/>
        <w:adjustRightInd w:val="0"/>
        <w:ind w:leftChars="300" w:left="600" w:firstLineChars="100" w:firstLine="240"/>
        <w:rPr>
          <w:rFonts w:asciiTheme="minorEastAsia" w:eastAsiaTheme="minorEastAsia" w:hAnsiTheme="minorEastAsia"/>
          <w:sz w:val="24"/>
          <w:szCs w:val="24"/>
        </w:rPr>
      </w:pPr>
      <w:r w:rsidRPr="00344FDD">
        <w:rPr>
          <w:rFonts w:asciiTheme="minorEastAsia" w:eastAsiaTheme="minorEastAsia" w:hAnsiTheme="minorEastAsia" w:cs="MS-Mincho" w:hint="eastAsia"/>
          <w:sz w:val="24"/>
          <w:szCs w:val="24"/>
        </w:rPr>
        <w:t>磯子消防署では、火災予防思想の一層の普及を図るため、令和４年度磯子区安</w:t>
      </w:r>
      <w:r>
        <w:rPr>
          <w:rFonts w:asciiTheme="minorEastAsia" w:eastAsiaTheme="minorEastAsia" w:hAnsiTheme="minorEastAsia" w:cs="MS-Mincho" w:hint="eastAsia"/>
          <w:sz w:val="24"/>
          <w:szCs w:val="24"/>
        </w:rPr>
        <w:t>全・安心まちづくりポスターコンクール・火災予防部門・最優秀作品を</w:t>
      </w:r>
      <w:r w:rsidRPr="00344FDD">
        <w:rPr>
          <w:rFonts w:asciiTheme="minorEastAsia" w:eastAsiaTheme="minorEastAsia" w:hAnsiTheme="minorEastAsia" w:cs="MS-Mincho" w:hint="eastAsia"/>
          <w:sz w:val="24"/>
          <w:szCs w:val="24"/>
        </w:rPr>
        <w:t>デザインとした「火災予防運動ポスター」を作成しましたので、掲示板への掲示をお願いいたします。</w:t>
      </w:r>
    </w:p>
    <w:p w:rsidR="00344FDD" w:rsidRDefault="00344FDD" w:rsidP="00E221BA">
      <w:pPr>
        <w:spacing w:line="420" w:lineRule="exact"/>
        <w:ind w:firstLineChars="400" w:firstLine="960"/>
        <w:rPr>
          <w:rFonts w:ascii="ＭＳ 明朝" w:hAnsi="ＭＳ 明朝"/>
          <w:sz w:val="24"/>
          <w:szCs w:val="24"/>
        </w:rPr>
      </w:pPr>
    </w:p>
    <w:p w:rsidR="00E221BA" w:rsidRDefault="00E221BA" w:rsidP="00E221BA">
      <w:pPr>
        <w:spacing w:line="420" w:lineRule="exact"/>
        <w:ind w:firstLineChars="400" w:firstLine="960"/>
        <w:rPr>
          <w:rFonts w:ascii="ＭＳ 明朝" w:hAnsi="ＭＳ 明朝"/>
          <w:sz w:val="24"/>
          <w:szCs w:val="24"/>
        </w:rPr>
      </w:pPr>
      <w:r>
        <w:rPr>
          <w:rFonts w:ascii="ＭＳ 明朝" w:hAnsi="ＭＳ 明朝" w:hint="eastAsia"/>
          <w:sz w:val="24"/>
          <w:szCs w:val="24"/>
        </w:rPr>
        <w:t>〇問合せ先</w:t>
      </w:r>
    </w:p>
    <w:p w:rsidR="00E221BA" w:rsidRDefault="00E221BA" w:rsidP="00E221BA">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w:t>
      </w:r>
      <w:r w:rsidR="00EB6145">
        <w:rPr>
          <w:rFonts w:ascii="ＭＳ 明朝" w:hAnsi="ＭＳ 明朝" w:hint="eastAsia"/>
          <w:sz w:val="24"/>
          <w:szCs w:val="24"/>
        </w:rPr>
        <w:t xml:space="preserve">　磯子消防署総務・予防課</w:t>
      </w:r>
      <w:r w:rsidR="00405235">
        <w:rPr>
          <w:rFonts w:ascii="ＭＳ 明朝" w:hAnsi="ＭＳ 明朝" w:hint="eastAsia"/>
          <w:sz w:val="24"/>
          <w:szCs w:val="24"/>
        </w:rPr>
        <w:t xml:space="preserve">　</w:t>
      </w:r>
      <w:r w:rsidR="00EB6145">
        <w:rPr>
          <w:rFonts w:ascii="ＭＳ 明朝" w:hAnsi="ＭＳ 明朝" w:hint="eastAsia"/>
          <w:sz w:val="24"/>
          <w:szCs w:val="24"/>
        </w:rPr>
        <w:t>予防係　担当：山下</w:t>
      </w:r>
      <w:r>
        <w:rPr>
          <w:rFonts w:ascii="ＭＳ 明朝" w:hAnsi="ＭＳ 明朝" w:hint="eastAsia"/>
          <w:sz w:val="24"/>
          <w:szCs w:val="24"/>
        </w:rPr>
        <w:t>・加藤</w:t>
      </w:r>
      <w:r>
        <w:rPr>
          <w:rFonts w:ascii="ＭＳ 明朝" w:hAnsi="ＭＳ 明朝"/>
          <w:sz w:val="24"/>
          <w:szCs w:val="24"/>
        </w:rPr>
        <w:t xml:space="preserve"> </w:t>
      </w:r>
    </w:p>
    <w:p w:rsidR="00E221BA" w:rsidRDefault="00E221BA" w:rsidP="00E221BA">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電話：７５３－０１１９　FAX：７５３－０１１９</w:t>
      </w:r>
    </w:p>
    <w:p w:rsidR="008F20C0" w:rsidRDefault="008F20C0" w:rsidP="00E221BA">
      <w:pPr>
        <w:rPr>
          <w:rFonts w:ascii="ＭＳ ゴシック" w:eastAsia="ＭＳ ゴシック" w:hAnsi="ＭＳ ゴシック"/>
          <w:sz w:val="28"/>
          <w:szCs w:val="28"/>
        </w:rPr>
      </w:pPr>
    </w:p>
    <w:p w:rsidR="00806D66" w:rsidRDefault="00806D66" w:rsidP="00E221BA">
      <w:pPr>
        <w:rPr>
          <w:rFonts w:ascii="ＭＳ ゴシック" w:eastAsia="ＭＳ ゴシック" w:hAnsi="ＭＳ ゴシック"/>
          <w:sz w:val="28"/>
          <w:szCs w:val="28"/>
        </w:rPr>
      </w:pPr>
    </w:p>
    <w:p w:rsidR="00806D66" w:rsidRDefault="00806D66" w:rsidP="00E221BA">
      <w:pPr>
        <w:rPr>
          <w:rFonts w:ascii="ＭＳ ゴシック" w:eastAsia="ＭＳ ゴシック" w:hAnsi="ＭＳ ゴシック"/>
          <w:sz w:val="28"/>
          <w:szCs w:val="28"/>
        </w:rPr>
      </w:pPr>
    </w:p>
    <w:p w:rsidR="00806D66" w:rsidRDefault="00806D66" w:rsidP="00E221BA">
      <w:pPr>
        <w:rPr>
          <w:rFonts w:ascii="ＭＳ ゴシック" w:eastAsia="ＭＳ ゴシック" w:hAnsi="ＭＳ ゴシック"/>
          <w:sz w:val="28"/>
          <w:szCs w:val="28"/>
        </w:rPr>
      </w:pPr>
    </w:p>
    <w:p w:rsidR="00806D66" w:rsidRDefault="00806D66" w:rsidP="00E221BA">
      <w:pPr>
        <w:rPr>
          <w:rFonts w:ascii="ＭＳ ゴシック" w:eastAsia="ＭＳ ゴシック" w:hAnsi="ＭＳ ゴシック"/>
          <w:sz w:val="28"/>
          <w:szCs w:val="28"/>
        </w:rPr>
      </w:pPr>
    </w:p>
    <w:p w:rsidR="00806D66" w:rsidRDefault="00806D66" w:rsidP="00E221BA">
      <w:pPr>
        <w:rPr>
          <w:rFonts w:ascii="ＭＳ ゴシック" w:eastAsia="ＭＳ ゴシック" w:hAnsi="ＭＳ ゴシック" w:hint="eastAsia"/>
          <w:sz w:val="28"/>
          <w:szCs w:val="28"/>
        </w:rPr>
      </w:pPr>
    </w:p>
    <w:p w:rsidR="00FC3B0A" w:rsidRPr="005F1150" w:rsidRDefault="00FC3B0A" w:rsidP="00806D66">
      <w:pPr>
        <w:ind w:left="560" w:hangingChars="200" w:hanging="560"/>
        <w:rPr>
          <w:rFonts w:ascii="ＭＳ ゴシック" w:eastAsia="ＭＳ ゴシック" w:hAnsi="ＭＳ ゴシック"/>
          <w:sz w:val="28"/>
          <w:szCs w:val="28"/>
        </w:rPr>
      </w:pPr>
      <w:r w:rsidRPr="005F1150">
        <w:rPr>
          <w:rFonts w:ascii="ＭＳ ゴシック" w:eastAsia="ＭＳ ゴシック" w:hAnsi="ＭＳ ゴシック" w:hint="eastAsia"/>
          <w:sz w:val="28"/>
          <w:szCs w:val="28"/>
        </w:rPr>
        <w:lastRenderedPageBreak/>
        <w:t>（３）</w:t>
      </w:r>
      <w:r w:rsidR="0076469F" w:rsidRPr="00CB68C3">
        <w:rPr>
          <w:rFonts w:ascii="ＭＳ ゴシック" w:eastAsia="ＭＳ ゴシック" w:hAnsi="ＭＳ ゴシック" w:hint="eastAsia"/>
          <w:sz w:val="28"/>
          <w:szCs w:val="28"/>
          <w:highlight w:val="yellow"/>
        </w:rPr>
        <w:t>「</w:t>
      </w:r>
      <w:r w:rsidR="005F1150" w:rsidRPr="00CB68C3">
        <w:rPr>
          <w:rFonts w:ascii="ＭＳ ゴシック" w:eastAsia="ＭＳ ゴシック" w:hAnsi="ＭＳ ゴシック" w:hint="eastAsia"/>
          <w:sz w:val="28"/>
          <w:szCs w:val="28"/>
          <w:highlight w:val="yellow"/>
        </w:rPr>
        <w:t>（仮称）よこはま防災パーク</w:t>
      </w:r>
      <w:r w:rsidR="0076469F" w:rsidRPr="00CB68C3">
        <w:rPr>
          <w:rFonts w:ascii="ＭＳ ゴシック" w:eastAsia="ＭＳ ゴシック" w:hAnsi="ＭＳ ゴシック" w:hint="eastAsia"/>
          <w:sz w:val="28"/>
          <w:szCs w:val="28"/>
          <w:highlight w:val="yellow"/>
        </w:rPr>
        <w:t>」</w:t>
      </w:r>
      <w:r w:rsidR="005F1150" w:rsidRPr="00CB68C3">
        <w:rPr>
          <w:rFonts w:ascii="ＭＳ ゴシック" w:eastAsia="ＭＳ ゴシック" w:hAnsi="ＭＳ ゴシック" w:hint="eastAsia"/>
          <w:sz w:val="28"/>
          <w:szCs w:val="28"/>
          <w:highlight w:val="yellow"/>
        </w:rPr>
        <w:t>の創設</w:t>
      </w:r>
      <w:r w:rsidR="00CB68C3" w:rsidRPr="00CB68C3">
        <w:rPr>
          <w:rFonts w:ascii="ＭＳ ゴシック" w:eastAsia="ＭＳ ゴシック" w:hAnsi="ＭＳ ゴシック" w:hint="eastAsia"/>
          <w:sz w:val="28"/>
          <w:szCs w:val="28"/>
          <w:highlight w:val="yellow"/>
        </w:rPr>
        <w:t>に向けた市民意見募集の実施に</w:t>
      </w:r>
      <w:r w:rsidR="005F1150" w:rsidRPr="00CB68C3">
        <w:rPr>
          <w:rFonts w:ascii="ＭＳ ゴシック" w:eastAsia="ＭＳ ゴシック" w:hAnsi="ＭＳ ゴシック" w:hint="eastAsia"/>
          <w:sz w:val="28"/>
          <w:szCs w:val="28"/>
          <w:highlight w:val="yellow"/>
        </w:rPr>
        <w:t>ついて</w:t>
      </w:r>
    </w:p>
    <w:p w:rsidR="00EB7AC1" w:rsidRPr="00EB7AC1" w:rsidRDefault="00EB7AC1" w:rsidP="00EB7AC1">
      <w:pPr>
        <w:widowControl w:val="0"/>
        <w:autoSpaceDE w:val="0"/>
        <w:autoSpaceDN w:val="0"/>
        <w:adjustRightInd w:val="0"/>
        <w:spacing w:line="276" w:lineRule="auto"/>
        <w:ind w:firstLineChars="400" w:firstLine="960"/>
        <w:rPr>
          <w:rFonts w:ascii="ＭＳ 明朝" w:hAnsi="ＭＳ 明朝" w:cs="ＭＳT...."/>
          <w:color w:val="000000"/>
          <w:sz w:val="24"/>
          <w:szCs w:val="24"/>
        </w:rPr>
      </w:pPr>
      <w:r w:rsidRPr="00EB7AC1">
        <w:rPr>
          <w:rFonts w:ascii="ＭＳ 明朝" w:hAnsi="ＭＳ 明朝" w:cs="ＭＳT...." w:hint="eastAsia"/>
          <w:color w:val="000000"/>
          <w:sz w:val="24"/>
          <w:szCs w:val="24"/>
        </w:rPr>
        <w:t>地域住民の皆様への防火防災指導は、本市独自の家庭防災</w:t>
      </w:r>
    </w:p>
    <w:p w:rsidR="00EB7AC1" w:rsidRPr="00EB7AC1" w:rsidRDefault="00997A61" w:rsidP="00C7485F">
      <w:pPr>
        <w:widowControl w:val="0"/>
        <w:autoSpaceDE w:val="0"/>
        <w:autoSpaceDN w:val="0"/>
        <w:adjustRightInd w:val="0"/>
        <w:spacing w:line="276" w:lineRule="auto"/>
        <w:ind w:leftChars="300" w:left="600"/>
        <w:rPr>
          <w:rFonts w:ascii="ＭＳ 明朝" w:hAnsi="ＭＳ 明朝" w:cs="ＭＳT...."/>
          <w:color w:val="000000"/>
          <w:sz w:val="24"/>
          <w:szCs w:val="24"/>
        </w:rPr>
      </w:pPr>
      <w:r>
        <w:rPr>
          <w:rFonts w:ascii="ＭＳ 明朝" w:hAnsi="ＭＳ 明朝" w:cs="ＭＳT...." w:hint="eastAsia"/>
          <w:color w:val="000000"/>
          <w:sz w:val="24"/>
          <w:szCs w:val="24"/>
        </w:rPr>
        <w:t>員制度や消防職員が地域に出かけて行う防災訓練会等により</w:t>
      </w:r>
      <w:r w:rsidR="00EB7AC1" w:rsidRPr="00EB7AC1">
        <w:rPr>
          <w:rFonts w:ascii="ＭＳ 明朝" w:hAnsi="ＭＳ 明朝" w:cs="ＭＳT...." w:hint="eastAsia"/>
          <w:color w:val="000000"/>
          <w:sz w:val="24"/>
          <w:szCs w:val="24"/>
        </w:rPr>
        <w:t>推進してきましたが、高齢化等の社会構造の変化やコロナ禍による影響等から、参加者の減少や固定化といった課題を抱えており、これまでの実施手法のままでは、より多くの方に防災に必要な知識を提供することが困難な状況となっています。</w:t>
      </w:r>
      <w:r w:rsidR="00EB7AC1" w:rsidRPr="00EB7AC1">
        <w:rPr>
          <w:rFonts w:ascii="ＭＳ 明朝" w:hAnsi="ＭＳ 明朝" w:cs="ＭＳT...."/>
          <w:color w:val="000000"/>
          <w:sz w:val="24"/>
          <w:szCs w:val="24"/>
        </w:rPr>
        <w:t xml:space="preserve"> </w:t>
      </w:r>
    </w:p>
    <w:p w:rsidR="00EB7AC1" w:rsidRDefault="00EB7AC1" w:rsidP="00EB7AC1">
      <w:pPr>
        <w:widowControl w:val="0"/>
        <w:autoSpaceDE w:val="0"/>
        <w:autoSpaceDN w:val="0"/>
        <w:adjustRightInd w:val="0"/>
        <w:spacing w:line="276" w:lineRule="auto"/>
        <w:ind w:leftChars="300" w:left="600" w:firstLineChars="100" w:firstLine="240"/>
        <w:rPr>
          <w:rFonts w:ascii="ＭＳ 明朝" w:hAnsi="ＭＳ 明朝" w:cs="ＭＳT...."/>
          <w:color w:val="000000"/>
          <w:sz w:val="24"/>
          <w:szCs w:val="24"/>
        </w:rPr>
      </w:pPr>
      <w:r w:rsidRPr="00EB7AC1">
        <w:rPr>
          <w:rFonts w:ascii="ＭＳ 明朝" w:hAnsi="ＭＳ 明朝" w:cs="ＭＳT...." w:hint="eastAsia"/>
          <w:color w:val="000000"/>
          <w:sz w:val="24"/>
          <w:szCs w:val="24"/>
        </w:rPr>
        <w:t>こうした状況やデジタル化による社会生活の急速な変化を踏まえ、時間や場所にとら</w:t>
      </w:r>
    </w:p>
    <w:p w:rsidR="00D3787A" w:rsidRDefault="00EB7AC1" w:rsidP="00FE535B">
      <w:pPr>
        <w:widowControl w:val="0"/>
        <w:autoSpaceDE w:val="0"/>
        <w:autoSpaceDN w:val="0"/>
        <w:adjustRightInd w:val="0"/>
        <w:spacing w:line="276" w:lineRule="auto"/>
        <w:ind w:firstLineChars="300" w:firstLine="720"/>
        <w:rPr>
          <w:rFonts w:asciiTheme="minorEastAsia" w:eastAsiaTheme="minorEastAsia" w:hAnsiTheme="minorEastAsia" w:cs="ＭＳT...."/>
          <w:color w:val="000000"/>
          <w:sz w:val="24"/>
          <w:szCs w:val="24"/>
        </w:rPr>
      </w:pPr>
      <w:r w:rsidRPr="00EB7AC1">
        <w:rPr>
          <w:rFonts w:ascii="ＭＳ 明朝" w:hAnsi="ＭＳ 明朝" w:cs="ＭＳT...." w:hint="eastAsia"/>
          <w:color w:val="000000"/>
          <w:sz w:val="24"/>
          <w:szCs w:val="24"/>
        </w:rPr>
        <w:t>われず、ウェブサイト上で動画等</w:t>
      </w:r>
      <w:r w:rsidRPr="00EB7AC1">
        <w:rPr>
          <w:rFonts w:asciiTheme="minorEastAsia" w:eastAsiaTheme="minorEastAsia" w:hAnsiTheme="minorEastAsia" w:cs="ＭＳT...." w:hint="eastAsia"/>
          <w:color w:val="000000"/>
          <w:sz w:val="24"/>
          <w:szCs w:val="24"/>
        </w:rPr>
        <w:t>のコンテンツにより防災を学べる</w:t>
      </w:r>
    </w:p>
    <w:p w:rsidR="00EB7AC1" w:rsidRDefault="00EB7AC1" w:rsidP="00EB7AC1">
      <w:pPr>
        <w:widowControl w:val="0"/>
        <w:autoSpaceDE w:val="0"/>
        <w:autoSpaceDN w:val="0"/>
        <w:adjustRightInd w:val="0"/>
        <w:spacing w:line="276" w:lineRule="auto"/>
        <w:ind w:leftChars="300" w:left="600"/>
        <w:rPr>
          <w:rFonts w:asciiTheme="minorEastAsia" w:eastAsiaTheme="minorEastAsia" w:hAnsiTheme="minorEastAsia" w:cs="ＭＳT...."/>
          <w:color w:val="000000"/>
          <w:sz w:val="24"/>
          <w:szCs w:val="24"/>
        </w:rPr>
      </w:pPr>
      <w:r w:rsidRPr="00EB7AC1">
        <w:rPr>
          <w:rFonts w:asciiTheme="minorEastAsia" w:eastAsiaTheme="minorEastAsia" w:hAnsiTheme="minorEastAsia" w:cs="ＭＳT...." w:hint="eastAsia"/>
          <w:color w:val="000000"/>
          <w:sz w:val="24"/>
          <w:szCs w:val="24"/>
        </w:rPr>
        <w:t>「（仮称）よこはま防災パーク」を創設します。</w:t>
      </w:r>
    </w:p>
    <w:p w:rsidR="00B45BBC" w:rsidRDefault="00787157" w:rsidP="00EB7AC1">
      <w:pPr>
        <w:widowControl w:val="0"/>
        <w:autoSpaceDE w:val="0"/>
        <w:autoSpaceDN w:val="0"/>
        <w:adjustRightInd w:val="0"/>
        <w:spacing w:line="276" w:lineRule="auto"/>
        <w:ind w:leftChars="300" w:left="600"/>
        <w:rPr>
          <w:rFonts w:asciiTheme="minorEastAsia" w:eastAsiaTheme="minorEastAsia" w:hAnsiTheme="minorEastAsia" w:cs="ＭＳT...."/>
          <w:color w:val="000000"/>
          <w:sz w:val="24"/>
          <w:szCs w:val="24"/>
        </w:rPr>
      </w:pPr>
      <w:r w:rsidRPr="00787157">
        <w:rPr>
          <w:rFonts w:asciiTheme="minorEastAsia" w:eastAsiaTheme="minorEastAsia" w:hAnsiTheme="minorEastAsia" w:cs="ＭＳT...." w:hint="eastAsia"/>
          <w:color w:val="000000"/>
          <w:sz w:val="24"/>
          <w:szCs w:val="24"/>
        </w:rPr>
        <w:t xml:space="preserve">　市民意見募集については、令和４年1</w:t>
      </w:r>
      <w:r w:rsidRPr="00787157">
        <w:rPr>
          <w:rFonts w:asciiTheme="minorEastAsia" w:eastAsiaTheme="minorEastAsia" w:hAnsiTheme="minorEastAsia" w:cs="ＭＳT...."/>
          <w:color w:val="000000"/>
          <w:sz w:val="24"/>
          <w:szCs w:val="24"/>
        </w:rPr>
        <w:t>1</w:t>
      </w:r>
      <w:r w:rsidRPr="00787157">
        <w:rPr>
          <w:rFonts w:asciiTheme="minorEastAsia" w:eastAsiaTheme="minorEastAsia" w:hAnsiTheme="minorEastAsia" w:cs="ＭＳT...." w:hint="eastAsia"/>
          <w:color w:val="000000"/>
          <w:sz w:val="24"/>
          <w:szCs w:val="24"/>
        </w:rPr>
        <w:t>月中旬から</w:t>
      </w:r>
      <w:r>
        <w:rPr>
          <w:rFonts w:asciiTheme="minorEastAsia" w:eastAsiaTheme="minorEastAsia" w:hAnsiTheme="minorEastAsia" w:cs="ＭＳT...." w:hint="eastAsia"/>
          <w:color w:val="000000"/>
          <w:sz w:val="24"/>
          <w:szCs w:val="24"/>
        </w:rPr>
        <w:t>約１か月間実施予定です。</w:t>
      </w:r>
    </w:p>
    <w:p w:rsidR="00787157" w:rsidRPr="00EB7AC1" w:rsidRDefault="00787157" w:rsidP="00EB7AC1">
      <w:pPr>
        <w:widowControl w:val="0"/>
        <w:autoSpaceDE w:val="0"/>
        <w:autoSpaceDN w:val="0"/>
        <w:adjustRightInd w:val="0"/>
        <w:spacing w:line="276" w:lineRule="auto"/>
        <w:ind w:leftChars="300" w:left="600"/>
        <w:rPr>
          <w:rFonts w:asciiTheme="minorEastAsia" w:eastAsiaTheme="minorEastAsia" w:hAnsiTheme="minorEastAsia" w:cs="ＭＳT...."/>
          <w:color w:val="000000"/>
          <w:sz w:val="24"/>
          <w:szCs w:val="24"/>
        </w:rPr>
      </w:pPr>
    </w:p>
    <w:p w:rsidR="008F20C0" w:rsidRDefault="008F20C0" w:rsidP="008F20C0">
      <w:pPr>
        <w:spacing w:line="420" w:lineRule="exact"/>
        <w:ind w:firstLineChars="400" w:firstLine="960"/>
        <w:rPr>
          <w:rFonts w:ascii="ＭＳ 明朝" w:hAnsi="ＭＳ 明朝"/>
          <w:sz w:val="24"/>
          <w:szCs w:val="24"/>
        </w:rPr>
      </w:pPr>
      <w:r>
        <w:rPr>
          <w:rFonts w:ascii="ＭＳ 明朝" w:hAnsi="ＭＳ 明朝" w:hint="eastAsia"/>
          <w:sz w:val="24"/>
          <w:szCs w:val="24"/>
        </w:rPr>
        <w:t>〇問合せ先</w:t>
      </w:r>
    </w:p>
    <w:p w:rsidR="008F20C0" w:rsidRDefault="008F20C0" w:rsidP="008F20C0">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w:t>
      </w:r>
      <w:r w:rsidR="00EB6145">
        <w:rPr>
          <w:rFonts w:ascii="ＭＳ 明朝" w:hAnsi="ＭＳ 明朝" w:hint="eastAsia"/>
          <w:sz w:val="24"/>
          <w:szCs w:val="24"/>
        </w:rPr>
        <w:t xml:space="preserve">　磯子消防署総務・予防課</w:t>
      </w:r>
      <w:r w:rsidR="00405235">
        <w:rPr>
          <w:rFonts w:ascii="ＭＳ 明朝" w:hAnsi="ＭＳ 明朝" w:hint="eastAsia"/>
          <w:sz w:val="24"/>
          <w:szCs w:val="24"/>
        </w:rPr>
        <w:t xml:space="preserve">　</w:t>
      </w:r>
      <w:r w:rsidR="00EB6145">
        <w:rPr>
          <w:rFonts w:ascii="ＭＳ 明朝" w:hAnsi="ＭＳ 明朝" w:hint="eastAsia"/>
          <w:sz w:val="24"/>
          <w:szCs w:val="24"/>
        </w:rPr>
        <w:t>予防係　担当：山下</w:t>
      </w:r>
      <w:r>
        <w:rPr>
          <w:rFonts w:ascii="ＭＳ 明朝" w:hAnsi="ＭＳ 明朝" w:hint="eastAsia"/>
          <w:sz w:val="24"/>
          <w:szCs w:val="24"/>
        </w:rPr>
        <w:t>・加藤</w:t>
      </w:r>
      <w:r>
        <w:rPr>
          <w:rFonts w:ascii="ＭＳ 明朝" w:hAnsi="ＭＳ 明朝"/>
          <w:sz w:val="24"/>
          <w:szCs w:val="24"/>
        </w:rPr>
        <w:t xml:space="preserve"> </w:t>
      </w:r>
    </w:p>
    <w:p w:rsidR="008F20C0" w:rsidRDefault="008F20C0" w:rsidP="008F20C0">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電話：７５３－０１１９　FAX：７５３－０１１９</w:t>
      </w:r>
    </w:p>
    <w:p w:rsidR="00FC3B0A" w:rsidRPr="008F20C0" w:rsidRDefault="00FC3B0A" w:rsidP="00E221BA">
      <w:pPr>
        <w:rPr>
          <w:rFonts w:ascii="ＭＳ 明朝" w:hAnsi="ＭＳ 明朝"/>
          <w:sz w:val="24"/>
          <w:szCs w:val="24"/>
        </w:rPr>
      </w:pPr>
    </w:p>
    <w:p w:rsidR="00256E55" w:rsidRDefault="00256E55"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B419F" w:rsidRDefault="004B419F" w:rsidP="00E948F9">
      <w:pPr>
        <w:rPr>
          <w:rFonts w:ascii="ＭＳ 明朝" w:hAnsi="ＭＳ 明朝"/>
          <w:sz w:val="24"/>
          <w:szCs w:val="24"/>
        </w:rPr>
      </w:pPr>
    </w:p>
    <w:p w:rsidR="004A127D" w:rsidRDefault="004A127D" w:rsidP="00E948F9">
      <w:pPr>
        <w:rPr>
          <w:rFonts w:ascii="ＭＳ 明朝" w:hAnsi="ＭＳ 明朝"/>
          <w:sz w:val="24"/>
          <w:szCs w:val="24"/>
        </w:rPr>
      </w:pPr>
    </w:p>
    <w:p w:rsidR="00112AC5" w:rsidRPr="0086289A" w:rsidRDefault="00112AC5" w:rsidP="00E948F9">
      <w:pPr>
        <w:rPr>
          <w:rFonts w:ascii="ＭＳ 明朝" w:hAnsi="ＭＳ 明朝"/>
          <w:sz w:val="24"/>
          <w:szCs w:val="24"/>
        </w:rPr>
      </w:pPr>
    </w:p>
    <w:p w:rsidR="00344E43" w:rsidRDefault="0093599B" w:rsidP="00344E4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rsidR="006F6F41" w:rsidRPr="00B06AC7" w:rsidRDefault="006F6F41" w:rsidP="002A7BD7">
      <w:pPr>
        <w:tabs>
          <w:tab w:val="left" w:pos="1185"/>
          <w:tab w:val="left" w:pos="2370"/>
          <w:tab w:val="left" w:pos="3555"/>
          <w:tab w:val="left" w:pos="5925"/>
          <w:tab w:val="left" w:pos="7110"/>
          <w:tab w:val="left" w:pos="8295"/>
          <w:tab w:val="left" w:pos="9480"/>
        </w:tabs>
        <w:wordWrap w:val="0"/>
        <w:spacing w:line="420" w:lineRule="exact"/>
        <w:ind w:left="290" w:hangingChars="100" w:hanging="290"/>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t>１</w:t>
      </w:r>
      <w:r w:rsidRPr="00B06AC7">
        <w:rPr>
          <w:rFonts w:ascii="ＭＳ ゴシック" w:eastAsia="ＭＳ ゴシック" w:hAnsi="ＭＳ ゴシック" w:hint="eastAsia"/>
          <w:bCs/>
          <w:spacing w:val="5"/>
          <w:sz w:val="28"/>
          <w:szCs w:val="28"/>
        </w:rPr>
        <w:t xml:space="preserve">　</w:t>
      </w:r>
      <w:r w:rsidR="00B06AC7" w:rsidRPr="00B06AC7">
        <w:rPr>
          <w:rFonts w:ascii="ＭＳ ゴシック" w:eastAsia="ＭＳ ゴシック" w:hAnsi="ＭＳ ゴシック" w:cs="ＭＳ" w:hint="eastAsia"/>
          <w:sz w:val="28"/>
          <w:szCs w:val="28"/>
          <w:highlight w:val="yellow"/>
        </w:rPr>
        <w:t>用途地域等の見直し都市計画市素案（案）の縦覧（閲覧）及び意見募集について</w:t>
      </w:r>
    </w:p>
    <w:p w:rsidR="00BF7250" w:rsidRDefault="00CD6CA9" w:rsidP="00BF7250">
      <w:pPr>
        <w:ind w:left="240" w:hangingChars="100" w:hanging="24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F7250" w:rsidRPr="00BF7250">
        <w:rPr>
          <w:rFonts w:asciiTheme="minorEastAsia" w:eastAsiaTheme="minorEastAsia" w:hAnsiTheme="minorEastAsia" w:hint="eastAsia"/>
          <w:sz w:val="24"/>
          <w:szCs w:val="24"/>
        </w:rPr>
        <w:t>用途地域等の見直し都市計画市素案（案）について、幅広く市民の皆様のご意見を伺うため、縦覧（閲覧）及び市民意見募集を実施します。</w:t>
      </w:r>
    </w:p>
    <w:p w:rsidR="00BF7250" w:rsidRDefault="00BF7250" w:rsidP="00BF7250">
      <w:pPr>
        <w:ind w:leftChars="100" w:left="200" w:firstLineChars="100" w:firstLine="240"/>
        <w:rPr>
          <w:rFonts w:asciiTheme="minorEastAsia" w:eastAsiaTheme="minorEastAsia" w:hAnsiTheme="minorEastAsia"/>
          <w:sz w:val="24"/>
          <w:szCs w:val="24"/>
        </w:rPr>
      </w:pPr>
      <w:r w:rsidRPr="00BF7250">
        <w:rPr>
          <w:rFonts w:asciiTheme="minorEastAsia" w:eastAsiaTheme="minorEastAsia" w:hAnsiTheme="minorEastAsia" w:hint="eastAsia"/>
          <w:sz w:val="24"/>
          <w:szCs w:val="24"/>
        </w:rPr>
        <w:t>概要をまとめたリーフレットを、見直し候補地区内に戸別配布するとともに、各区役所等でも配布するほか、市のホームページでもご覧いただけます。また、説明動画を11月30日（水）まで配信しています。</w:t>
      </w:r>
    </w:p>
    <w:p w:rsidR="0047006E" w:rsidRDefault="00E20431" w:rsidP="00BF7250">
      <w:pPr>
        <w:ind w:leftChars="100" w:left="200" w:firstLineChars="100" w:firstLine="240"/>
        <w:rPr>
          <w:rFonts w:asciiTheme="minorEastAsia" w:eastAsiaTheme="minorEastAsia" w:hAnsiTheme="minorEastAsia"/>
          <w:sz w:val="24"/>
          <w:szCs w:val="24"/>
        </w:rPr>
      </w:pPr>
      <w:r w:rsidRPr="006634EF">
        <w:rPr>
          <w:rFonts w:asciiTheme="minorEastAsia" w:eastAsiaTheme="minorEastAsia" w:hAnsiTheme="minorEastAsia" w:hint="eastAsia"/>
          <w:sz w:val="24"/>
          <w:szCs w:val="24"/>
        </w:rPr>
        <w:t>なお、説明会は磯子区でも実施いたします</w:t>
      </w:r>
      <w:r w:rsidR="0069523A">
        <w:rPr>
          <w:rFonts w:asciiTheme="minorEastAsia" w:eastAsiaTheme="minorEastAsia" w:hAnsiTheme="minorEastAsia" w:hint="eastAsia"/>
          <w:sz w:val="24"/>
          <w:szCs w:val="24"/>
        </w:rPr>
        <w:t>。</w:t>
      </w:r>
    </w:p>
    <w:p w:rsidR="0043203F" w:rsidRDefault="008C4092" w:rsidP="00BF7250">
      <w:pPr>
        <w:ind w:leftChars="100" w:left="2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w:t>
      </w:r>
      <w:r w:rsidR="00E20431" w:rsidRPr="006634EF">
        <w:rPr>
          <w:rFonts w:asciiTheme="minorEastAsia" w:eastAsiaTheme="minorEastAsia" w:hAnsiTheme="minorEastAsia" w:hint="eastAsia"/>
          <w:sz w:val="24"/>
          <w:szCs w:val="24"/>
        </w:rPr>
        <w:t>1</w:t>
      </w:r>
      <w:r w:rsidR="00E20431" w:rsidRPr="006634EF">
        <w:rPr>
          <w:rFonts w:asciiTheme="minorEastAsia" w:eastAsiaTheme="minorEastAsia" w:hAnsiTheme="minorEastAsia"/>
          <w:sz w:val="24"/>
          <w:szCs w:val="24"/>
        </w:rPr>
        <w:t>0</w:t>
      </w:r>
      <w:r w:rsidR="00E20431" w:rsidRPr="006634EF">
        <w:rPr>
          <w:rFonts w:asciiTheme="minorEastAsia" w:eastAsiaTheme="minorEastAsia" w:hAnsiTheme="minorEastAsia" w:hint="eastAsia"/>
          <w:sz w:val="24"/>
          <w:szCs w:val="24"/>
        </w:rPr>
        <w:t>月2</w:t>
      </w:r>
      <w:r w:rsidR="00E20431" w:rsidRPr="006634EF">
        <w:rPr>
          <w:rFonts w:asciiTheme="minorEastAsia" w:eastAsiaTheme="minorEastAsia" w:hAnsiTheme="minorEastAsia"/>
          <w:sz w:val="24"/>
          <w:szCs w:val="24"/>
        </w:rPr>
        <w:t>6</w:t>
      </w:r>
      <w:r w:rsidR="00E20431" w:rsidRPr="006634EF">
        <w:rPr>
          <w:rFonts w:asciiTheme="minorEastAsia" w:eastAsiaTheme="minorEastAsia" w:hAnsiTheme="minorEastAsia" w:hint="eastAsia"/>
          <w:sz w:val="24"/>
          <w:szCs w:val="24"/>
        </w:rPr>
        <w:t>日（水）磯子公会堂</w:t>
      </w:r>
      <w:r>
        <w:rPr>
          <w:rFonts w:asciiTheme="minorEastAsia" w:eastAsiaTheme="minorEastAsia" w:hAnsiTheme="minorEastAsia"/>
          <w:sz w:val="24"/>
          <w:szCs w:val="24"/>
        </w:rPr>
        <w:t>(</w:t>
      </w:r>
      <w:r>
        <w:rPr>
          <w:rFonts w:asciiTheme="minorEastAsia" w:eastAsiaTheme="minorEastAsia" w:hAnsiTheme="minorEastAsia" w:hint="eastAsia"/>
          <w:sz w:val="24"/>
          <w:szCs w:val="24"/>
        </w:rPr>
        <w:t>事前申込不要)</w:t>
      </w:r>
      <w:r w:rsidR="0047006E">
        <w:rPr>
          <w:rFonts w:asciiTheme="minorEastAsia" w:eastAsiaTheme="minorEastAsia" w:hAnsiTheme="minorEastAsia" w:hint="eastAsia"/>
          <w:sz w:val="24"/>
          <w:szCs w:val="24"/>
        </w:rPr>
        <w:t>。他区</w:t>
      </w:r>
      <w:r w:rsidR="0069523A">
        <w:rPr>
          <w:rFonts w:asciiTheme="minorEastAsia" w:eastAsiaTheme="minorEastAsia" w:hAnsiTheme="minorEastAsia" w:hint="eastAsia"/>
          <w:sz w:val="24"/>
          <w:szCs w:val="24"/>
        </w:rPr>
        <w:t>説明会も実施内容は同じです。</w:t>
      </w:r>
      <w:r>
        <w:rPr>
          <w:rFonts w:asciiTheme="minorEastAsia" w:eastAsiaTheme="minorEastAsia" w:hAnsiTheme="minorEastAsia" w:hint="eastAsia"/>
          <w:sz w:val="24"/>
          <w:szCs w:val="24"/>
        </w:rPr>
        <w:t>)</w:t>
      </w:r>
    </w:p>
    <w:p w:rsidR="00877858" w:rsidRPr="00877858" w:rsidRDefault="00877858" w:rsidP="00BF7250">
      <w:pPr>
        <w:ind w:leftChars="100" w:left="200" w:firstLineChars="100" w:firstLine="240"/>
        <w:rPr>
          <w:rFonts w:ascii="ＭＳ 明朝" w:hAnsi="ＭＳ 明朝"/>
          <w:sz w:val="24"/>
          <w:szCs w:val="24"/>
        </w:rPr>
      </w:pPr>
      <w:r>
        <w:rPr>
          <w:rFonts w:asciiTheme="minorEastAsia" w:eastAsiaTheme="minorEastAsia" w:hAnsiTheme="minorEastAsia" w:hint="eastAsia"/>
          <w:sz w:val="24"/>
          <w:szCs w:val="24"/>
        </w:rPr>
        <w:t>【横浜市ホームページ】</w:t>
      </w:r>
      <w:r>
        <w:rPr>
          <w:rFonts w:ascii="ＭＳ 明朝" w:hAnsi="ＭＳ 明朝" w:hint="eastAsia"/>
          <w:sz w:val="24"/>
          <w:szCs w:val="24"/>
        </w:rPr>
        <w:t xml:space="preserve">　</w:t>
      </w:r>
      <w:r w:rsidR="00D868FE">
        <w:rPr>
          <w:rFonts w:ascii="ＭＳ 明朝" w:hAnsi="ＭＳ 明朝" w:hint="eastAsia"/>
          <w:sz w:val="24"/>
          <w:szCs w:val="24"/>
        </w:rPr>
        <w:t xml:space="preserve">　</w:t>
      </w:r>
      <w:r w:rsidRPr="00165702">
        <w:rPr>
          <w:rFonts w:ascii="ＭＳ 明朝" w:hAnsi="ＭＳ 明朝" w:hint="eastAsia"/>
          <w:sz w:val="24"/>
          <w:szCs w:val="24"/>
          <w:bdr w:val="single" w:sz="4" w:space="0" w:color="auto"/>
        </w:rPr>
        <w:t>横浜</w:t>
      </w:r>
      <w:r w:rsidR="00A33895">
        <w:rPr>
          <w:rFonts w:ascii="ＭＳ 明朝" w:hAnsi="ＭＳ 明朝" w:hint="eastAsia"/>
          <w:sz w:val="24"/>
          <w:szCs w:val="24"/>
          <w:bdr w:val="single" w:sz="4" w:space="0" w:color="auto"/>
        </w:rPr>
        <w:t>市　用途地域</w:t>
      </w:r>
      <w:r w:rsidR="001E3DC2">
        <w:rPr>
          <w:rFonts w:ascii="ＭＳ 明朝" w:hAnsi="ＭＳ 明朝" w:hint="eastAsia"/>
          <w:sz w:val="24"/>
          <w:szCs w:val="24"/>
          <w:bdr w:val="single" w:sz="4" w:space="0" w:color="auto"/>
        </w:rPr>
        <w:t xml:space="preserve">　</w:t>
      </w:r>
      <w:r>
        <w:rPr>
          <w:rFonts w:ascii="ＭＳ 明朝" w:hAnsi="ＭＳ 明朝" w:hint="eastAsia"/>
          <w:sz w:val="24"/>
          <w:szCs w:val="24"/>
          <w:bdr w:val="single" w:sz="4" w:space="0" w:color="auto"/>
        </w:rPr>
        <w:t>見直し</w:t>
      </w:r>
      <w:r w:rsidR="001E3DC2">
        <w:rPr>
          <w:rFonts w:ascii="ＭＳ 明朝" w:hAnsi="ＭＳ 明朝" w:hint="eastAsia"/>
          <w:sz w:val="24"/>
          <w:szCs w:val="24"/>
          <w:bdr w:val="single" w:sz="4" w:space="0" w:color="auto"/>
        </w:rPr>
        <w:t xml:space="preserve">　</w:t>
      </w:r>
      <w:r w:rsidR="001E3DC2">
        <w:rPr>
          <mc:AlternateContent>
            <mc:Choice Requires="w16se">
              <w:rFonts w:ascii="ＭＳ 明朝" w:hAnsi="ＭＳ 明朝" w:hint="eastAsia"/>
            </mc:Choice>
            <mc:Fallback>
              <w:rFonts w:ascii="Segoe UI Emoji" w:eastAsia="Segoe UI Emoji" w:hAnsi="Segoe UI Emoji" w:cs="Segoe UI Emoji"/>
            </mc:Fallback>
          </mc:AlternateContent>
          <w:sz w:val="24"/>
          <w:szCs w:val="24"/>
          <w:bdr w:val="single" w:sz="4" w:space="0" w:color="auto"/>
        </w:rPr>
        <mc:AlternateContent>
          <mc:Choice Requires="w16se">
            <w16se:symEx w16se:font="Segoe UI Emoji" w16se:char="1F50D"/>
          </mc:Choice>
          <mc:Fallback>
            <w:t>🔍</w:t>
          </mc:Fallback>
        </mc:AlternateContent>
      </w:r>
      <w:r w:rsidR="001E3DC2">
        <w:rPr>
          <w:rFonts w:ascii="ＭＳ 明朝" w:hAnsi="ＭＳ 明朝" w:hint="eastAsia"/>
          <w:sz w:val="24"/>
          <w:szCs w:val="24"/>
        </w:rPr>
        <w:t xml:space="preserve">　</w:t>
      </w:r>
    </w:p>
    <w:p w:rsidR="00BF7250" w:rsidRPr="00C218D1" w:rsidRDefault="00BF7250" w:rsidP="00BF7250">
      <w:pPr>
        <w:ind w:firstLine="567"/>
        <w:rPr>
          <w:rFonts w:asciiTheme="minorEastAsia" w:eastAsiaTheme="minorEastAsia" w:hAnsiTheme="minorEastAsia"/>
          <w:sz w:val="24"/>
          <w:szCs w:val="24"/>
        </w:rPr>
      </w:pPr>
      <w:r>
        <w:rPr>
          <w:rFonts w:asciiTheme="minorEastAsia" w:eastAsiaTheme="minorEastAsia" w:hAnsiTheme="minorEastAsia" w:hint="eastAsia"/>
          <w:sz w:val="24"/>
          <w:szCs w:val="24"/>
        </w:rPr>
        <w:t>（１）市民意見募集</w:t>
      </w:r>
      <w:r w:rsidRPr="00C218D1">
        <w:rPr>
          <w:rFonts w:asciiTheme="minorEastAsia" w:eastAsiaTheme="minorEastAsia" w:hAnsiTheme="minorEastAsia" w:hint="eastAsia"/>
          <w:sz w:val="24"/>
          <w:szCs w:val="24"/>
        </w:rPr>
        <w:t>実施期間</w:t>
      </w:r>
    </w:p>
    <w:p w:rsidR="00BF7250" w:rsidRDefault="00BF7250" w:rsidP="00BF7250">
      <w:pPr>
        <w:ind w:leftChars="100" w:left="200" w:firstLineChars="500" w:firstLine="1200"/>
        <w:rPr>
          <w:rFonts w:asciiTheme="minorEastAsia" w:eastAsiaTheme="minorEastAsia" w:hAnsiTheme="minorEastAsia"/>
          <w:sz w:val="24"/>
          <w:szCs w:val="24"/>
        </w:rPr>
      </w:pPr>
      <w:r w:rsidRPr="00BF7250">
        <w:rPr>
          <w:rFonts w:asciiTheme="minorEastAsia" w:eastAsiaTheme="minorEastAsia" w:hAnsiTheme="minorEastAsia" w:hint="eastAsia"/>
          <w:sz w:val="24"/>
          <w:szCs w:val="24"/>
        </w:rPr>
        <w:t>令和４年10月12日（水）から11月30日(水）</w:t>
      </w:r>
    </w:p>
    <w:p w:rsidR="00BF7250" w:rsidRPr="00C218D1" w:rsidRDefault="00BF7250" w:rsidP="00BF7250">
      <w:pPr>
        <w:ind w:firstLine="567"/>
        <w:rPr>
          <w:rFonts w:asciiTheme="minorEastAsia" w:eastAsiaTheme="minorEastAsia" w:hAnsiTheme="minorEastAsia"/>
          <w:sz w:val="24"/>
          <w:szCs w:val="24"/>
        </w:rPr>
      </w:pPr>
      <w:r>
        <w:rPr>
          <w:rFonts w:asciiTheme="minorEastAsia" w:eastAsiaTheme="minorEastAsia" w:hAnsiTheme="minorEastAsia" w:hint="eastAsia"/>
          <w:sz w:val="24"/>
          <w:szCs w:val="24"/>
        </w:rPr>
        <w:t>（２）御意見の提出方法</w:t>
      </w:r>
    </w:p>
    <w:p w:rsidR="00BF7250" w:rsidRPr="00BF7250" w:rsidRDefault="00BF7250" w:rsidP="00BF7250">
      <w:pPr>
        <w:ind w:firstLineChars="550" w:firstLine="1320"/>
        <w:rPr>
          <w:rFonts w:asciiTheme="minorEastAsia" w:eastAsiaTheme="minorEastAsia" w:hAnsiTheme="minorEastAsia"/>
          <w:sz w:val="24"/>
          <w:szCs w:val="24"/>
        </w:rPr>
      </w:pPr>
      <w:r w:rsidRPr="00BF7250">
        <w:rPr>
          <w:rFonts w:asciiTheme="minorEastAsia" w:eastAsiaTheme="minorEastAsia" w:hAnsiTheme="minorEastAsia" w:hint="eastAsia"/>
          <w:sz w:val="24"/>
          <w:szCs w:val="24"/>
        </w:rPr>
        <w:t>郵送、持参、電子申請・届出システム</w:t>
      </w:r>
    </w:p>
    <w:p w:rsidR="00EC5749" w:rsidRDefault="00EC5749" w:rsidP="0014542B">
      <w:pPr>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F7250">
        <w:rPr>
          <w:rFonts w:asciiTheme="minorEastAsia" w:eastAsiaTheme="minorEastAsia" w:hAnsiTheme="minorEastAsia" w:hint="eastAsia"/>
          <w:sz w:val="24"/>
          <w:szCs w:val="24"/>
        </w:rPr>
        <w:t>（３）</w:t>
      </w:r>
      <w:r>
        <w:rPr>
          <w:rFonts w:asciiTheme="minorEastAsia" w:eastAsiaTheme="minorEastAsia" w:hAnsiTheme="minorEastAsia" w:hint="eastAsia"/>
          <w:sz w:val="24"/>
          <w:szCs w:val="24"/>
        </w:rPr>
        <w:t>問合せ先</w:t>
      </w:r>
    </w:p>
    <w:p w:rsidR="00BF7250" w:rsidRDefault="00405235" w:rsidP="00BF7250">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建築局</w:t>
      </w:r>
      <w:r w:rsidR="00BF7250">
        <w:rPr>
          <w:rFonts w:asciiTheme="minorEastAsia" w:eastAsiaTheme="minorEastAsia" w:hAnsiTheme="minorEastAsia" w:hint="eastAsia"/>
          <w:sz w:val="24"/>
          <w:szCs w:val="24"/>
        </w:rPr>
        <w:t>都市計画課</w:t>
      </w:r>
      <w:r>
        <w:rPr>
          <w:rFonts w:asciiTheme="minorEastAsia" w:eastAsiaTheme="minorEastAsia" w:hAnsiTheme="minorEastAsia" w:hint="eastAsia"/>
          <w:sz w:val="24"/>
          <w:szCs w:val="24"/>
        </w:rPr>
        <w:t xml:space="preserve">　</w:t>
      </w:r>
      <w:r w:rsidR="00E73A9C">
        <w:rPr>
          <w:rFonts w:asciiTheme="minorEastAsia" w:eastAsiaTheme="minorEastAsia" w:hAnsiTheme="minorEastAsia" w:hint="eastAsia"/>
          <w:sz w:val="24"/>
          <w:szCs w:val="24"/>
        </w:rPr>
        <w:t>地域計画係</w:t>
      </w:r>
      <w:r w:rsidR="00BF7250">
        <w:rPr>
          <w:rFonts w:asciiTheme="minorEastAsia" w:eastAsiaTheme="minorEastAsia" w:hAnsiTheme="minorEastAsia" w:hint="eastAsia"/>
          <w:sz w:val="24"/>
          <w:szCs w:val="24"/>
        </w:rPr>
        <w:t xml:space="preserve">　担当：太田、飯島、下田</w:t>
      </w:r>
    </w:p>
    <w:p w:rsidR="00BF7250" w:rsidRDefault="00BF7250" w:rsidP="00BF7250">
      <w:pPr>
        <w:spacing w:line="400" w:lineRule="exact"/>
        <w:ind w:firstLineChars="250" w:firstLine="60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 xml:space="preserve"> 電話：６７１―２６５８　FAX：５５０－４９１３</w:t>
      </w:r>
    </w:p>
    <w:p w:rsidR="00052259" w:rsidRDefault="00052259" w:rsidP="00052259">
      <w:pPr>
        <w:spacing w:line="400" w:lineRule="exact"/>
        <w:rPr>
          <w:rFonts w:asciiTheme="minorEastAsia" w:eastAsiaTheme="minorEastAsia" w:hAnsiTheme="minorEastAsia"/>
          <w:color w:val="FF0000"/>
          <w:sz w:val="24"/>
          <w:szCs w:val="24"/>
        </w:rPr>
      </w:pPr>
    </w:p>
    <w:p w:rsidR="00052259" w:rsidRDefault="00EF373F" w:rsidP="002A7BD7">
      <w:pPr>
        <w:tabs>
          <w:tab w:val="left" w:pos="1185"/>
          <w:tab w:val="left" w:pos="2370"/>
          <w:tab w:val="left" w:pos="3555"/>
          <w:tab w:val="left" w:pos="5925"/>
          <w:tab w:val="left" w:pos="7110"/>
          <w:tab w:val="left" w:pos="8295"/>
          <w:tab w:val="left" w:pos="9480"/>
        </w:tabs>
        <w:wordWrap w:val="0"/>
        <w:spacing w:line="420" w:lineRule="exact"/>
        <w:ind w:left="290" w:hangingChars="100" w:hanging="290"/>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２</w:t>
      </w:r>
      <w:r w:rsidR="00052259" w:rsidRPr="002D5876">
        <w:rPr>
          <w:rFonts w:ascii="ＭＳ ゴシック" w:eastAsia="ＭＳ ゴシック" w:hAnsi="ＭＳ ゴシック" w:hint="eastAsia"/>
          <w:bCs/>
          <w:spacing w:val="5"/>
          <w:sz w:val="28"/>
          <w:szCs w:val="28"/>
        </w:rPr>
        <w:t xml:space="preserve">　</w:t>
      </w:r>
      <w:r w:rsidR="00052259" w:rsidRPr="00052259">
        <w:rPr>
          <w:rFonts w:ascii="ＭＳ ゴシック" w:eastAsia="ＭＳ ゴシック" w:hAnsi="ＭＳ ゴシック" w:hint="eastAsia"/>
          <w:sz w:val="28"/>
          <w:szCs w:val="28"/>
          <w:highlight w:val="yellow"/>
        </w:rPr>
        <w:t>横浜みどりアップ計画３か年</w:t>
      </w:r>
      <w:r w:rsidR="006C6635">
        <w:rPr>
          <w:rFonts w:ascii="ＭＳ ゴシック" w:eastAsia="ＭＳ ゴシック" w:hAnsi="ＭＳ ゴシック" w:hint="eastAsia"/>
          <w:sz w:val="28"/>
          <w:szCs w:val="28"/>
          <w:highlight w:val="yellow"/>
        </w:rPr>
        <w:t>（</w:t>
      </w:r>
      <w:r w:rsidR="00052259" w:rsidRPr="00052259">
        <w:rPr>
          <w:rFonts w:ascii="ＭＳ ゴシック" w:eastAsia="ＭＳ ゴシック" w:hAnsi="ＭＳ ゴシック" w:hint="eastAsia"/>
          <w:sz w:val="28"/>
          <w:szCs w:val="28"/>
          <w:highlight w:val="yellow"/>
        </w:rPr>
        <w:t>令和元</w:t>
      </w:r>
      <w:r w:rsidR="006C6635">
        <w:rPr>
          <w:rFonts w:ascii="ＭＳ ゴシック" w:eastAsia="ＭＳ ゴシック" w:hAnsi="ＭＳ ゴシック" w:hint="eastAsia"/>
          <w:sz w:val="28"/>
          <w:szCs w:val="28"/>
          <w:highlight w:val="yellow"/>
        </w:rPr>
        <w:t>～</w:t>
      </w:r>
      <w:r w:rsidR="00052259" w:rsidRPr="00052259">
        <w:rPr>
          <w:rFonts w:ascii="ＭＳ ゴシック" w:eastAsia="ＭＳ ゴシック" w:hAnsi="ＭＳ ゴシック" w:hint="eastAsia"/>
          <w:sz w:val="28"/>
          <w:szCs w:val="28"/>
          <w:highlight w:val="yellow"/>
        </w:rPr>
        <w:t>３年度</w:t>
      </w:r>
      <w:r w:rsidR="006C6635">
        <w:rPr>
          <w:rFonts w:ascii="ＭＳ ゴシック" w:eastAsia="ＭＳ ゴシック" w:hAnsi="ＭＳ ゴシック" w:hint="eastAsia"/>
          <w:sz w:val="28"/>
          <w:szCs w:val="28"/>
          <w:highlight w:val="yellow"/>
        </w:rPr>
        <w:t>）</w:t>
      </w:r>
      <w:r w:rsidR="00052259" w:rsidRPr="00052259">
        <w:rPr>
          <w:rFonts w:ascii="ＭＳ ゴシック" w:eastAsia="ＭＳ ゴシック" w:hAnsi="ＭＳ ゴシック" w:hint="eastAsia"/>
          <w:sz w:val="28"/>
          <w:szCs w:val="28"/>
          <w:highlight w:val="yellow"/>
        </w:rPr>
        <w:t>実績</w:t>
      </w:r>
      <w:r w:rsidR="006C6635">
        <w:rPr>
          <w:rFonts w:ascii="ＭＳ ゴシック" w:eastAsia="ＭＳ ゴシック" w:hAnsi="ＭＳ ゴシック" w:hint="eastAsia"/>
          <w:sz w:val="28"/>
          <w:szCs w:val="28"/>
          <w:highlight w:val="yellow"/>
        </w:rPr>
        <w:t>概要リーフレット作成</w:t>
      </w:r>
      <w:r w:rsidR="00052259" w:rsidRPr="00052259">
        <w:rPr>
          <w:rFonts w:ascii="ＭＳ ゴシック" w:eastAsia="ＭＳ ゴシック" w:hAnsi="ＭＳ ゴシック" w:hint="eastAsia"/>
          <w:sz w:val="28"/>
          <w:szCs w:val="28"/>
          <w:highlight w:val="yellow"/>
        </w:rPr>
        <w:t>等について</w:t>
      </w:r>
    </w:p>
    <w:p w:rsidR="00052259" w:rsidRDefault="00052259" w:rsidP="00052259">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sidRPr="00052259">
        <w:rPr>
          <w:rFonts w:ascii="ＭＳ 明朝" w:hAnsi="ＭＳ 明朝" w:hint="eastAsia"/>
          <w:sz w:val="24"/>
          <w:szCs w:val="24"/>
        </w:rPr>
        <w:t>「緑豊かなまち横浜」を次の世代に引き継いでいくために、「横浜みどり税」を財源の一部として活用しながら「横浜みどりアップ計画」を推進しています。</w:t>
      </w:r>
    </w:p>
    <w:p w:rsidR="00052259" w:rsidRPr="00052259" w:rsidRDefault="00052259" w:rsidP="00052259">
      <w:pPr>
        <w:tabs>
          <w:tab w:val="left" w:pos="1185"/>
          <w:tab w:val="left" w:pos="2370"/>
          <w:tab w:val="left" w:pos="3555"/>
          <w:tab w:val="left" w:pos="5925"/>
          <w:tab w:val="left" w:pos="7110"/>
          <w:tab w:val="left" w:pos="8295"/>
          <w:tab w:val="left" w:pos="9480"/>
        </w:tabs>
        <w:wordWrap w:val="0"/>
        <w:spacing w:line="420" w:lineRule="exact"/>
        <w:ind w:firstLineChars="100" w:firstLine="240"/>
        <w:rPr>
          <w:rFonts w:ascii="ＭＳ 明朝" w:hAnsi="ＭＳ 明朝"/>
          <w:sz w:val="24"/>
          <w:szCs w:val="24"/>
        </w:rPr>
      </w:pPr>
      <w:r w:rsidRPr="00052259">
        <w:rPr>
          <w:rFonts w:ascii="ＭＳ 明朝" w:hAnsi="ＭＳ 明朝" w:hint="eastAsia"/>
          <w:sz w:val="24"/>
          <w:szCs w:val="24"/>
        </w:rPr>
        <w:t>３か年[2019（令和元）-2021（令和３）年度］を振り返り、取組の成果を事業報告書にまとめましたのでご報告いたします。</w:t>
      </w:r>
    </w:p>
    <w:p w:rsidR="00052259" w:rsidRPr="00052259" w:rsidRDefault="00052259" w:rsidP="00295403">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sidRPr="00052259">
        <w:rPr>
          <w:rFonts w:ascii="ＭＳ 明朝" w:hAnsi="ＭＳ 明朝" w:hint="eastAsia"/>
          <w:sz w:val="24"/>
          <w:szCs w:val="24"/>
        </w:rPr>
        <w:t>概要版のリーフレットと、横浜みどり税のチラシ、併せて12月にとりまとめ公表する予定の「これからの緑の取組」素案への市民意見募集のお知らせについては、</w:t>
      </w:r>
      <w:r w:rsidR="00C44A60">
        <w:rPr>
          <w:rFonts w:ascii="ＭＳ 明朝" w:hAnsi="ＭＳ 明朝" w:hint="eastAsia"/>
          <w:sz w:val="24"/>
          <w:szCs w:val="24"/>
        </w:rPr>
        <w:t>別途、</w:t>
      </w:r>
      <w:r w:rsidRPr="00052259">
        <w:rPr>
          <w:rFonts w:ascii="ＭＳ 明朝" w:hAnsi="ＭＳ 明朝" w:hint="eastAsia"/>
          <w:sz w:val="24"/>
          <w:szCs w:val="24"/>
        </w:rPr>
        <w:t>送付させていただきます。</w:t>
      </w:r>
    </w:p>
    <w:p w:rsidR="00052259" w:rsidRDefault="00052259" w:rsidP="00070933">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r>
        <w:rPr>
          <w:rFonts w:ascii="ＭＳ 明朝" w:hAnsi="ＭＳ 明朝" w:hint="eastAsia"/>
          <w:sz w:val="24"/>
          <w:szCs w:val="24"/>
        </w:rPr>
        <w:t>【実績報告書ホームページ掲載場所】</w:t>
      </w:r>
      <w:r w:rsidR="00B25515">
        <w:rPr>
          <w:rFonts w:ascii="ＭＳ 明朝" w:hAnsi="ＭＳ 明朝" w:hint="eastAsia"/>
          <w:sz w:val="24"/>
          <w:szCs w:val="24"/>
        </w:rPr>
        <w:t xml:space="preserve">　</w:t>
      </w:r>
      <w:r w:rsidRPr="00165702">
        <w:rPr>
          <w:rFonts w:ascii="ＭＳ 明朝" w:hAnsi="ＭＳ 明朝" w:hint="eastAsia"/>
          <w:sz w:val="24"/>
          <w:szCs w:val="24"/>
          <w:bdr w:val="single" w:sz="4" w:space="0" w:color="auto"/>
        </w:rPr>
        <w:t xml:space="preserve"> 横浜みどりアップ計画</w:t>
      </w:r>
      <w:r w:rsidR="00C90001">
        <w:rPr>
          <w:rFonts w:ascii="ＭＳ 明朝" w:hAnsi="ＭＳ 明朝" w:hint="eastAsia"/>
          <w:sz w:val="24"/>
          <w:szCs w:val="24"/>
          <w:bdr w:val="single" w:sz="4" w:space="0" w:color="auto"/>
        </w:rPr>
        <w:t xml:space="preserve">　</w:t>
      </w:r>
      <w:r w:rsidR="00C90001">
        <w:rPr>
          <mc:AlternateContent>
            <mc:Choice Requires="w16se">
              <w:rFonts w:ascii="ＭＳ 明朝" w:hAnsi="ＭＳ 明朝" w:hint="eastAsia"/>
            </mc:Choice>
            <mc:Fallback>
              <w:rFonts w:ascii="Segoe UI Emoji" w:eastAsia="Segoe UI Emoji" w:hAnsi="Segoe UI Emoji" w:cs="Segoe UI Emoji"/>
            </mc:Fallback>
          </mc:AlternateContent>
          <w:sz w:val="24"/>
          <w:szCs w:val="24"/>
          <w:bdr w:val="single" w:sz="4" w:space="0" w:color="auto"/>
        </w:rPr>
        <mc:AlternateContent>
          <mc:Choice Requires="w16se">
            <w16se:symEx w16se:font="Segoe UI Emoji" w16se:char="1F50D"/>
          </mc:Choice>
          <mc:Fallback>
            <w:t>🔍</w:t>
          </mc:Fallback>
        </mc:AlternateContent>
      </w:r>
      <w:r w:rsidRPr="00165702">
        <w:rPr>
          <w:rFonts w:ascii="ＭＳ 明朝" w:hAnsi="ＭＳ 明朝" w:hint="eastAsia"/>
          <w:sz w:val="24"/>
          <w:szCs w:val="24"/>
          <w:bdr w:val="single" w:sz="4" w:space="0" w:color="auto"/>
        </w:rPr>
        <w:t xml:space="preserve"> </w:t>
      </w:r>
    </w:p>
    <w:p w:rsidR="00052259" w:rsidRDefault="00052259" w:rsidP="00AC3E9C">
      <w:pPr>
        <w:tabs>
          <w:tab w:val="left" w:pos="1185"/>
          <w:tab w:val="left" w:pos="2370"/>
          <w:tab w:val="left" w:pos="3555"/>
          <w:tab w:val="left" w:pos="5925"/>
          <w:tab w:val="left" w:pos="7110"/>
          <w:tab w:val="left" w:pos="8295"/>
          <w:tab w:val="left" w:pos="9480"/>
        </w:tabs>
        <w:wordWrap w:val="0"/>
        <w:spacing w:line="420" w:lineRule="exact"/>
        <w:ind w:firstLineChars="150" w:firstLine="360"/>
        <w:rPr>
          <w:rFonts w:ascii="ＭＳ 明朝" w:hAnsi="ＭＳ 明朝"/>
          <w:sz w:val="24"/>
          <w:szCs w:val="24"/>
        </w:rPr>
      </w:pPr>
      <w:r>
        <w:rPr>
          <w:rFonts w:ascii="ＭＳ 明朝" w:hAnsi="ＭＳ 明朝" w:hint="eastAsia"/>
          <w:sz w:val="24"/>
          <w:szCs w:val="24"/>
        </w:rPr>
        <w:t>〇</w:t>
      </w:r>
      <w:r w:rsidR="00AC3E9C">
        <w:rPr>
          <w:rFonts w:ascii="ＭＳ 明朝" w:hAnsi="ＭＳ 明朝" w:hint="eastAsia"/>
          <w:sz w:val="24"/>
          <w:szCs w:val="24"/>
        </w:rPr>
        <w:t xml:space="preserve"> </w:t>
      </w:r>
      <w:r>
        <w:rPr>
          <w:rFonts w:ascii="ＭＳ 明朝" w:hAnsi="ＭＳ 明朝" w:hint="eastAsia"/>
          <w:sz w:val="24"/>
          <w:szCs w:val="24"/>
        </w:rPr>
        <w:t>問合せ先</w:t>
      </w:r>
    </w:p>
    <w:p w:rsidR="00052259" w:rsidRPr="0083706C" w:rsidRDefault="00052259" w:rsidP="00EB1FEE">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sidRPr="0083706C">
        <w:rPr>
          <w:rFonts w:ascii="ＭＳ 明朝" w:hAnsi="ＭＳ 明朝" w:hint="eastAsia"/>
          <w:sz w:val="24"/>
          <w:szCs w:val="24"/>
        </w:rPr>
        <w:t>【横浜みどりアップ計画の実績に関すること】</w:t>
      </w:r>
    </w:p>
    <w:p w:rsidR="00052259" w:rsidRPr="0083706C" w:rsidRDefault="00052259" w:rsidP="00EB1FE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83706C">
        <w:rPr>
          <w:rFonts w:ascii="ＭＳ 明朝" w:hAnsi="ＭＳ 明朝" w:hint="eastAsia"/>
          <w:sz w:val="24"/>
          <w:szCs w:val="24"/>
        </w:rPr>
        <w:t>環境創造局みどりアップ推進課</w:t>
      </w:r>
    </w:p>
    <w:p w:rsidR="00052259" w:rsidRDefault="00052259" w:rsidP="00EB1FEE">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83706C">
        <w:rPr>
          <w:rFonts w:ascii="ＭＳ 明朝" w:hAnsi="ＭＳ 明朝" w:hint="eastAsia"/>
          <w:sz w:val="24"/>
          <w:szCs w:val="24"/>
        </w:rPr>
        <w:t>電話：６７１－２７１２</w:t>
      </w:r>
      <w:r>
        <w:rPr>
          <w:rFonts w:ascii="ＭＳ 明朝" w:hAnsi="ＭＳ 明朝" w:hint="eastAsia"/>
          <w:sz w:val="24"/>
          <w:szCs w:val="24"/>
        </w:rPr>
        <w:t xml:space="preserve">　</w:t>
      </w:r>
      <w:r w:rsidRPr="0083706C">
        <w:rPr>
          <w:rFonts w:ascii="ＭＳ 明朝" w:hAnsi="ＭＳ 明朝" w:hint="eastAsia"/>
          <w:sz w:val="24"/>
          <w:szCs w:val="24"/>
        </w:rPr>
        <w:t xml:space="preserve"> FAX：２２４－６６２７</w:t>
      </w:r>
    </w:p>
    <w:p w:rsidR="00052259" w:rsidRPr="0083706C" w:rsidRDefault="00052259" w:rsidP="00441100">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sidRPr="0083706C">
        <w:rPr>
          <w:rFonts w:ascii="ＭＳ 明朝" w:hAnsi="ＭＳ 明朝" w:hint="eastAsia"/>
          <w:sz w:val="24"/>
          <w:szCs w:val="24"/>
        </w:rPr>
        <w:t>【横浜みどりアップ計画に関すること】</w:t>
      </w:r>
    </w:p>
    <w:p w:rsidR="00052259" w:rsidRPr="0083706C" w:rsidRDefault="00052259" w:rsidP="00441100">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83706C">
        <w:rPr>
          <w:rFonts w:ascii="ＭＳ 明朝" w:hAnsi="ＭＳ 明朝" w:hint="eastAsia"/>
          <w:sz w:val="24"/>
          <w:szCs w:val="24"/>
        </w:rPr>
        <w:t>環境創造局政策課　電話：６７１－４２１４　FAX：</w:t>
      </w:r>
      <w:r>
        <w:rPr>
          <w:rFonts w:ascii="ＭＳ 明朝" w:hAnsi="ＭＳ 明朝" w:hint="eastAsia"/>
          <w:sz w:val="24"/>
          <w:szCs w:val="24"/>
        </w:rPr>
        <w:t>５５０－４０９３</w:t>
      </w:r>
    </w:p>
    <w:p w:rsidR="00052259" w:rsidRDefault="00052259" w:rsidP="00441100">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sidRPr="0083706C">
        <w:rPr>
          <w:rFonts w:ascii="ＭＳ 明朝" w:hAnsi="ＭＳ 明朝" w:hint="eastAsia"/>
          <w:sz w:val="24"/>
          <w:szCs w:val="24"/>
        </w:rPr>
        <w:t>【横浜みどり税に関すること】</w:t>
      </w:r>
    </w:p>
    <w:p w:rsidR="00382C8C" w:rsidRDefault="00052259" w:rsidP="00877858">
      <w:pPr>
        <w:tabs>
          <w:tab w:val="left" w:pos="1185"/>
          <w:tab w:val="left" w:pos="2370"/>
          <w:tab w:val="left" w:pos="3555"/>
          <w:tab w:val="left" w:pos="5925"/>
          <w:tab w:val="left" w:pos="7110"/>
          <w:tab w:val="left" w:pos="8295"/>
          <w:tab w:val="left" w:pos="9480"/>
        </w:tabs>
        <w:wordWrap w:val="0"/>
        <w:spacing w:line="420" w:lineRule="exact"/>
        <w:ind w:firstLineChars="300" w:firstLine="720"/>
        <w:rPr>
          <w:rFonts w:ascii="ＭＳ 明朝" w:hAnsi="ＭＳ 明朝"/>
          <w:sz w:val="24"/>
          <w:szCs w:val="24"/>
        </w:rPr>
      </w:pPr>
      <w:r w:rsidRPr="0083706C">
        <w:rPr>
          <w:rFonts w:ascii="ＭＳ 明朝" w:hAnsi="ＭＳ 明朝" w:hint="eastAsia"/>
          <w:sz w:val="24"/>
          <w:szCs w:val="24"/>
        </w:rPr>
        <w:t>財政局税務課　電話：６７１－２２５３　FAX：６４１－２７７５</w:t>
      </w:r>
    </w:p>
    <w:p w:rsidR="002A7BD7" w:rsidRPr="002A7BD7" w:rsidRDefault="002A7BD7" w:rsidP="00877858">
      <w:pPr>
        <w:tabs>
          <w:tab w:val="left" w:pos="1185"/>
          <w:tab w:val="left" w:pos="2370"/>
          <w:tab w:val="left" w:pos="3555"/>
          <w:tab w:val="left" w:pos="5925"/>
          <w:tab w:val="left" w:pos="7110"/>
          <w:tab w:val="left" w:pos="8295"/>
          <w:tab w:val="left" w:pos="9480"/>
        </w:tabs>
        <w:wordWrap w:val="0"/>
        <w:spacing w:line="420" w:lineRule="exact"/>
        <w:ind w:firstLineChars="300" w:firstLine="1080"/>
        <w:rPr>
          <w:rFonts w:ascii="ＭＳ ゴシック" w:eastAsia="ＭＳ ゴシック" w:hAnsi="ＭＳ ゴシック" w:hint="eastAsia"/>
          <w:sz w:val="36"/>
          <w:bdr w:val="single" w:sz="4" w:space="0" w:color="auto"/>
          <w:shd w:val="pct15" w:color="auto" w:fill="FFFFFF"/>
        </w:rPr>
      </w:pPr>
    </w:p>
    <w:p w:rsidR="008F5CA6" w:rsidRDefault="00A07032" w:rsidP="008F5CA6">
      <w:pPr>
        <w:tabs>
          <w:tab w:val="left" w:pos="1185"/>
          <w:tab w:val="left" w:pos="2370"/>
          <w:tab w:val="left" w:pos="3555"/>
          <w:tab w:val="left" w:pos="5925"/>
          <w:tab w:val="left" w:pos="7110"/>
          <w:tab w:val="left" w:pos="8295"/>
          <w:tab w:val="left" w:pos="9480"/>
        </w:tabs>
        <w:wordWrap w:val="0"/>
        <w:spacing w:line="420" w:lineRule="exact"/>
        <w:rPr>
          <w:rFonts w:hAnsi="ＭＳ ゴシック" w:cs="MS-Gothic"/>
          <w:b/>
          <w:color w:val="FF0000"/>
        </w:rPr>
      </w:pPr>
      <w:r>
        <w:rPr>
          <w:rFonts w:ascii="ＭＳ ゴシック" w:eastAsia="ＭＳ ゴシック" w:hAnsi="ＭＳ ゴシック" w:hint="eastAsia"/>
          <w:bCs/>
          <w:spacing w:val="5"/>
          <w:sz w:val="28"/>
          <w:szCs w:val="28"/>
        </w:rPr>
        <w:lastRenderedPageBreak/>
        <w:t>３</w:t>
      </w:r>
      <w:r w:rsidRPr="002D5876">
        <w:rPr>
          <w:rFonts w:ascii="ＭＳ ゴシック" w:eastAsia="ＭＳ ゴシック" w:hAnsi="ＭＳ ゴシック" w:hint="eastAsia"/>
          <w:bCs/>
          <w:spacing w:val="5"/>
          <w:sz w:val="28"/>
          <w:szCs w:val="28"/>
        </w:rPr>
        <w:t xml:space="preserve">　</w:t>
      </w:r>
      <w:r w:rsidR="008F5CA6" w:rsidRPr="008F5CA6">
        <w:rPr>
          <w:rFonts w:ascii="ＭＳ ゴシック" w:eastAsia="ＭＳ ゴシック" w:hAnsi="ＭＳ ゴシック" w:cs="MS-Gothic" w:hint="eastAsia"/>
          <w:sz w:val="28"/>
          <w:szCs w:val="28"/>
          <w:highlight w:val="yellow"/>
        </w:rPr>
        <w:t>バッテリーの取り外せない充電式小型家電の出し方について</w:t>
      </w:r>
    </w:p>
    <w:p w:rsidR="00197865" w:rsidRDefault="00D307CE" w:rsidP="003E6D62">
      <w:pPr>
        <w:tabs>
          <w:tab w:val="left" w:pos="1185"/>
          <w:tab w:val="left" w:pos="2370"/>
          <w:tab w:val="left" w:pos="3555"/>
          <w:tab w:val="left" w:pos="5925"/>
          <w:tab w:val="left" w:pos="7110"/>
          <w:tab w:val="left" w:pos="8295"/>
          <w:tab w:val="left" w:pos="9480"/>
        </w:tabs>
        <w:wordWrap w:val="0"/>
        <w:spacing w:line="420" w:lineRule="exact"/>
        <w:ind w:leftChars="50" w:left="100" w:firstLineChars="150" w:firstLine="360"/>
        <w:rPr>
          <w:rFonts w:ascii="ＭＳ 明朝" w:cs="ＭＳ 明朝"/>
          <w:color w:val="000000"/>
          <w:sz w:val="24"/>
          <w:szCs w:val="24"/>
        </w:rPr>
      </w:pPr>
      <w:r w:rsidRPr="00D307CE">
        <w:rPr>
          <w:rFonts w:ascii="ＭＳ 明朝" w:cs="ＭＳ 明朝" w:hint="eastAsia"/>
          <w:color w:val="000000"/>
          <w:sz w:val="24"/>
          <w:szCs w:val="24"/>
        </w:rPr>
        <w:t>今年度、コードレス掃除機やロボット掃除機などの充電式小型家電のバッテリーを原因とした収集車の火災が急増しています。バッテリーに使用されるリチウムイオン電池は、圧力や強い衝撃を受けると発熱・発火する恐れがあるため、充電式小型家電を「燃やすごみ」の日に出す際は、バッテリーを取り外すようお願いしています。しかし、バッテリーを取り外せない小型家電も多いため、それらが生ごみ等と同じ袋に混ぜて出され、収集車の中で押しつぶされることで火災が起きていると考えられます。</w:t>
      </w:r>
    </w:p>
    <w:p w:rsidR="00564DB9" w:rsidRDefault="00D307CE" w:rsidP="00426815">
      <w:pPr>
        <w:tabs>
          <w:tab w:val="left" w:pos="1185"/>
          <w:tab w:val="left" w:pos="2370"/>
          <w:tab w:val="left" w:pos="3555"/>
          <w:tab w:val="left" w:pos="5925"/>
          <w:tab w:val="left" w:pos="7110"/>
          <w:tab w:val="left" w:pos="8295"/>
          <w:tab w:val="left" w:pos="9480"/>
        </w:tabs>
        <w:wordWrap w:val="0"/>
        <w:spacing w:line="420" w:lineRule="exact"/>
        <w:ind w:leftChars="200" w:left="400"/>
        <w:rPr>
          <w:rFonts w:ascii="ＭＳ 明朝" w:cs="ＭＳ 明朝"/>
          <w:color w:val="000000"/>
          <w:sz w:val="24"/>
          <w:szCs w:val="24"/>
        </w:rPr>
      </w:pPr>
      <w:r w:rsidRPr="00D307CE">
        <w:rPr>
          <w:rFonts w:ascii="ＭＳ 明朝" w:cs="ＭＳ 明朝" w:hint="eastAsia"/>
          <w:color w:val="000000"/>
          <w:sz w:val="24"/>
          <w:szCs w:val="24"/>
        </w:rPr>
        <w:t>つきましては、火災が起こらないよう、バッテリーの取り外せない</w:t>
      </w:r>
      <w:r w:rsidR="00D07C03">
        <w:rPr>
          <w:rFonts w:ascii="ＭＳ 明朝" w:cs="ＭＳ 明朝" w:hint="eastAsia"/>
          <w:color w:val="000000"/>
          <w:sz w:val="24"/>
          <w:szCs w:val="24"/>
        </w:rPr>
        <w:t>充電式</w:t>
      </w:r>
      <w:r w:rsidRPr="00D307CE">
        <w:rPr>
          <w:rFonts w:ascii="ＭＳ 明朝" w:cs="ＭＳ 明朝" w:hint="eastAsia"/>
          <w:color w:val="000000"/>
          <w:sz w:val="24"/>
          <w:szCs w:val="24"/>
        </w:rPr>
        <w:t>小型家電につい</w:t>
      </w:r>
    </w:p>
    <w:p w:rsidR="00D307CE" w:rsidRDefault="00D307CE" w:rsidP="003E6D62">
      <w:pPr>
        <w:tabs>
          <w:tab w:val="left" w:pos="1185"/>
          <w:tab w:val="left" w:pos="2370"/>
          <w:tab w:val="left" w:pos="3555"/>
          <w:tab w:val="left" w:pos="5925"/>
          <w:tab w:val="left" w:pos="7110"/>
          <w:tab w:val="left" w:pos="8295"/>
          <w:tab w:val="left" w:pos="9480"/>
        </w:tabs>
        <w:wordWrap w:val="0"/>
        <w:spacing w:line="420" w:lineRule="exact"/>
        <w:ind w:leftChars="50" w:left="100"/>
        <w:rPr>
          <w:rFonts w:ascii="ＭＳ 明朝" w:cs="ＭＳ 明朝"/>
          <w:color w:val="000000"/>
          <w:sz w:val="24"/>
          <w:szCs w:val="24"/>
        </w:rPr>
      </w:pPr>
      <w:r w:rsidRPr="00D307CE">
        <w:rPr>
          <w:rFonts w:ascii="ＭＳ 明朝" w:cs="ＭＳ 明朝" w:hint="eastAsia"/>
          <w:color w:val="000000"/>
          <w:sz w:val="24"/>
          <w:szCs w:val="24"/>
        </w:rPr>
        <w:t>ては、燃やすごみとは別の袋で「燃やすごみの日」に出していただくようお願いするチラシを</w:t>
      </w:r>
      <w:r w:rsidR="00553802">
        <w:rPr>
          <w:rFonts w:ascii="ＭＳ 明朝" w:cs="ＭＳ 明朝" w:hint="eastAsia"/>
          <w:color w:val="000000"/>
          <w:sz w:val="24"/>
          <w:szCs w:val="24"/>
        </w:rPr>
        <w:t>作成いたしましたので、自治会町内会掲示版への掲出</w:t>
      </w:r>
      <w:r w:rsidRPr="00D307CE">
        <w:rPr>
          <w:rFonts w:ascii="ＭＳ 明朝" w:cs="ＭＳ 明朝" w:hint="eastAsia"/>
          <w:color w:val="000000"/>
          <w:sz w:val="24"/>
          <w:szCs w:val="24"/>
        </w:rPr>
        <w:t>をお願いいたします。</w:t>
      </w:r>
    </w:p>
    <w:p w:rsidR="00BC3865" w:rsidRPr="00D307CE" w:rsidRDefault="00BC3865" w:rsidP="00D307CE">
      <w:pPr>
        <w:tabs>
          <w:tab w:val="left" w:pos="1185"/>
          <w:tab w:val="left" w:pos="2370"/>
          <w:tab w:val="left" w:pos="3555"/>
          <w:tab w:val="left" w:pos="5925"/>
          <w:tab w:val="left" w:pos="7110"/>
          <w:tab w:val="left" w:pos="8295"/>
          <w:tab w:val="left" w:pos="9480"/>
        </w:tabs>
        <w:wordWrap w:val="0"/>
        <w:spacing w:line="420" w:lineRule="exact"/>
        <w:ind w:leftChars="200" w:left="400" w:firstLineChars="100" w:firstLine="240"/>
        <w:rPr>
          <w:rFonts w:ascii="ＭＳ ゴシック" w:eastAsia="ＭＳ ゴシック" w:hAnsi="ＭＳ ゴシック"/>
          <w:sz w:val="24"/>
          <w:szCs w:val="24"/>
        </w:rPr>
      </w:pPr>
    </w:p>
    <w:p w:rsidR="00A07032" w:rsidRDefault="00A07032" w:rsidP="00A07032">
      <w:pPr>
        <w:spacing w:line="420" w:lineRule="exact"/>
        <w:ind w:firstLineChars="300" w:firstLine="720"/>
        <w:rPr>
          <w:rFonts w:ascii="ＭＳ 明朝" w:hAnsi="ＭＳ 明朝"/>
          <w:sz w:val="24"/>
          <w:szCs w:val="24"/>
        </w:rPr>
      </w:pPr>
      <w:r>
        <w:rPr>
          <w:rFonts w:ascii="ＭＳ 明朝" w:hAnsi="ＭＳ 明朝" w:hint="eastAsia"/>
          <w:sz w:val="24"/>
          <w:szCs w:val="24"/>
        </w:rPr>
        <w:t>〇問合せ先</w:t>
      </w:r>
    </w:p>
    <w:p w:rsidR="00A07032" w:rsidRDefault="00A07032" w:rsidP="00A07032">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w:t>
      </w:r>
      <w:r w:rsidR="00D307CE">
        <w:rPr>
          <w:rFonts w:ascii="ＭＳ 明朝" w:hAnsi="ＭＳ 明朝" w:hint="eastAsia"/>
          <w:sz w:val="24"/>
          <w:szCs w:val="24"/>
        </w:rPr>
        <w:t>資源循環局業務課</w:t>
      </w:r>
      <w:r w:rsidR="00F3749D">
        <w:rPr>
          <w:rFonts w:ascii="ＭＳ 明朝" w:hAnsi="ＭＳ 明朝" w:hint="eastAsia"/>
          <w:sz w:val="24"/>
          <w:szCs w:val="24"/>
        </w:rPr>
        <w:t xml:space="preserve">　資源化係</w:t>
      </w:r>
    </w:p>
    <w:p w:rsidR="00A07032" w:rsidRDefault="00846EB1" w:rsidP="00A07032">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電話：６７１－３８１９</w:t>
      </w:r>
      <w:r w:rsidR="00A07032">
        <w:rPr>
          <w:rFonts w:ascii="ＭＳ 明朝" w:hAnsi="ＭＳ 明朝" w:hint="eastAsia"/>
          <w:sz w:val="24"/>
          <w:szCs w:val="24"/>
        </w:rPr>
        <w:t xml:space="preserve">　FAX：６６２－１２２５</w:t>
      </w:r>
    </w:p>
    <w:p w:rsidR="00A07032" w:rsidRDefault="00A07032" w:rsidP="00A07032">
      <w:pPr>
        <w:spacing w:line="420" w:lineRule="exact"/>
        <w:ind w:firstLineChars="350" w:firstLine="1260"/>
        <w:rPr>
          <w:rFonts w:ascii="ＭＳ ゴシック" w:eastAsia="ＭＳ ゴシック" w:hAnsi="ＭＳ ゴシック"/>
          <w:sz w:val="36"/>
          <w:bdr w:val="single" w:sz="4" w:space="0" w:color="auto"/>
          <w:shd w:val="pct15" w:color="auto" w:fill="FFFFFF"/>
        </w:rPr>
      </w:pPr>
    </w:p>
    <w:p w:rsidR="00EC6273" w:rsidRPr="00C01710" w:rsidRDefault="00EC6273" w:rsidP="00A07032">
      <w:pPr>
        <w:spacing w:line="420" w:lineRule="exact"/>
        <w:ind w:firstLineChars="350" w:firstLine="1260"/>
        <w:rPr>
          <w:rFonts w:ascii="ＭＳ ゴシック" w:eastAsia="ＭＳ ゴシック" w:hAnsi="ＭＳ ゴシック"/>
          <w:sz w:val="36"/>
          <w:bdr w:val="single" w:sz="4" w:space="0" w:color="auto"/>
          <w:shd w:val="pct15" w:color="auto" w:fill="FFFFFF"/>
        </w:rPr>
      </w:pPr>
    </w:p>
    <w:p w:rsidR="0008739A" w:rsidRPr="000B5ADE" w:rsidRDefault="00A07032" w:rsidP="0008739A">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t>４</w:t>
      </w:r>
      <w:r w:rsidR="0008739A" w:rsidRPr="002D5876">
        <w:rPr>
          <w:rFonts w:ascii="ＭＳ ゴシック" w:eastAsia="ＭＳ ゴシック" w:hAnsi="ＭＳ ゴシック" w:hint="eastAsia"/>
          <w:bCs/>
          <w:spacing w:val="5"/>
          <w:sz w:val="28"/>
          <w:szCs w:val="28"/>
        </w:rPr>
        <w:t xml:space="preserve">　</w:t>
      </w:r>
      <w:r w:rsidR="0008739A" w:rsidRPr="00B543E9">
        <w:rPr>
          <w:rFonts w:ascii="ＭＳ ゴシック" w:eastAsia="ＭＳ ゴシック" w:hAnsi="ＭＳ ゴシック" w:hint="eastAsia"/>
          <w:sz w:val="28"/>
          <w:szCs w:val="28"/>
          <w:highlight w:val="yellow"/>
        </w:rPr>
        <w:t>年末年始のごみと資源物の収集日程</w:t>
      </w:r>
      <w:r w:rsidR="0008739A" w:rsidRPr="0077012C">
        <w:rPr>
          <w:rFonts w:ascii="ＭＳ ゴシック" w:eastAsia="ＭＳ ゴシック" w:hAnsi="ＭＳ ゴシック" w:hint="eastAsia"/>
          <w:sz w:val="28"/>
          <w:szCs w:val="28"/>
          <w:highlight w:val="yellow"/>
        </w:rPr>
        <w:t>について</w:t>
      </w:r>
    </w:p>
    <w:p w:rsidR="0008739A" w:rsidRDefault="0008739A" w:rsidP="002A7BD7">
      <w:pPr>
        <w:ind w:leftChars="100" w:left="200" w:firstLineChars="150" w:firstLine="360"/>
        <w:rPr>
          <w:rFonts w:asciiTheme="minorEastAsia" w:eastAsiaTheme="minorEastAsia" w:hAnsiTheme="minorEastAsia"/>
          <w:sz w:val="24"/>
          <w:szCs w:val="24"/>
        </w:rPr>
      </w:pPr>
      <w:r w:rsidRPr="00B33831">
        <w:rPr>
          <w:rFonts w:ascii="ＭＳ 明朝" w:hAnsi="ＭＳ 明朝" w:hint="eastAsia"/>
          <w:sz w:val="24"/>
          <w:szCs w:val="24"/>
        </w:rPr>
        <w:t>年末年始のごみと資源物の収集日程について、</w:t>
      </w:r>
      <w:r>
        <w:rPr>
          <w:rFonts w:asciiTheme="minorEastAsia" w:eastAsiaTheme="minorEastAsia" w:hAnsiTheme="minorEastAsia" w:hint="eastAsia"/>
          <w:sz w:val="24"/>
          <w:szCs w:val="24"/>
        </w:rPr>
        <w:t>各</w:t>
      </w:r>
      <w:r w:rsidRPr="003E5D38">
        <w:rPr>
          <w:rFonts w:asciiTheme="minorEastAsia" w:eastAsiaTheme="minorEastAsia" w:hAnsiTheme="minorEastAsia" w:hint="eastAsia"/>
          <w:sz w:val="24"/>
          <w:szCs w:val="24"/>
        </w:rPr>
        <w:t>自治会町内会の掲示板</w:t>
      </w:r>
      <w:r>
        <w:rPr>
          <w:rFonts w:asciiTheme="minorEastAsia" w:eastAsiaTheme="minorEastAsia" w:hAnsiTheme="minorEastAsia" w:hint="eastAsia"/>
          <w:sz w:val="24"/>
          <w:szCs w:val="24"/>
        </w:rPr>
        <w:t>へ</w:t>
      </w:r>
      <w:r w:rsidRPr="003E5D38">
        <w:rPr>
          <w:rFonts w:asciiTheme="minorEastAsia" w:eastAsiaTheme="minorEastAsia" w:hAnsiTheme="minorEastAsia" w:hint="eastAsia"/>
          <w:sz w:val="24"/>
          <w:szCs w:val="24"/>
        </w:rPr>
        <w:t>の</w:t>
      </w:r>
      <w:r>
        <w:rPr>
          <w:rFonts w:asciiTheme="minorEastAsia" w:eastAsiaTheme="minorEastAsia" w:hAnsiTheme="minorEastAsia" w:hint="eastAsia"/>
          <w:sz w:val="24"/>
          <w:szCs w:val="24"/>
        </w:rPr>
        <w:t>チラシの</w:t>
      </w:r>
      <w:r w:rsidRPr="003E5D38">
        <w:rPr>
          <w:rFonts w:asciiTheme="minorEastAsia" w:eastAsiaTheme="minorEastAsia" w:hAnsiTheme="minorEastAsia" w:hint="eastAsia"/>
          <w:sz w:val="24"/>
          <w:szCs w:val="24"/>
        </w:rPr>
        <w:t>掲出をお願いいたします。</w:t>
      </w:r>
    </w:p>
    <w:p w:rsidR="0008739A" w:rsidRPr="006C0710" w:rsidRDefault="0008739A" w:rsidP="0008739A">
      <w:pPr>
        <w:ind w:firstLineChars="250" w:firstLine="600"/>
        <w:rPr>
          <w:rFonts w:asciiTheme="minorEastAsia" w:eastAsiaTheme="minorEastAsia" w:hAnsiTheme="minorEastAsia"/>
          <w:sz w:val="24"/>
          <w:szCs w:val="24"/>
        </w:rPr>
      </w:pPr>
      <w:r>
        <w:rPr>
          <w:rFonts w:ascii="ＭＳ 明朝" w:hAnsi="ＭＳ 明朝" w:hint="eastAsia"/>
          <w:sz w:val="24"/>
          <w:szCs w:val="24"/>
        </w:rPr>
        <w:t>なお、チラシ</w:t>
      </w:r>
      <w:r w:rsidRPr="00B33831">
        <w:rPr>
          <w:rFonts w:ascii="ＭＳ 明朝" w:hAnsi="ＭＳ 明朝" w:hint="eastAsia"/>
          <w:sz w:val="24"/>
          <w:szCs w:val="24"/>
        </w:rPr>
        <w:t>は11月</w:t>
      </w:r>
      <w:r>
        <w:rPr>
          <w:rFonts w:ascii="ＭＳ 明朝" w:hAnsi="ＭＳ 明朝" w:hint="eastAsia"/>
          <w:sz w:val="24"/>
          <w:szCs w:val="24"/>
        </w:rPr>
        <w:t>の区連会で各自治会町内会へ配送させていただきます。</w:t>
      </w:r>
    </w:p>
    <w:p w:rsidR="0008739A" w:rsidRPr="00B33831" w:rsidRDefault="0008739A" w:rsidP="0008739A">
      <w:pPr>
        <w:spacing w:line="420" w:lineRule="exact"/>
        <w:rPr>
          <w:rFonts w:asciiTheme="minorEastAsia" w:eastAsiaTheme="minorEastAsia" w:hAnsiTheme="minorEastAsia"/>
          <w:sz w:val="24"/>
          <w:szCs w:val="24"/>
        </w:rPr>
      </w:pPr>
      <w:r w:rsidRPr="00676453">
        <w:rPr>
          <w:rFonts w:asciiTheme="minorEastAsia" w:eastAsiaTheme="minorEastAsia" w:hAnsiTheme="minorEastAsia" w:hint="eastAsia"/>
          <w:sz w:val="24"/>
          <w:szCs w:val="24"/>
        </w:rPr>
        <w:t xml:space="preserve">　　</w:t>
      </w:r>
      <w:r w:rsidRPr="00B33831">
        <w:rPr>
          <w:rFonts w:asciiTheme="minorEastAsia" w:eastAsiaTheme="minorEastAsia" w:hAnsiTheme="minorEastAsia" w:hint="eastAsia"/>
          <w:sz w:val="24"/>
          <w:szCs w:val="24"/>
        </w:rPr>
        <w:t>【年末年始のごみと資源物の収集日程について】</w:t>
      </w:r>
    </w:p>
    <w:p w:rsidR="0008739A" w:rsidRPr="00B33831" w:rsidRDefault="0008739A" w:rsidP="0008739A">
      <w:pPr>
        <w:spacing w:line="420" w:lineRule="exact"/>
        <w:ind w:firstLineChars="200" w:firstLine="480"/>
        <w:rPr>
          <w:rFonts w:asciiTheme="minorEastAsia" w:eastAsiaTheme="minorEastAsia" w:hAnsiTheme="minorEastAsia"/>
          <w:sz w:val="24"/>
          <w:szCs w:val="24"/>
        </w:rPr>
      </w:pPr>
      <w:r w:rsidRPr="00B33831">
        <w:rPr>
          <w:rFonts w:asciiTheme="minorEastAsia" w:eastAsiaTheme="minorEastAsia" w:hAnsiTheme="minorEastAsia" w:hint="eastAsia"/>
          <w:sz w:val="24"/>
          <w:szCs w:val="24"/>
        </w:rPr>
        <w:t>（１）</w:t>
      </w:r>
      <w:r w:rsidRPr="008A452D">
        <w:rPr>
          <w:rFonts w:asciiTheme="minorEastAsia" w:eastAsiaTheme="minorEastAsia" w:hAnsiTheme="minorEastAsia" w:hint="eastAsia"/>
          <w:sz w:val="24"/>
          <w:szCs w:val="24"/>
        </w:rPr>
        <w:t>12月</w:t>
      </w:r>
      <w:r>
        <w:rPr>
          <w:rFonts w:asciiTheme="minorEastAsia" w:eastAsiaTheme="minorEastAsia" w:hAnsiTheme="minorEastAsia" w:hint="eastAsia"/>
          <w:sz w:val="24"/>
          <w:szCs w:val="24"/>
        </w:rPr>
        <w:t>31</w:t>
      </w:r>
      <w:r w:rsidRPr="008A452D">
        <w:rPr>
          <w:rFonts w:asciiTheme="minorEastAsia" w:eastAsiaTheme="minorEastAsia" w:hAnsiTheme="minorEastAsia" w:hint="eastAsia"/>
          <w:sz w:val="24"/>
          <w:szCs w:val="24"/>
        </w:rPr>
        <w:t>日(</w:t>
      </w:r>
      <w:r w:rsidR="00EC6273">
        <w:rPr>
          <w:rFonts w:asciiTheme="minorEastAsia" w:eastAsiaTheme="minorEastAsia" w:hAnsiTheme="minorEastAsia" w:hint="eastAsia"/>
          <w:sz w:val="24"/>
          <w:szCs w:val="24"/>
        </w:rPr>
        <w:t>土</w:t>
      </w:r>
      <w:r w:rsidRPr="008A452D">
        <w:rPr>
          <w:rFonts w:asciiTheme="minorEastAsia" w:eastAsiaTheme="minorEastAsia" w:hAnsiTheme="minorEastAsia" w:hint="eastAsia"/>
          <w:sz w:val="24"/>
          <w:szCs w:val="24"/>
        </w:rPr>
        <w:t>)から１月３日(</w:t>
      </w:r>
      <w:r w:rsidR="00EC6273">
        <w:rPr>
          <w:rFonts w:asciiTheme="minorEastAsia" w:eastAsiaTheme="minorEastAsia" w:hAnsiTheme="minorEastAsia" w:hint="eastAsia"/>
          <w:sz w:val="24"/>
          <w:szCs w:val="24"/>
        </w:rPr>
        <w:t>火</w:t>
      </w:r>
      <w:r w:rsidRPr="008A452D">
        <w:rPr>
          <w:rFonts w:asciiTheme="minorEastAsia" w:eastAsiaTheme="minorEastAsia" w:hAnsiTheme="minorEastAsia" w:hint="eastAsia"/>
          <w:sz w:val="24"/>
          <w:szCs w:val="24"/>
        </w:rPr>
        <w:t>)まで</w:t>
      </w:r>
      <w:r w:rsidRPr="00B33831">
        <w:rPr>
          <w:rFonts w:asciiTheme="minorEastAsia" w:eastAsiaTheme="minorEastAsia" w:hAnsiTheme="minorEastAsia" w:hint="eastAsia"/>
          <w:sz w:val="24"/>
          <w:szCs w:val="24"/>
        </w:rPr>
        <w:t>、収集をお休みさせてい</w:t>
      </w:r>
      <w:r>
        <w:rPr>
          <w:rFonts w:asciiTheme="minorEastAsia" w:eastAsiaTheme="minorEastAsia" w:hAnsiTheme="minorEastAsia" w:hint="eastAsia"/>
          <w:sz w:val="24"/>
          <w:szCs w:val="24"/>
        </w:rPr>
        <w:t>た</w:t>
      </w:r>
      <w:r w:rsidRPr="00B33831">
        <w:rPr>
          <w:rFonts w:asciiTheme="minorEastAsia" w:eastAsiaTheme="minorEastAsia" w:hAnsiTheme="minorEastAsia" w:hint="eastAsia"/>
          <w:sz w:val="24"/>
          <w:szCs w:val="24"/>
        </w:rPr>
        <w:t>だきます。</w:t>
      </w:r>
    </w:p>
    <w:p w:rsidR="0008739A" w:rsidRDefault="0008739A" w:rsidP="0008739A">
      <w:pPr>
        <w:spacing w:line="420" w:lineRule="exact"/>
        <w:ind w:firstLineChars="200" w:firstLine="480"/>
        <w:rPr>
          <w:rFonts w:asciiTheme="minorEastAsia" w:eastAsiaTheme="minorEastAsia" w:hAnsiTheme="minorEastAsia"/>
          <w:sz w:val="24"/>
          <w:szCs w:val="24"/>
        </w:rPr>
      </w:pPr>
      <w:r w:rsidRPr="00B33831">
        <w:rPr>
          <w:rFonts w:asciiTheme="minorEastAsia" w:eastAsiaTheme="minorEastAsia" w:hAnsiTheme="minorEastAsia" w:hint="eastAsia"/>
          <w:sz w:val="24"/>
          <w:szCs w:val="24"/>
        </w:rPr>
        <w:t>（２）「燃やすごみ」</w:t>
      </w:r>
      <w:r w:rsidR="00EC6273">
        <w:rPr>
          <w:rFonts w:asciiTheme="minorEastAsia" w:eastAsiaTheme="minorEastAsia" w:hAnsiTheme="minorEastAsia" w:hint="eastAsia"/>
          <w:sz w:val="24"/>
          <w:szCs w:val="24"/>
        </w:rPr>
        <w:t>の収集日が「火</w:t>
      </w:r>
      <w:r>
        <w:rPr>
          <w:rFonts w:asciiTheme="minorEastAsia" w:eastAsiaTheme="minorEastAsia" w:hAnsiTheme="minorEastAsia" w:hint="eastAsia"/>
          <w:sz w:val="24"/>
          <w:szCs w:val="24"/>
        </w:rPr>
        <w:t>・</w:t>
      </w:r>
      <w:r w:rsidR="00EC6273">
        <w:rPr>
          <w:rFonts w:asciiTheme="minorEastAsia" w:eastAsiaTheme="minorEastAsia" w:hAnsiTheme="minorEastAsia" w:hint="eastAsia"/>
          <w:sz w:val="24"/>
          <w:szCs w:val="24"/>
        </w:rPr>
        <w:t>土</w:t>
      </w:r>
      <w:r>
        <w:rPr>
          <w:rFonts w:asciiTheme="minorEastAsia" w:eastAsiaTheme="minorEastAsia" w:hAnsiTheme="minorEastAsia" w:hint="eastAsia"/>
          <w:sz w:val="24"/>
          <w:szCs w:val="24"/>
        </w:rPr>
        <w:t>曜日」の地域は、12月29</w:t>
      </w:r>
      <w:r w:rsidR="00EC6273">
        <w:rPr>
          <w:rFonts w:asciiTheme="minorEastAsia" w:eastAsiaTheme="minorEastAsia" w:hAnsiTheme="minorEastAsia" w:hint="eastAsia"/>
          <w:sz w:val="24"/>
          <w:szCs w:val="24"/>
        </w:rPr>
        <w:t>日（木</w:t>
      </w:r>
      <w:r>
        <w:rPr>
          <w:rFonts w:asciiTheme="minorEastAsia" w:eastAsiaTheme="minorEastAsia" w:hAnsiTheme="minorEastAsia" w:hint="eastAsia"/>
          <w:sz w:val="24"/>
          <w:szCs w:val="24"/>
        </w:rPr>
        <w:t>）と１月５日</w:t>
      </w:r>
    </w:p>
    <w:p w:rsidR="0008739A" w:rsidRPr="0008739A" w:rsidRDefault="00EC6273" w:rsidP="0008739A">
      <w:pPr>
        <w:spacing w:line="420" w:lineRule="exact"/>
        <w:ind w:firstLineChars="400" w:firstLine="960"/>
        <w:rPr>
          <w:rFonts w:asciiTheme="minorEastAsia" w:eastAsiaTheme="minorEastAsia" w:hAnsiTheme="minorEastAsia"/>
          <w:sz w:val="24"/>
          <w:szCs w:val="24"/>
        </w:rPr>
      </w:pPr>
      <w:r>
        <w:rPr>
          <w:rFonts w:asciiTheme="minorEastAsia" w:eastAsiaTheme="minorEastAsia" w:hAnsiTheme="minorEastAsia" w:hint="eastAsia"/>
          <w:sz w:val="24"/>
          <w:szCs w:val="24"/>
        </w:rPr>
        <w:t>（木</w:t>
      </w:r>
      <w:r w:rsidR="0008739A">
        <w:rPr>
          <w:rFonts w:asciiTheme="minorEastAsia" w:eastAsiaTheme="minorEastAsia" w:hAnsiTheme="minorEastAsia" w:hint="eastAsia"/>
          <w:sz w:val="24"/>
          <w:szCs w:val="24"/>
        </w:rPr>
        <w:t>）に臨時収集を行います。</w:t>
      </w:r>
    </w:p>
    <w:p w:rsidR="0008739A" w:rsidRDefault="005400FD" w:rsidP="005400FD">
      <w:pPr>
        <w:spacing w:line="420" w:lineRule="exact"/>
        <w:ind w:firstLineChars="200" w:firstLine="480"/>
        <w:rPr>
          <w:rFonts w:ascii="ＭＳ 明朝" w:hAnsi="ＭＳ 明朝"/>
          <w:sz w:val="24"/>
          <w:szCs w:val="24"/>
        </w:rPr>
      </w:pPr>
      <w:r>
        <w:rPr>
          <w:rFonts w:ascii="ＭＳ 明朝" w:hAnsi="ＭＳ 明朝" w:hint="eastAsia"/>
          <w:sz w:val="24"/>
          <w:szCs w:val="24"/>
        </w:rPr>
        <w:t>（３）</w:t>
      </w:r>
      <w:r w:rsidR="0008739A">
        <w:rPr>
          <w:rFonts w:ascii="ＭＳ 明朝" w:hAnsi="ＭＳ 明朝" w:hint="eastAsia"/>
          <w:sz w:val="24"/>
          <w:szCs w:val="24"/>
        </w:rPr>
        <w:t>問合せ先</w:t>
      </w:r>
    </w:p>
    <w:p w:rsidR="0008739A" w:rsidRDefault="0008739A" w:rsidP="005400FD">
      <w:pPr>
        <w:spacing w:line="420" w:lineRule="exact"/>
        <w:ind w:firstLineChars="450" w:firstLine="1080"/>
        <w:rPr>
          <w:rFonts w:ascii="ＭＳ 明朝" w:hAnsi="ＭＳ 明朝"/>
          <w:sz w:val="24"/>
          <w:szCs w:val="24"/>
        </w:rPr>
      </w:pPr>
      <w:r>
        <w:rPr>
          <w:rFonts w:ascii="ＭＳ 明朝" w:hAnsi="ＭＳ 明朝" w:hint="eastAsia"/>
          <w:sz w:val="24"/>
          <w:szCs w:val="24"/>
        </w:rPr>
        <w:t>【収集日程に関すること】</w:t>
      </w:r>
    </w:p>
    <w:p w:rsidR="0008739A" w:rsidRDefault="0008739A" w:rsidP="0008739A">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w:t>
      </w:r>
      <w:r w:rsidR="005400FD">
        <w:rPr>
          <w:rFonts w:ascii="ＭＳ 明朝" w:hAnsi="ＭＳ 明朝" w:hint="eastAsia"/>
          <w:sz w:val="24"/>
          <w:szCs w:val="24"/>
        </w:rPr>
        <w:t xml:space="preserve">　</w:t>
      </w:r>
      <w:r>
        <w:rPr>
          <w:rFonts w:ascii="ＭＳ 明朝" w:hAnsi="ＭＳ 明朝" w:hint="eastAsia"/>
          <w:sz w:val="24"/>
          <w:szCs w:val="24"/>
        </w:rPr>
        <w:t>資源循環局業務課</w:t>
      </w:r>
      <w:r w:rsidR="008C35DA">
        <w:rPr>
          <w:rFonts w:ascii="ＭＳ 明朝" w:hAnsi="ＭＳ 明朝" w:hint="eastAsia"/>
          <w:sz w:val="24"/>
          <w:szCs w:val="24"/>
        </w:rPr>
        <w:t xml:space="preserve">　</w:t>
      </w:r>
      <w:r>
        <w:rPr>
          <w:rFonts w:ascii="ＭＳ 明朝" w:hAnsi="ＭＳ 明朝" w:hint="eastAsia"/>
          <w:sz w:val="24"/>
          <w:szCs w:val="24"/>
        </w:rPr>
        <w:t xml:space="preserve">計画係　</w:t>
      </w:r>
    </w:p>
    <w:p w:rsidR="0008739A" w:rsidRDefault="0008739A" w:rsidP="005400FD">
      <w:pPr>
        <w:spacing w:line="420" w:lineRule="exact"/>
        <w:ind w:firstLineChars="450" w:firstLine="1080"/>
        <w:rPr>
          <w:rFonts w:ascii="ＭＳ 明朝" w:hAnsi="ＭＳ 明朝"/>
          <w:sz w:val="24"/>
          <w:szCs w:val="24"/>
        </w:rPr>
      </w:pPr>
      <w:r>
        <w:rPr>
          <w:rFonts w:ascii="ＭＳ 明朝" w:hAnsi="ＭＳ 明朝" w:hint="eastAsia"/>
          <w:sz w:val="24"/>
          <w:szCs w:val="24"/>
        </w:rPr>
        <w:t xml:space="preserve">　電話：６７１－２５５１　FAX：６６２－１２２５</w:t>
      </w:r>
    </w:p>
    <w:p w:rsidR="0008739A" w:rsidRPr="00606077" w:rsidRDefault="0008739A" w:rsidP="005400FD">
      <w:pPr>
        <w:spacing w:line="420" w:lineRule="exact"/>
        <w:ind w:firstLineChars="450" w:firstLine="1080"/>
        <w:rPr>
          <w:rFonts w:ascii="ＭＳ 明朝" w:hAnsi="ＭＳ 明朝"/>
          <w:sz w:val="24"/>
          <w:szCs w:val="24"/>
        </w:rPr>
      </w:pPr>
      <w:r>
        <w:rPr>
          <w:rFonts w:ascii="ＭＳ 明朝" w:hAnsi="ＭＳ 明朝" w:hint="eastAsia"/>
          <w:sz w:val="24"/>
          <w:szCs w:val="24"/>
        </w:rPr>
        <w:t>【広報に関すること】</w:t>
      </w:r>
    </w:p>
    <w:p w:rsidR="0008739A" w:rsidRDefault="0008739A" w:rsidP="0008739A">
      <w:pPr>
        <w:spacing w:line="420" w:lineRule="exact"/>
        <w:rPr>
          <w:rFonts w:ascii="ＭＳ 明朝" w:hAnsi="ＭＳ 明朝"/>
          <w:sz w:val="24"/>
          <w:szCs w:val="24"/>
        </w:rPr>
      </w:pPr>
      <w:r>
        <w:rPr>
          <w:rFonts w:ascii="ＭＳ 明朝" w:hAnsi="ＭＳ 明朝" w:hint="eastAsia"/>
          <w:sz w:val="24"/>
          <w:szCs w:val="24"/>
        </w:rPr>
        <w:t xml:space="preserve">　　　　</w:t>
      </w:r>
      <w:r w:rsidR="005400FD">
        <w:rPr>
          <w:rFonts w:ascii="ＭＳ 明朝" w:hAnsi="ＭＳ 明朝" w:hint="eastAsia"/>
          <w:sz w:val="24"/>
          <w:szCs w:val="24"/>
        </w:rPr>
        <w:t xml:space="preserve">　</w:t>
      </w:r>
      <w:r>
        <w:rPr>
          <w:rFonts w:ascii="ＭＳ 明朝" w:hAnsi="ＭＳ 明朝" w:hint="eastAsia"/>
          <w:sz w:val="24"/>
          <w:szCs w:val="24"/>
        </w:rPr>
        <w:t xml:space="preserve"> 資源循環局業務課</w:t>
      </w:r>
      <w:r w:rsidR="008C35DA">
        <w:rPr>
          <w:rFonts w:ascii="ＭＳ 明朝" w:hAnsi="ＭＳ 明朝" w:hint="eastAsia"/>
          <w:sz w:val="24"/>
          <w:szCs w:val="24"/>
        </w:rPr>
        <w:t xml:space="preserve">　</w:t>
      </w:r>
      <w:r>
        <w:rPr>
          <w:rFonts w:ascii="ＭＳ 明朝" w:hAnsi="ＭＳ 明朝" w:hint="eastAsia"/>
          <w:sz w:val="24"/>
          <w:szCs w:val="24"/>
        </w:rPr>
        <w:t>運営係</w:t>
      </w:r>
    </w:p>
    <w:p w:rsidR="00F815A8" w:rsidRPr="004F3550" w:rsidRDefault="0008739A" w:rsidP="004F3550">
      <w:pPr>
        <w:spacing w:line="420" w:lineRule="exact"/>
        <w:ind w:firstLineChars="350" w:firstLine="840"/>
        <w:rPr>
          <w:rFonts w:ascii="ＭＳ 明朝" w:hAnsi="ＭＳ 明朝"/>
          <w:sz w:val="24"/>
          <w:szCs w:val="24"/>
        </w:rPr>
      </w:pPr>
      <w:r>
        <w:rPr>
          <w:rFonts w:ascii="ＭＳ 明朝" w:hAnsi="ＭＳ 明朝" w:hint="eastAsia"/>
          <w:sz w:val="24"/>
          <w:szCs w:val="24"/>
        </w:rPr>
        <w:t xml:space="preserve">　</w:t>
      </w:r>
      <w:r w:rsidR="005400FD">
        <w:rPr>
          <w:rFonts w:ascii="ＭＳ 明朝" w:hAnsi="ＭＳ 明朝" w:hint="eastAsia"/>
          <w:sz w:val="24"/>
          <w:szCs w:val="24"/>
        </w:rPr>
        <w:t xml:space="preserve">　</w:t>
      </w:r>
      <w:r>
        <w:rPr>
          <w:rFonts w:ascii="ＭＳ 明朝" w:hAnsi="ＭＳ 明朝" w:hint="eastAsia"/>
          <w:sz w:val="24"/>
          <w:szCs w:val="24"/>
        </w:rPr>
        <w:t>電話：６７１－３８１５　FAX：６６２－１２２５</w:t>
      </w:r>
    </w:p>
    <w:p w:rsidR="002F0F83" w:rsidRPr="00E26E8B" w:rsidRDefault="00331AE5" w:rsidP="002F0F83">
      <w:pPr>
        <w:rPr>
          <w:rFonts w:ascii="ＭＳ ゴシック" w:eastAsia="ＭＳ ゴシック" w:hAnsi="ＭＳ ゴシック"/>
          <w:sz w:val="36"/>
          <w:bdr w:val="single" w:sz="4" w:space="0" w:color="auto"/>
          <w:shd w:val="pct15" w:color="auto" w:fill="FFFFFF"/>
        </w:rPr>
      </w:pPr>
      <w:r>
        <w:rPr>
          <w:rFonts w:ascii="ＭＳ 明朝" w:hAnsi="ＭＳ 明朝"/>
          <w:sz w:val="24"/>
          <w:szCs w:val="24"/>
        </w:rPr>
        <w:br w:type="page"/>
      </w:r>
    </w:p>
    <w:p w:rsidR="002F0F83" w:rsidRPr="002F0F83" w:rsidRDefault="002F0F83" w:rsidP="002F0F83">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sz w:val="28"/>
          <w:szCs w:val="28"/>
        </w:rPr>
      </w:pPr>
      <w:r>
        <w:rPr>
          <w:rFonts w:ascii="ＭＳ ゴシック" w:eastAsia="ＭＳ ゴシック" w:hAnsi="ＭＳ ゴシック" w:hint="eastAsia"/>
          <w:bCs/>
          <w:spacing w:val="5"/>
          <w:sz w:val="28"/>
          <w:szCs w:val="28"/>
        </w:rPr>
        <w:lastRenderedPageBreak/>
        <w:t>５</w:t>
      </w:r>
      <w:r w:rsidRPr="002D5876">
        <w:rPr>
          <w:rFonts w:ascii="ＭＳ ゴシック" w:eastAsia="ＭＳ ゴシック" w:hAnsi="ＭＳ ゴシック" w:hint="eastAsia"/>
          <w:bCs/>
          <w:spacing w:val="5"/>
          <w:sz w:val="28"/>
          <w:szCs w:val="28"/>
        </w:rPr>
        <w:t xml:space="preserve">　</w:t>
      </w:r>
      <w:r w:rsidRPr="002F0F83">
        <w:rPr>
          <w:rFonts w:ascii="ＭＳ ゴシック" w:eastAsia="ＭＳ ゴシック" w:hAnsi="ＭＳ ゴシック" w:hint="eastAsia"/>
          <w:bCs/>
          <w:color w:val="000000"/>
          <w:sz w:val="28"/>
          <w:szCs w:val="28"/>
          <w:highlight w:val="yellow"/>
        </w:rPr>
        <w:t>自治会町内会加入促進用動画について</w:t>
      </w:r>
    </w:p>
    <w:p w:rsidR="00A81854" w:rsidRPr="00A81854" w:rsidRDefault="00A81854" w:rsidP="002A7BD7">
      <w:pPr>
        <w:spacing w:line="420" w:lineRule="exact"/>
        <w:ind w:firstLineChars="300" w:firstLine="720"/>
        <w:rPr>
          <w:rFonts w:ascii="ＭＳ 明朝" w:hAnsi="ＭＳ 明朝"/>
          <w:sz w:val="24"/>
          <w:szCs w:val="24"/>
        </w:rPr>
      </w:pPr>
      <w:r w:rsidRPr="00A81854">
        <w:rPr>
          <w:rFonts w:ascii="ＭＳ 明朝" w:hAnsi="ＭＳ 明朝" w:hint="eastAsia"/>
          <w:sz w:val="24"/>
          <w:szCs w:val="24"/>
        </w:rPr>
        <w:t>自治会町内会加入促進用の動画を作成しましたのでお知らせします。</w:t>
      </w:r>
    </w:p>
    <w:p w:rsidR="00A81854" w:rsidRPr="00A81854" w:rsidRDefault="00A81854" w:rsidP="00A81854">
      <w:pPr>
        <w:spacing w:line="420" w:lineRule="exact"/>
        <w:ind w:leftChars="200" w:left="400" w:firstLineChars="100" w:firstLine="240"/>
        <w:rPr>
          <w:rFonts w:ascii="ＭＳ 明朝" w:hAnsi="ＭＳ 明朝"/>
          <w:sz w:val="24"/>
          <w:szCs w:val="24"/>
        </w:rPr>
      </w:pPr>
      <w:r w:rsidRPr="00A81854">
        <w:rPr>
          <w:rFonts w:ascii="ＭＳ 明朝" w:hAnsi="ＭＳ 明朝" w:hint="eastAsia"/>
          <w:sz w:val="24"/>
          <w:szCs w:val="24"/>
        </w:rPr>
        <w:t>現在</w:t>
      </w:r>
      <w:r w:rsidR="000E30E2">
        <w:rPr>
          <w:rFonts w:ascii="ＭＳ 明朝" w:hAnsi="ＭＳ 明朝" w:hint="eastAsia"/>
          <w:sz w:val="24"/>
          <w:szCs w:val="24"/>
        </w:rPr>
        <w:t>、</w:t>
      </w:r>
      <w:r w:rsidRPr="00A81854">
        <w:rPr>
          <w:rFonts w:ascii="ＭＳ 明朝" w:hAnsi="ＭＳ 明朝" w:hint="eastAsia"/>
          <w:sz w:val="24"/>
          <w:szCs w:val="24"/>
        </w:rPr>
        <w:t>横浜市公式YouTube「横浜チャンネル」にアップしていますのでご覧いただくことができます。</w:t>
      </w:r>
    </w:p>
    <w:p w:rsidR="00A81854" w:rsidRPr="00A81854" w:rsidRDefault="00A81854" w:rsidP="00A81854">
      <w:pPr>
        <w:spacing w:line="420" w:lineRule="exact"/>
        <w:ind w:firstLineChars="250" w:firstLine="600"/>
        <w:rPr>
          <w:rFonts w:ascii="ＭＳ 明朝" w:hAnsi="ＭＳ 明朝"/>
          <w:sz w:val="24"/>
          <w:szCs w:val="24"/>
        </w:rPr>
      </w:pPr>
      <w:r w:rsidRPr="00A81854">
        <w:rPr>
          <w:rFonts w:ascii="ＭＳ 明朝" w:hAnsi="ＭＳ 明朝" w:hint="eastAsia"/>
          <w:sz w:val="24"/>
          <w:szCs w:val="24"/>
        </w:rPr>
        <w:t>自治会町内会においては、団体のホームページにリンク付けすることもできます。</w:t>
      </w:r>
    </w:p>
    <w:p w:rsidR="002F0F83" w:rsidRDefault="00A81854" w:rsidP="00A81854">
      <w:pPr>
        <w:spacing w:line="420" w:lineRule="exact"/>
        <w:ind w:firstLineChars="250" w:firstLine="600"/>
        <w:rPr>
          <w:rFonts w:ascii="ＭＳ 明朝" w:hAnsi="ＭＳ 明朝"/>
          <w:sz w:val="24"/>
          <w:szCs w:val="24"/>
        </w:rPr>
      </w:pPr>
      <w:r w:rsidRPr="00A81854">
        <w:rPr>
          <w:rFonts w:ascii="ＭＳ 明朝" w:hAnsi="ＭＳ 明朝" w:hint="eastAsia"/>
          <w:sz w:val="24"/>
          <w:szCs w:val="24"/>
        </w:rPr>
        <w:t>また</w:t>
      </w:r>
      <w:r w:rsidR="000E30E2">
        <w:rPr>
          <w:rFonts w:ascii="ＭＳ 明朝" w:hAnsi="ＭＳ 明朝" w:hint="eastAsia"/>
          <w:sz w:val="24"/>
          <w:szCs w:val="24"/>
        </w:rPr>
        <w:t>、</w:t>
      </w:r>
      <w:r w:rsidRPr="00A81854">
        <w:rPr>
          <w:rFonts w:ascii="ＭＳ 明朝" w:hAnsi="ＭＳ 明朝" w:hint="eastAsia"/>
          <w:sz w:val="24"/>
          <w:szCs w:val="24"/>
        </w:rPr>
        <w:t>動画データをお渡しできますので、加入促進活動にご利用ください。</w:t>
      </w:r>
    </w:p>
    <w:p w:rsidR="002E1BDC" w:rsidRDefault="00C31BFB" w:rsidP="00C31BFB">
      <w:pPr>
        <w:spacing w:line="420" w:lineRule="exact"/>
        <w:ind w:leftChars="200" w:left="400" w:firstLineChars="100" w:firstLine="240"/>
        <w:rPr>
          <w:rFonts w:ascii="ＭＳ 明朝" w:hAnsi="ＭＳ 明朝"/>
          <w:sz w:val="24"/>
          <w:szCs w:val="24"/>
        </w:rPr>
      </w:pPr>
      <w:r w:rsidRPr="00C31BFB">
        <w:rPr>
          <w:rFonts w:ascii="ＭＳ 明朝" w:hAnsi="ＭＳ 明朝" w:hint="eastAsia"/>
          <w:sz w:val="24"/>
          <w:szCs w:val="24"/>
        </w:rPr>
        <w:t>なお、申請</w:t>
      </w:r>
      <w:r>
        <w:rPr>
          <w:rFonts w:ascii="ＭＳ 明朝" w:hAnsi="ＭＳ 明朝" w:hint="eastAsia"/>
          <w:sz w:val="24"/>
          <w:szCs w:val="24"/>
        </w:rPr>
        <w:t>について</w:t>
      </w:r>
      <w:r w:rsidRPr="00C31BFB">
        <w:rPr>
          <w:rFonts w:ascii="ＭＳ 明朝" w:hAnsi="ＭＳ 明朝" w:hint="eastAsia"/>
          <w:sz w:val="24"/>
          <w:szCs w:val="24"/>
        </w:rPr>
        <w:t>は</w:t>
      </w:r>
      <w:r>
        <w:rPr>
          <w:rFonts w:ascii="ＭＳ 明朝" w:hAnsi="ＭＳ 明朝" w:hint="eastAsia"/>
          <w:sz w:val="24"/>
          <w:szCs w:val="24"/>
        </w:rPr>
        <w:t>、</w:t>
      </w:r>
      <w:r w:rsidRPr="00C31BFB">
        <w:rPr>
          <w:rFonts w:ascii="ＭＳ 明朝" w:hAnsi="ＭＳ 明朝" w:hint="eastAsia"/>
          <w:sz w:val="24"/>
          <w:szCs w:val="24"/>
        </w:rPr>
        <w:t>区役所地域振興課で受付いたします。ご希望の際は、地域振興課までご連絡ください。</w:t>
      </w:r>
    </w:p>
    <w:p w:rsidR="006202C2" w:rsidRDefault="00382C8C" w:rsidP="006202C2">
      <w:pPr>
        <w:spacing w:line="420" w:lineRule="exact"/>
        <w:ind w:firstLineChars="300" w:firstLine="720"/>
        <w:rPr>
          <w:rFonts w:ascii="ＭＳ 明朝" w:hAnsi="ＭＳ 明朝"/>
          <w:sz w:val="24"/>
          <w:szCs w:val="24"/>
        </w:rPr>
      </w:pPr>
      <w:r w:rsidRPr="00382C8C">
        <w:rPr>
          <w:rFonts w:ascii="ＭＳ 明朝" w:hAnsi="ＭＳ 明朝" w:hint="eastAsia"/>
          <w:sz w:val="24"/>
          <w:szCs w:val="24"/>
          <w:bdr w:val="single" w:sz="4" w:space="0" w:color="auto"/>
        </w:rPr>
        <w:t xml:space="preserve">磯子区　自治会・町内会　</w:t>
      </w:r>
      <w:r w:rsidRPr="00382C8C">
        <w:rPr>
          <mc:AlternateContent>
            <mc:Choice Requires="w16se">
              <w:rFonts w:ascii="ＭＳ 明朝" w:hAnsi="ＭＳ 明朝" w:hint="eastAsia"/>
            </mc:Choice>
            <mc:Fallback>
              <w:rFonts w:ascii="Segoe UI Emoji" w:eastAsia="Segoe UI Emoji" w:hAnsi="Segoe UI Emoji" w:cs="Segoe UI Emoji"/>
            </mc:Fallback>
          </mc:AlternateContent>
          <w:sz w:val="24"/>
          <w:szCs w:val="24"/>
          <w:bdr w:val="single" w:sz="4" w:space="0" w:color="auto"/>
        </w:rPr>
        <mc:AlternateContent>
          <mc:Choice Requires="w16se">
            <w16se:symEx w16se:font="Segoe UI Emoji" w16se:char="1F50D"/>
          </mc:Choice>
          <mc:Fallback>
            <w:t>🔍</w:t>
          </mc:Fallback>
        </mc:AlternateContent>
      </w:r>
      <w:r w:rsidR="006202C2">
        <w:rPr>
          <w:rFonts w:ascii="ＭＳ 明朝" w:hAnsi="ＭＳ 明朝" w:hint="eastAsia"/>
          <w:sz w:val="24"/>
          <w:szCs w:val="24"/>
        </w:rPr>
        <w:t>（申請書をホームページに掲載しています）</w:t>
      </w:r>
    </w:p>
    <w:p w:rsidR="0074363D" w:rsidRPr="006202C2" w:rsidRDefault="0074363D" w:rsidP="006202C2">
      <w:pPr>
        <w:spacing w:line="420" w:lineRule="exact"/>
        <w:ind w:firstLineChars="300" w:firstLine="720"/>
        <w:rPr>
          <w:rFonts w:ascii="ＭＳ 明朝" w:hAnsi="ＭＳ 明朝"/>
          <w:sz w:val="24"/>
          <w:szCs w:val="24"/>
        </w:rPr>
      </w:pPr>
    </w:p>
    <w:p w:rsidR="002F0F83" w:rsidRDefault="002F0F83" w:rsidP="002F0F83">
      <w:pPr>
        <w:spacing w:line="420" w:lineRule="exact"/>
        <w:ind w:firstLineChars="300" w:firstLine="720"/>
        <w:rPr>
          <w:rFonts w:ascii="ＭＳ 明朝" w:hAnsi="ＭＳ 明朝"/>
          <w:sz w:val="24"/>
          <w:szCs w:val="24"/>
        </w:rPr>
      </w:pPr>
      <w:r>
        <w:rPr>
          <w:rFonts w:ascii="ＭＳ 明朝" w:hAnsi="ＭＳ 明朝" w:hint="eastAsia"/>
          <w:sz w:val="24"/>
          <w:szCs w:val="24"/>
        </w:rPr>
        <w:t>〇問合せ先</w:t>
      </w:r>
    </w:p>
    <w:p w:rsidR="00C31BFB" w:rsidRDefault="00C31BFB" w:rsidP="00DF604B">
      <w:pPr>
        <w:spacing w:line="420" w:lineRule="exact"/>
        <w:ind w:firstLineChars="350" w:firstLine="840"/>
        <w:rPr>
          <w:rFonts w:ascii="ＭＳ 明朝" w:hAnsi="ＭＳ 明朝"/>
          <w:sz w:val="24"/>
          <w:szCs w:val="24"/>
        </w:rPr>
      </w:pPr>
      <w:r>
        <w:rPr>
          <w:rFonts w:ascii="ＭＳ 明朝" w:hAnsi="ＭＳ 明朝" w:hint="eastAsia"/>
          <w:sz w:val="24"/>
          <w:szCs w:val="24"/>
        </w:rPr>
        <w:t>【申込書提出先】</w:t>
      </w:r>
    </w:p>
    <w:p w:rsidR="00C31BFB" w:rsidRPr="00C31BFB" w:rsidRDefault="00C31BFB" w:rsidP="00C31BFB">
      <w:pPr>
        <w:widowControl w:val="0"/>
        <w:autoSpaceDE w:val="0"/>
        <w:autoSpaceDN w:val="0"/>
        <w:adjustRightInd w:val="0"/>
        <w:ind w:firstLineChars="450" w:firstLine="1080"/>
        <w:rPr>
          <w:rFonts w:ascii="ＭＳ 明朝" w:hAnsi="ＭＳ 明朝" w:cs="MS-Mincho"/>
          <w:sz w:val="24"/>
          <w:szCs w:val="24"/>
        </w:rPr>
      </w:pPr>
      <w:r>
        <w:rPr>
          <w:rFonts w:ascii="ＭＳ 明朝" w:hAnsi="ＭＳ 明朝" w:cs="MS-Mincho" w:hint="eastAsia"/>
          <w:sz w:val="24"/>
          <w:szCs w:val="24"/>
        </w:rPr>
        <w:t>磯子区地域振興課</w:t>
      </w:r>
      <w:r w:rsidR="00356649">
        <w:rPr>
          <w:rFonts w:ascii="ＭＳ 明朝" w:hAnsi="ＭＳ 明朝" w:cs="MS-Mincho" w:hint="eastAsia"/>
          <w:sz w:val="24"/>
          <w:szCs w:val="24"/>
        </w:rPr>
        <w:t>地域活動係</w:t>
      </w:r>
      <w:r>
        <w:rPr>
          <w:rFonts w:ascii="ＭＳ 明朝" w:hAnsi="ＭＳ 明朝" w:cs="MS-Mincho" w:hint="eastAsia"/>
          <w:sz w:val="24"/>
          <w:szCs w:val="24"/>
        </w:rPr>
        <w:t xml:space="preserve">　　　</w:t>
      </w:r>
      <w:r w:rsidRPr="00C31BFB">
        <w:rPr>
          <w:rFonts w:ascii="ＭＳ 明朝" w:hAnsi="ＭＳ 明朝" w:cs="MS-Mincho"/>
          <w:sz w:val="24"/>
          <w:szCs w:val="24"/>
        </w:rPr>
        <w:t xml:space="preserve"> </w:t>
      </w:r>
      <w:r>
        <w:rPr>
          <w:rFonts w:ascii="ＭＳ 明朝" w:hAnsi="ＭＳ 明朝" w:cs="MS-Mincho" w:hint="eastAsia"/>
          <w:sz w:val="24"/>
          <w:szCs w:val="24"/>
        </w:rPr>
        <w:t>担当：金澤・中谷</w:t>
      </w:r>
    </w:p>
    <w:p w:rsidR="00C31BFB" w:rsidRDefault="00C31BFB" w:rsidP="00C31BFB">
      <w:pPr>
        <w:widowControl w:val="0"/>
        <w:autoSpaceDE w:val="0"/>
        <w:autoSpaceDN w:val="0"/>
        <w:adjustRightInd w:val="0"/>
        <w:ind w:firstLineChars="450" w:firstLine="1080"/>
        <w:rPr>
          <w:rFonts w:ascii="ＭＳ 明朝" w:hAnsi="ＭＳ 明朝" w:cs="MS-Mincho"/>
          <w:sz w:val="24"/>
          <w:szCs w:val="24"/>
        </w:rPr>
      </w:pPr>
      <w:r w:rsidRPr="00C31BFB">
        <w:rPr>
          <w:rFonts w:ascii="ＭＳ 明朝" w:hAnsi="ＭＳ 明朝" w:cs="MS-Mincho" w:hint="eastAsia"/>
          <w:sz w:val="24"/>
          <w:szCs w:val="24"/>
        </w:rPr>
        <w:t>電話：７５０－２３９１</w:t>
      </w:r>
      <w:r w:rsidRPr="00C31BFB">
        <w:rPr>
          <w:rFonts w:ascii="ＭＳ 明朝" w:hAnsi="ＭＳ 明朝" w:cs="MS-Mincho"/>
          <w:sz w:val="24"/>
          <w:szCs w:val="24"/>
        </w:rPr>
        <w:t xml:space="preserve"> FAX</w:t>
      </w:r>
      <w:r w:rsidRPr="00C31BFB">
        <w:rPr>
          <w:rFonts w:ascii="ＭＳ 明朝" w:hAnsi="ＭＳ 明朝" w:cs="MS-Mincho" w:hint="eastAsia"/>
          <w:sz w:val="24"/>
          <w:szCs w:val="24"/>
        </w:rPr>
        <w:t>：７５０－２５３４</w:t>
      </w:r>
    </w:p>
    <w:p w:rsidR="00C31BFB" w:rsidRPr="00C31BFB" w:rsidRDefault="00C31BFB" w:rsidP="00C31BFB">
      <w:pPr>
        <w:widowControl w:val="0"/>
        <w:autoSpaceDE w:val="0"/>
        <w:autoSpaceDN w:val="0"/>
        <w:adjustRightInd w:val="0"/>
        <w:ind w:firstLineChars="450" w:firstLine="1080"/>
        <w:rPr>
          <w:rFonts w:ascii="ＭＳ 明朝" w:hAnsi="ＭＳ 明朝"/>
          <w:sz w:val="24"/>
          <w:szCs w:val="24"/>
        </w:rPr>
      </w:pPr>
      <w:r w:rsidRPr="00C31BFB">
        <w:rPr>
          <w:rFonts w:ascii="ＭＳ 明朝" w:hAnsi="ＭＳ 明朝" w:cs="MS-Mincho" w:hint="eastAsia"/>
          <w:sz w:val="24"/>
          <w:szCs w:val="24"/>
        </w:rPr>
        <w:t>Ｅメール：</w:t>
      </w:r>
      <w:r w:rsidRPr="00C31BFB">
        <w:rPr>
          <w:rFonts w:ascii="ＭＳ 明朝" w:hAnsi="ＭＳ 明朝" w:cs="MS-Mincho"/>
          <w:sz w:val="24"/>
          <w:szCs w:val="24"/>
        </w:rPr>
        <w:t>is-chishin@city.yokohama.jp</w:t>
      </w:r>
    </w:p>
    <w:p w:rsidR="00C31BFB" w:rsidRDefault="00C31BFB" w:rsidP="00DF604B">
      <w:pPr>
        <w:spacing w:line="420" w:lineRule="exact"/>
        <w:ind w:firstLineChars="350" w:firstLine="840"/>
        <w:rPr>
          <w:rFonts w:ascii="ＭＳ 明朝" w:hAnsi="ＭＳ 明朝"/>
          <w:sz w:val="24"/>
          <w:szCs w:val="24"/>
        </w:rPr>
      </w:pPr>
      <w:r>
        <w:rPr>
          <w:rFonts w:ascii="ＭＳ 明朝" w:hAnsi="ＭＳ 明朝" w:hint="eastAsia"/>
          <w:sz w:val="24"/>
          <w:szCs w:val="24"/>
        </w:rPr>
        <w:t>【事業内容についての問合せ先】</w:t>
      </w:r>
      <w:r w:rsidR="00A81854">
        <w:rPr>
          <w:rFonts w:ascii="ＭＳ 明朝" w:hAnsi="ＭＳ 明朝" w:hint="eastAsia"/>
          <w:sz w:val="24"/>
          <w:szCs w:val="24"/>
        </w:rPr>
        <w:t xml:space="preserve"> </w:t>
      </w:r>
    </w:p>
    <w:p w:rsidR="00DF604B" w:rsidRDefault="00296D13" w:rsidP="00C31BFB">
      <w:pPr>
        <w:spacing w:line="420" w:lineRule="exact"/>
        <w:ind w:firstLineChars="450" w:firstLine="1080"/>
        <w:rPr>
          <w:rFonts w:ascii="ＭＳ 明朝" w:hAnsi="ＭＳ 明朝"/>
          <w:sz w:val="24"/>
          <w:szCs w:val="24"/>
        </w:rPr>
      </w:pPr>
      <w:r>
        <w:rPr>
          <w:rFonts w:ascii="ＭＳ 明朝" w:hAnsi="ＭＳ 明朝" w:hint="eastAsia"/>
          <w:sz w:val="24"/>
          <w:szCs w:val="24"/>
        </w:rPr>
        <w:t>市民局地域活動推進課</w:t>
      </w:r>
      <w:r w:rsidR="00DF604B">
        <w:rPr>
          <w:rFonts w:ascii="ＭＳ 明朝" w:hAnsi="ＭＳ 明朝" w:hint="eastAsia"/>
          <w:sz w:val="24"/>
          <w:szCs w:val="24"/>
        </w:rPr>
        <w:t xml:space="preserve">　担当：川口・渡邉</w:t>
      </w:r>
    </w:p>
    <w:p w:rsidR="002F0F83" w:rsidRPr="00A81854" w:rsidRDefault="00A81854" w:rsidP="00C31BFB">
      <w:pPr>
        <w:spacing w:line="420" w:lineRule="exact"/>
        <w:ind w:firstLineChars="450" w:firstLine="1080"/>
      </w:pPr>
      <w:r>
        <w:rPr>
          <w:rFonts w:ascii="ＭＳ 明朝" w:hAnsi="ＭＳ 明朝" w:hint="eastAsia"/>
          <w:sz w:val="24"/>
          <w:szCs w:val="24"/>
        </w:rPr>
        <w:t>電話：６７１－</w:t>
      </w:r>
      <w:r w:rsidR="00296D13">
        <w:rPr>
          <w:rFonts w:ascii="ＭＳ 明朝" w:hAnsi="ＭＳ 明朝" w:hint="eastAsia"/>
          <w:sz w:val="24"/>
          <w:szCs w:val="24"/>
        </w:rPr>
        <w:t>２３１７</w:t>
      </w:r>
      <w:r>
        <w:rPr>
          <w:rFonts w:ascii="ＭＳ 明朝" w:hAnsi="ＭＳ 明朝" w:hint="eastAsia"/>
          <w:sz w:val="24"/>
          <w:szCs w:val="24"/>
        </w:rPr>
        <w:t xml:space="preserve">　FAX：</w:t>
      </w:r>
      <w:r w:rsidR="00296D13" w:rsidRPr="00CE6290">
        <w:rPr>
          <w:rFonts w:asciiTheme="minorEastAsia" w:eastAsiaTheme="minorEastAsia" w:hAnsiTheme="minorEastAsia" w:hint="eastAsia"/>
          <w:sz w:val="24"/>
          <w:szCs w:val="24"/>
        </w:rPr>
        <w:t>６６４－０７３４</w:t>
      </w:r>
    </w:p>
    <w:p w:rsidR="00A81854" w:rsidRDefault="00A81854" w:rsidP="001F67F1">
      <w:pPr>
        <w:rPr>
          <w:rFonts w:ascii="ＭＳ 明朝" w:hAnsi="ＭＳ 明朝"/>
          <w:sz w:val="24"/>
          <w:szCs w:val="24"/>
        </w:rPr>
      </w:pPr>
    </w:p>
    <w:p w:rsidR="00A81854" w:rsidRDefault="00A81854" w:rsidP="001F67F1">
      <w:pPr>
        <w:rPr>
          <w:rFonts w:ascii="ＭＳ 明朝" w:hAnsi="ＭＳ 明朝"/>
          <w:sz w:val="24"/>
          <w:szCs w:val="24"/>
        </w:rPr>
      </w:pPr>
    </w:p>
    <w:p w:rsidR="00C31BFB" w:rsidRDefault="00C31BFB" w:rsidP="001F67F1">
      <w:pPr>
        <w:rPr>
          <w:rFonts w:ascii="ＭＳ 明朝" w:hAnsi="ＭＳ 明朝"/>
          <w:sz w:val="24"/>
          <w:szCs w:val="24"/>
        </w:rPr>
      </w:pPr>
    </w:p>
    <w:p w:rsidR="00C31BFB" w:rsidRDefault="00C31BFB" w:rsidP="001F67F1">
      <w:pPr>
        <w:rPr>
          <w:rFonts w:ascii="ＭＳ 明朝" w:hAnsi="ＭＳ 明朝"/>
          <w:sz w:val="24"/>
          <w:szCs w:val="24"/>
        </w:rPr>
      </w:pPr>
    </w:p>
    <w:p w:rsidR="00C31BFB" w:rsidRDefault="00C31BFB" w:rsidP="001F67F1">
      <w:pPr>
        <w:rPr>
          <w:rFonts w:ascii="ＭＳ 明朝" w:hAnsi="ＭＳ 明朝"/>
          <w:sz w:val="24"/>
          <w:szCs w:val="24"/>
        </w:rPr>
      </w:pPr>
    </w:p>
    <w:p w:rsidR="00C31BFB" w:rsidRDefault="00C31BFB" w:rsidP="001F67F1">
      <w:pPr>
        <w:rPr>
          <w:rFonts w:ascii="ＭＳ 明朝" w:hAnsi="ＭＳ 明朝"/>
          <w:sz w:val="24"/>
          <w:szCs w:val="24"/>
        </w:rPr>
      </w:pPr>
    </w:p>
    <w:p w:rsidR="00C31BFB" w:rsidRDefault="00C31BFB" w:rsidP="001F67F1">
      <w:pPr>
        <w:rPr>
          <w:rFonts w:ascii="ＭＳ 明朝" w:hAnsi="ＭＳ 明朝"/>
          <w:sz w:val="24"/>
          <w:szCs w:val="24"/>
        </w:rPr>
      </w:pPr>
    </w:p>
    <w:p w:rsidR="00C31BFB" w:rsidRDefault="00C31BFB" w:rsidP="001F67F1">
      <w:pPr>
        <w:rPr>
          <w:rFonts w:ascii="ＭＳ 明朝" w:hAnsi="ＭＳ 明朝"/>
          <w:sz w:val="24"/>
          <w:szCs w:val="24"/>
        </w:rPr>
      </w:pPr>
    </w:p>
    <w:p w:rsidR="00C31BFB" w:rsidRDefault="00C31BFB" w:rsidP="001F67F1">
      <w:pPr>
        <w:rPr>
          <w:rFonts w:ascii="ＭＳ 明朝" w:hAnsi="ＭＳ 明朝"/>
          <w:sz w:val="24"/>
          <w:szCs w:val="24"/>
        </w:rPr>
      </w:pPr>
    </w:p>
    <w:p w:rsidR="00C31BFB" w:rsidRDefault="00C31BFB" w:rsidP="001F67F1">
      <w:pPr>
        <w:rPr>
          <w:rFonts w:ascii="ＭＳ 明朝" w:hAnsi="ＭＳ 明朝"/>
          <w:sz w:val="24"/>
          <w:szCs w:val="24"/>
        </w:rPr>
      </w:pPr>
    </w:p>
    <w:p w:rsidR="00C31BFB" w:rsidRDefault="00C31BFB" w:rsidP="001F67F1">
      <w:pPr>
        <w:rPr>
          <w:rFonts w:ascii="ＭＳ 明朝" w:hAnsi="ＭＳ 明朝"/>
          <w:sz w:val="24"/>
          <w:szCs w:val="24"/>
        </w:rPr>
      </w:pPr>
    </w:p>
    <w:p w:rsidR="00C31BFB" w:rsidRDefault="00C31BFB" w:rsidP="001F67F1">
      <w:pPr>
        <w:rPr>
          <w:rFonts w:ascii="ＭＳ 明朝" w:hAnsi="ＭＳ 明朝"/>
          <w:sz w:val="24"/>
          <w:szCs w:val="24"/>
        </w:rPr>
      </w:pPr>
    </w:p>
    <w:p w:rsidR="00C31BFB" w:rsidRDefault="00C31BFB" w:rsidP="001F67F1">
      <w:pPr>
        <w:rPr>
          <w:rFonts w:ascii="ＭＳ 明朝" w:hAnsi="ＭＳ 明朝"/>
          <w:sz w:val="24"/>
          <w:szCs w:val="24"/>
        </w:rPr>
      </w:pPr>
    </w:p>
    <w:p w:rsidR="00C31BFB" w:rsidRDefault="00C31BFB" w:rsidP="001F67F1">
      <w:pPr>
        <w:rPr>
          <w:rFonts w:ascii="ＭＳ 明朝" w:hAnsi="ＭＳ 明朝"/>
          <w:sz w:val="24"/>
          <w:szCs w:val="24"/>
        </w:rPr>
      </w:pPr>
    </w:p>
    <w:p w:rsidR="00C31BFB" w:rsidRDefault="00C31BFB" w:rsidP="001F67F1">
      <w:pPr>
        <w:rPr>
          <w:rFonts w:ascii="ＭＳ 明朝" w:hAnsi="ＭＳ 明朝"/>
          <w:sz w:val="24"/>
          <w:szCs w:val="24"/>
        </w:rPr>
      </w:pPr>
    </w:p>
    <w:p w:rsidR="00C31BFB" w:rsidRDefault="00C31BFB" w:rsidP="001F67F1">
      <w:pPr>
        <w:rPr>
          <w:rFonts w:ascii="ＭＳ 明朝" w:hAnsi="ＭＳ 明朝"/>
          <w:sz w:val="24"/>
          <w:szCs w:val="24"/>
        </w:rPr>
      </w:pPr>
    </w:p>
    <w:p w:rsidR="00C31BFB" w:rsidRDefault="00C31BFB" w:rsidP="001F67F1">
      <w:pPr>
        <w:rPr>
          <w:rFonts w:ascii="ＭＳ 明朝" w:hAnsi="ＭＳ 明朝"/>
          <w:sz w:val="24"/>
          <w:szCs w:val="24"/>
        </w:rPr>
      </w:pPr>
    </w:p>
    <w:p w:rsidR="00C31BFB" w:rsidRDefault="00C31BFB" w:rsidP="001F67F1">
      <w:pPr>
        <w:rPr>
          <w:rFonts w:ascii="ＭＳ 明朝" w:hAnsi="ＭＳ 明朝"/>
          <w:sz w:val="24"/>
          <w:szCs w:val="24"/>
        </w:rPr>
      </w:pPr>
    </w:p>
    <w:p w:rsidR="002A7BD7" w:rsidRDefault="002A7BD7" w:rsidP="001F67F1">
      <w:pPr>
        <w:rPr>
          <w:rFonts w:ascii="ＭＳ 明朝" w:hAnsi="ＭＳ 明朝" w:hint="eastAsia"/>
          <w:sz w:val="24"/>
          <w:szCs w:val="24"/>
        </w:rPr>
      </w:pPr>
    </w:p>
    <w:p w:rsidR="00C31BFB" w:rsidRDefault="00C31BFB" w:rsidP="001F67F1">
      <w:pPr>
        <w:rPr>
          <w:rFonts w:ascii="ＭＳ 明朝" w:hAnsi="ＭＳ 明朝"/>
          <w:sz w:val="24"/>
          <w:szCs w:val="24"/>
        </w:rPr>
      </w:pPr>
    </w:p>
    <w:p w:rsidR="001F67F1" w:rsidRDefault="001F67F1" w:rsidP="001F67F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665F96" w:rsidRPr="00450E13" w:rsidRDefault="001F67F1" w:rsidP="00665F96">
      <w:pPr>
        <w:rPr>
          <w:rFonts w:asciiTheme="majorEastAsia" w:eastAsiaTheme="majorEastAsia" w:hAnsiTheme="majorEastAsia"/>
          <w:sz w:val="28"/>
          <w:szCs w:val="28"/>
        </w:rPr>
      </w:pPr>
      <w:r w:rsidRPr="00F21C56">
        <w:rPr>
          <w:rFonts w:asciiTheme="majorEastAsia" w:eastAsiaTheme="majorEastAsia" w:hAnsiTheme="majorEastAsia" w:hint="eastAsia"/>
          <w:sz w:val="28"/>
          <w:szCs w:val="28"/>
        </w:rPr>
        <w:t xml:space="preserve">１　</w:t>
      </w:r>
      <w:r w:rsidR="00BD069F">
        <w:rPr>
          <w:rFonts w:asciiTheme="majorEastAsia" w:eastAsiaTheme="majorEastAsia" w:hAnsiTheme="majorEastAsia" w:hint="eastAsia"/>
          <w:sz w:val="28"/>
          <w:szCs w:val="28"/>
        </w:rPr>
        <w:t>事務連絡</w:t>
      </w:r>
    </w:p>
    <w:p w:rsidR="00BD069F" w:rsidRPr="005D744B" w:rsidRDefault="00665F96" w:rsidP="00BD069F">
      <w:pPr>
        <w:spacing w:line="420" w:lineRule="exact"/>
        <w:rPr>
          <w:rFonts w:ascii="ＭＳ ゴシック" w:eastAsia="ＭＳ ゴシック" w:hAnsi="ＭＳ ゴシック"/>
          <w:sz w:val="28"/>
          <w:szCs w:val="28"/>
        </w:rPr>
      </w:pPr>
      <w:r w:rsidRPr="00BD069F">
        <w:rPr>
          <w:rFonts w:ascii="ＭＳ ゴシック" w:eastAsia="ＭＳ ゴシック" w:hAnsi="ＭＳ ゴシック" w:hint="eastAsia"/>
          <w:sz w:val="28"/>
          <w:szCs w:val="28"/>
        </w:rPr>
        <w:t>（１）</w:t>
      </w:r>
      <w:r w:rsidR="00BD069F" w:rsidRPr="005D744B">
        <w:rPr>
          <w:rFonts w:ascii="ＭＳ ゴシック" w:eastAsia="ＭＳ ゴシック" w:hAnsi="ＭＳ ゴシック" w:hint="eastAsia"/>
          <w:sz w:val="28"/>
          <w:szCs w:val="28"/>
          <w:highlight w:val="yellow"/>
        </w:rPr>
        <w:t>令和４年度コスモスミーティングの実施報告について</w:t>
      </w:r>
    </w:p>
    <w:p w:rsidR="00BD069F" w:rsidRPr="00BD069F" w:rsidRDefault="00665F96" w:rsidP="00BD069F">
      <w:pPr>
        <w:ind w:leftChars="100" w:left="440" w:hangingChars="100" w:hanging="240"/>
        <w:rPr>
          <w:sz w:val="24"/>
          <w:szCs w:val="24"/>
        </w:rPr>
      </w:pPr>
      <w:r>
        <w:rPr>
          <w:rFonts w:asciiTheme="minorEastAsia" w:eastAsiaTheme="minorEastAsia" w:hAnsiTheme="minorEastAsia" w:hint="eastAsia"/>
          <w:sz w:val="24"/>
          <w:szCs w:val="24"/>
        </w:rPr>
        <w:t xml:space="preserve">　</w:t>
      </w:r>
      <w:r w:rsidR="00BD069F">
        <w:rPr>
          <w:rFonts w:asciiTheme="minorEastAsia" w:eastAsiaTheme="minorEastAsia" w:hAnsiTheme="minorEastAsia" w:hint="eastAsia"/>
          <w:sz w:val="24"/>
          <w:szCs w:val="24"/>
        </w:rPr>
        <w:t xml:space="preserve">　</w:t>
      </w:r>
      <w:r w:rsidR="00BD069F" w:rsidRPr="00BD069F">
        <w:rPr>
          <w:rFonts w:hint="eastAsia"/>
          <w:sz w:val="24"/>
          <w:szCs w:val="24"/>
        </w:rPr>
        <w:t>６月から９月にかけて、各地区においてコスモスミーティングを開催していただきありがとうございました。各地区とも、自治会町内会のほか地域で活動する委嘱委員の方などが参加され、活発な意見交換の場となりました。各地区の意見交換の概要と、当日ご回答いただいたアンケートの結果についてご報告します。</w:t>
      </w:r>
    </w:p>
    <w:p w:rsidR="00BD069F" w:rsidRDefault="00BD069F" w:rsidP="00BD069F">
      <w:pPr>
        <w:spacing w:line="420" w:lineRule="exact"/>
        <w:ind w:firstLineChars="200" w:firstLine="480"/>
        <w:rPr>
          <w:rFonts w:asciiTheme="minorEastAsia" w:eastAsiaTheme="minorEastAsia" w:hAnsiTheme="minorEastAsia"/>
          <w:sz w:val="24"/>
          <w:szCs w:val="24"/>
        </w:rPr>
      </w:pPr>
    </w:p>
    <w:p w:rsidR="00665F96" w:rsidRDefault="00BD069F" w:rsidP="00BD069F">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665F96">
        <w:rPr>
          <w:rFonts w:asciiTheme="minorEastAsia" w:eastAsiaTheme="minorEastAsia" w:hAnsiTheme="minorEastAsia" w:hint="eastAsia"/>
          <w:sz w:val="24"/>
          <w:szCs w:val="24"/>
        </w:rPr>
        <w:t xml:space="preserve">　問合せ先</w:t>
      </w:r>
    </w:p>
    <w:p w:rsidR="00665F96" w:rsidRDefault="00665F96" w:rsidP="00665F96">
      <w:pPr>
        <w:spacing w:line="420" w:lineRule="exac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BD069F">
        <w:rPr>
          <w:rFonts w:asciiTheme="minorEastAsia" w:eastAsiaTheme="minorEastAsia" w:hAnsiTheme="minorEastAsia" w:hint="eastAsia"/>
          <w:sz w:val="24"/>
          <w:szCs w:val="24"/>
        </w:rPr>
        <w:t xml:space="preserve">　　　地域振興課</w:t>
      </w:r>
      <w:r w:rsidR="00627B25">
        <w:rPr>
          <w:rFonts w:asciiTheme="minorEastAsia" w:eastAsiaTheme="minorEastAsia" w:hAnsiTheme="minorEastAsia" w:hint="eastAsia"/>
          <w:sz w:val="24"/>
          <w:szCs w:val="24"/>
        </w:rPr>
        <w:t xml:space="preserve">　地域力推進担当：</w:t>
      </w:r>
      <w:r w:rsidR="00C64A5B">
        <w:rPr>
          <w:rFonts w:asciiTheme="minorEastAsia" w:eastAsiaTheme="minorEastAsia" w:hAnsiTheme="minorEastAsia" w:hint="eastAsia"/>
          <w:sz w:val="24"/>
          <w:szCs w:val="24"/>
        </w:rPr>
        <w:t>後藤・</w:t>
      </w:r>
      <w:r w:rsidR="00BD069F">
        <w:rPr>
          <w:rFonts w:asciiTheme="minorEastAsia" w:eastAsiaTheme="minorEastAsia" w:hAnsiTheme="minorEastAsia" w:hint="eastAsia"/>
          <w:sz w:val="24"/>
          <w:szCs w:val="24"/>
        </w:rPr>
        <w:t>石橋</w:t>
      </w:r>
    </w:p>
    <w:p w:rsidR="001A34C8" w:rsidRDefault="00BD069F" w:rsidP="00C31BFB">
      <w:pPr>
        <w:spacing w:line="42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７５０－２３９８</w:t>
      </w:r>
      <w:r w:rsidR="00665F96">
        <w:rPr>
          <w:rFonts w:asciiTheme="minorEastAsia" w:eastAsiaTheme="minorEastAsia" w:hAnsiTheme="minorEastAsia" w:hint="eastAsia"/>
          <w:sz w:val="24"/>
          <w:szCs w:val="24"/>
        </w:rPr>
        <w:t xml:space="preserve">　FAX：７５０－２５３４</w:t>
      </w:r>
    </w:p>
    <w:p w:rsidR="00C31BFB" w:rsidRDefault="00C31BFB" w:rsidP="00C31BFB">
      <w:pPr>
        <w:spacing w:line="420" w:lineRule="exact"/>
        <w:ind w:firstLineChars="200" w:firstLine="480"/>
        <w:rPr>
          <w:rFonts w:asciiTheme="minorEastAsia" w:eastAsiaTheme="minorEastAsia" w:hAnsiTheme="minorEastAsia"/>
          <w:sz w:val="24"/>
          <w:szCs w:val="24"/>
        </w:rPr>
      </w:pPr>
    </w:p>
    <w:p w:rsidR="00C31BFB" w:rsidRDefault="00C31BFB" w:rsidP="00C31BFB">
      <w:pPr>
        <w:spacing w:line="420" w:lineRule="exact"/>
        <w:ind w:firstLineChars="200" w:firstLine="560"/>
        <w:rPr>
          <w:rFonts w:asciiTheme="majorEastAsia" w:eastAsiaTheme="majorEastAsia" w:hAnsiTheme="majorEastAsia"/>
          <w:sz w:val="28"/>
          <w:szCs w:val="28"/>
        </w:rPr>
      </w:pPr>
    </w:p>
    <w:p w:rsidR="00411E4E" w:rsidRPr="006F654B" w:rsidRDefault="00BD069F" w:rsidP="00411E4E">
      <w:pPr>
        <w:rPr>
          <w:rFonts w:asciiTheme="majorEastAsia" w:eastAsiaTheme="majorEastAsia" w:hAnsiTheme="majorEastAsia"/>
          <w:sz w:val="28"/>
          <w:szCs w:val="28"/>
        </w:rPr>
      </w:pPr>
      <w:r>
        <w:rPr>
          <w:rFonts w:asciiTheme="majorEastAsia" w:eastAsiaTheme="majorEastAsia" w:hAnsiTheme="majorEastAsia" w:hint="eastAsia"/>
          <w:sz w:val="28"/>
          <w:szCs w:val="28"/>
        </w:rPr>
        <w:t>２</w:t>
      </w:r>
      <w:r w:rsidR="00411E4E">
        <w:rPr>
          <w:rFonts w:asciiTheme="majorEastAsia" w:eastAsiaTheme="majorEastAsia" w:hAnsiTheme="majorEastAsia" w:hint="eastAsia"/>
          <w:sz w:val="28"/>
          <w:szCs w:val="28"/>
        </w:rPr>
        <w:t xml:space="preserve">　チラシの掲示依頼について</w:t>
      </w:r>
    </w:p>
    <w:p w:rsidR="00411E4E" w:rsidRPr="00411E4E" w:rsidRDefault="00411E4E" w:rsidP="002A7BD7">
      <w:pPr>
        <w:spacing w:line="420" w:lineRule="exact"/>
        <w:ind w:left="560" w:hangingChars="200" w:hanging="56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Pr>
          <w:rFonts w:ascii="ＭＳ ゴシック" w:eastAsia="ＭＳ ゴシック" w:hAnsi="ＭＳ ゴシック" w:hint="eastAsia"/>
          <w:sz w:val="28"/>
          <w:szCs w:val="28"/>
          <w:highlight w:val="yellow"/>
        </w:rPr>
        <w:t>「磯子区安全・安心まちづくりポスターコンクール」最優秀作品ポスターの掲示板への掲出について</w:t>
      </w:r>
    </w:p>
    <w:p w:rsidR="00DD081C" w:rsidRPr="00B504A3" w:rsidRDefault="00411E4E" w:rsidP="00411E4E">
      <w:pPr>
        <w:ind w:leftChars="100" w:left="200" w:firstLineChars="300" w:firstLine="720"/>
        <w:rPr>
          <w:rFonts w:ascii="ＭＳ 明朝" w:hAnsi="ＭＳ 明朝"/>
          <w:sz w:val="24"/>
          <w:szCs w:val="24"/>
        </w:rPr>
      </w:pPr>
      <w:r w:rsidRPr="00B504A3">
        <w:rPr>
          <w:rFonts w:ascii="ＭＳ 明朝" w:hAnsi="ＭＳ 明朝" w:hint="eastAsia"/>
          <w:sz w:val="24"/>
          <w:szCs w:val="24"/>
        </w:rPr>
        <w:t>区内中学生を対象とした「磯子区安全・安心まちづくりポスターコンクール」</w:t>
      </w:r>
      <w:r w:rsidR="00DD081C" w:rsidRPr="00B504A3">
        <w:rPr>
          <w:rFonts w:ascii="ＭＳ 明朝" w:hAnsi="ＭＳ 明朝" w:hint="eastAsia"/>
          <w:sz w:val="24"/>
          <w:szCs w:val="24"/>
        </w:rPr>
        <w:t>防犯・</w:t>
      </w:r>
    </w:p>
    <w:p w:rsidR="00411E4E" w:rsidRPr="00B504A3" w:rsidRDefault="00DD081C" w:rsidP="00046E1C">
      <w:pPr>
        <w:ind w:leftChars="300" w:left="600"/>
        <w:rPr>
          <w:rFonts w:ascii="ＭＳ 明朝" w:hAnsi="ＭＳ 明朝"/>
          <w:sz w:val="24"/>
          <w:szCs w:val="24"/>
        </w:rPr>
      </w:pPr>
      <w:r w:rsidRPr="00B504A3">
        <w:rPr>
          <w:rFonts w:ascii="ＭＳ 明朝" w:hAnsi="ＭＳ 明朝" w:hint="eastAsia"/>
          <w:sz w:val="24"/>
          <w:szCs w:val="24"/>
        </w:rPr>
        <w:t>交通安全部門</w:t>
      </w:r>
      <w:r w:rsidR="00411E4E" w:rsidRPr="00B504A3">
        <w:rPr>
          <w:rFonts w:ascii="ＭＳ 明朝" w:hAnsi="ＭＳ 明朝" w:hint="eastAsia"/>
          <w:sz w:val="24"/>
          <w:szCs w:val="24"/>
        </w:rPr>
        <w:t>の最優秀作品について、自治会町内会の掲示板への掲出をお願いいたします。</w:t>
      </w:r>
    </w:p>
    <w:p w:rsidR="008C44B7" w:rsidRDefault="008C44B7" w:rsidP="00046E1C">
      <w:pPr>
        <w:ind w:leftChars="300" w:left="600"/>
        <w:rPr>
          <w:rFonts w:asciiTheme="minorEastAsia" w:eastAsiaTheme="minorEastAsia" w:hAnsiTheme="minorEastAsia"/>
          <w:sz w:val="24"/>
          <w:szCs w:val="24"/>
        </w:rPr>
      </w:pPr>
    </w:p>
    <w:p w:rsidR="00411E4E" w:rsidRDefault="00411E4E" w:rsidP="00411E4E">
      <w:pPr>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8C44B7">
        <w:rPr>
          <w:rFonts w:asciiTheme="minorEastAsia" w:eastAsiaTheme="minorEastAsia" w:hAnsiTheme="minorEastAsia" w:hint="eastAsia"/>
          <w:sz w:val="24"/>
          <w:szCs w:val="24"/>
        </w:rPr>
        <w:t xml:space="preserve"> </w:t>
      </w:r>
      <w:r w:rsidR="008C44B7">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問合せ先</w:t>
      </w:r>
    </w:p>
    <w:p w:rsidR="00411E4E" w:rsidRDefault="00411E4E" w:rsidP="008C44B7">
      <w:pPr>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地域振興課</w:t>
      </w:r>
      <w:r w:rsidR="00645055">
        <w:rPr>
          <w:rFonts w:asciiTheme="minorEastAsia" w:eastAsiaTheme="minorEastAsia" w:hAnsiTheme="minorEastAsia" w:hint="eastAsia"/>
          <w:sz w:val="24"/>
          <w:szCs w:val="24"/>
        </w:rPr>
        <w:t>（防犯担当）：</w:t>
      </w:r>
      <w:r w:rsidR="00046E1C">
        <w:rPr>
          <w:rFonts w:asciiTheme="minorEastAsia" w:eastAsiaTheme="minorEastAsia" w:hAnsiTheme="minorEastAsia" w:hint="eastAsia"/>
          <w:sz w:val="24"/>
          <w:szCs w:val="24"/>
        </w:rPr>
        <w:t>江場</w:t>
      </w:r>
      <w:r>
        <w:rPr>
          <w:rFonts w:asciiTheme="minorEastAsia" w:eastAsiaTheme="minorEastAsia" w:hAnsiTheme="minorEastAsia" w:hint="eastAsia"/>
          <w:sz w:val="24"/>
          <w:szCs w:val="24"/>
        </w:rPr>
        <w:t>、山本</w:t>
      </w:r>
    </w:p>
    <w:p w:rsidR="00411E4E" w:rsidRDefault="00046E1C" w:rsidP="00411E4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8C44B7">
        <w:rPr>
          <w:rFonts w:asciiTheme="minorEastAsia" w:eastAsiaTheme="minorEastAsia" w:hAnsiTheme="minorEastAsia" w:hint="eastAsia"/>
          <w:sz w:val="24"/>
          <w:szCs w:val="24"/>
        </w:rPr>
        <w:t xml:space="preserve"> </w:t>
      </w:r>
      <w:r w:rsidR="008C44B7">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電話：７５０－２３９６</w:t>
      </w:r>
      <w:r w:rsidR="00411E4E">
        <w:rPr>
          <w:rFonts w:asciiTheme="minorEastAsia" w:eastAsiaTheme="minorEastAsia" w:hAnsiTheme="minorEastAsia" w:hint="eastAsia"/>
          <w:sz w:val="24"/>
          <w:szCs w:val="24"/>
        </w:rPr>
        <w:t xml:space="preserve">　FAX：７５０－２５３４</w:t>
      </w:r>
    </w:p>
    <w:p w:rsidR="000A12AF" w:rsidRDefault="00411E4E" w:rsidP="00411E4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p>
    <w:p w:rsidR="00C31BFB" w:rsidRDefault="00C31BFB" w:rsidP="00411E4E">
      <w:pPr>
        <w:rPr>
          <w:rFonts w:asciiTheme="minorEastAsia" w:eastAsiaTheme="minorEastAsia" w:hAnsiTheme="minorEastAsia"/>
          <w:sz w:val="24"/>
          <w:szCs w:val="24"/>
        </w:rPr>
      </w:pPr>
    </w:p>
    <w:p w:rsidR="00C31BFB" w:rsidRDefault="00C31BFB" w:rsidP="00411E4E">
      <w:pPr>
        <w:rPr>
          <w:rFonts w:asciiTheme="minorEastAsia" w:eastAsiaTheme="minorEastAsia" w:hAnsiTheme="minorEastAsia"/>
          <w:sz w:val="24"/>
          <w:szCs w:val="24"/>
        </w:rPr>
      </w:pPr>
    </w:p>
    <w:p w:rsidR="00C31BFB" w:rsidRDefault="00C31BFB" w:rsidP="00411E4E">
      <w:pPr>
        <w:rPr>
          <w:rFonts w:asciiTheme="minorEastAsia" w:eastAsiaTheme="minorEastAsia" w:hAnsiTheme="minorEastAsia"/>
          <w:sz w:val="24"/>
          <w:szCs w:val="24"/>
        </w:rPr>
      </w:pPr>
    </w:p>
    <w:p w:rsidR="00C31BFB" w:rsidRDefault="00C31BFB" w:rsidP="00411E4E">
      <w:pPr>
        <w:rPr>
          <w:rFonts w:asciiTheme="minorEastAsia" w:eastAsiaTheme="minorEastAsia" w:hAnsiTheme="minorEastAsia"/>
          <w:sz w:val="24"/>
          <w:szCs w:val="24"/>
        </w:rPr>
      </w:pPr>
    </w:p>
    <w:p w:rsidR="00C31BFB" w:rsidRDefault="00C31BFB" w:rsidP="00411E4E">
      <w:pPr>
        <w:rPr>
          <w:rFonts w:asciiTheme="minorEastAsia" w:eastAsiaTheme="minorEastAsia" w:hAnsiTheme="minorEastAsia"/>
          <w:sz w:val="24"/>
          <w:szCs w:val="24"/>
        </w:rPr>
      </w:pPr>
    </w:p>
    <w:p w:rsidR="00C31BFB" w:rsidRDefault="00C31BFB" w:rsidP="00411E4E">
      <w:pPr>
        <w:rPr>
          <w:rFonts w:asciiTheme="minorEastAsia" w:eastAsiaTheme="minorEastAsia" w:hAnsiTheme="minorEastAsia"/>
          <w:sz w:val="24"/>
          <w:szCs w:val="24"/>
        </w:rPr>
      </w:pPr>
    </w:p>
    <w:p w:rsidR="00C31BFB" w:rsidRDefault="00C31BFB" w:rsidP="00411E4E">
      <w:pPr>
        <w:rPr>
          <w:rFonts w:asciiTheme="minorEastAsia" w:eastAsiaTheme="minorEastAsia" w:hAnsiTheme="minorEastAsia"/>
          <w:sz w:val="24"/>
          <w:szCs w:val="24"/>
        </w:rPr>
      </w:pPr>
    </w:p>
    <w:p w:rsidR="00C31BFB" w:rsidRDefault="00C31BFB" w:rsidP="00411E4E">
      <w:pPr>
        <w:rPr>
          <w:rFonts w:asciiTheme="minorEastAsia" w:eastAsiaTheme="minorEastAsia" w:hAnsiTheme="minorEastAsia"/>
          <w:sz w:val="24"/>
          <w:szCs w:val="24"/>
        </w:rPr>
      </w:pPr>
    </w:p>
    <w:p w:rsidR="00C31BFB" w:rsidRDefault="00C31BFB" w:rsidP="00411E4E">
      <w:pPr>
        <w:rPr>
          <w:rFonts w:asciiTheme="minorEastAsia" w:eastAsiaTheme="minorEastAsia" w:hAnsiTheme="minorEastAsia"/>
          <w:sz w:val="24"/>
          <w:szCs w:val="24"/>
        </w:rPr>
      </w:pPr>
    </w:p>
    <w:p w:rsidR="00C31BFB" w:rsidRDefault="00C31BFB" w:rsidP="00411E4E">
      <w:pPr>
        <w:rPr>
          <w:rFonts w:asciiTheme="minorEastAsia" w:eastAsiaTheme="minorEastAsia" w:hAnsiTheme="minorEastAsia"/>
          <w:sz w:val="24"/>
          <w:szCs w:val="24"/>
        </w:rPr>
      </w:pPr>
    </w:p>
    <w:p w:rsidR="00C31BFB" w:rsidRDefault="00C31BFB" w:rsidP="00411E4E">
      <w:pPr>
        <w:rPr>
          <w:rFonts w:asciiTheme="minorEastAsia" w:eastAsiaTheme="minorEastAsia" w:hAnsiTheme="minorEastAsia"/>
          <w:sz w:val="24"/>
          <w:szCs w:val="24"/>
        </w:rPr>
      </w:pPr>
    </w:p>
    <w:p w:rsidR="00C31BFB" w:rsidRDefault="00C31BFB" w:rsidP="00411E4E">
      <w:pPr>
        <w:rPr>
          <w:rFonts w:asciiTheme="minorEastAsia" w:eastAsiaTheme="minorEastAsia" w:hAnsiTheme="minorEastAsia"/>
          <w:sz w:val="24"/>
          <w:szCs w:val="24"/>
        </w:rPr>
      </w:pPr>
    </w:p>
    <w:p w:rsidR="002A7BD7" w:rsidRDefault="002A7BD7" w:rsidP="00411E4E">
      <w:pPr>
        <w:rPr>
          <w:rFonts w:asciiTheme="minorEastAsia" w:eastAsiaTheme="minorEastAsia" w:hAnsiTheme="minorEastAsia" w:hint="eastAsia"/>
          <w:sz w:val="24"/>
          <w:szCs w:val="24"/>
        </w:rPr>
      </w:pPr>
      <w:bookmarkStart w:id="2" w:name="_GoBack"/>
      <w:bookmarkEnd w:id="2"/>
    </w:p>
    <w:p w:rsidR="00C31BFB" w:rsidRDefault="00C31BFB" w:rsidP="00411E4E">
      <w:pPr>
        <w:rPr>
          <w:rFonts w:asciiTheme="minorEastAsia" w:eastAsiaTheme="minorEastAsia" w:hAnsiTheme="minorEastAsia"/>
          <w:sz w:val="24"/>
          <w:szCs w:val="24"/>
        </w:rPr>
      </w:pPr>
    </w:p>
    <w:p w:rsidR="00C31BFB" w:rsidRDefault="00C31BFB" w:rsidP="00411E4E">
      <w:pPr>
        <w:rPr>
          <w:rFonts w:asciiTheme="minorEastAsia" w:eastAsiaTheme="minorEastAsia" w:hAnsiTheme="minorEastAsia"/>
          <w:sz w:val="24"/>
          <w:szCs w:val="24"/>
        </w:rPr>
      </w:pPr>
    </w:p>
    <w:p w:rsidR="00411E4E" w:rsidRPr="00C1043B" w:rsidRDefault="00293EC7" w:rsidP="00411E4E">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00411E4E" w:rsidRPr="00C1043B">
        <w:rPr>
          <w:rFonts w:ascii="ＭＳ ゴシック" w:eastAsia="ＭＳ ゴシック" w:hAnsi="ＭＳ ゴシック" w:hint="eastAsia"/>
          <w:sz w:val="28"/>
          <w:szCs w:val="28"/>
        </w:rPr>
        <w:t xml:space="preserve">　その他</w:t>
      </w:r>
    </w:p>
    <w:p w:rsidR="00411E4E" w:rsidRDefault="00411E4E" w:rsidP="00411E4E">
      <w:pPr>
        <w:spacing w:line="420" w:lineRule="exact"/>
        <w:ind w:firstLineChars="50" w:firstLine="140"/>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Pr="00A97A7E">
        <w:rPr>
          <w:rFonts w:ascii="ＭＳ ゴシック" w:eastAsia="ＭＳ ゴシック" w:hAnsi="ＭＳ ゴシック" w:hint="eastAsia"/>
          <w:color w:val="000000"/>
          <w:sz w:val="28"/>
          <w:szCs w:val="28"/>
        </w:rPr>
        <w:t>資料配布</w:t>
      </w:r>
    </w:p>
    <w:p w:rsidR="00F4158E" w:rsidRPr="005B2F15" w:rsidRDefault="00F4158E" w:rsidP="00F4158E">
      <w:pPr>
        <w:spacing w:line="420" w:lineRule="exact"/>
        <w:ind w:firstLineChars="300" w:firstLine="720"/>
        <w:rPr>
          <w:rFonts w:ascii="ＭＳ 明朝" w:hAnsi="ＭＳ 明朝"/>
          <w:sz w:val="24"/>
        </w:rPr>
      </w:pPr>
      <w:r>
        <w:rPr>
          <w:rFonts w:ascii="ＭＳ 明朝" w:hAnsi="ＭＳ 明朝" w:hint="eastAsia"/>
          <w:color w:val="000000"/>
          <w:sz w:val="24"/>
        </w:rPr>
        <w:t xml:space="preserve">ア　</w:t>
      </w:r>
      <w:r w:rsidRPr="005B2F15">
        <w:rPr>
          <w:rFonts w:ascii="ＭＳ 明朝" w:hAnsi="ＭＳ 明朝" w:hint="eastAsia"/>
          <w:color w:val="000000"/>
          <w:sz w:val="24"/>
        </w:rPr>
        <w:t>汐見台自治会連合会だより</w:t>
      </w:r>
      <w:r w:rsidRPr="005B2F15">
        <w:rPr>
          <w:rFonts w:ascii="ＭＳ 明朝" w:hAnsi="ＭＳ 明朝" w:hint="eastAsia"/>
          <w:sz w:val="24"/>
        </w:rPr>
        <w:t xml:space="preserve">　第</w:t>
      </w:r>
      <w:r>
        <w:rPr>
          <w:rFonts w:ascii="ＭＳ 明朝" w:hAnsi="ＭＳ 明朝"/>
          <w:sz w:val="24"/>
        </w:rPr>
        <w:t>411</w:t>
      </w:r>
      <w:r w:rsidRPr="005B2F15">
        <w:rPr>
          <w:rFonts w:ascii="ＭＳ 明朝" w:hAnsi="ＭＳ 明朝" w:hint="eastAsia"/>
          <w:sz w:val="24"/>
        </w:rPr>
        <w:t>号</w:t>
      </w:r>
    </w:p>
    <w:p w:rsidR="00411E4E" w:rsidRDefault="00F4158E" w:rsidP="00411E4E">
      <w:pPr>
        <w:spacing w:line="420" w:lineRule="exact"/>
        <w:ind w:firstLineChars="300" w:firstLine="720"/>
        <w:rPr>
          <w:rFonts w:ascii="ＭＳ 明朝" w:hAnsi="ＭＳ 明朝"/>
          <w:sz w:val="24"/>
        </w:rPr>
      </w:pPr>
      <w:r>
        <w:rPr>
          <w:rFonts w:ascii="ＭＳ 明朝" w:hAnsi="ＭＳ 明朝" w:hint="eastAsia"/>
          <w:color w:val="000000"/>
          <w:sz w:val="24"/>
        </w:rPr>
        <w:t>イ</w:t>
      </w:r>
      <w:r w:rsidR="00411E4E">
        <w:rPr>
          <w:rFonts w:ascii="ＭＳ 明朝" w:hAnsi="ＭＳ 明朝" w:hint="eastAsia"/>
          <w:color w:val="000000"/>
          <w:sz w:val="24"/>
        </w:rPr>
        <w:t xml:space="preserve">　</w:t>
      </w:r>
      <w:r w:rsidR="00411E4E" w:rsidRPr="006121ED">
        <w:rPr>
          <w:rFonts w:ascii="ＭＳ 明朝" w:hAnsi="ＭＳ 明朝" w:hint="eastAsia"/>
          <w:sz w:val="24"/>
        </w:rPr>
        <w:t>横浜</w:t>
      </w:r>
      <w:r w:rsidR="00411E4E" w:rsidRPr="00AC6C29">
        <w:rPr>
          <w:rFonts w:ascii="ＭＳ 明朝" w:hAnsi="ＭＳ 明朝" w:hint="eastAsia"/>
          <w:sz w:val="24"/>
        </w:rPr>
        <w:t>市消費生活総合センター　月次相談</w:t>
      </w:r>
      <w:r w:rsidR="00411E4E">
        <w:rPr>
          <w:rFonts w:ascii="ＭＳ 明朝" w:hAnsi="ＭＳ 明朝" w:hint="eastAsia"/>
          <w:sz w:val="24"/>
        </w:rPr>
        <w:t>リ</w:t>
      </w:r>
      <w:r w:rsidR="00411E4E" w:rsidRPr="00AC6C29">
        <w:rPr>
          <w:rFonts w:ascii="ＭＳ 明朝" w:hAnsi="ＭＳ 明朝" w:hint="eastAsia"/>
          <w:sz w:val="24"/>
        </w:rPr>
        <w:t>ポート</w:t>
      </w:r>
      <w:r w:rsidR="00411E4E">
        <w:rPr>
          <w:rFonts w:ascii="ＭＳ 明朝" w:hAnsi="ＭＳ 明朝" w:hint="eastAsia"/>
          <w:sz w:val="24"/>
        </w:rPr>
        <w:t xml:space="preserve">　　</w:t>
      </w:r>
      <w:r w:rsidR="00411E4E" w:rsidRPr="00AC6C29">
        <w:rPr>
          <w:rFonts w:ascii="ＭＳ 明朝" w:hAnsi="ＭＳ 明朝" w:hint="eastAsia"/>
          <w:sz w:val="24"/>
        </w:rPr>
        <w:t>各自治会町内会に</w:t>
      </w:r>
      <w:r w:rsidR="00411E4E">
        <w:rPr>
          <w:rFonts w:ascii="ＭＳ 明朝" w:hAnsi="ＭＳ 明朝" w:hint="eastAsia"/>
          <w:sz w:val="24"/>
        </w:rPr>
        <w:t>配布</w:t>
      </w:r>
      <w:r w:rsidR="00714928">
        <w:rPr>
          <w:rFonts w:ascii="ＭＳ 明朝" w:hAnsi="ＭＳ 明朝" w:hint="eastAsia"/>
          <w:sz w:val="24"/>
        </w:rPr>
        <w:t xml:space="preserve">　</w:t>
      </w:r>
    </w:p>
    <w:p w:rsidR="00714928" w:rsidRDefault="00411E4E" w:rsidP="00714928">
      <w:pPr>
        <w:spacing w:line="420" w:lineRule="exact"/>
        <w:rPr>
          <w:rFonts w:ascii="ＭＳ 明朝" w:hAnsi="ＭＳ 明朝"/>
          <w:sz w:val="24"/>
        </w:rPr>
      </w:pPr>
      <w:r>
        <w:rPr>
          <w:rFonts w:ascii="ＭＳ 明朝" w:hAnsi="ＭＳ 明朝" w:hint="eastAsia"/>
          <w:color w:val="000000"/>
          <w:sz w:val="24"/>
          <w:szCs w:val="24"/>
        </w:rPr>
        <w:t xml:space="preserve">　　　</w:t>
      </w:r>
      <w:r w:rsidR="00F4158E">
        <w:rPr>
          <w:rFonts w:ascii="ＭＳ 明朝" w:hAnsi="ＭＳ 明朝" w:hint="eastAsia"/>
          <w:color w:val="000000"/>
          <w:sz w:val="24"/>
          <w:szCs w:val="24"/>
        </w:rPr>
        <w:t>ウ</w:t>
      </w:r>
      <w:r w:rsidR="00714928">
        <w:rPr>
          <w:rFonts w:ascii="ＭＳ 明朝" w:hAnsi="ＭＳ 明朝" w:hint="eastAsia"/>
          <w:color w:val="000000"/>
          <w:sz w:val="24"/>
          <w:szCs w:val="24"/>
        </w:rPr>
        <w:t xml:space="preserve">　</w:t>
      </w:r>
      <w:r w:rsidR="00F4158E">
        <w:rPr>
          <w:rFonts w:ascii="ＭＳ 明朝" w:hAnsi="ＭＳ 明朝" w:hint="eastAsia"/>
          <w:color w:val="000000"/>
          <w:sz w:val="24"/>
          <w:szCs w:val="24"/>
        </w:rPr>
        <w:t xml:space="preserve">消費税インボイス制度に係るリーフレット　　　　　</w:t>
      </w:r>
      <w:r w:rsidR="00714928" w:rsidRPr="00AC6C29">
        <w:rPr>
          <w:rFonts w:ascii="ＭＳ 明朝" w:hAnsi="ＭＳ 明朝" w:hint="eastAsia"/>
          <w:sz w:val="24"/>
        </w:rPr>
        <w:t>各自治会町内会に</w:t>
      </w:r>
      <w:r w:rsidR="00714928">
        <w:rPr>
          <w:rFonts w:ascii="ＭＳ 明朝" w:hAnsi="ＭＳ 明朝" w:hint="eastAsia"/>
          <w:sz w:val="24"/>
        </w:rPr>
        <w:t>配布</w:t>
      </w:r>
      <w:r w:rsidR="00947F6B">
        <w:rPr>
          <w:rFonts w:ascii="ＭＳ 明朝" w:hAnsi="ＭＳ 明朝" w:hint="eastAsia"/>
          <w:sz w:val="24"/>
        </w:rPr>
        <w:t>(２部)</w:t>
      </w:r>
    </w:p>
    <w:p w:rsidR="00F4158E" w:rsidRPr="00B56929" w:rsidRDefault="00F4158E" w:rsidP="00F4158E">
      <w:pPr>
        <w:spacing w:line="420" w:lineRule="exact"/>
        <w:ind w:firstLineChars="300" w:firstLine="720"/>
        <w:rPr>
          <w:rFonts w:ascii="ＭＳ 明朝" w:hAnsi="ＭＳ 明朝"/>
          <w:color w:val="000000"/>
          <w:sz w:val="24"/>
          <w:szCs w:val="24"/>
        </w:rPr>
      </w:pPr>
      <w:r>
        <w:rPr>
          <w:rFonts w:ascii="ＭＳ 明朝" w:hAnsi="ＭＳ 明朝" w:hint="eastAsia"/>
          <w:color w:val="000000"/>
          <w:sz w:val="24"/>
          <w:szCs w:val="24"/>
        </w:rPr>
        <w:t xml:space="preserve">エ　</w:t>
      </w:r>
      <w:r w:rsidR="00B56929" w:rsidRPr="00B56929">
        <w:rPr>
          <w:rFonts w:ascii="ＭＳ 明朝" w:hAnsi="ＭＳ 明朝" w:cs="MS-Mincho" w:hint="eastAsia"/>
          <w:sz w:val="24"/>
          <w:szCs w:val="24"/>
        </w:rPr>
        <w:t>いそご地域活動ホームいぶき後援会主催</w:t>
      </w:r>
      <w:r w:rsidR="00B56929" w:rsidRPr="00B56929">
        <w:rPr>
          <w:rFonts w:ascii="ＭＳ 明朝" w:hAnsi="ＭＳ 明朝" w:cs="MS-Mincho"/>
          <w:sz w:val="24"/>
          <w:szCs w:val="24"/>
        </w:rPr>
        <w:t xml:space="preserve"> </w:t>
      </w:r>
      <w:r w:rsidR="00B56929" w:rsidRPr="00B56929">
        <w:rPr>
          <w:rFonts w:ascii="ＭＳ 明朝" w:hAnsi="ＭＳ 明朝" w:cs="MS-Mincho" w:hint="eastAsia"/>
          <w:sz w:val="24"/>
          <w:szCs w:val="24"/>
        </w:rPr>
        <w:t>チャリティーコンサート</w:t>
      </w:r>
    </w:p>
    <w:p w:rsidR="00291062" w:rsidRPr="00B56929" w:rsidRDefault="00F4158E" w:rsidP="00291062">
      <w:pPr>
        <w:spacing w:line="420" w:lineRule="exact"/>
        <w:ind w:firstLineChars="300" w:firstLine="720"/>
        <w:jc w:val="right"/>
        <w:rPr>
          <w:rFonts w:ascii="ＭＳ 明朝" w:hAnsi="ＭＳ 明朝"/>
          <w:color w:val="000000"/>
          <w:sz w:val="24"/>
          <w:szCs w:val="24"/>
        </w:rPr>
      </w:pPr>
      <w:r w:rsidRPr="00AC6C29">
        <w:rPr>
          <w:rFonts w:ascii="ＭＳ 明朝" w:hAnsi="ＭＳ 明朝" w:hint="eastAsia"/>
          <w:sz w:val="24"/>
        </w:rPr>
        <w:t>各自治会町内会に</w:t>
      </w:r>
      <w:r>
        <w:rPr>
          <w:rFonts w:ascii="ＭＳ 明朝" w:hAnsi="ＭＳ 明朝" w:hint="eastAsia"/>
          <w:sz w:val="24"/>
        </w:rPr>
        <w:t>掲示板数</w:t>
      </w:r>
      <w:r w:rsidR="00291062" w:rsidRPr="00B56929">
        <w:rPr>
          <w:rFonts w:ascii="ＭＳ 明朝" w:hAnsi="ＭＳ 明朝" w:cs="MS-Mincho" w:hint="eastAsia"/>
          <w:sz w:val="24"/>
          <w:szCs w:val="24"/>
        </w:rPr>
        <w:t>（表面のみ）</w:t>
      </w:r>
    </w:p>
    <w:p w:rsidR="00047950" w:rsidRDefault="00F4158E" w:rsidP="00047950">
      <w:pPr>
        <w:spacing w:line="420" w:lineRule="exact"/>
        <w:ind w:firstLineChars="200" w:firstLine="480"/>
        <w:rPr>
          <w:rFonts w:ascii="ＭＳ 明朝" w:hAnsi="ＭＳ 明朝"/>
          <w:sz w:val="24"/>
        </w:rPr>
      </w:pPr>
      <w:r>
        <w:rPr>
          <w:rFonts w:ascii="ＭＳ 明朝" w:hAnsi="ＭＳ 明朝" w:hint="eastAsia"/>
          <w:sz w:val="24"/>
        </w:rPr>
        <w:t xml:space="preserve">　オ</w:t>
      </w:r>
      <w:r w:rsidR="00047950">
        <w:rPr>
          <w:rFonts w:ascii="ＭＳ 明朝" w:hAnsi="ＭＳ 明朝" w:hint="eastAsia"/>
          <w:sz w:val="24"/>
        </w:rPr>
        <w:t xml:space="preserve">　消費生活推進員パネル展のご案内　  </w:t>
      </w:r>
      <w:r w:rsidR="009E00FE">
        <w:rPr>
          <w:rFonts w:ascii="ＭＳ 明朝" w:hAnsi="ＭＳ 明朝"/>
          <w:sz w:val="24"/>
        </w:rPr>
        <w:t xml:space="preserve">              </w:t>
      </w:r>
      <w:r w:rsidR="00047950">
        <w:rPr>
          <w:rFonts w:ascii="ＭＳ 明朝" w:hAnsi="ＭＳ 明朝" w:hint="eastAsia"/>
          <w:sz w:val="24"/>
        </w:rPr>
        <w:t>各自治会町内会に配布</w:t>
      </w:r>
    </w:p>
    <w:p w:rsidR="00F4158E" w:rsidRDefault="00E36851" w:rsidP="00047950">
      <w:pPr>
        <w:spacing w:line="420" w:lineRule="exact"/>
        <w:ind w:firstLineChars="200" w:firstLine="480"/>
        <w:rPr>
          <w:rFonts w:ascii="ＭＳ 明朝" w:hAnsi="ＭＳ 明朝"/>
          <w:color w:val="000000"/>
          <w:sz w:val="24"/>
          <w:szCs w:val="24"/>
        </w:rPr>
      </w:pPr>
      <w:r>
        <w:rPr>
          <w:rFonts w:ascii="ＭＳ 明朝" w:hAnsi="ＭＳ 明朝" w:hint="eastAsia"/>
          <w:sz w:val="24"/>
        </w:rPr>
        <w:t xml:space="preserve">　カ　</w:t>
      </w:r>
      <w:r w:rsidR="009E42BC">
        <w:rPr>
          <w:rFonts w:ascii="ＭＳ 明朝" w:hAnsi="ＭＳ 明朝" w:hint="eastAsia"/>
          <w:sz w:val="24"/>
        </w:rPr>
        <w:t>横浜市における</w:t>
      </w:r>
      <w:r w:rsidR="00F4158E">
        <w:rPr>
          <w:rFonts w:ascii="ＭＳ 明朝" w:hAnsi="ＭＳ 明朝" w:hint="eastAsia"/>
          <w:sz w:val="24"/>
        </w:rPr>
        <w:t>新型コロナウイルス感染症発生状況</w:t>
      </w:r>
    </w:p>
    <w:p w:rsidR="00360DB7" w:rsidRPr="00047950" w:rsidRDefault="00411E4E" w:rsidP="00E22BBA">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w:t>
      </w:r>
      <w:r w:rsidR="00047950">
        <w:rPr>
          <w:rFonts w:ascii="ＭＳ 明朝" w:hAnsi="ＭＳ 明朝" w:hint="eastAsia"/>
          <w:color w:val="000000"/>
          <w:sz w:val="24"/>
          <w:szCs w:val="24"/>
        </w:rPr>
        <w:t xml:space="preserve"> </w:t>
      </w:r>
      <w:r>
        <w:rPr>
          <w:rFonts w:ascii="ＭＳ 明朝" w:hAnsi="ＭＳ 明朝" w:hint="eastAsia"/>
          <w:color w:val="000000"/>
          <w:sz w:val="24"/>
          <w:szCs w:val="24"/>
        </w:rPr>
        <w:t xml:space="preserve"> </w:t>
      </w:r>
      <w:r w:rsidR="00714928">
        <w:rPr>
          <w:rFonts w:ascii="ＭＳ 明朝" w:hAnsi="ＭＳ 明朝" w:hint="eastAsia"/>
          <w:sz w:val="24"/>
        </w:rPr>
        <w:t xml:space="preserve">　　</w:t>
      </w:r>
    </w:p>
    <w:p w:rsidR="00347A63" w:rsidRPr="009E42BC" w:rsidRDefault="00347A63" w:rsidP="00896DDF">
      <w:pPr>
        <w:spacing w:line="340" w:lineRule="exact"/>
        <w:rPr>
          <w:rFonts w:ascii="ＭＳ ゴシック" w:eastAsia="ＭＳ ゴシック" w:hAnsi="ＭＳ ゴシック"/>
          <w:color w:val="000000"/>
          <w:sz w:val="28"/>
        </w:rPr>
      </w:pPr>
    </w:p>
    <w:p w:rsidR="001112DC"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0A12AF" w:rsidRPr="000A12AF" w:rsidRDefault="000A12AF" w:rsidP="00896DDF">
      <w:pPr>
        <w:spacing w:line="340" w:lineRule="exact"/>
        <w:rPr>
          <w:rFonts w:ascii="ＭＳ ゴシック" w:eastAsia="ＭＳ ゴシック" w:hAnsi="ＭＳ ゴシック"/>
          <w:color w:val="000000"/>
          <w:sz w:val="28"/>
        </w:rPr>
      </w:pPr>
    </w:p>
    <w:p w:rsidR="000A12AF" w:rsidRDefault="00896DDF" w:rsidP="0014125E">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EA075F">
        <w:rPr>
          <w:rFonts w:ascii="ＭＳ ゴシック" w:eastAsia="ＭＳ ゴシック" w:hAnsi="ＭＳ ゴシック" w:hint="eastAsia"/>
          <w:b/>
          <w:bCs/>
          <w:color w:val="000000"/>
          <w:sz w:val="32"/>
          <w:u w:val="single"/>
        </w:rPr>
        <w:t>令和</w:t>
      </w:r>
      <w:r w:rsidR="00293EC7">
        <w:rPr>
          <w:rFonts w:ascii="ＭＳ ゴシック" w:eastAsia="ＭＳ ゴシック" w:hAnsi="ＭＳ ゴシック" w:hint="eastAsia"/>
          <w:b/>
          <w:bCs/>
          <w:color w:val="000000"/>
          <w:sz w:val="32"/>
          <w:u w:val="single"/>
        </w:rPr>
        <w:t>４</w:t>
      </w:r>
      <w:r w:rsidR="00EA075F">
        <w:rPr>
          <w:rFonts w:ascii="ＭＳ ゴシック" w:eastAsia="ＭＳ ゴシック" w:hAnsi="ＭＳ ゴシック" w:hint="eastAsia"/>
          <w:b/>
          <w:bCs/>
          <w:color w:val="000000"/>
          <w:sz w:val="32"/>
          <w:u w:val="single"/>
        </w:rPr>
        <w:t>年</w:t>
      </w:r>
      <w:r w:rsidR="0030642F">
        <w:rPr>
          <w:rFonts w:ascii="ＭＳ ゴシック" w:eastAsia="ＭＳ ゴシック" w:hAnsi="ＭＳ ゴシック" w:hint="eastAsia"/>
          <w:b/>
          <w:bCs/>
          <w:color w:val="000000"/>
          <w:sz w:val="32"/>
          <w:u w:val="single"/>
        </w:rPr>
        <w:t>11</w:t>
      </w:r>
      <w:r w:rsidRPr="009C3089">
        <w:rPr>
          <w:rFonts w:ascii="ＭＳ ゴシック" w:eastAsia="ＭＳ ゴシック" w:hAnsi="ＭＳ ゴシック" w:hint="eastAsia"/>
          <w:b/>
          <w:bCs/>
          <w:color w:val="000000"/>
          <w:sz w:val="32"/>
          <w:u w:val="single"/>
        </w:rPr>
        <w:t>月</w:t>
      </w:r>
      <w:r w:rsidR="0030642F">
        <w:rPr>
          <w:rFonts w:ascii="ＭＳ ゴシック" w:eastAsia="ＭＳ ゴシック" w:hAnsi="ＭＳ ゴシック" w:hint="eastAsia"/>
          <w:b/>
          <w:bCs/>
          <w:color w:val="000000"/>
          <w:sz w:val="32"/>
          <w:u w:val="single"/>
        </w:rPr>
        <w:t>17</w:t>
      </w:r>
      <w:r w:rsidRPr="009C3089">
        <w:rPr>
          <w:rFonts w:ascii="ＭＳ ゴシック" w:eastAsia="ＭＳ ゴシック" w:hAnsi="ＭＳ ゴシック" w:hint="eastAsia"/>
          <w:b/>
          <w:bCs/>
          <w:color w:val="000000"/>
          <w:sz w:val="32"/>
          <w:u w:val="single"/>
        </w:rPr>
        <w:t>日（</w:t>
      </w:r>
      <w:r w:rsidR="00293EC7">
        <w:rPr>
          <w:rFonts w:ascii="ＭＳ ゴシック" w:eastAsia="ＭＳ ゴシック" w:hAnsi="ＭＳ ゴシック" w:hint="eastAsia"/>
          <w:b/>
          <w:bCs/>
          <w:color w:val="000000"/>
          <w:sz w:val="32"/>
          <w:u w:val="single"/>
        </w:rPr>
        <w:t>木</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A766C4" w:rsidRDefault="00A766C4" w:rsidP="00A766C4">
      <w:pPr>
        <w:spacing w:line="420" w:lineRule="exact"/>
        <w:rPr>
          <w:rFonts w:ascii="ＭＳ 明朝" w:hAnsi="ＭＳ 明朝"/>
          <w:sz w:val="24"/>
        </w:rPr>
      </w:pPr>
    </w:p>
    <w:p w:rsidR="00347A63" w:rsidRDefault="00347A63" w:rsidP="00A766C4">
      <w:pPr>
        <w:spacing w:line="420" w:lineRule="exact"/>
        <w:rPr>
          <w:rFonts w:ascii="ＭＳ 明朝" w:hAnsi="ＭＳ 明朝"/>
          <w:sz w:val="24"/>
        </w:rPr>
      </w:pPr>
    </w:p>
    <w:p w:rsidR="00331CF8" w:rsidRDefault="00331CF8" w:rsidP="00A766C4">
      <w:pPr>
        <w:spacing w:line="420" w:lineRule="exact"/>
        <w:rPr>
          <w:rFonts w:ascii="ＭＳ 明朝" w:hAnsi="ＭＳ 明朝"/>
          <w:sz w:val="24"/>
        </w:rPr>
      </w:pPr>
      <w:r>
        <w:rPr>
          <w:noProof/>
        </w:rPr>
        <w:drawing>
          <wp:anchor distT="0" distB="0" distL="114300" distR="114300" simplePos="0" relativeHeight="251677696" behindDoc="0" locked="0" layoutInCell="1" allowOverlap="1" wp14:anchorId="1CBA9B64" wp14:editId="3DE8089F">
            <wp:simplePos x="0" y="0"/>
            <wp:positionH relativeFrom="column">
              <wp:posOffset>5052060</wp:posOffset>
            </wp:positionH>
            <wp:positionV relativeFrom="paragraph">
              <wp:posOffset>33655</wp:posOffset>
            </wp:positionV>
            <wp:extent cx="876935" cy="918845"/>
            <wp:effectExtent l="0" t="0" r="0" b="0"/>
            <wp:wrapNone/>
            <wp:docPr id="4"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Pr>
          <w:noProof/>
        </w:rPr>
        <mc:AlternateContent>
          <mc:Choice Requires="wps">
            <w:drawing>
              <wp:anchor distT="0" distB="0" distL="114300" distR="114300" simplePos="0" relativeHeight="251678720" behindDoc="0" locked="0" layoutInCell="1" allowOverlap="1" wp14:anchorId="099F8592" wp14:editId="47D3E24B">
                <wp:simplePos x="0" y="0"/>
                <wp:positionH relativeFrom="column">
                  <wp:posOffset>60960</wp:posOffset>
                </wp:positionH>
                <wp:positionV relativeFrom="paragraph">
                  <wp:posOffset>41275</wp:posOffset>
                </wp:positionV>
                <wp:extent cx="4733925" cy="410210"/>
                <wp:effectExtent l="0" t="0" r="28575" b="2794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410210"/>
                        </a:xfrm>
                        <a:prstGeom prst="rect">
                          <a:avLst/>
                        </a:prstGeom>
                        <a:ln w="12700"/>
                        <a:extLst/>
                      </wps:spPr>
                      <wps:style>
                        <a:lnRef idx="2">
                          <a:schemeClr val="dk1"/>
                        </a:lnRef>
                        <a:fillRef idx="1">
                          <a:schemeClr val="lt1"/>
                        </a:fillRef>
                        <a:effectRef idx="0">
                          <a:schemeClr val="dk1"/>
                        </a:effectRef>
                        <a:fontRef idx="minor">
                          <a:schemeClr val="dk1"/>
                        </a:fontRef>
                      </wps:style>
                      <wps:txbx>
                        <w:txbxContent>
                          <w:p w:rsidR="00F13D20" w:rsidRPr="00625A84" w:rsidRDefault="00F13D20" w:rsidP="00331CF8">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b/>
                                <w:sz w:val="22"/>
                                <w:szCs w:val="22"/>
                              </w:rPr>
                              <w:t>９</w:t>
                            </w:r>
                            <w:r>
                              <w:rPr>
                                <w:rFonts w:ascii="HG丸ｺﾞｼｯｸM-PRO" w:eastAsia="HG丸ｺﾞｼｯｸM-PRO" w:hAnsi="HG丸ｺﾞｼｯｸM-PRO" w:hint="eastAsia"/>
                                <w:b/>
                                <w:sz w:val="22"/>
                                <w:szCs w:val="22"/>
                              </w:rPr>
                              <w:t>月1</w:t>
                            </w:r>
                            <w:r>
                              <w:rPr>
                                <w:rFonts w:ascii="HG丸ｺﾞｼｯｸM-PRO" w:eastAsia="HG丸ｺﾞｼｯｸM-PRO" w:hAnsi="HG丸ｺﾞｼｯｸM-PRO"/>
                                <w:b/>
                                <w:sz w:val="22"/>
                                <w:szCs w:val="22"/>
                              </w:rPr>
                              <w:t>0</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F8592" id="_x0000_t202" coordsize="21600,21600" o:spt="202" path="m,l,21600r21600,l21600,xe">
                <v:stroke joinstyle="miter"/>
                <v:path gradientshapeok="t" o:connecttype="rect"/>
              </v:shapetype>
              <v:shape id="Text Box 4" o:spid="_x0000_s1026" type="#_x0000_t202" style="position:absolute;margin-left:4.8pt;margin-top:3.25pt;width:372.75pt;height:3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" fillcolor="white [3201]" strokecolor="black [3200]" strokeweight="1pt">
                <v:textbox inset="5.85pt,.7pt,5.85pt,.7pt">
                  <w:txbxContent>
                    <w:p w:rsidR="00F13D20" w:rsidRPr="00625A84" w:rsidRDefault="00F13D20" w:rsidP="00331CF8">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b/>
                          <w:sz w:val="22"/>
                          <w:szCs w:val="22"/>
                        </w:rPr>
                        <w:t>９</w:t>
                      </w:r>
                      <w:r>
                        <w:rPr>
                          <w:rFonts w:ascii="HG丸ｺﾞｼｯｸM-PRO" w:eastAsia="HG丸ｺﾞｼｯｸM-PRO" w:hAnsi="HG丸ｺﾞｼｯｸM-PRO" w:hint="eastAsia"/>
                          <w:b/>
                          <w:sz w:val="22"/>
                          <w:szCs w:val="22"/>
                        </w:rPr>
                        <w:t>月1</w:t>
                      </w:r>
                      <w:r>
                        <w:rPr>
                          <w:rFonts w:ascii="HG丸ｺﾞｼｯｸM-PRO" w:eastAsia="HG丸ｺﾞｼｯｸM-PRO" w:hAnsi="HG丸ｺﾞｼｯｸM-PRO"/>
                          <w:b/>
                          <w:sz w:val="22"/>
                          <w:szCs w:val="22"/>
                        </w:rPr>
                        <w:t>0</w:t>
                      </w:r>
                      <w:r w:rsidRPr="00625A84">
                        <w:rPr>
                          <w:rFonts w:ascii="HG丸ｺﾞｼｯｸM-PRO" w:eastAsia="HG丸ｺﾞｼｯｸM-PRO" w:hAnsi="HG丸ｺﾞｼｯｸM-PRO" w:hint="eastAsia"/>
                          <w:b/>
                          <w:sz w:val="22"/>
                          <w:szCs w:val="22"/>
                        </w:rPr>
                        <w:t>日～</w:t>
                      </w:r>
                      <w:r>
                        <w:rPr>
                          <w:rFonts w:ascii="HG丸ｺﾞｼｯｸM-PRO" w:eastAsia="HG丸ｺﾞｼｯｸM-PRO" w:hAnsi="HG丸ｺﾞｼｯｸM-PRO" w:hint="eastAsia"/>
                          <w:b/>
                          <w:sz w:val="22"/>
                          <w:szCs w:val="22"/>
                        </w:rPr>
                        <w:t>10</w:t>
                      </w:r>
                      <w:r w:rsidRPr="00625A84">
                        <w:rPr>
                          <w:rFonts w:ascii="HG丸ｺﾞｼｯｸM-PRO" w:eastAsia="HG丸ｺﾞｼｯｸM-PRO" w:hAnsi="HG丸ｺﾞｼｯｸM-PRO" w:hint="eastAsia"/>
                          <w:b/>
                          <w:sz w:val="22"/>
                          <w:szCs w:val="22"/>
                        </w:rPr>
                        <w:t>月</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日）</w:t>
                      </w:r>
                    </w:p>
                  </w:txbxContent>
                </v:textbox>
              </v:shape>
            </w:pict>
          </mc:Fallback>
        </mc:AlternateContent>
      </w:r>
    </w:p>
    <w:p w:rsidR="00331CF8" w:rsidRDefault="00331CF8" w:rsidP="00331CF8">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74624" behindDoc="0" locked="0" layoutInCell="1" allowOverlap="1" wp14:anchorId="269D3030" wp14:editId="774E6C36">
                <wp:simplePos x="0" y="0"/>
                <wp:positionH relativeFrom="column">
                  <wp:posOffset>-81915</wp:posOffset>
                </wp:positionH>
                <wp:positionV relativeFrom="paragraph">
                  <wp:posOffset>139700</wp:posOffset>
                </wp:positionV>
                <wp:extent cx="6429375" cy="2105025"/>
                <wp:effectExtent l="0" t="0" r="28575" b="2857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9375" cy="2105025"/>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49386E" id="AutoShape 6" o:spid="_x0000_s1026" style="position:absolute;left:0;text-align:left;margin-left:-6.45pt;margin-top:11pt;width:506.25pt;height:16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" filled="f">
                <v:textbox inset="5.85pt,.7pt,5.85pt,.7pt"/>
              </v:roundrect>
            </w:pict>
          </mc:Fallback>
        </mc:AlternateContent>
      </w:r>
    </w:p>
    <w:p w:rsidR="00331CF8" w:rsidRDefault="00331CF8" w:rsidP="00331CF8">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75648" behindDoc="0" locked="0" layoutInCell="1" allowOverlap="1" wp14:anchorId="169A5E76" wp14:editId="3B269EAC">
                <wp:simplePos x="0" y="0"/>
                <wp:positionH relativeFrom="column">
                  <wp:posOffset>60960</wp:posOffset>
                </wp:positionH>
                <wp:positionV relativeFrom="paragraph">
                  <wp:posOffset>10796</wp:posOffset>
                </wp:positionV>
                <wp:extent cx="5248275" cy="514350"/>
                <wp:effectExtent l="0" t="0" r="9525"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1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D20" w:rsidRDefault="00F13D20" w:rsidP="00331CF8">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F13D20" w:rsidRPr="00EE0843" w:rsidRDefault="00F13D20" w:rsidP="00331CF8">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A5E76" id="Text Box 7" o:spid="_x0000_s1027" type="#_x0000_t202" style="position:absolute;margin-left:4.8pt;margin-top:.85pt;width:413.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" stroked="f">
                <v:textbox inset="5.85pt,.7pt,5.85pt,.7pt">
                  <w:txbxContent>
                    <w:p w:rsidR="00F13D20" w:rsidRDefault="00F13D20" w:rsidP="00331CF8">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F13D20" w:rsidRPr="00EE0843" w:rsidRDefault="00F13D20" w:rsidP="00331CF8">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w:t>
                      </w:r>
                      <w:r>
                        <w:rPr>
                          <w:rFonts w:hint="eastAsia"/>
                          <w:sz w:val="22"/>
                          <w:szCs w:val="22"/>
                          <w:bdr w:val="single" w:sz="4" w:space="0" w:color="auto"/>
                        </w:rPr>
                        <w:t>磯子区連合</w:t>
                      </w:r>
                      <w:r>
                        <w:rPr>
                          <w:sz w:val="22"/>
                          <w:szCs w:val="22"/>
                          <w:bdr w:val="single" w:sz="4" w:space="0" w:color="auto"/>
                        </w:rPr>
                        <w:t>町内</w:t>
                      </w:r>
                      <w:r>
                        <w:rPr>
                          <w:rFonts w:hint="eastAsia"/>
                          <w:sz w:val="22"/>
                          <w:szCs w:val="22"/>
                          <w:bdr w:val="single" w:sz="4" w:space="0" w:color="auto"/>
                        </w:rPr>
                        <w:t>会長</w:t>
                      </w:r>
                      <w:r>
                        <w:rPr>
                          <w:sz w:val="22"/>
                          <w:szCs w:val="22"/>
                          <w:bdr w:val="single" w:sz="4" w:space="0" w:color="auto"/>
                        </w:rPr>
                        <w:t>会</w:t>
                      </w:r>
                      <w:r w:rsidRPr="00D54618">
                        <w:rPr>
                          <w:rFonts w:hint="eastAsia"/>
                          <w:sz w:val="22"/>
                          <w:szCs w:val="22"/>
                          <w:bdr w:val="single" w:sz="4" w:space="0" w:color="auto"/>
                        </w:rPr>
                        <w:t xml:space="preserve">　</w:t>
                      </w:r>
                      <w:r w:rsidRPr="00D54618">
                        <w:rPr>
                          <w:rFonts w:hint="eastAsia"/>
                          <w:sz w:val="22"/>
                          <w:szCs w:val="22"/>
                        </w:rPr>
                        <w:t xml:space="preserve">　</w:t>
                      </w:r>
                      <w:r>
                        <w:rPr>
                          <w:rFonts w:hint="eastAsia"/>
                          <w:sz w:val="22"/>
                          <w:szCs w:val="22"/>
                        </w:rPr>
                        <w:t>で検索！　）</w:t>
                      </w:r>
                    </w:p>
                  </w:txbxContent>
                </v:textbox>
              </v:shape>
            </w:pict>
          </mc:Fallback>
        </mc:AlternateContent>
      </w:r>
    </w:p>
    <w:p w:rsidR="00331CF8" w:rsidRDefault="00331CF8" w:rsidP="00331CF8">
      <w:pPr>
        <w:spacing w:line="340" w:lineRule="exact"/>
        <w:rPr>
          <w:rFonts w:ascii="ＭＳ 明朝" w:hAnsi="ＭＳ 明朝"/>
          <w:sz w:val="24"/>
        </w:rPr>
      </w:pPr>
    </w:p>
    <w:p w:rsidR="00331CF8" w:rsidRDefault="00331CF8" w:rsidP="00331CF8">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76672" behindDoc="0" locked="0" layoutInCell="1" allowOverlap="1" wp14:anchorId="53A2031A" wp14:editId="095DD564">
                <wp:simplePos x="0" y="0"/>
                <wp:positionH relativeFrom="column">
                  <wp:posOffset>60960</wp:posOffset>
                </wp:positionH>
                <wp:positionV relativeFrom="paragraph">
                  <wp:posOffset>152400</wp:posOffset>
                </wp:positionV>
                <wp:extent cx="5467350" cy="352425"/>
                <wp:effectExtent l="0" t="0" r="0" b="952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D20" w:rsidRDefault="00F13D20" w:rsidP="00331CF8">
                            <w:pPr>
                              <w:rPr>
                                <w:b/>
                                <w:sz w:val="22"/>
                                <w:szCs w:val="22"/>
                              </w:rPr>
                            </w:pPr>
                            <w:r>
                              <w:rPr>
                                <w:rFonts w:hint="eastAsia"/>
                                <w:b/>
                                <w:sz w:val="22"/>
                                <w:szCs w:val="22"/>
                              </w:rPr>
                              <w:t xml:space="preserve">　岡村中部</w:t>
                            </w:r>
                            <w:r>
                              <w:rPr>
                                <w:b/>
                                <w:sz w:val="22"/>
                                <w:szCs w:val="22"/>
                              </w:rPr>
                              <w:t>自治会</w:t>
                            </w:r>
                            <w:r>
                              <w:rPr>
                                <w:rFonts w:hint="eastAsia"/>
                                <w:b/>
                                <w:sz w:val="22"/>
                                <w:szCs w:val="22"/>
                              </w:rPr>
                              <w:t xml:space="preserve">　　　</w:t>
                            </w:r>
                            <w:r>
                              <w:rPr>
                                <w:b/>
                                <w:sz w:val="22"/>
                                <w:szCs w:val="22"/>
                              </w:rPr>
                              <w:t>磯子山手町内会</w:t>
                            </w:r>
                          </w:p>
                          <w:p w:rsidR="00F13D20" w:rsidRDefault="00F13D20" w:rsidP="00331CF8">
                            <w:pPr>
                              <w:rPr>
                                <w:b/>
                                <w:sz w:val="22"/>
                                <w:szCs w:val="22"/>
                              </w:rPr>
                            </w:pPr>
                          </w:p>
                          <w:p w:rsidR="00F13D20" w:rsidRDefault="00F13D20" w:rsidP="00331CF8">
                            <w:pPr>
                              <w:rPr>
                                <w:b/>
                                <w:sz w:val="22"/>
                                <w:szCs w:val="22"/>
                              </w:rPr>
                            </w:pPr>
                          </w:p>
                          <w:p w:rsidR="00F13D20" w:rsidRDefault="00F13D20" w:rsidP="00331CF8">
                            <w:pPr>
                              <w:rPr>
                                <w:b/>
                                <w:sz w:val="22"/>
                                <w:szCs w:val="22"/>
                              </w:rPr>
                            </w:pPr>
                            <w:r>
                              <w:rPr>
                                <w:rFonts w:hint="eastAsia"/>
                                <w:b/>
                                <w:sz w:val="22"/>
                                <w:szCs w:val="22"/>
                              </w:rPr>
                              <w:t xml:space="preserve">　</w:t>
                            </w:r>
                          </w:p>
                          <w:p w:rsidR="00F13D20" w:rsidRDefault="00F13D20" w:rsidP="00331CF8">
                            <w:pPr>
                              <w:rPr>
                                <w:b/>
                                <w:sz w:val="22"/>
                                <w:szCs w:val="22"/>
                              </w:rPr>
                            </w:pPr>
                          </w:p>
                          <w:p w:rsidR="00F13D20" w:rsidRDefault="00F13D20" w:rsidP="00331CF8">
                            <w:pPr>
                              <w:rPr>
                                <w:b/>
                                <w:sz w:val="22"/>
                                <w:szCs w:val="22"/>
                              </w:rPr>
                            </w:pPr>
                          </w:p>
                          <w:p w:rsidR="00F13D20" w:rsidRPr="009B45E3" w:rsidRDefault="00F13D20" w:rsidP="00331CF8">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2031A" id="Text Box 11" o:spid="_x0000_s1028" type="#_x0000_t202" style="position:absolute;margin-left:4.8pt;margin-top:12pt;width:430.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Q3mu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" filled="f" stroked="f">
                <v:textbox inset="5.85pt,.7pt,5.85pt,.7pt">
                  <w:txbxContent>
                    <w:p w:rsidR="00F13D20" w:rsidRDefault="00F13D20" w:rsidP="00331CF8">
                      <w:pPr>
                        <w:rPr>
                          <w:b/>
                          <w:sz w:val="22"/>
                          <w:szCs w:val="22"/>
                        </w:rPr>
                      </w:pPr>
                      <w:r>
                        <w:rPr>
                          <w:rFonts w:hint="eastAsia"/>
                          <w:b/>
                          <w:sz w:val="22"/>
                          <w:szCs w:val="22"/>
                        </w:rPr>
                        <w:t xml:space="preserve">　岡村中部</w:t>
                      </w:r>
                      <w:r>
                        <w:rPr>
                          <w:b/>
                          <w:sz w:val="22"/>
                          <w:szCs w:val="22"/>
                        </w:rPr>
                        <w:t>自治会</w:t>
                      </w:r>
                      <w:r>
                        <w:rPr>
                          <w:rFonts w:hint="eastAsia"/>
                          <w:b/>
                          <w:sz w:val="22"/>
                          <w:szCs w:val="22"/>
                        </w:rPr>
                        <w:t xml:space="preserve">　　　</w:t>
                      </w:r>
                      <w:r>
                        <w:rPr>
                          <w:b/>
                          <w:sz w:val="22"/>
                          <w:szCs w:val="22"/>
                        </w:rPr>
                        <w:t>磯子山手町内会</w:t>
                      </w:r>
                    </w:p>
                    <w:p w:rsidR="00F13D20" w:rsidRDefault="00F13D20" w:rsidP="00331CF8">
                      <w:pPr>
                        <w:rPr>
                          <w:b/>
                          <w:sz w:val="22"/>
                          <w:szCs w:val="22"/>
                        </w:rPr>
                      </w:pPr>
                    </w:p>
                    <w:p w:rsidR="00F13D20" w:rsidRDefault="00F13D20" w:rsidP="00331CF8">
                      <w:pPr>
                        <w:rPr>
                          <w:b/>
                          <w:sz w:val="22"/>
                          <w:szCs w:val="22"/>
                        </w:rPr>
                      </w:pPr>
                    </w:p>
                    <w:p w:rsidR="00F13D20" w:rsidRDefault="00F13D20" w:rsidP="00331CF8">
                      <w:pPr>
                        <w:rPr>
                          <w:b/>
                          <w:sz w:val="22"/>
                          <w:szCs w:val="22"/>
                        </w:rPr>
                      </w:pPr>
                      <w:r>
                        <w:rPr>
                          <w:rFonts w:hint="eastAsia"/>
                          <w:b/>
                          <w:sz w:val="22"/>
                          <w:szCs w:val="22"/>
                        </w:rPr>
                        <w:t xml:space="preserve">　</w:t>
                      </w:r>
                    </w:p>
                    <w:p w:rsidR="00F13D20" w:rsidRDefault="00F13D20" w:rsidP="00331CF8">
                      <w:pPr>
                        <w:rPr>
                          <w:b/>
                          <w:sz w:val="22"/>
                          <w:szCs w:val="22"/>
                        </w:rPr>
                      </w:pPr>
                    </w:p>
                    <w:p w:rsidR="00F13D20" w:rsidRDefault="00F13D20" w:rsidP="00331CF8">
                      <w:pPr>
                        <w:rPr>
                          <w:b/>
                          <w:sz w:val="22"/>
                          <w:szCs w:val="22"/>
                        </w:rPr>
                      </w:pPr>
                    </w:p>
                    <w:p w:rsidR="00F13D20" w:rsidRPr="009B45E3" w:rsidRDefault="00F13D20" w:rsidP="00331CF8">
                      <w:pPr>
                        <w:rPr>
                          <w:b/>
                          <w:sz w:val="22"/>
                          <w:szCs w:val="22"/>
                        </w:rPr>
                      </w:pPr>
                    </w:p>
                  </w:txbxContent>
                </v:textbox>
              </v:shape>
            </w:pict>
          </mc:Fallback>
        </mc:AlternateContent>
      </w:r>
    </w:p>
    <w:p w:rsidR="00331CF8" w:rsidRDefault="007C1155" w:rsidP="00331CF8">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85888" behindDoc="0" locked="0" layoutInCell="1" allowOverlap="1" wp14:anchorId="06B74953" wp14:editId="4084B1B2">
                <wp:simplePos x="0" y="0"/>
                <wp:positionH relativeFrom="margin">
                  <wp:align>left</wp:align>
                </wp:positionH>
                <wp:positionV relativeFrom="paragraph">
                  <wp:posOffset>219075</wp:posOffset>
                </wp:positionV>
                <wp:extent cx="6347460" cy="1057275"/>
                <wp:effectExtent l="0" t="0" r="0" b="9525"/>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460"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3D20" w:rsidRDefault="00F13D20" w:rsidP="00331CF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F13D20" w:rsidRDefault="00F13D20" w:rsidP="00331CF8">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F13D20" w:rsidRDefault="00F13D20" w:rsidP="00331CF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F13D20" w:rsidRDefault="00F13D20" w:rsidP="00331CF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Pr="009B45E3" w:rsidRDefault="00F13D20" w:rsidP="00331CF8">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74953" id="_x0000_s1029" type="#_x0000_t202" style="position:absolute;margin-left:0;margin-top:17.25pt;width:499.8pt;height:83.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" filled="f" stroked="f">
                <v:textbox inset="5.85pt,.7pt,5.85pt,.7pt">
                  <w:txbxContent>
                    <w:p w:rsidR="00F13D20" w:rsidRDefault="00F13D20" w:rsidP="00331CF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F13D20" w:rsidRDefault="00F13D20" w:rsidP="00331CF8">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F13D20" w:rsidRDefault="00F13D20" w:rsidP="00331CF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F13D20" w:rsidRDefault="00F13D20" w:rsidP="00331CF8">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Default="00F13D20" w:rsidP="00331CF8">
                      <w:pPr>
                        <w:rPr>
                          <w:rFonts w:ascii="HG丸ｺﾞｼｯｸM-PRO" w:eastAsia="HG丸ｺﾞｼｯｸM-PRO" w:hAnsi="HG丸ｺﾞｼｯｸM-PRO"/>
                          <w:sz w:val="22"/>
                          <w:szCs w:val="22"/>
                        </w:rPr>
                      </w:pPr>
                    </w:p>
                    <w:p w:rsidR="00F13D20" w:rsidRPr="009B45E3" w:rsidRDefault="00F13D20" w:rsidP="00331CF8">
                      <w:pPr>
                        <w:rPr>
                          <w:b/>
                          <w:sz w:val="22"/>
                          <w:szCs w:val="22"/>
                        </w:rPr>
                      </w:pPr>
                    </w:p>
                  </w:txbxContent>
                </v:textbox>
                <w10:wrap anchorx="margin"/>
              </v:shape>
            </w:pict>
          </mc:Fallback>
        </mc:AlternateContent>
      </w:r>
    </w:p>
    <w:p w:rsidR="00331CF8" w:rsidRDefault="00331CF8" w:rsidP="00331CF8">
      <w:pPr>
        <w:spacing w:line="340" w:lineRule="exact"/>
        <w:rPr>
          <w:rFonts w:ascii="ＭＳ 明朝" w:hAnsi="ＭＳ 明朝"/>
          <w:sz w:val="24"/>
        </w:rPr>
      </w:pPr>
    </w:p>
    <w:p w:rsidR="00331CF8" w:rsidRDefault="00331CF8" w:rsidP="00331CF8">
      <w:pPr>
        <w:spacing w:line="420" w:lineRule="exact"/>
        <w:rPr>
          <w:rFonts w:ascii="ＭＳ 明朝" w:hAnsi="ＭＳ 明朝"/>
          <w:sz w:val="24"/>
        </w:rPr>
      </w:pPr>
      <w:r>
        <w:rPr>
          <w:rFonts w:ascii="ＭＳ 明朝" w:hAnsi="ＭＳ 明朝" w:hint="eastAsia"/>
          <w:sz w:val="24"/>
        </w:rPr>
        <w:t xml:space="preserve"> </w:t>
      </w:r>
    </w:p>
    <w:p w:rsidR="00331CF8" w:rsidRDefault="00331CF8" w:rsidP="00331CF8">
      <w:pPr>
        <w:spacing w:line="340" w:lineRule="exact"/>
        <w:rPr>
          <w:rFonts w:ascii="ＭＳ 明朝" w:hAnsi="ＭＳ 明朝"/>
          <w:sz w:val="24"/>
        </w:rPr>
      </w:pPr>
    </w:p>
    <w:p w:rsidR="00331CF8" w:rsidRDefault="00331CF8" w:rsidP="00331CF8">
      <w:pPr>
        <w:spacing w:line="340" w:lineRule="exact"/>
        <w:rPr>
          <w:rFonts w:ascii="ＭＳ 明朝" w:hAnsi="ＭＳ 明朝"/>
          <w:sz w:val="24"/>
        </w:rPr>
      </w:pPr>
    </w:p>
    <w:p w:rsidR="00331CF8" w:rsidRDefault="00331CF8" w:rsidP="00331CF8">
      <w:pPr>
        <w:spacing w:line="340" w:lineRule="exact"/>
        <w:rPr>
          <w:rFonts w:ascii="ＭＳ 明朝" w:hAnsi="ＭＳ 明朝"/>
          <w:sz w:val="24"/>
        </w:rPr>
      </w:pPr>
    </w:p>
    <w:p w:rsidR="00347A63" w:rsidRDefault="00347A63" w:rsidP="00331CF8">
      <w:pPr>
        <w:spacing w:line="340" w:lineRule="exact"/>
        <w:rPr>
          <w:rFonts w:ascii="ＭＳ 明朝" w:hAnsi="ＭＳ 明朝"/>
          <w:sz w:val="24"/>
        </w:rPr>
      </w:pPr>
    </w:p>
    <w:p w:rsidR="00331CF8" w:rsidRDefault="00331CF8" w:rsidP="00331CF8">
      <w:pPr>
        <w:spacing w:line="340" w:lineRule="exact"/>
        <w:rPr>
          <w:rFonts w:ascii="ＭＳ 明朝" w:hAnsi="ＭＳ 明朝"/>
          <w:sz w:val="24"/>
        </w:rPr>
      </w:pPr>
      <w:r>
        <w:rPr>
          <w:noProof/>
        </w:rPr>
        <mc:AlternateContent>
          <mc:Choice Requires="wps">
            <w:drawing>
              <wp:anchor distT="0" distB="0" distL="114300" distR="114300" simplePos="0" relativeHeight="251682816" behindDoc="0" locked="0" layoutInCell="1" allowOverlap="1" wp14:anchorId="6FD001BE" wp14:editId="19DFBA81">
                <wp:simplePos x="0" y="0"/>
                <wp:positionH relativeFrom="column">
                  <wp:posOffset>-85725</wp:posOffset>
                </wp:positionH>
                <wp:positionV relativeFrom="paragraph">
                  <wp:posOffset>221615</wp:posOffset>
                </wp:positionV>
                <wp:extent cx="4772025" cy="368300"/>
                <wp:effectExtent l="0" t="0" r="28575" b="1270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F13D20" w:rsidRDefault="00F13D20" w:rsidP="00331CF8">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type w14:anchorId="6FD001B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30" type="#_x0000_t65" style="position:absolute;margin-left:-6.75pt;margin-top:17.45pt;width:375.75pt;height:2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c0xWRjQCAABzBAAADgAAAAAAAAAA&#10;AAAAAAAuAgAAZHJzL2Uyb0RvYy54bWxQSwECLQAUAAYACAAAACEA1rbIzuIAAAAJAQAADwAAAAAA&#10;AAAAAAAAAACOBAAAZHJzL2Rvd25yZXYueG1sUEsFBgAAAAAEAAQA8wAAAJ0FAAAAAA==&#10;">
                <v:textbox inset="5.85pt,.7pt,5.85pt,.7pt">
                  <w:txbxContent>
                    <w:p w:rsidR="00F13D20" w:rsidRDefault="00F13D20" w:rsidP="00331CF8">
                      <w:pPr>
                        <w:jc w:val="center"/>
                      </w:pPr>
                    </w:p>
                  </w:txbxContent>
                </v:textbox>
              </v:shape>
            </w:pict>
          </mc:Fallback>
        </mc:AlternateContent>
      </w:r>
    </w:p>
    <w:p w:rsidR="00331CF8" w:rsidRDefault="00331CF8" w:rsidP="00331CF8">
      <w:pPr>
        <w:spacing w:line="340" w:lineRule="exact"/>
        <w:rPr>
          <w:rFonts w:ascii="ＭＳ 明朝" w:hAnsi="ＭＳ 明朝"/>
          <w:sz w:val="24"/>
        </w:rPr>
      </w:pPr>
      <w:r>
        <w:rPr>
          <w:noProof/>
        </w:rPr>
        <mc:AlternateContent>
          <mc:Choice Requires="wps">
            <w:drawing>
              <wp:anchor distT="0" distB="0" distL="114300" distR="114300" simplePos="0" relativeHeight="251683840" behindDoc="0" locked="0" layoutInCell="1" allowOverlap="1" wp14:anchorId="3702B0AB" wp14:editId="7D4066BC">
                <wp:simplePos x="0" y="0"/>
                <wp:positionH relativeFrom="column">
                  <wp:posOffset>0</wp:posOffset>
                </wp:positionH>
                <wp:positionV relativeFrom="paragraph">
                  <wp:posOffset>59690</wp:posOffset>
                </wp:positionV>
                <wp:extent cx="44291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F13D20" w:rsidRPr="00625A84" w:rsidRDefault="00F13D20" w:rsidP="00331CF8">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2B0AB" id="_x0000_s1031" type="#_x0000_t202" style="position:absolute;margin-left:0;margin-top:4.7pt;width:348.75pt;height:3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oWtgIAAL8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P3WOha2AgAAvwUA&#10;AA4AAAAAAAAAAAAAAAAALgIAAGRycy9lMm9Eb2MueG1sUEsBAi0AFAAGAAgAAAAhADYZMtHcAAAA&#10;BQEAAA8AAAAAAAAAAAAAAAAAEAUAAGRycy9kb3ducmV2LnhtbFBLBQYAAAAABAAEAPMAAAAZBgAA&#10;AAA=&#10;" filled="f" stroked="f" strokecolor="white">
                <v:textbox inset="5.85pt,.7pt,5.85pt,.7pt">
                  <w:txbxContent>
                    <w:p w:rsidR="00F13D20" w:rsidRPr="00625A84" w:rsidRDefault="00F13D20" w:rsidP="00331CF8">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331CF8" w:rsidRDefault="00331CF8" w:rsidP="00331CF8">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81792" behindDoc="0" locked="0" layoutInCell="1" allowOverlap="1" wp14:anchorId="2AB2399A" wp14:editId="125893CD">
                <wp:simplePos x="0" y="0"/>
                <wp:positionH relativeFrom="column">
                  <wp:posOffset>-129540</wp:posOffset>
                </wp:positionH>
                <wp:positionV relativeFrom="paragraph">
                  <wp:posOffset>136524</wp:posOffset>
                </wp:positionV>
                <wp:extent cx="6429375" cy="1552575"/>
                <wp:effectExtent l="0" t="0" r="28575" b="28575"/>
                <wp:wrapNone/>
                <wp:docPr id="12" name="グループ化 12"/>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438775" y="828675"/>
                            <a:ext cx="575310" cy="575310"/>
                          </a:xfrm>
                          <a:prstGeom prst="rect">
                            <a:avLst/>
                          </a:prstGeom>
                          <a:noFill/>
                          <a:ln>
                            <a:noFill/>
                          </a:ln>
                        </pic:spPr>
                      </pic:pic>
                    </wpg:wgp>
                  </a:graphicData>
                </a:graphic>
                <wp14:sizeRelV relativeFrom="margin">
                  <wp14:pctHeight>0</wp14:pctHeight>
                </wp14:sizeRelV>
              </wp:anchor>
            </w:drawing>
          </mc:Choice>
          <mc:Fallback>
            <w:pict>
              <v:group w14:anchorId="25E9ABB3" id="グループ化 12" o:spid="_x0000_s1026" style="position:absolute;left:0;text-align:left;margin-left:-10.2pt;margin-top:10.75pt;width:506.25pt;height:122.25pt;z-index:251681792;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4387;top:8286;width:5753;height:5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11" o:title="be383e6f69a3938e96dac727181d719afdd1b655"/>
                </v:shape>
              </v:group>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80768" behindDoc="0" locked="0" layoutInCell="1" allowOverlap="1" wp14:anchorId="6B2AE48E" wp14:editId="678F078E">
                <wp:simplePos x="0" y="0"/>
                <wp:positionH relativeFrom="column">
                  <wp:posOffset>60960</wp:posOffset>
                </wp:positionH>
                <wp:positionV relativeFrom="paragraph">
                  <wp:posOffset>146050</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3D20" w:rsidRDefault="00F13D20" w:rsidP="00331CF8">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F13D20" w:rsidRDefault="00F13D20" w:rsidP="00331CF8">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F13D20" w:rsidRDefault="00F13D20" w:rsidP="00331CF8">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F13D20" w:rsidRPr="00A165DB" w:rsidRDefault="00F13D20" w:rsidP="00331CF8">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F13D20" w:rsidRDefault="00F13D20" w:rsidP="00331CF8">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F13D20" w:rsidRPr="00A165DB" w:rsidRDefault="00F13D20" w:rsidP="00331CF8">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F13D20" w:rsidRPr="00A165DB" w:rsidRDefault="00F13D20" w:rsidP="00331CF8">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AE48E" id="_x0000_s1032" type="#_x0000_t202" style="position:absolute;margin-left:4.8pt;margin-top:11.5pt;width:478.5pt;height:1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" stroked="f">
                <v:textbox inset="5.85pt,.7pt,5.85pt,.7pt">
                  <w:txbxContent>
                    <w:p w:rsidR="00F13D20" w:rsidRDefault="00F13D20" w:rsidP="00331CF8">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F13D20" w:rsidRDefault="00F13D20" w:rsidP="00331CF8">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F13D20" w:rsidRDefault="00F13D20" w:rsidP="00331CF8">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F13D20" w:rsidRPr="00A165DB" w:rsidRDefault="00F13D20" w:rsidP="00331CF8">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F13D20" w:rsidRDefault="00F13D20" w:rsidP="00331CF8">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F13D20" w:rsidRPr="00A165DB" w:rsidRDefault="00F13D20" w:rsidP="00331CF8">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F13D20" w:rsidRPr="00A165DB" w:rsidRDefault="00F13D20" w:rsidP="00331CF8">
                      <w:pPr>
                        <w:rPr>
                          <w:sz w:val="22"/>
                          <w:szCs w:val="22"/>
                        </w:rPr>
                      </w:pPr>
                    </w:p>
                  </w:txbxContent>
                </v:textbox>
              </v:shape>
            </w:pict>
          </mc:Fallback>
        </mc:AlternateContent>
      </w:r>
    </w:p>
    <w:p w:rsidR="00331CF8" w:rsidRDefault="00331CF8" w:rsidP="00331CF8">
      <w:pPr>
        <w:spacing w:line="340" w:lineRule="exact"/>
        <w:rPr>
          <w:rFonts w:ascii="ＭＳ 明朝" w:hAnsi="ＭＳ 明朝"/>
          <w:sz w:val="24"/>
        </w:rPr>
      </w:pPr>
    </w:p>
    <w:p w:rsidR="00331CF8" w:rsidRDefault="00331CF8" w:rsidP="00331CF8">
      <w:pPr>
        <w:spacing w:line="340" w:lineRule="exact"/>
        <w:rPr>
          <w:rFonts w:ascii="ＭＳ 明朝" w:hAnsi="ＭＳ 明朝"/>
          <w:sz w:val="24"/>
        </w:rPr>
      </w:pPr>
    </w:p>
    <w:p w:rsidR="00331CF8" w:rsidRDefault="00331CF8" w:rsidP="00331CF8">
      <w:pPr>
        <w:spacing w:line="340" w:lineRule="exact"/>
        <w:rPr>
          <w:rFonts w:ascii="ＭＳ 明朝" w:hAnsi="ＭＳ 明朝"/>
          <w:sz w:val="24"/>
        </w:rPr>
      </w:pPr>
    </w:p>
    <w:p w:rsidR="00331CF8" w:rsidRPr="000A12AF" w:rsidRDefault="00331CF8" w:rsidP="00331CF8">
      <w:pPr>
        <w:spacing w:line="340" w:lineRule="exact"/>
        <w:rPr>
          <w:rFonts w:ascii="ＭＳ 明朝" w:hAnsi="ＭＳ 明朝"/>
          <w:sz w:val="24"/>
        </w:rPr>
      </w:pPr>
      <w:r>
        <w:rPr>
          <w:rFonts w:ascii="ＭＳ 明朝" w:hAnsi="ＭＳ 明朝"/>
          <w:sz w:val="24"/>
        </w:rPr>
        <w:tab/>
      </w:r>
    </w:p>
    <w:p w:rsidR="00331CF8" w:rsidRDefault="00331CF8" w:rsidP="00331CF8">
      <w:pPr>
        <w:rPr>
          <w:rFonts w:ascii="ＭＳ ゴシック" w:eastAsia="ＭＳ ゴシック" w:hAnsi="ＭＳ ゴシック"/>
          <w:b/>
          <w:bCs/>
          <w:color w:val="000000"/>
          <w:sz w:val="32"/>
          <w:u w:val="single"/>
        </w:rPr>
      </w:pPr>
    </w:p>
    <w:sectPr w:rsidR="00331CF8" w:rsidSect="00F134C7">
      <w:footerReference w:type="even" r:id="rId12"/>
      <w:footerReference w:type="default" r:id="rId13"/>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A83" w:rsidRDefault="00681A83">
      <w:r>
        <w:separator/>
      </w:r>
    </w:p>
  </w:endnote>
  <w:endnote w:type="continuationSeparator" w:id="0">
    <w:p w:rsidR="00681A83" w:rsidRDefault="0068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Microsoft YaHei"/>
    <w:panose1 w:val="00000000000000000000"/>
    <w:charset w:val="80"/>
    <w:family w:val="auto"/>
    <w:notTrueType/>
    <w:pitch w:val="default"/>
    <w:sig w:usb0="00000001" w:usb1="08070000" w:usb2="00000010" w:usb3="00000000" w:csb0="00020000" w:csb1="00000000"/>
  </w:font>
  <w:font w:name="ＭＳT....">
    <w:altName w:val="ＭＳ 明朝"/>
    <w:panose1 w:val="00000000000000000000"/>
    <w:charset w:val="80"/>
    <w:family w:val="roman"/>
    <w:notTrueType/>
    <w:pitch w:val="default"/>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MS-Gothic">
    <w:altName w:val="BIZ UDPゴシック"/>
    <w:panose1 w:val="00000000000000000000"/>
    <w:charset w:val="80"/>
    <w:family w:val="auto"/>
    <w:notTrueType/>
    <w:pitch w:val="default"/>
    <w:sig w:usb0="00000000" w:usb1="08070000" w:usb2="00000010" w:usb3="00000000" w:csb0="00020001"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20" w:rsidRDefault="00F13D20"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F13D20" w:rsidRDefault="00F13D2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D20" w:rsidRDefault="00F13D20"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2A7BD7">
      <w:rPr>
        <w:rStyle w:val="a6"/>
        <w:noProof/>
      </w:rPr>
      <w:t>7</w:t>
    </w:r>
    <w:r>
      <w:rPr>
        <w:rStyle w:val="a6"/>
      </w:rPr>
      <w:fldChar w:fldCharType="end"/>
    </w:r>
  </w:p>
  <w:p w:rsidR="00F13D20" w:rsidRDefault="00F13D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A83" w:rsidRDefault="00681A83">
      <w:r>
        <w:separator/>
      </w:r>
    </w:p>
  </w:footnote>
  <w:footnote w:type="continuationSeparator" w:id="0">
    <w:p w:rsidR="00681A83" w:rsidRDefault="00681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2"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3"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4"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9"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1"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4"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3"/>
  </w:num>
  <w:num w:numId="2">
    <w:abstractNumId w:val="16"/>
  </w:num>
  <w:num w:numId="3">
    <w:abstractNumId w:val="11"/>
  </w:num>
  <w:num w:numId="4">
    <w:abstractNumId w:val="1"/>
  </w:num>
  <w:num w:numId="5">
    <w:abstractNumId w:val="10"/>
  </w:num>
  <w:num w:numId="6">
    <w:abstractNumId w:val="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4"/>
  </w:num>
  <w:num w:numId="13">
    <w:abstractNumId w:val="5"/>
  </w:num>
  <w:num w:numId="14">
    <w:abstractNumId w:val="14"/>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3"/>
  </w:num>
  <w:num w:numId="22">
    <w:abstractNumId w:val="17"/>
  </w:num>
  <w:num w:numId="23">
    <w:abstractNumId w:val="7"/>
  </w:num>
  <w:num w:numId="24">
    <w:abstractNumId w:val="8"/>
  </w:num>
  <w:num w:numId="25">
    <w:abstractNumId w:val="4"/>
  </w:num>
  <w:num w:numId="26">
    <w:abstractNumId w:val="22"/>
  </w:num>
  <w:num w:numId="27">
    <w:abstractNumId w:val="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115"/>
    <w:rsid w:val="00013206"/>
    <w:rsid w:val="0001348A"/>
    <w:rsid w:val="00013816"/>
    <w:rsid w:val="00013D39"/>
    <w:rsid w:val="00014171"/>
    <w:rsid w:val="00014AEB"/>
    <w:rsid w:val="00014CDA"/>
    <w:rsid w:val="00014EC6"/>
    <w:rsid w:val="00014EE5"/>
    <w:rsid w:val="00014FBD"/>
    <w:rsid w:val="0001509F"/>
    <w:rsid w:val="0001511C"/>
    <w:rsid w:val="000155ED"/>
    <w:rsid w:val="00015DD8"/>
    <w:rsid w:val="000161DB"/>
    <w:rsid w:val="000166B3"/>
    <w:rsid w:val="00016B23"/>
    <w:rsid w:val="00016DB0"/>
    <w:rsid w:val="00016E52"/>
    <w:rsid w:val="00016FBE"/>
    <w:rsid w:val="00016FD1"/>
    <w:rsid w:val="00020DB6"/>
    <w:rsid w:val="00021973"/>
    <w:rsid w:val="00021EEA"/>
    <w:rsid w:val="0002242D"/>
    <w:rsid w:val="00022542"/>
    <w:rsid w:val="000227AB"/>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10B5"/>
    <w:rsid w:val="000313F8"/>
    <w:rsid w:val="00032AB5"/>
    <w:rsid w:val="00032B2A"/>
    <w:rsid w:val="000331C5"/>
    <w:rsid w:val="0003363D"/>
    <w:rsid w:val="00034919"/>
    <w:rsid w:val="00034A35"/>
    <w:rsid w:val="00035257"/>
    <w:rsid w:val="0003573B"/>
    <w:rsid w:val="00035BC2"/>
    <w:rsid w:val="0003642E"/>
    <w:rsid w:val="00036658"/>
    <w:rsid w:val="00037422"/>
    <w:rsid w:val="00037891"/>
    <w:rsid w:val="00037DF8"/>
    <w:rsid w:val="00040026"/>
    <w:rsid w:val="00040AFA"/>
    <w:rsid w:val="00040F64"/>
    <w:rsid w:val="00041004"/>
    <w:rsid w:val="000420A4"/>
    <w:rsid w:val="000423D1"/>
    <w:rsid w:val="00042691"/>
    <w:rsid w:val="0004269D"/>
    <w:rsid w:val="00042742"/>
    <w:rsid w:val="00043603"/>
    <w:rsid w:val="0004380C"/>
    <w:rsid w:val="000440BA"/>
    <w:rsid w:val="00044C3A"/>
    <w:rsid w:val="000450A8"/>
    <w:rsid w:val="000452EE"/>
    <w:rsid w:val="00046126"/>
    <w:rsid w:val="000464CA"/>
    <w:rsid w:val="00046E1C"/>
    <w:rsid w:val="00047950"/>
    <w:rsid w:val="00050084"/>
    <w:rsid w:val="00050251"/>
    <w:rsid w:val="0005044E"/>
    <w:rsid w:val="00050AE8"/>
    <w:rsid w:val="00050F98"/>
    <w:rsid w:val="00051B87"/>
    <w:rsid w:val="00052259"/>
    <w:rsid w:val="0005318F"/>
    <w:rsid w:val="0005351F"/>
    <w:rsid w:val="00053A9C"/>
    <w:rsid w:val="00053D89"/>
    <w:rsid w:val="000542EF"/>
    <w:rsid w:val="00054F03"/>
    <w:rsid w:val="000554C0"/>
    <w:rsid w:val="00055680"/>
    <w:rsid w:val="00055A75"/>
    <w:rsid w:val="000563BF"/>
    <w:rsid w:val="00056CA1"/>
    <w:rsid w:val="00056CF6"/>
    <w:rsid w:val="00056FAC"/>
    <w:rsid w:val="000576FE"/>
    <w:rsid w:val="00057709"/>
    <w:rsid w:val="00060061"/>
    <w:rsid w:val="0006050E"/>
    <w:rsid w:val="00060B50"/>
    <w:rsid w:val="00060C6C"/>
    <w:rsid w:val="00061461"/>
    <w:rsid w:val="00061555"/>
    <w:rsid w:val="00061FE3"/>
    <w:rsid w:val="00062491"/>
    <w:rsid w:val="000633E7"/>
    <w:rsid w:val="0006358E"/>
    <w:rsid w:val="0006387D"/>
    <w:rsid w:val="00063886"/>
    <w:rsid w:val="000640D2"/>
    <w:rsid w:val="000641BF"/>
    <w:rsid w:val="0006432F"/>
    <w:rsid w:val="000644E7"/>
    <w:rsid w:val="00065DB9"/>
    <w:rsid w:val="00065F8F"/>
    <w:rsid w:val="00066FDC"/>
    <w:rsid w:val="00067995"/>
    <w:rsid w:val="00070933"/>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5B2E"/>
    <w:rsid w:val="00076220"/>
    <w:rsid w:val="0007664D"/>
    <w:rsid w:val="00076E25"/>
    <w:rsid w:val="00076EB8"/>
    <w:rsid w:val="0007737C"/>
    <w:rsid w:val="000776EA"/>
    <w:rsid w:val="0008009A"/>
    <w:rsid w:val="00080193"/>
    <w:rsid w:val="000804A4"/>
    <w:rsid w:val="00081269"/>
    <w:rsid w:val="0008165E"/>
    <w:rsid w:val="0008197B"/>
    <w:rsid w:val="0008204B"/>
    <w:rsid w:val="000823AB"/>
    <w:rsid w:val="00082925"/>
    <w:rsid w:val="00082BC0"/>
    <w:rsid w:val="00082F12"/>
    <w:rsid w:val="00083381"/>
    <w:rsid w:val="0008343E"/>
    <w:rsid w:val="0008381B"/>
    <w:rsid w:val="00083E7E"/>
    <w:rsid w:val="000845C6"/>
    <w:rsid w:val="00085426"/>
    <w:rsid w:val="000854B3"/>
    <w:rsid w:val="00085A25"/>
    <w:rsid w:val="00085E18"/>
    <w:rsid w:val="00086022"/>
    <w:rsid w:val="000866A3"/>
    <w:rsid w:val="00086F36"/>
    <w:rsid w:val="0008739A"/>
    <w:rsid w:val="00087400"/>
    <w:rsid w:val="00087542"/>
    <w:rsid w:val="00087C29"/>
    <w:rsid w:val="000901E8"/>
    <w:rsid w:val="0009059C"/>
    <w:rsid w:val="000905BB"/>
    <w:rsid w:val="000909EF"/>
    <w:rsid w:val="00092674"/>
    <w:rsid w:val="0009295C"/>
    <w:rsid w:val="00092970"/>
    <w:rsid w:val="00092BE5"/>
    <w:rsid w:val="00092E9E"/>
    <w:rsid w:val="000932E0"/>
    <w:rsid w:val="0009337C"/>
    <w:rsid w:val="00093FE8"/>
    <w:rsid w:val="00094E9C"/>
    <w:rsid w:val="00095516"/>
    <w:rsid w:val="00095AB3"/>
    <w:rsid w:val="000960FF"/>
    <w:rsid w:val="000963F9"/>
    <w:rsid w:val="00097164"/>
    <w:rsid w:val="0009741E"/>
    <w:rsid w:val="0009746F"/>
    <w:rsid w:val="000A07BE"/>
    <w:rsid w:val="000A0DF5"/>
    <w:rsid w:val="000A12AF"/>
    <w:rsid w:val="000A1E14"/>
    <w:rsid w:val="000A209A"/>
    <w:rsid w:val="000A2116"/>
    <w:rsid w:val="000A24CB"/>
    <w:rsid w:val="000A2699"/>
    <w:rsid w:val="000A2C10"/>
    <w:rsid w:val="000A34FF"/>
    <w:rsid w:val="000A3C46"/>
    <w:rsid w:val="000A3D1D"/>
    <w:rsid w:val="000A4235"/>
    <w:rsid w:val="000A47DD"/>
    <w:rsid w:val="000A48C2"/>
    <w:rsid w:val="000A4BCB"/>
    <w:rsid w:val="000A4E85"/>
    <w:rsid w:val="000A59AF"/>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24AD"/>
    <w:rsid w:val="000B335F"/>
    <w:rsid w:val="000B33F0"/>
    <w:rsid w:val="000B3A6B"/>
    <w:rsid w:val="000B3D96"/>
    <w:rsid w:val="000B41AC"/>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70A8"/>
    <w:rsid w:val="000C70F8"/>
    <w:rsid w:val="000C72D8"/>
    <w:rsid w:val="000C74BA"/>
    <w:rsid w:val="000C7F3F"/>
    <w:rsid w:val="000C7F47"/>
    <w:rsid w:val="000D04C4"/>
    <w:rsid w:val="000D1026"/>
    <w:rsid w:val="000D1DCB"/>
    <w:rsid w:val="000D2535"/>
    <w:rsid w:val="000D3077"/>
    <w:rsid w:val="000D31D4"/>
    <w:rsid w:val="000D346D"/>
    <w:rsid w:val="000D3965"/>
    <w:rsid w:val="000D3B14"/>
    <w:rsid w:val="000D3DB4"/>
    <w:rsid w:val="000D4715"/>
    <w:rsid w:val="000D4AE4"/>
    <w:rsid w:val="000D4AE8"/>
    <w:rsid w:val="000D4B5B"/>
    <w:rsid w:val="000D4F2C"/>
    <w:rsid w:val="000D6133"/>
    <w:rsid w:val="000D6D39"/>
    <w:rsid w:val="000D6D82"/>
    <w:rsid w:val="000D74A8"/>
    <w:rsid w:val="000D7614"/>
    <w:rsid w:val="000D7616"/>
    <w:rsid w:val="000D76B3"/>
    <w:rsid w:val="000D76E5"/>
    <w:rsid w:val="000D78DF"/>
    <w:rsid w:val="000D7B74"/>
    <w:rsid w:val="000E0196"/>
    <w:rsid w:val="000E048B"/>
    <w:rsid w:val="000E0587"/>
    <w:rsid w:val="000E0B28"/>
    <w:rsid w:val="000E11DA"/>
    <w:rsid w:val="000E157E"/>
    <w:rsid w:val="000E26E2"/>
    <w:rsid w:val="000E2E00"/>
    <w:rsid w:val="000E30E2"/>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7038"/>
    <w:rsid w:val="000E71BC"/>
    <w:rsid w:val="000E788F"/>
    <w:rsid w:val="000F0C9D"/>
    <w:rsid w:val="000F0F25"/>
    <w:rsid w:val="000F111D"/>
    <w:rsid w:val="000F164F"/>
    <w:rsid w:val="000F16E7"/>
    <w:rsid w:val="000F1D44"/>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1002EA"/>
    <w:rsid w:val="001015A8"/>
    <w:rsid w:val="001022B2"/>
    <w:rsid w:val="001023E1"/>
    <w:rsid w:val="00102825"/>
    <w:rsid w:val="00102F14"/>
    <w:rsid w:val="0010409A"/>
    <w:rsid w:val="001046ED"/>
    <w:rsid w:val="00104CD0"/>
    <w:rsid w:val="00104E4B"/>
    <w:rsid w:val="001053BA"/>
    <w:rsid w:val="001055BF"/>
    <w:rsid w:val="00105676"/>
    <w:rsid w:val="00105D2D"/>
    <w:rsid w:val="00106435"/>
    <w:rsid w:val="001072A1"/>
    <w:rsid w:val="0010786D"/>
    <w:rsid w:val="0010789E"/>
    <w:rsid w:val="00107978"/>
    <w:rsid w:val="00110322"/>
    <w:rsid w:val="00110E9E"/>
    <w:rsid w:val="00111117"/>
    <w:rsid w:val="00111273"/>
    <w:rsid w:val="001112DC"/>
    <w:rsid w:val="00111AE1"/>
    <w:rsid w:val="00112069"/>
    <w:rsid w:val="001120C9"/>
    <w:rsid w:val="00112AC5"/>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4D"/>
    <w:rsid w:val="00130AD4"/>
    <w:rsid w:val="00130CCA"/>
    <w:rsid w:val="00130CD8"/>
    <w:rsid w:val="00130EC6"/>
    <w:rsid w:val="0013126E"/>
    <w:rsid w:val="001315FA"/>
    <w:rsid w:val="00131621"/>
    <w:rsid w:val="00131AE0"/>
    <w:rsid w:val="00132083"/>
    <w:rsid w:val="00132A95"/>
    <w:rsid w:val="00132B60"/>
    <w:rsid w:val="00132E85"/>
    <w:rsid w:val="00132F6C"/>
    <w:rsid w:val="00132F9B"/>
    <w:rsid w:val="0013322C"/>
    <w:rsid w:val="00133579"/>
    <w:rsid w:val="001336C5"/>
    <w:rsid w:val="00133729"/>
    <w:rsid w:val="00134580"/>
    <w:rsid w:val="00134CCA"/>
    <w:rsid w:val="0013547F"/>
    <w:rsid w:val="00135544"/>
    <w:rsid w:val="00135A9D"/>
    <w:rsid w:val="00135BC2"/>
    <w:rsid w:val="001362FA"/>
    <w:rsid w:val="00136A8F"/>
    <w:rsid w:val="00136FF1"/>
    <w:rsid w:val="001376B8"/>
    <w:rsid w:val="00137C86"/>
    <w:rsid w:val="00137E04"/>
    <w:rsid w:val="00137F24"/>
    <w:rsid w:val="0014001E"/>
    <w:rsid w:val="00140508"/>
    <w:rsid w:val="00140BFD"/>
    <w:rsid w:val="00140ECA"/>
    <w:rsid w:val="001410C0"/>
    <w:rsid w:val="0014125E"/>
    <w:rsid w:val="001412E0"/>
    <w:rsid w:val="00141ADA"/>
    <w:rsid w:val="00141E4D"/>
    <w:rsid w:val="0014270C"/>
    <w:rsid w:val="00143ED4"/>
    <w:rsid w:val="0014456A"/>
    <w:rsid w:val="00144A3D"/>
    <w:rsid w:val="0014542B"/>
    <w:rsid w:val="001457E0"/>
    <w:rsid w:val="00145B68"/>
    <w:rsid w:val="00145E42"/>
    <w:rsid w:val="001465FF"/>
    <w:rsid w:val="001466AC"/>
    <w:rsid w:val="00146BA0"/>
    <w:rsid w:val="00147EC4"/>
    <w:rsid w:val="00150336"/>
    <w:rsid w:val="00150589"/>
    <w:rsid w:val="001515AB"/>
    <w:rsid w:val="00151732"/>
    <w:rsid w:val="00152011"/>
    <w:rsid w:val="00152172"/>
    <w:rsid w:val="001527D9"/>
    <w:rsid w:val="00152C14"/>
    <w:rsid w:val="00152C6E"/>
    <w:rsid w:val="001531A1"/>
    <w:rsid w:val="001539A9"/>
    <w:rsid w:val="00154492"/>
    <w:rsid w:val="00154B7F"/>
    <w:rsid w:val="00155029"/>
    <w:rsid w:val="00155290"/>
    <w:rsid w:val="0015580C"/>
    <w:rsid w:val="00155DA6"/>
    <w:rsid w:val="001566D0"/>
    <w:rsid w:val="00156714"/>
    <w:rsid w:val="00156A22"/>
    <w:rsid w:val="00156BCD"/>
    <w:rsid w:val="00157B67"/>
    <w:rsid w:val="00160201"/>
    <w:rsid w:val="00160254"/>
    <w:rsid w:val="00160BF1"/>
    <w:rsid w:val="00160D36"/>
    <w:rsid w:val="00160DE8"/>
    <w:rsid w:val="00160E43"/>
    <w:rsid w:val="00160FC1"/>
    <w:rsid w:val="00161385"/>
    <w:rsid w:val="0016323F"/>
    <w:rsid w:val="00163324"/>
    <w:rsid w:val="001637ED"/>
    <w:rsid w:val="0016474C"/>
    <w:rsid w:val="001648EE"/>
    <w:rsid w:val="00164F6B"/>
    <w:rsid w:val="00165702"/>
    <w:rsid w:val="00165789"/>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4A90"/>
    <w:rsid w:val="00175BD1"/>
    <w:rsid w:val="001760E1"/>
    <w:rsid w:val="00176262"/>
    <w:rsid w:val="00176264"/>
    <w:rsid w:val="001763DD"/>
    <w:rsid w:val="00176EEC"/>
    <w:rsid w:val="00176FD6"/>
    <w:rsid w:val="00177370"/>
    <w:rsid w:val="001773B1"/>
    <w:rsid w:val="00177456"/>
    <w:rsid w:val="00177ABD"/>
    <w:rsid w:val="0018008A"/>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AE7"/>
    <w:rsid w:val="00191453"/>
    <w:rsid w:val="001918AC"/>
    <w:rsid w:val="00191F39"/>
    <w:rsid w:val="00192D11"/>
    <w:rsid w:val="00193015"/>
    <w:rsid w:val="00193E9F"/>
    <w:rsid w:val="0019431B"/>
    <w:rsid w:val="00194E82"/>
    <w:rsid w:val="00195249"/>
    <w:rsid w:val="00195AE7"/>
    <w:rsid w:val="00195EF5"/>
    <w:rsid w:val="001963AC"/>
    <w:rsid w:val="00196651"/>
    <w:rsid w:val="0019669B"/>
    <w:rsid w:val="00196BAD"/>
    <w:rsid w:val="00196CA6"/>
    <w:rsid w:val="00196E53"/>
    <w:rsid w:val="00196F14"/>
    <w:rsid w:val="00197429"/>
    <w:rsid w:val="00197478"/>
    <w:rsid w:val="00197865"/>
    <w:rsid w:val="001A064A"/>
    <w:rsid w:val="001A097D"/>
    <w:rsid w:val="001A0EB6"/>
    <w:rsid w:val="001A119E"/>
    <w:rsid w:val="001A11EE"/>
    <w:rsid w:val="001A1CF8"/>
    <w:rsid w:val="001A1E33"/>
    <w:rsid w:val="001A2009"/>
    <w:rsid w:val="001A2280"/>
    <w:rsid w:val="001A2805"/>
    <w:rsid w:val="001A2F29"/>
    <w:rsid w:val="001A34C8"/>
    <w:rsid w:val="001A390D"/>
    <w:rsid w:val="001A3ED6"/>
    <w:rsid w:val="001A4121"/>
    <w:rsid w:val="001A4479"/>
    <w:rsid w:val="001A49D3"/>
    <w:rsid w:val="001A5CB9"/>
    <w:rsid w:val="001A6C4B"/>
    <w:rsid w:val="001A6D0F"/>
    <w:rsid w:val="001B01C9"/>
    <w:rsid w:val="001B07CF"/>
    <w:rsid w:val="001B0906"/>
    <w:rsid w:val="001B12A7"/>
    <w:rsid w:val="001B1D37"/>
    <w:rsid w:val="001B1FD2"/>
    <w:rsid w:val="001B2111"/>
    <w:rsid w:val="001B2179"/>
    <w:rsid w:val="001B219A"/>
    <w:rsid w:val="001B284D"/>
    <w:rsid w:val="001B2A79"/>
    <w:rsid w:val="001B3514"/>
    <w:rsid w:val="001B3753"/>
    <w:rsid w:val="001B4909"/>
    <w:rsid w:val="001B53D3"/>
    <w:rsid w:val="001B55EA"/>
    <w:rsid w:val="001B5BAE"/>
    <w:rsid w:val="001B62C5"/>
    <w:rsid w:val="001B6CF9"/>
    <w:rsid w:val="001B6EBA"/>
    <w:rsid w:val="001B72E0"/>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3BD"/>
    <w:rsid w:val="001C6561"/>
    <w:rsid w:val="001C6BFE"/>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860"/>
    <w:rsid w:val="001E1413"/>
    <w:rsid w:val="001E16F6"/>
    <w:rsid w:val="001E17E6"/>
    <w:rsid w:val="001E199C"/>
    <w:rsid w:val="001E2347"/>
    <w:rsid w:val="001E23C1"/>
    <w:rsid w:val="001E26A9"/>
    <w:rsid w:val="001E28D8"/>
    <w:rsid w:val="001E3DC2"/>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562"/>
    <w:rsid w:val="001F05A1"/>
    <w:rsid w:val="001F0986"/>
    <w:rsid w:val="001F0AB9"/>
    <w:rsid w:val="001F16CE"/>
    <w:rsid w:val="001F1E85"/>
    <w:rsid w:val="001F248A"/>
    <w:rsid w:val="001F27CC"/>
    <w:rsid w:val="001F296B"/>
    <w:rsid w:val="001F32C5"/>
    <w:rsid w:val="001F372E"/>
    <w:rsid w:val="001F3781"/>
    <w:rsid w:val="001F3AAB"/>
    <w:rsid w:val="001F3FBC"/>
    <w:rsid w:val="001F3FC4"/>
    <w:rsid w:val="001F4216"/>
    <w:rsid w:val="001F428B"/>
    <w:rsid w:val="001F49B6"/>
    <w:rsid w:val="001F4B88"/>
    <w:rsid w:val="001F4BC3"/>
    <w:rsid w:val="001F4C7E"/>
    <w:rsid w:val="001F5AFE"/>
    <w:rsid w:val="001F5C2C"/>
    <w:rsid w:val="001F5C2D"/>
    <w:rsid w:val="001F5DF0"/>
    <w:rsid w:val="001F67F1"/>
    <w:rsid w:val="001F715A"/>
    <w:rsid w:val="001F7521"/>
    <w:rsid w:val="001F77B4"/>
    <w:rsid w:val="001F7A23"/>
    <w:rsid w:val="001F7E0F"/>
    <w:rsid w:val="0020094A"/>
    <w:rsid w:val="002012EE"/>
    <w:rsid w:val="0020161E"/>
    <w:rsid w:val="00201850"/>
    <w:rsid w:val="00202241"/>
    <w:rsid w:val="0020263A"/>
    <w:rsid w:val="00202657"/>
    <w:rsid w:val="002036AD"/>
    <w:rsid w:val="00203C06"/>
    <w:rsid w:val="00204408"/>
    <w:rsid w:val="0020442C"/>
    <w:rsid w:val="002047C2"/>
    <w:rsid w:val="0020488B"/>
    <w:rsid w:val="002048CC"/>
    <w:rsid w:val="00204B92"/>
    <w:rsid w:val="00204E44"/>
    <w:rsid w:val="0020504E"/>
    <w:rsid w:val="0020511A"/>
    <w:rsid w:val="002054B7"/>
    <w:rsid w:val="00205596"/>
    <w:rsid w:val="002055DD"/>
    <w:rsid w:val="00205F22"/>
    <w:rsid w:val="00206209"/>
    <w:rsid w:val="00206497"/>
    <w:rsid w:val="00206A4D"/>
    <w:rsid w:val="002070DA"/>
    <w:rsid w:val="002078B3"/>
    <w:rsid w:val="00207D56"/>
    <w:rsid w:val="00207DAF"/>
    <w:rsid w:val="00207F92"/>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6ED7"/>
    <w:rsid w:val="002176E6"/>
    <w:rsid w:val="00217B98"/>
    <w:rsid w:val="00220443"/>
    <w:rsid w:val="00220690"/>
    <w:rsid w:val="0022078B"/>
    <w:rsid w:val="00220C58"/>
    <w:rsid w:val="00221035"/>
    <w:rsid w:val="0022124A"/>
    <w:rsid w:val="002215B9"/>
    <w:rsid w:val="00221E95"/>
    <w:rsid w:val="002223E9"/>
    <w:rsid w:val="00223267"/>
    <w:rsid w:val="002233AB"/>
    <w:rsid w:val="002234DB"/>
    <w:rsid w:val="00223AF7"/>
    <w:rsid w:val="00223C91"/>
    <w:rsid w:val="00223DA2"/>
    <w:rsid w:val="00224363"/>
    <w:rsid w:val="00224D54"/>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3650"/>
    <w:rsid w:val="00263676"/>
    <w:rsid w:val="00263708"/>
    <w:rsid w:val="00263D39"/>
    <w:rsid w:val="00264065"/>
    <w:rsid w:val="002641E7"/>
    <w:rsid w:val="00264201"/>
    <w:rsid w:val="002643A9"/>
    <w:rsid w:val="002645A1"/>
    <w:rsid w:val="002648CD"/>
    <w:rsid w:val="00264C30"/>
    <w:rsid w:val="00264F03"/>
    <w:rsid w:val="00264FFB"/>
    <w:rsid w:val="0026537E"/>
    <w:rsid w:val="00265BFD"/>
    <w:rsid w:val="00265C2B"/>
    <w:rsid w:val="00265DF3"/>
    <w:rsid w:val="00267153"/>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6C2"/>
    <w:rsid w:val="00277AF5"/>
    <w:rsid w:val="00280011"/>
    <w:rsid w:val="002803B3"/>
    <w:rsid w:val="00280838"/>
    <w:rsid w:val="0028096F"/>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D0C"/>
    <w:rsid w:val="00285E4E"/>
    <w:rsid w:val="0028674A"/>
    <w:rsid w:val="00290649"/>
    <w:rsid w:val="00290C09"/>
    <w:rsid w:val="00291062"/>
    <w:rsid w:val="0029132F"/>
    <w:rsid w:val="002915DD"/>
    <w:rsid w:val="00291678"/>
    <w:rsid w:val="00292D75"/>
    <w:rsid w:val="002936B6"/>
    <w:rsid w:val="0029396A"/>
    <w:rsid w:val="00293EC7"/>
    <w:rsid w:val="002940B2"/>
    <w:rsid w:val="0029447E"/>
    <w:rsid w:val="00294543"/>
    <w:rsid w:val="002949BB"/>
    <w:rsid w:val="00295403"/>
    <w:rsid w:val="002954FA"/>
    <w:rsid w:val="00295FD4"/>
    <w:rsid w:val="002963F3"/>
    <w:rsid w:val="00296907"/>
    <w:rsid w:val="002969E2"/>
    <w:rsid w:val="00296ADC"/>
    <w:rsid w:val="00296C5B"/>
    <w:rsid w:val="00296D13"/>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BD7"/>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064"/>
    <w:rsid w:val="002C03DD"/>
    <w:rsid w:val="002C0E61"/>
    <w:rsid w:val="002C0F9D"/>
    <w:rsid w:val="002C118B"/>
    <w:rsid w:val="002C1289"/>
    <w:rsid w:val="002C30AE"/>
    <w:rsid w:val="002C33CA"/>
    <w:rsid w:val="002C3769"/>
    <w:rsid w:val="002C3B3F"/>
    <w:rsid w:val="002C4B7F"/>
    <w:rsid w:val="002C5394"/>
    <w:rsid w:val="002C5994"/>
    <w:rsid w:val="002C59DB"/>
    <w:rsid w:val="002C5D54"/>
    <w:rsid w:val="002C6222"/>
    <w:rsid w:val="002C66F6"/>
    <w:rsid w:val="002C6755"/>
    <w:rsid w:val="002C68ED"/>
    <w:rsid w:val="002C6F23"/>
    <w:rsid w:val="002C70DC"/>
    <w:rsid w:val="002C7D52"/>
    <w:rsid w:val="002C7D6F"/>
    <w:rsid w:val="002D0201"/>
    <w:rsid w:val="002D113F"/>
    <w:rsid w:val="002D1DFD"/>
    <w:rsid w:val="002D223B"/>
    <w:rsid w:val="002D23A0"/>
    <w:rsid w:val="002D2476"/>
    <w:rsid w:val="002D2EEA"/>
    <w:rsid w:val="002D2F38"/>
    <w:rsid w:val="002D3E28"/>
    <w:rsid w:val="002D40F5"/>
    <w:rsid w:val="002D413E"/>
    <w:rsid w:val="002D4822"/>
    <w:rsid w:val="002D4D73"/>
    <w:rsid w:val="002D5101"/>
    <w:rsid w:val="002D5133"/>
    <w:rsid w:val="002D5876"/>
    <w:rsid w:val="002D5DF4"/>
    <w:rsid w:val="002D66C1"/>
    <w:rsid w:val="002D6EE6"/>
    <w:rsid w:val="002D70ED"/>
    <w:rsid w:val="002D767C"/>
    <w:rsid w:val="002D7863"/>
    <w:rsid w:val="002E056E"/>
    <w:rsid w:val="002E0A4E"/>
    <w:rsid w:val="002E16E8"/>
    <w:rsid w:val="002E1BDC"/>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6FE"/>
    <w:rsid w:val="002E79C1"/>
    <w:rsid w:val="002E7A13"/>
    <w:rsid w:val="002E7CB5"/>
    <w:rsid w:val="002E7D8B"/>
    <w:rsid w:val="002F05F7"/>
    <w:rsid w:val="002F0E6F"/>
    <w:rsid w:val="002F0F83"/>
    <w:rsid w:val="002F12C9"/>
    <w:rsid w:val="002F1F12"/>
    <w:rsid w:val="002F2328"/>
    <w:rsid w:val="002F27B3"/>
    <w:rsid w:val="002F344E"/>
    <w:rsid w:val="002F3D86"/>
    <w:rsid w:val="002F3EF6"/>
    <w:rsid w:val="002F44B1"/>
    <w:rsid w:val="002F496E"/>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42F"/>
    <w:rsid w:val="0030676A"/>
    <w:rsid w:val="00306783"/>
    <w:rsid w:val="00306DB5"/>
    <w:rsid w:val="0030765A"/>
    <w:rsid w:val="0030799A"/>
    <w:rsid w:val="00307B07"/>
    <w:rsid w:val="00310A68"/>
    <w:rsid w:val="00310AE6"/>
    <w:rsid w:val="00310ED4"/>
    <w:rsid w:val="00310F07"/>
    <w:rsid w:val="003118A7"/>
    <w:rsid w:val="00312243"/>
    <w:rsid w:val="0031234C"/>
    <w:rsid w:val="00312B65"/>
    <w:rsid w:val="00312E95"/>
    <w:rsid w:val="00312EB6"/>
    <w:rsid w:val="003133C2"/>
    <w:rsid w:val="00313415"/>
    <w:rsid w:val="00313930"/>
    <w:rsid w:val="00313B3A"/>
    <w:rsid w:val="003143BD"/>
    <w:rsid w:val="00314C07"/>
    <w:rsid w:val="0031576C"/>
    <w:rsid w:val="003159AD"/>
    <w:rsid w:val="00315E61"/>
    <w:rsid w:val="00315FFF"/>
    <w:rsid w:val="003165B6"/>
    <w:rsid w:val="00316DA7"/>
    <w:rsid w:val="00316F31"/>
    <w:rsid w:val="0031740A"/>
    <w:rsid w:val="003175BB"/>
    <w:rsid w:val="00317807"/>
    <w:rsid w:val="00320332"/>
    <w:rsid w:val="00320468"/>
    <w:rsid w:val="00320636"/>
    <w:rsid w:val="0032095C"/>
    <w:rsid w:val="00320A56"/>
    <w:rsid w:val="00320AA7"/>
    <w:rsid w:val="00320AD9"/>
    <w:rsid w:val="003216C0"/>
    <w:rsid w:val="00321C60"/>
    <w:rsid w:val="00323324"/>
    <w:rsid w:val="00324396"/>
    <w:rsid w:val="00324543"/>
    <w:rsid w:val="003245A9"/>
    <w:rsid w:val="00324805"/>
    <w:rsid w:val="003254C0"/>
    <w:rsid w:val="00325508"/>
    <w:rsid w:val="00325AD8"/>
    <w:rsid w:val="00325B80"/>
    <w:rsid w:val="00326A42"/>
    <w:rsid w:val="00326F06"/>
    <w:rsid w:val="0032704C"/>
    <w:rsid w:val="003273CB"/>
    <w:rsid w:val="0032746C"/>
    <w:rsid w:val="003275D1"/>
    <w:rsid w:val="003277E6"/>
    <w:rsid w:val="00327B04"/>
    <w:rsid w:val="00330352"/>
    <w:rsid w:val="003305F1"/>
    <w:rsid w:val="00330963"/>
    <w:rsid w:val="00330AC1"/>
    <w:rsid w:val="0033176E"/>
    <w:rsid w:val="00331AE5"/>
    <w:rsid w:val="00331CF8"/>
    <w:rsid w:val="00331D27"/>
    <w:rsid w:val="0033263C"/>
    <w:rsid w:val="00332CD4"/>
    <w:rsid w:val="00333A77"/>
    <w:rsid w:val="003344E5"/>
    <w:rsid w:val="00334636"/>
    <w:rsid w:val="00334A4C"/>
    <w:rsid w:val="00334F01"/>
    <w:rsid w:val="0033521F"/>
    <w:rsid w:val="00335276"/>
    <w:rsid w:val="0033562E"/>
    <w:rsid w:val="003356FC"/>
    <w:rsid w:val="00335DFA"/>
    <w:rsid w:val="003361C9"/>
    <w:rsid w:val="0033667D"/>
    <w:rsid w:val="00336AD5"/>
    <w:rsid w:val="00340091"/>
    <w:rsid w:val="00341266"/>
    <w:rsid w:val="00341861"/>
    <w:rsid w:val="00341BE9"/>
    <w:rsid w:val="00341E4C"/>
    <w:rsid w:val="00342750"/>
    <w:rsid w:val="003429C9"/>
    <w:rsid w:val="003435F0"/>
    <w:rsid w:val="003437F6"/>
    <w:rsid w:val="0034388A"/>
    <w:rsid w:val="00343B50"/>
    <w:rsid w:val="0034472D"/>
    <w:rsid w:val="00344938"/>
    <w:rsid w:val="00344E43"/>
    <w:rsid w:val="00344FDD"/>
    <w:rsid w:val="00345697"/>
    <w:rsid w:val="00346138"/>
    <w:rsid w:val="00346408"/>
    <w:rsid w:val="0034645F"/>
    <w:rsid w:val="0034684F"/>
    <w:rsid w:val="00346D70"/>
    <w:rsid w:val="00347A63"/>
    <w:rsid w:val="00347AE0"/>
    <w:rsid w:val="00347B08"/>
    <w:rsid w:val="003510D8"/>
    <w:rsid w:val="00351289"/>
    <w:rsid w:val="0035142C"/>
    <w:rsid w:val="003514D7"/>
    <w:rsid w:val="0035173A"/>
    <w:rsid w:val="0035197B"/>
    <w:rsid w:val="003519C1"/>
    <w:rsid w:val="00351F02"/>
    <w:rsid w:val="003521FB"/>
    <w:rsid w:val="00352261"/>
    <w:rsid w:val="00352CB3"/>
    <w:rsid w:val="00352FA7"/>
    <w:rsid w:val="0035431F"/>
    <w:rsid w:val="0035498D"/>
    <w:rsid w:val="00354CA9"/>
    <w:rsid w:val="00355035"/>
    <w:rsid w:val="003551AA"/>
    <w:rsid w:val="003559D3"/>
    <w:rsid w:val="00356103"/>
    <w:rsid w:val="00356649"/>
    <w:rsid w:val="0035734F"/>
    <w:rsid w:val="00357677"/>
    <w:rsid w:val="00357C78"/>
    <w:rsid w:val="00357CDB"/>
    <w:rsid w:val="00357D55"/>
    <w:rsid w:val="00360DB7"/>
    <w:rsid w:val="00361193"/>
    <w:rsid w:val="003611E3"/>
    <w:rsid w:val="0036178D"/>
    <w:rsid w:val="00361B1A"/>
    <w:rsid w:val="003622BF"/>
    <w:rsid w:val="00362A22"/>
    <w:rsid w:val="00362BAF"/>
    <w:rsid w:val="0036336A"/>
    <w:rsid w:val="00363835"/>
    <w:rsid w:val="0036388A"/>
    <w:rsid w:val="00363BE5"/>
    <w:rsid w:val="00363D1A"/>
    <w:rsid w:val="00365643"/>
    <w:rsid w:val="0036622A"/>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E7E"/>
    <w:rsid w:val="00375338"/>
    <w:rsid w:val="00375559"/>
    <w:rsid w:val="003757BB"/>
    <w:rsid w:val="00375899"/>
    <w:rsid w:val="00375F3A"/>
    <w:rsid w:val="003764B0"/>
    <w:rsid w:val="00376AC0"/>
    <w:rsid w:val="00377272"/>
    <w:rsid w:val="00377473"/>
    <w:rsid w:val="003778C2"/>
    <w:rsid w:val="003779C4"/>
    <w:rsid w:val="00377C52"/>
    <w:rsid w:val="0038051E"/>
    <w:rsid w:val="00380B6F"/>
    <w:rsid w:val="003811D1"/>
    <w:rsid w:val="0038134F"/>
    <w:rsid w:val="003813CA"/>
    <w:rsid w:val="00381995"/>
    <w:rsid w:val="00381B00"/>
    <w:rsid w:val="0038225E"/>
    <w:rsid w:val="00382C8C"/>
    <w:rsid w:val="00383A42"/>
    <w:rsid w:val="00384047"/>
    <w:rsid w:val="003847E1"/>
    <w:rsid w:val="00384CCE"/>
    <w:rsid w:val="00384D8D"/>
    <w:rsid w:val="00385D2A"/>
    <w:rsid w:val="00387193"/>
    <w:rsid w:val="00387307"/>
    <w:rsid w:val="00387778"/>
    <w:rsid w:val="0039029C"/>
    <w:rsid w:val="0039054B"/>
    <w:rsid w:val="00391176"/>
    <w:rsid w:val="00391795"/>
    <w:rsid w:val="0039201F"/>
    <w:rsid w:val="0039259E"/>
    <w:rsid w:val="003929BB"/>
    <w:rsid w:val="00392A34"/>
    <w:rsid w:val="00393366"/>
    <w:rsid w:val="003939C2"/>
    <w:rsid w:val="00393B25"/>
    <w:rsid w:val="0039529A"/>
    <w:rsid w:val="003956FB"/>
    <w:rsid w:val="00395E85"/>
    <w:rsid w:val="0039607B"/>
    <w:rsid w:val="00396391"/>
    <w:rsid w:val="003965C4"/>
    <w:rsid w:val="00397101"/>
    <w:rsid w:val="00397385"/>
    <w:rsid w:val="00397458"/>
    <w:rsid w:val="00397DD9"/>
    <w:rsid w:val="003A0224"/>
    <w:rsid w:val="003A05DC"/>
    <w:rsid w:val="003A0C42"/>
    <w:rsid w:val="003A0F17"/>
    <w:rsid w:val="003A0FCF"/>
    <w:rsid w:val="003A12D3"/>
    <w:rsid w:val="003A1FFE"/>
    <w:rsid w:val="003A22F3"/>
    <w:rsid w:val="003A2501"/>
    <w:rsid w:val="003A355E"/>
    <w:rsid w:val="003A3AA9"/>
    <w:rsid w:val="003A4D2F"/>
    <w:rsid w:val="003A50A0"/>
    <w:rsid w:val="003A50EC"/>
    <w:rsid w:val="003A50ED"/>
    <w:rsid w:val="003A53C5"/>
    <w:rsid w:val="003A55B6"/>
    <w:rsid w:val="003A60CE"/>
    <w:rsid w:val="003A6AF9"/>
    <w:rsid w:val="003A7131"/>
    <w:rsid w:val="003B0FB4"/>
    <w:rsid w:val="003B1444"/>
    <w:rsid w:val="003B176D"/>
    <w:rsid w:val="003B1D74"/>
    <w:rsid w:val="003B1F1E"/>
    <w:rsid w:val="003B2317"/>
    <w:rsid w:val="003B2CF5"/>
    <w:rsid w:val="003B31FF"/>
    <w:rsid w:val="003B34B0"/>
    <w:rsid w:val="003B3513"/>
    <w:rsid w:val="003B3B0E"/>
    <w:rsid w:val="003B3CF2"/>
    <w:rsid w:val="003B4C6D"/>
    <w:rsid w:val="003B54FF"/>
    <w:rsid w:val="003B605B"/>
    <w:rsid w:val="003B6B11"/>
    <w:rsid w:val="003B7F3B"/>
    <w:rsid w:val="003C008D"/>
    <w:rsid w:val="003C0617"/>
    <w:rsid w:val="003C08B7"/>
    <w:rsid w:val="003C101E"/>
    <w:rsid w:val="003C10A8"/>
    <w:rsid w:val="003C10F1"/>
    <w:rsid w:val="003C1109"/>
    <w:rsid w:val="003C1470"/>
    <w:rsid w:val="003C1923"/>
    <w:rsid w:val="003C1947"/>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EC9"/>
    <w:rsid w:val="003D4ABD"/>
    <w:rsid w:val="003D4BCB"/>
    <w:rsid w:val="003D5440"/>
    <w:rsid w:val="003D55A7"/>
    <w:rsid w:val="003D5722"/>
    <w:rsid w:val="003D679B"/>
    <w:rsid w:val="003D6D7D"/>
    <w:rsid w:val="003D6E71"/>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D62"/>
    <w:rsid w:val="003E6E0D"/>
    <w:rsid w:val="003E6FD7"/>
    <w:rsid w:val="003E704A"/>
    <w:rsid w:val="003E70A0"/>
    <w:rsid w:val="003E795B"/>
    <w:rsid w:val="003E7A9E"/>
    <w:rsid w:val="003E7D78"/>
    <w:rsid w:val="003F00F3"/>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235"/>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4E"/>
    <w:rsid w:val="00411E8B"/>
    <w:rsid w:val="00411EF6"/>
    <w:rsid w:val="004126F9"/>
    <w:rsid w:val="004127E6"/>
    <w:rsid w:val="00412C79"/>
    <w:rsid w:val="00412F21"/>
    <w:rsid w:val="00413E2A"/>
    <w:rsid w:val="00413FCB"/>
    <w:rsid w:val="004141FA"/>
    <w:rsid w:val="00414872"/>
    <w:rsid w:val="00414DB2"/>
    <w:rsid w:val="00415188"/>
    <w:rsid w:val="004151F7"/>
    <w:rsid w:val="00415750"/>
    <w:rsid w:val="004164C0"/>
    <w:rsid w:val="00416A95"/>
    <w:rsid w:val="0041741B"/>
    <w:rsid w:val="004177A9"/>
    <w:rsid w:val="00417897"/>
    <w:rsid w:val="00417E2D"/>
    <w:rsid w:val="004206E4"/>
    <w:rsid w:val="00420B86"/>
    <w:rsid w:val="00420BD8"/>
    <w:rsid w:val="004213D1"/>
    <w:rsid w:val="00421443"/>
    <w:rsid w:val="0042177C"/>
    <w:rsid w:val="00421C44"/>
    <w:rsid w:val="00422327"/>
    <w:rsid w:val="004223E6"/>
    <w:rsid w:val="00422808"/>
    <w:rsid w:val="00422B12"/>
    <w:rsid w:val="00423DB5"/>
    <w:rsid w:val="004243C5"/>
    <w:rsid w:val="00424625"/>
    <w:rsid w:val="00424721"/>
    <w:rsid w:val="00424772"/>
    <w:rsid w:val="00424F22"/>
    <w:rsid w:val="00426690"/>
    <w:rsid w:val="00426815"/>
    <w:rsid w:val="00427CA0"/>
    <w:rsid w:val="00427EB0"/>
    <w:rsid w:val="00430D1F"/>
    <w:rsid w:val="00431AD0"/>
    <w:rsid w:val="00431E98"/>
    <w:rsid w:val="00431F8C"/>
    <w:rsid w:val="0043203F"/>
    <w:rsid w:val="00432954"/>
    <w:rsid w:val="00433381"/>
    <w:rsid w:val="004339F0"/>
    <w:rsid w:val="00433A6E"/>
    <w:rsid w:val="00433B05"/>
    <w:rsid w:val="00434327"/>
    <w:rsid w:val="004345EF"/>
    <w:rsid w:val="00434ABE"/>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ECB"/>
    <w:rsid w:val="00440F7B"/>
    <w:rsid w:val="00441100"/>
    <w:rsid w:val="00442112"/>
    <w:rsid w:val="004427CC"/>
    <w:rsid w:val="00442836"/>
    <w:rsid w:val="00444529"/>
    <w:rsid w:val="00444C73"/>
    <w:rsid w:val="004452EC"/>
    <w:rsid w:val="00445B0F"/>
    <w:rsid w:val="00445E72"/>
    <w:rsid w:val="00446EEF"/>
    <w:rsid w:val="00446F45"/>
    <w:rsid w:val="00446FB0"/>
    <w:rsid w:val="00450E13"/>
    <w:rsid w:val="004526F0"/>
    <w:rsid w:val="004530FD"/>
    <w:rsid w:val="00453AAA"/>
    <w:rsid w:val="00453F71"/>
    <w:rsid w:val="00454409"/>
    <w:rsid w:val="00454759"/>
    <w:rsid w:val="00454C98"/>
    <w:rsid w:val="00454FC2"/>
    <w:rsid w:val="004557FA"/>
    <w:rsid w:val="00456202"/>
    <w:rsid w:val="004564D7"/>
    <w:rsid w:val="00456665"/>
    <w:rsid w:val="00456884"/>
    <w:rsid w:val="00456B76"/>
    <w:rsid w:val="00456EC4"/>
    <w:rsid w:val="0045723F"/>
    <w:rsid w:val="0046058F"/>
    <w:rsid w:val="00460C2A"/>
    <w:rsid w:val="004614EA"/>
    <w:rsid w:val="00461864"/>
    <w:rsid w:val="00462D90"/>
    <w:rsid w:val="00463420"/>
    <w:rsid w:val="004635DC"/>
    <w:rsid w:val="00463DF3"/>
    <w:rsid w:val="00464D00"/>
    <w:rsid w:val="00464FD7"/>
    <w:rsid w:val="00465017"/>
    <w:rsid w:val="00465E8E"/>
    <w:rsid w:val="00465FF9"/>
    <w:rsid w:val="00466002"/>
    <w:rsid w:val="00466F82"/>
    <w:rsid w:val="0046709E"/>
    <w:rsid w:val="004675B7"/>
    <w:rsid w:val="00467852"/>
    <w:rsid w:val="0046785E"/>
    <w:rsid w:val="00467C6C"/>
    <w:rsid w:val="00467F28"/>
    <w:rsid w:val="0047006E"/>
    <w:rsid w:val="00470191"/>
    <w:rsid w:val="004702BD"/>
    <w:rsid w:val="00470677"/>
    <w:rsid w:val="00470BB1"/>
    <w:rsid w:val="00470C93"/>
    <w:rsid w:val="00471479"/>
    <w:rsid w:val="004715FD"/>
    <w:rsid w:val="0047160F"/>
    <w:rsid w:val="00471700"/>
    <w:rsid w:val="00471DE4"/>
    <w:rsid w:val="00472163"/>
    <w:rsid w:val="0047337F"/>
    <w:rsid w:val="004735FC"/>
    <w:rsid w:val="004739AF"/>
    <w:rsid w:val="00474267"/>
    <w:rsid w:val="00474FB9"/>
    <w:rsid w:val="004750C5"/>
    <w:rsid w:val="00475346"/>
    <w:rsid w:val="004767D0"/>
    <w:rsid w:val="00476F47"/>
    <w:rsid w:val="0047721F"/>
    <w:rsid w:val="0047759C"/>
    <w:rsid w:val="00477B93"/>
    <w:rsid w:val="00477C06"/>
    <w:rsid w:val="00477C9C"/>
    <w:rsid w:val="00477D8D"/>
    <w:rsid w:val="00477F5C"/>
    <w:rsid w:val="00480216"/>
    <w:rsid w:val="00481502"/>
    <w:rsid w:val="00481970"/>
    <w:rsid w:val="00481FA4"/>
    <w:rsid w:val="0048255E"/>
    <w:rsid w:val="0048275F"/>
    <w:rsid w:val="004828DB"/>
    <w:rsid w:val="00482CBA"/>
    <w:rsid w:val="00482CD2"/>
    <w:rsid w:val="00482E69"/>
    <w:rsid w:val="00482F12"/>
    <w:rsid w:val="00483704"/>
    <w:rsid w:val="00483A32"/>
    <w:rsid w:val="0048418B"/>
    <w:rsid w:val="0048474D"/>
    <w:rsid w:val="00484A6B"/>
    <w:rsid w:val="00484F4C"/>
    <w:rsid w:val="004868D2"/>
    <w:rsid w:val="00486FF1"/>
    <w:rsid w:val="00487C50"/>
    <w:rsid w:val="004905B1"/>
    <w:rsid w:val="00490644"/>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E1B"/>
    <w:rsid w:val="004959AE"/>
    <w:rsid w:val="00495ED7"/>
    <w:rsid w:val="00495F8D"/>
    <w:rsid w:val="00495FC9"/>
    <w:rsid w:val="00496B05"/>
    <w:rsid w:val="00496C15"/>
    <w:rsid w:val="00497028"/>
    <w:rsid w:val="00497338"/>
    <w:rsid w:val="00497554"/>
    <w:rsid w:val="0049792B"/>
    <w:rsid w:val="004979A1"/>
    <w:rsid w:val="00497F3F"/>
    <w:rsid w:val="004A04E4"/>
    <w:rsid w:val="004A098E"/>
    <w:rsid w:val="004A0B8B"/>
    <w:rsid w:val="004A0D09"/>
    <w:rsid w:val="004A127D"/>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116"/>
    <w:rsid w:val="004B224B"/>
    <w:rsid w:val="004B2472"/>
    <w:rsid w:val="004B2783"/>
    <w:rsid w:val="004B28CE"/>
    <w:rsid w:val="004B2979"/>
    <w:rsid w:val="004B2E01"/>
    <w:rsid w:val="004B3858"/>
    <w:rsid w:val="004B419F"/>
    <w:rsid w:val="004B4C99"/>
    <w:rsid w:val="004B4D69"/>
    <w:rsid w:val="004B4D81"/>
    <w:rsid w:val="004B4FA5"/>
    <w:rsid w:val="004B567C"/>
    <w:rsid w:val="004B57B7"/>
    <w:rsid w:val="004B5B0C"/>
    <w:rsid w:val="004B5FBD"/>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6DA"/>
    <w:rsid w:val="004C3755"/>
    <w:rsid w:val="004C37F5"/>
    <w:rsid w:val="004C39AB"/>
    <w:rsid w:val="004C3AEB"/>
    <w:rsid w:val="004C4BF3"/>
    <w:rsid w:val="004C4CFA"/>
    <w:rsid w:val="004C58FD"/>
    <w:rsid w:val="004C5B9B"/>
    <w:rsid w:val="004C5F8B"/>
    <w:rsid w:val="004C6471"/>
    <w:rsid w:val="004C6579"/>
    <w:rsid w:val="004C662C"/>
    <w:rsid w:val="004C6781"/>
    <w:rsid w:val="004C6918"/>
    <w:rsid w:val="004C6EEA"/>
    <w:rsid w:val="004C78F2"/>
    <w:rsid w:val="004C7FD1"/>
    <w:rsid w:val="004D0411"/>
    <w:rsid w:val="004D121F"/>
    <w:rsid w:val="004D1B1D"/>
    <w:rsid w:val="004D1FBA"/>
    <w:rsid w:val="004D3107"/>
    <w:rsid w:val="004D33A1"/>
    <w:rsid w:val="004D33A4"/>
    <w:rsid w:val="004D4928"/>
    <w:rsid w:val="004D4AE0"/>
    <w:rsid w:val="004D4E1C"/>
    <w:rsid w:val="004D4FD4"/>
    <w:rsid w:val="004D6A83"/>
    <w:rsid w:val="004D6DCC"/>
    <w:rsid w:val="004D6EBC"/>
    <w:rsid w:val="004D7027"/>
    <w:rsid w:val="004D79B8"/>
    <w:rsid w:val="004D7BE1"/>
    <w:rsid w:val="004D7EC9"/>
    <w:rsid w:val="004E0E4D"/>
    <w:rsid w:val="004E0EDA"/>
    <w:rsid w:val="004E121A"/>
    <w:rsid w:val="004E2648"/>
    <w:rsid w:val="004E292C"/>
    <w:rsid w:val="004E2E3C"/>
    <w:rsid w:val="004E3035"/>
    <w:rsid w:val="004E3173"/>
    <w:rsid w:val="004E36C2"/>
    <w:rsid w:val="004E36DE"/>
    <w:rsid w:val="004E448B"/>
    <w:rsid w:val="004E49E3"/>
    <w:rsid w:val="004E4BB6"/>
    <w:rsid w:val="004E561C"/>
    <w:rsid w:val="004E568A"/>
    <w:rsid w:val="004E66F9"/>
    <w:rsid w:val="004E6829"/>
    <w:rsid w:val="004E6B5F"/>
    <w:rsid w:val="004E70D5"/>
    <w:rsid w:val="004E760E"/>
    <w:rsid w:val="004E76BB"/>
    <w:rsid w:val="004E7800"/>
    <w:rsid w:val="004E7FCC"/>
    <w:rsid w:val="004F0210"/>
    <w:rsid w:val="004F0EEE"/>
    <w:rsid w:val="004F1768"/>
    <w:rsid w:val="004F27AA"/>
    <w:rsid w:val="004F2A5C"/>
    <w:rsid w:val="004F2EA2"/>
    <w:rsid w:val="004F3550"/>
    <w:rsid w:val="004F372A"/>
    <w:rsid w:val="004F3E81"/>
    <w:rsid w:val="004F43BB"/>
    <w:rsid w:val="004F4970"/>
    <w:rsid w:val="004F49E0"/>
    <w:rsid w:val="004F4D09"/>
    <w:rsid w:val="004F5124"/>
    <w:rsid w:val="004F537E"/>
    <w:rsid w:val="004F5551"/>
    <w:rsid w:val="004F5B71"/>
    <w:rsid w:val="004F5C6F"/>
    <w:rsid w:val="004F5D05"/>
    <w:rsid w:val="004F5FF1"/>
    <w:rsid w:val="004F618D"/>
    <w:rsid w:val="004F624A"/>
    <w:rsid w:val="004F67B3"/>
    <w:rsid w:val="004F6CC5"/>
    <w:rsid w:val="004F6E28"/>
    <w:rsid w:val="004F76F3"/>
    <w:rsid w:val="004F778D"/>
    <w:rsid w:val="004F7975"/>
    <w:rsid w:val="004F7D55"/>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608F"/>
    <w:rsid w:val="00506C21"/>
    <w:rsid w:val="00506DA3"/>
    <w:rsid w:val="00507099"/>
    <w:rsid w:val="0050737D"/>
    <w:rsid w:val="00507BC3"/>
    <w:rsid w:val="005106FC"/>
    <w:rsid w:val="00510914"/>
    <w:rsid w:val="00510F7F"/>
    <w:rsid w:val="00511543"/>
    <w:rsid w:val="0051177D"/>
    <w:rsid w:val="005119F5"/>
    <w:rsid w:val="00511BA2"/>
    <w:rsid w:val="00512E2A"/>
    <w:rsid w:val="00512EF6"/>
    <w:rsid w:val="00513126"/>
    <w:rsid w:val="00513334"/>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FD1"/>
    <w:rsid w:val="00521AD8"/>
    <w:rsid w:val="00521CEB"/>
    <w:rsid w:val="00521E4B"/>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5C3"/>
    <w:rsid w:val="0053091D"/>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6AC"/>
    <w:rsid w:val="00537A65"/>
    <w:rsid w:val="00537EA3"/>
    <w:rsid w:val="00537FFD"/>
    <w:rsid w:val="0054003A"/>
    <w:rsid w:val="005400FD"/>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094"/>
    <w:rsid w:val="005509BD"/>
    <w:rsid w:val="00550E7F"/>
    <w:rsid w:val="00551324"/>
    <w:rsid w:val="0055145D"/>
    <w:rsid w:val="00552AAA"/>
    <w:rsid w:val="005532B6"/>
    <w:rsid w:val="00553802"/>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1DC"/>
    <w:rsid w:val="0056143F"/>
    <w:rsid w:val="00561882"/>
    <w:rsid w:val="00561994"/>
    <w:rsid w:val="00561CC0"/>
    <w:rsid w:val="00561ED0"/>
    <w:rsid w:val="00562041"/>
    <w:rsid w:val="0056281E"/>
    <w:rsid w:val="005630A3"/>
    <w:rsid w:val="00563655"/>
    <w:rsid w:val="005639F2"/>
    <w:rsid w:val="00563BE1"/>
    <w:rsid w:val="005642CD"/>
    <w:rsid w:val="005648CB"/>
    <w:rsid w:val="00564DB9"/>
    <w:rsid w:val="00564DEB"/>
    <w:rsid w:val="0056577C"/>
    <w:rsid w:val="00565C36"/>
    <w:rsid w:val="005664D8"/>
    <w:rsid w:val="00566842"/>
    <w:rsid w:val="0056699B"/>
    <w:rsid w:val="00566D58"/>
    <w:rsid w:val="005671DC"/>
    <w:rsid w:val="00567A39"/>
    <w:rsid w:val="00567C45"/>
    <w:rsid w:val="00567EA7"/>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62A7"/>
    <w:rsid w:val="00586579"/>
    <w:rsid w:val="0058717E"/>
    <w:rsid w:val="00587263"/>
    <w:rsid w:val="005879FF"/>
    <w:rsid w:val="00587D67"/>
    <w:rsid w:val="0059014A"/>
    <w:rsid w:val="00590625"/>
    <w:rsid w:val="00590B0D"/>
    <w:rsid w:val="00592A52"/>
    <w:rsid w:val="00593359"/>
    <w:rsid w:val="005941F7"/>
    <w:rsid w:val="005944AC"/>
    <w:rsid w:val="0059476C"/>
    <w:rsid w:val="00594CFF"/>
    <w:rsid w:val="00594D85"/>
    <w:rsid w:val="00595A2B"/>
    <w:rsid w:val="0059601F"/>
    <w:rsid w:val="005960BF"/>
    <w:rsid w:val="005961CD"/>
    <w:rsid w:val="005969F4"/>
    <w:rsid w:val="00596C82"/>
    <w:rsid w:val="00596CD4"/>
    <w:rsid w:val="0059700A"/>
    <w:rsid w:val="005973F2"/>
    <w:rsid w:val="0059767E"/>
    <w:rsid w:val="00597D52"/>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7422"/>
    <w:rsid w:val="005A75AC"/>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4B09"/>
    <w:rsid w:val="005B5283"/>
    <w:rsid w:val="005B5409"/>
    <w:rsid w:val="005B5633"/>
    <w:rsid w:val="005B594B"/>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5309"/>
    <w:rsid w:val="005C6973"/>
    <w:rsid w:val="005C6FA2"/>
    <w:rsid w:val="005C70F5"/>
    <w:rsid w:val="005C7CB0"/>
    <w:rsid w:val="005D0340"/>
    <w:rsid w:val="005D0803"/>
    <w:rsid w:val="005D129B"/>
    <w:rsid w:val="005D1591"/>
    <w:rsid w:val="005D1DFE"/>
    <w:rsid w:val="005D1F1C"/>
    <w:rsid w:val="005D1F2A"/>
    <w:rsid w:val="005D2272"/>
    <w:rsid w:val="005D22D2"/>
    <w:rsid w:val="005D2367"/>
    <w:rsid w:val="005D27F5"/>
    <w:rsid w:val="005D3259"/>
    <w:rsid w:val="005D379B"/>
    <w:rsid w:val="005D394B"/>
    <w:rsid w:val="005D3B1C"/>
    <w:rsid w:val="005D459D"/>
    <w:rsid w:val="005D5A2D"/>
    <w:rsid w:val="005D5C37"/>
    <w:rsid w:val="005D61AA"/>
    <w:rsid w:val="005D66F9"/>
    <w:rsid w:val="005D69A0"/>
    <w:rsid w:val="005D6D0C"/>
    <w:rsid w:val="005D6F71"/>
    <w:rsid w:val="005D744B"/>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150"/>
    <w:rsid w:val="005F136A"/>
    <w:rsid w:val="005F1BA3"/>
    <w:rsid w:val="005F200C"/>
    <w:rsid w:val="005F20AE"/>
    <w:rsid w:val="005F22A2"/>
    <w:rsid w:val="005F397C"/>
    <w:rsid w:val="005F39D3"/>
    <w:rsid w:val="005F46AE"/>
    <w:rsid w:val="005F477A"/>
    <w:rsid w:val="005F4FC4"/>
    <w:rsid w:val="005F5392"/>
    <w:rsid w:val="005F58F6"/>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7C7"/>
    <w:rsid w:val="0060415A"/>
    <w:rsid w:val="0060482A"/>
    <w:rsid w:val="006051F4"/>
    <w:rsid w:val="00605275"/>
    <w:rsid w:val="006057D7"/>
    <w:rsid w:val="006057F0"/>
    <w:rsid w:val="00605AC6"/>
    <w:rsid w:val="00605EEB"/>
    <w:rsid w:val="00606077"/>
    <w:rsid w:val="0060611E"/>
    <w:rsid w:val="006061B2"/>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E7D"/>
    <w:rsid w:val="00615F27"/>
    <w:rsid w:val="00615FD1"/>
    <w:rsid w:val="0061633B"/>
    <w:rsid w:val="006166A3"/>
    <w:rsid w:val="00616963"/>
    <w:rsid w:val="0061699A"/>
    <w:rsid w:val="00616EAB"/>
    <w:rsid w:val="00617900"/>
    <w:rsid w:val="00617B23"/>
    <w:rsid w:val="00617DC1"/>
    <w:rsid w:val="00617E4C"/>
    <w:rsid w:val="006202B0"/>
    <w:rsid w:val="006202C2"/>
    <w:rsid w:val="00620330"/>
    <w:rsid w:val="00620CB6"/>
    <w:rsid w:val="00620D2E"/>
    <w:rsid w:val="006214EB"/>
    <w:rsid w:val="00622061"/>
    <w:rsid w:val="00622110"/>
    <w:rsid w:val="00622624"/>
    <w:rsid w:val="00622EF1"/>
    <w:rsid w:val="0062361E"/>
    <w:rsid w:val="0062382E"/>
    <w:rsid w:val="0062395D"/>
    <w:rsid w:val="00623EAC"/>
    <w:rsid w:val="00624416"/>
    <w:rsid w:val="00624532"/>
    <w:rsid w:val="0062480B"/>
    <w:rsid w:val="00624BF3"/>
    <w:rsid w:val="00625112"/>
    <w:rsid w:val="0062574B"/>
    <w:rsid w:val="006257D9"/>
    <w:rsid w:val="00625A84"/>
    <w:rsid w:val="006262DE"/>
    <w:rsid w:val="00626B17"/>
    <w:rsid w:val="00627328"/>
    <w:rsid w:val="00627B25"/>
    <w:rsid w:val="00627F40"/>
    <w:rsid w:val="00630678"/>
    <w:rsid w:val="00631046"/>
    <w:rsid w:val="006312FD"/>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E4D"/>
    <w:rsid w:val="0064402B"/>
    <w:rsid w:val="00644473"/>
    <w:rsid w:val="00644A2C"/>
    <w:rsid w:val="00645055"/>
    <w:rsid w:val="006453C9"/>
    <w:rsid w:val="0064657C"/>
    <w:rsid w:val="00646A2F"/>
    <w:rsid w:val="006470AA"/>
    <w:rsid w:val="006470B4"/>
    <w:rsid w:val="006476BF"/>
    <w:rsid w:val="00647EFD"/>
    <w:rsid w:val="006500D9"/>
    <w:rsid w:val="00650543"/>
    <w:rsid w:val="00650F6D"/>
    <w:rsid w:val="00651278"/>
    <w:rsid w:val="00651FF6"/>
    <w:rsid w:val="00652058"/>
    <w:rsid w:val="0065207C"/>
    <w:rsid w:val="0065228E"/>
    <w:rsid w:val="00652613"/>
    <w:rsid w:val="00652735"/>
    <w:rsid w:val="00652D47"/>
    <w:rsid w:val="006536B0"/>
    <w:rsid w:val="00653EF9"/>
    <w:rsid w:val="00654225"/>
    <w:rsid w:val="00654875"/>
    <w:rsid w:val="00655025"/>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17EF"/>
    <w:rsid w:val="006621E6"/>
    <w:rsid w:val="00662421"/>
    <w:rsid w:val="006627EA"/>
    <w:rsid w:val="006634EF"/>
    <w:rsid w:val="00663D31"/>
    <w:rsid w:val="006640C1"/>
    <w:rsid w:val="00664AB3"/>
    <w:rsid w:val="00665270"/>
    <w:rsid w:val="00665F96"/>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4C3"/>
    <w:rsid w:val="0067664C"/>
    <w:rsid w:val="00676958"/>
    <w:rsid w:val="00676987"/>
    <w:rsid w:val="00676C81"/>
    <w:rsid w:val="00677A49"/>
    <w:rsid w:val="00677DED"/>
    <w:rsid w:val="00680154"/>
    <w:rsid w:val="00680832"/>
    <w:rsid w:val="00680C4A"/>
    <w:rsid w:val="00680CA3"/>
    <w:rsid w:val="00680D47"/>
    <w:rsid w:val="00681024"/>
    <w:rsid w:val="00681051"/>
    <w:rsid w:val="0068146D"/>
    <w:rsid w:val="00681A83"/>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D4B"/>
    <w:rsid w:val="00693E60"/>
    <w:rsid w:val="00693FA6"/>
    <w:rsid w:val="00694412"/>
    <w:rsid w:val="006948E0"/>
    <w:rsid w:val="00694908"/>
    <w:rsid w:val="00694969"/>
    <w:rsid w:val="00694B4B"/>
    <w:rsid w:val="0069523A"/>
    <w:rsid w:val="006954EB"/>
    <w:rsid w:val="0069561A"/>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3D93"/>
    <w:rsid w:val="006A40F2"/>
    <w:rsid w:val="006A4627"/>
    <w:rsid w:val="006A50FD"/>
    <w:rsid w:val="006A528F"/>
    <w:rsid w:val="006A6075"/>
    <w:rsid w:val="006A628C"/>
    <w:rsid w:val="006A62F0"/>
    <w:rsid w:val="006A6326"/>
    <w:rsid w:val="006A7BCA"/>
    <w:rsid w:val="006B03D7"/>
    <w:rsid w:val="006B09C2"/>
    <w:rsid w:val="006B0E99"/>
    <w:rsid w:val="006B1290"/>
    <w:rsid w:val="006B1D43"/>
    <w:rsid w:val="006B255F"/>
    <w:rsid w:val="006B27A0"/>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A39"/>
    <w:rsid w:val="006C4B29"/>
    <w:rsid w:val="006C4C49"/>
    <w:rsid w:val="006C4CDE"/>
    <w:rsid w:val="006C514C"/>
    <w:rsid w:val="006C545F"/>
    <w:rsid w:val="006C55CE"/>
    <w:rsid w:val="006C636C"/>
    <w:rsid w:val="006C63B6"/>
    <w:rsid w:val="006C6635"/>
    <w:rsid w:val="006C6D8C"/>
    <w:rsid w:val="006C722B"/>
    <w:rsid w:val="006D07D0"/>
    <w:rsid w:val="006D080C"/>
    <w:rsid w:val="006D096C"/>
    <w:rsid w:val="006D0CB3"/>
    <w:rsid w:val="006D12EB"/>
    <w:rsid w:val="006D155F"/>
    <w:rsid w:val="006D1D8E"/>
    <w:rsid w:val="006D29DA"/>
    <w:rsid w:val="006D2FA1"/>
    <w:rsid w:val="006D3539"/>
    <w:rsid w:val="006D3C7E"/>
    <w:rsid w:val="006D40D7"/>
    <w:rsid w:val="006D5DA0"/>
    <w:rsid w:val="006D70AA"/>
    <w:rsid w:val="006D7A2D"/>
    <w:rsid w:val="006D7FCB"/>
    <w:rsid w:val="006D7FF1"/>
    <w:rsid w:val="006E02CC"/>
    <w:rsid w:val="006E0432"/>
    <w:rsid w:val="006E0C34"/>
    <w:rsid w:val="006E0CE3"/>
    <w:rsid w:val="006E0CEB"/>
    <w:rsid w:val="006E0E81"/>
    <w:rsid w:val="006E2B2C"/>
    <w:rsid w:val="006E2D9C"/>
    <w:rsid w:val="006E30B1"/>
    <w:rsid w:val="006E334A"/>
    <w:rsid w:val="006E33F5"/>
    <w:rsid w:val="006E35EA"/>
    <w:rsid w:val="006E45BF"/>
    <w:rsid w:val="006E479C"/>
    <w:rsid w:val="006E4EFD"/>
    <w:rsid w:val="006E5749"/>
    <w:rsid w:val="006E5754"/>
    <w:rsid w:val="006E627F"/>
    <w:rsid w:val="006E62C6"/>
    <w:rsid w:val="006E78A0"/>
    <w:rsid w:val="006E7B98"/>
    <w:rsid w:val="006E7C5A"/>
    <w:rsid w:val="006F00F3"/>
    <w:rsid w:val="006F0201"/>
    <w:rsid w:val="006F16D2"/>
    <w:rsid w:val="006F17CC"/>
    <w:rsid w:val="006F1FCB"/>
    <w:rsid w:val="006F203A"/>
    <w:rsid w:val="006F22A1"/>
    <w:rsid w:val="006F24D4"/>
    <w:rsid w:val="006F271E"/>
    <w:rsid w:val="006F2C72"/>
    <w:rsid w:val="006F2D89"/>
    <w:rsid w:val="006F31E1"/>
    <w:rsid w:val="006F3260"/>
    <w:rsid w:val="006F330D"/>
    <w:rsid w:val="006F41A7"/>
    <w:rsid w:val="006F4454"/>
    <w:rsid w:val="006F4537"/>
    <w:rsid w:val="006F45E3"/>
    <w:rsid w:val="006F4A11"/>
    <w:rsid w:val="006F571A"/>
    <w:rsid w:val="006F579F"/>
    <w:rsid w:val="006F654B"/>
    <w:rsid w:val="006F6B2C"/>
    <w:rsid w:val="006F6F41"/>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5308"/>
    <w:rsid w:val="007064EE"/>
    <w:rsid w:val="00707B9B"/>
    <w:rsid w:val="00707CC9"/>
    <w:rsid w:val="00710042"/>
    <w:rsid w:val="007104E7"/>
    <w:rsid w:val="00710940"/>
    <w:rsid w:val="00710DBB"/>
    <w:rsid w:val="007115C5"/>
    <w:rsid w:val="007117AB"/>
    <w:rsid w:val="00712127"/>
    <w:rsid w:val="007123BC"/>
    <w:rsid w:val="00712B76"/>
    <w:rsid w:val="007134AE"/>
    <w:rsid w:val="00713570"/>
    <w:rsid w:val="00713F5B"/>
    <w:rsid w:val="0071423A"/>
    <w:rsid w:val="00714248"/>
    <w:rsid w:val="00714864"/>
    <w:rsid w:val="00714928"/>
    <w:rsid w:val="00714E6D"/>
    <w:rsid w:val="007151D1"/>
    <w:rsid w:val="0071578E"/>
    <w:rsid w:val="007158CB"/>
    <w:rsid w:val="00715C3D"/>
    <w:rsid w:val="00715F6F"/>
    <w:rsid w:val="00716910"/>
    <w:rsid w:val="007169A5"/>
    <w:rsid w:val="00717090"/>
    <w:rsid w:val="007178E3"/>
    <w:rsid w:val="00717A5A"/>
    <w:rsid w:val="00717CE8"/>
    <w:rsid w:val="00717FB2"/>
    <w:rsid w:val="007205EE"/>
    <w:rsid w:val="00720C0D"/>
    <w:rsid w:val="00721FAE"/>
    <w:rsid w:val="0072232F"/>
    <w:rsid w:val="00722386"/>
    <w:rsid w:val="00722790"/>
    <w:rsid w:val="00722851"/>
    <w:rsid w:val="007246AB"/>
    <w:rsid w:val="0072490A"/>
    <w:rsid w:val="00724FE0"/>
    <w:rsid w:val="0072544A"/>
    <w:rsid w:val="0072547C"/>
    <w:rsid w:val="00726210"/>
    <w:rsid w:val="00726301"/>
    <w:rsid w:val="00726631"/>
    <w:rsid w:val="00726939"/>
    <w:rsid w:val="00726E24"/>
    <w:rsid w:val="00727760"/>
    <w:rsid w:val="0072797E"/>
    <w:rsid w:val="00727D77"/>
    <w:rsid w:val="00727D86"/>
    <w:rsid w:val="007301BA"/>
    <w:rsid w:val="007304DD"/>
    <w:rsid w:val="00731A7A"/>
    <w:rsid w:val="00731B2C"/>
    <w:rsid w:val="0073200D"/>
    <w:rsid w:val="007332E6"/>
    <w:rsid w:val="00734774"/>
    <w:rsid w:val="00734778"/>
    <w:rsid w:val="007348AF"/>
    <w:rsid w:val="00734DE2"/>
    <w:rsid w:val="007356BC"/>
    <w:rsid w:val="00736E22"/>
    <w:rsid w:val="007370CA"/>
    <w:rsid w:val="00737572"/>
    <w:rsid w:val="00737945"/>
    <w:rsid w:val="00741276"/>
    <w:rsid w:val="007416C5"/>
    <w:rsid w:val="00742DA0"/>
    <w:rsid w:val="00742DF7"/>
    <w:rsid w:val="0074319A"/>
    <w:rsid w:val="00743310"/>
    <w:rsid w:val="007434D9"/>
    <w:rsid w:val="0074363D"/>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1"/>
    <w:rsid w:val="00751E9E"/>
    <w:rsid w:val="00751F62"/>
    <w:rsid w:val="0075214C"/>
    <w:rsid w:val="007523FF"/>
    <w:rsid w:val="00752536"/>
    <w:rsid w:val="00752B3A"/>
    <w:rsid w:val="00752CB4"/>
    <w:rsid w:val="00752FC5"/>
    <w:rsid w:val="0075304A"/>
    <w:rsid w:val="0075328F"/>
    <w:rsid w:val="007532BF"/>
    <w:rsid w:val="007534C2"/>
    <w:rsid w:val="0075437E"/>
    <w:rsid w:val="00754485"/>
    <w:rsid w:val="007550D2"/>
    <w:rsid w:val="00755AC0"/>
    <w:rsid w:val="00755F97"/>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415B"/>
    <w:rsid w:val="0076469F"/>
    <w:rsid w:val="00765072"/>
    <w:rsid w:val="0076558B"/>
    <w:rsid w:val="00765A6F"/>
    <w:rsid w:val="00765D32"/>
    <w:rsid w:val="00767230"/>
    <w:rsid w:val="00767232"/>
    <w:rsid w:val="00767590"/>
    <w:rsid w:val="007676E3"/>
    <w:rsid w:val="00770083"/>
    <w:rsid w:val="0077018F"/>
    <w:rsid w:val="0077019B"/>
    <w:rsid w:val="007705EA"/>
    <w:rsid w:val="0077087E"/>
    <w:rsid w:val="00770B23"/>
    <w:rsid w:val="00770D28"/>
    <w:rsid w:val="007710C6"/>
    <w:rsid w:val="00771C1F"/>
    <w:rsid w:val="00771C86"/>
    <w:rsid w:val="00771D9B"/>
    <w:rsid w:val="007732C7"/>
    <w:rsid w:val="00773761"/>
    <w:rsid w:val="0077400D"/>
    <w:rsid w:val="00774293"/>
    <w:rsid w:val="0077431A"/>
    <w:rsid w:val="007744EC"/>
    <w:rsid w:val="00774695"/>
    <w:rsid w:val="00774E79"/>
    <w:rsid w:val="007750A3"/>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B74"/>
    <w:rsid w:val="007855BE"/>
    <w:rsid w:val="00785CB1"/>
    <w:rsid w:val="007864CC"/>
    <w:rsid w:val="007864CF"/>
    <w:rsid w:val="007868DB"/>
    <w:rsid w:val="00787157"/>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4631"/>
    <w:rsid w:val="007A4645"/>
    <w:rsid w:val="007A4ADA"/>
    <w:rsid w:val="007A521E"/>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5186"/>
    <w:rsid w:val="007B58CE"/>
    <w:rsid w:val="007B5963"/>
    <w:rsid w:val="007B6BE8"/>
    <w:rsid w:val="007B71FB"/>
    <w:rsid w:val="007B78FC"/>
    <w:rsid w:val="007C009E"/>
    <w:rsid w:val="007C00A2"/>
    <w:rsid w:val="007C0308"/>
    <w:rsid w:val="007C0495"/>
    <w:rsid w:val="007C065F"/>
    <w:rsid w:val="007C0A75"/>
    <w:rsid w:val="007C0E03"/>
    <w:rsid w:val="007C0F8F"/>
    <w:rsid w:val="007C1155"/>
    <w:rsid w:val="007C11D0"/>
    <w:rsid w:val="007C174D"/>
    <w:rsid w:val="007C2012"/>
    <w:rsid w:val="007C20AD"/>
    <w:rsid w:val="007C3012"/>
    <w:rsid w:val="007C3056"/>
    <w:rsid w:val="007C3706"/>
    <w:rsid w:val="007C3EEB"/>
    <w:rsid w:val="007C45C5"/>
    <w:rsid w:val="007C4FD4"/>
    <w:rsid w:val="007C6549"/>
    <w:rsid w:val="007C67C1"/>
    <w:rsid w:val="007C69EE"/>
    <w:rsid w:val="007C770D"/>
    <w:rsid w:val="007C79B6"/>
    <w:rsid w:val="007C7C02"/>
    <w:rsid w:val="007C7DE2"/>
    <w:rsid w:val="007D05E0"/>
    <w:rsid w:val="007D074C"/>
    <w:rsid w:val="007D0AE4"/>
    <w:rsid w:val="007D1743"/>
    <w:rsid w:val="007D209D"/>
    <w:rsid w:val="007D212C"/>
    <w:rsid w:val="007D25D6"/>
    <w:rsid w:val="007D2A97"/>
    <w:rsid w:val="007D3E9F"/>
    <w:rsid w:val="007D3F73"/>
    <w:rsid w:val="007D472E"/>
    <w:rsid w:val="007D4762"/>
    <w:rsid w:val="007D4FA2"/>
    <w:rsid w:val="007D50BB"/>
    <w:rsid w:val="007D5DBF"/>
    <w:rsid w:val="007D6094"/>
    <w:rsid w:val="007D6841"/>
    <w:rsid w:val="007E0768"/>
    <w:rsid w:val="007E0A5D"/>
    <w:rsid w:val="007E1479"/>
    <w:rsid w:val="007E17FD"/>
    <w:rsid w:val="007E34BD"/>
    <w:rsid w:val="007E35AD"/>
    <w:rsid w:val="007E39DC"/>
    <w:rsid w:val="007E4490"/>
    <w:rsid w:val="007E4898"/>
    <w:rsid w:val="007E4F06"/>
    <w:rsid w:val="007E52CE"/>
    <w:rsid w:val="007E5796"/>
    <w:rsid w:val="007E5968"/>
    <w:rsid w:val="007E5BBD"/>
    <w:rsid w:val="007E63A3"/>
    <w:rsid w:val="007E6564"/>
    <w:rsid w:val="007E7105"/>
    <w:rsid w:val="007E7307"/>
    <w:rsid w:val="007E7DC9"/>
    <w:rsid w:val="007F02DE"/>
    <w:rsid w:val="007F0409"/>
    <w:rsid w:val="007F0766"/>
    <w:rsid w:val="007F0C06"/>
    <w:rsid w:val="007F0D6C"/>
    <w:rsid w:val="007F11FA"/>
    <w:rsid w:val="007F1B7A"/>
    <w:rsid w:val="007F1BF2"/>
    <w:rsid w:val="007F30D8"/>
    <w:rsid w:val="007F3544"/>
    <w:rsid w:val="007F37AB"/>
    <w:rsid w:val="007F4441"/>
    <w:rsid w:val="007F4566"/>
    <w:rsid w:val="007F4A33"/>
    <w:rsid w:val="007F4C0E"/>
    <w:rsid w:val="007F4C55"/>
    <w:rsid w:val="007F5709"/>
    <w:rsid w:val="007F598D"/>
    <w:rsid w:val="007F5BA0"/>
    <w:rsid w:val="007F5FAE"/>
    <w:rsid w:val="007F6424"/>
    <w:rsid w:val="007F6728"/>
    <w:rsid w:val="007F6A85"/>
    <w:rsid w:val="007F706B"/>
    <w:rsid w:val="007F729D"/>
    <w:rsid w:val="007F7FAC"/>
    <w:rsid w:val="008001D0"/>
    <w:rsid w:val="008001D1"/>
    <w:rsid w:val="00800F0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37A"/>
    <w:rsid w:val="00806B3D"/>
    <w:rsid w:val="00806D66"/>
    <w:rsid w:val="00806E7E"/>
    <w:rsid w:val="00806E8D"/>
    <w:rsid w:val="008076A4"/>
    <w:rsid w:val="00807A65"/>
    <w:rsid w:val="00807BBB"/>
    <w:rsid w:val="00807C60"/>
    <w:rsid w:val="00807E84"/>
    <w:rsid w:val="0081078F"/>
    <w:rsid w:val="00811B6E"/>
    <w:rsid w:val="008121E7"/>
    <w:rsid w:val="0081225B"/>
    <w:rsid w:val="00812539"/>
    <w:rsid w:val="008128A2"/>
    <w:rsid w:val="00812A43"/>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18E3"/>
    <w:rsid w:val="00822049"/>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BB1"/>
    <w:rsid w:val="00827D4C"/>
    <w:rsid w:val="0083026A"/>
    <w:rsid w:val="008302E8"/>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DA"/>
    <w:rsid w:val="0084629F"/>
    <w:rsid w:val="00846391"/>
    <w:rsid w:val="00846716"/>
    <w:rsid w:val="00846B52"/>
    <w:rsid w:val="00846D17"/>
    <w:rsid w:val="00846EB1"/>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A4C"/>
    <w:rsid w:val="008631A2"/>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604"/>
    <w:rsid w:val="00870ED9"/>
    <w:rsid w:val="0087121C"/>
    <w:rsid w:val="008713E6"/>
    <w:rsid w:val="00871401"/>
    <w:rsid w:val="0087144C"/>
    <w:rsid w:val="00871A52"/>
    <w:rsid w:val="00871B0C"/>
    <w:rsid w:val="00871C03"/>
    <w:rsid w:val="00871D2E"/>
    <w:rsid w:val="00872489"/>
    <w:rsid w:val="008731F8"/>
    <w:rsid w:val="00873525"/>
    <w:rsid w:val="00873528"/>
    <w:rsid w:val="00873708"/>
    <w:rsid w:val="0087386B"/>
    <w:rsid w:val="00873A11"/>
    <w:rsid w:val="00873DE2"/>
    <w:rsid w:val="008744B9"/>
    <w:rsid w:val="008748FE"/>
    <w:rsid w:val="00874DB2"/>
    <w:rsid w:val="00875761"/>
    <w:rsid w:val="00875E72"/>
    <w:rsid w:val="00875FC2"/>
    <w:rsid w:val="008762D2"/>
    <w:rsid w:val="00876688"/>
    <w:rsid w:val="00876731"/>
    <w:rsid w:val="00876E3C"/>
    <w:rsid w:val="00877342"/>
    <w:rsid w:val="00877858"/>
    <w:rsid w:val="0087796C"/>
    <w:rsid w:val="00880AD0"/>
    <w:rsid w:val="008810B1"/>
    <w:rsid w:val="0088120C"/>
    <w:rsid w:val="00881248"/>
    <w:rsid w:val="00881480"/>
    <w:rsid w:val="008818A2"/>
    <w:rsid w:val="00882559"/>
    <w:rsid w:val="00882A69"/>
    <w:rsid w:val="00883432"/>
    <w:rsid w:val="008838F7"/>
    <w:rsid w:val="00883E77"/>
    <w:rsid w:val="008840EE"/>
    <w:rsid w:val="00884E7C"/>
    <w:rsid w:val="00885EC1"/>
    <w:rsid w:val="00886189"/>
    <w:rsid w:val="008861ED"/>
    <w:rsid w:val="00887503"/>
    <w:rsid w:val="00887556"/>
    <w:rsid w:val="008876D0"/>
    <w:rsid w:val="00887E97"/>
    <w:rsid w:val="00887F67"/>
    <w:rsid w:val="00890A13"/>
    <w:rsid w:val="00890DF8"/>
    <w:rsid w:val="0089150E"/>
    <w:rsid w:val="0089279C"/>
    <w:rsid w:val="00893958"/>
    <w:rsid w:val="00893F96"/>
    <w:rsid w:val="00894828"/>
    <w:rsid w:val="008949DF"/>
    <w:rsid w:val="0089547B"/>
    <w:rsid w:val="008967A4"/>
    <w:rsid w:val="0089699E"/>
    <w:rsid w:val="00896DDF"/>
    <w:rsid w:val="008971B1"/>
    <w:rsid w:val="008979E8"/>
    <w:rsid w:val="00897C40"/>
    <w:rsid w:val="008A02A1"/>
    <w:rsid w:val="008A09FA"/>
    <w:rsid w:val="008A0F91"/>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1094"/>
    <w:rsid w:val="008B1364"/>
    <w:rsid w:val="008B179D"/>
    <w:rsid w:val="008B1F57"/>
    <w:rsid w:val="008B23BF"/>
    <w:rsid w:val="008B2A3A"/>
    <w:rsid w:val="008B2D1D"/>
    <w:rsid w:val="008B3F6D"/>
    <w:rsid w:val="008B40C8"/>
    <w:rsid w:val="008B45CA"/>
    <w:rsid w:val="008B4981"/>
    <w:rsid w:val="008B5101"/>
    <w:rsid w:val="008B559D"/>
    <w:rsid w:val="008B5B19"/>
    <w:rsid w:val="008B5B4E"/>
    <w:rsid w:val="008B5D92"/>
    <w:rsid w:val="008B669F"/>
    <w:rsid w:val="008B6895"/>
    <w:rsid w:val="008B6AAD"/>
    <w:rsid w:val="008B7A93"/>
    <w:rsid w:val="008C024D"/>
    <w:rsid w:val="008C0708"/>
    <w:rsid w:val="008C1449"/>
    <w:rsid w:val="008C1EF1"/>
    <w:rsid w:val="008C2663"/>
    <w:rsid w:val="008C3173"/>
    <w:rsid w:val="008C35DA"/>
    <w:rsid w:val="008C3B06"/>
    <w:rsid w:val="008C4092"/>
    <w:rsid w:val="008C4399"/>
    <w:rsid w:val="008C44B7"/>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E19"/>
    <w:rsid w:val="008D1FDA"/>
    <w:rsid w:val="008D24A1"/>
    <w:rsid w:val="008D2794"/>
    <w:rsid w:val="008D2996"/>
    <w:rsid w:val="008D339A"/>
    <w:rsid w:val="008D34D1"/>
    <w:rsid w:val="008D376D"/>
    <w:rsid w:val="008D3AE1"/>
    <w:rsid w:val="008D3DD4"/>
    <w:rsid w:val="008D4481"/>
    <w:rsid w:val="008D4E33"/>
    <w:rsid w:val="008D556C"/>
    <w:rsid w:val="008D56C6"/>
    <w:rsid w:val="008D5725"/>
    <w:rsid w:val="008D576A"/>
    <w:rsid w:val="008D5E3E"/>
    <w:rsid w:val="008D612F"/>
    <w:rsid w:val="008D620F"/>
    <w:rsid w:val="008D6574"/>
    <w:rsid w:val="008D66A6"/>
    <w:rsid w:val="008D6922"/>
    <w:rsid w:val="008D69AB"/>
    <w:rsid w:val="008D7170"/>
    <w:rsid w:val="008D7893"/>
    <w:rsid w:val="008D7966"/>
    <w:rsid w:val="008E1B24"/>
    <w:rsid w:val="008E29E7"/>
    <w:rsid w:val="008E2C69"/>
    <w:rsid w:val="008E37DD"/>
    <w:rsid w:val="008E37E6"/>
    <w:rsid w:val="008E48DC"/>
    <w:rsid w:val="008E4D16"/>
    <w:rsid w:val="008E5800"/>
    <w:rsid w:val="008E5B75"/>
    <w:rsid w:val="008E738C"/>
    <w:rsid w:val="008E7510"/>
    <w:rsid w:val="008E7DD9"/>
    <w:rsid w:val="008F03B9"/>
    <w:rsid w:val="008F083F"/>
    <w:rsid w:val="008F0915"/>
    <w:rsid w:val="008F0B97"/>
    <w:rsid w:val="008F12B1"/>
    <w:rsid w:val="008F1337"/>
    <w:rsid w:val="008F18EC"/>
    <w:rsid w:val="008F1BBA"/>
    <w:rsid w:val="008F20C0"/>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CA6"/>
    <w:rsid w:val="008F5DBB"/>
    <w:rsid w:val="008F6CE4"/>
    <w:rsid w:val="008F6EB1"/>
    <w:rsid w:val="008F6EEE"/>
    <w:rsid w:val="008F7861"/>
    <w:rsid w:val="00900979"/>
    <w:rsid w:val="00900BD1"/>
    <w:rsid w:val="00900F81"/>
    <w:rsid w:val="009011A9"/>
    <w:rsid w:val="00901246"/>
    <w:rsid w:val="009012E1"/>
    <w:rsid w:val="00901FEB"/>
    <w:rsid w:val="00902182"/>
    <w:rsid w:val="00902A87"/>
    <w:rsid w:val="00903248"/>
    <w:rsid w:val="009032F2"/>
    <w:rsid w:val="009041A6"/>
    <w:rsid w:val="0090429A"/>
    <w:rsid w:val="00904F59"/>
    <w:rsid w:val="00905532"/>
    <w:rsid w:val="00905963"/>
    <w:rsid w:val="00905AB4"/>
    <w:rsid w:val="00906137"/>
    <w:rsid w:val="00906459"/>
    <w:rsid w:val="009067DD"/>
    <w:rsid w:val="00906E50"/>
    <w:rsid w:val="00906F72"/>
    <w:rsid w:val="00907218"/>
    <w:rsid w:val="009101B0"/>
    <w:rsid w:val="009103B2"/>
    <w:rsid w:val="009106FC"/>
    <w:rsid w:val="00910A65"/>
    <w:rsid w:val="0091148F"/>
    <w:rsid w:val="009118DB"/>
    <w:rsid w:val="00911B4E"/>
    <w:rsid w:val="00911CB4"/>
    <w:rsid w:val="0091220E"/>
    <w:rsid w:val="009124EA"/>
    <w:rsid w:val="00912630"/>
    <w:rsid w:val="00913217"/>
    <w:rsid w:val="00913645"/>
    <w:rsid w:val="009138F0"/>
    <w:rsid w:val="00914237"/>
    <w:rsid w:val="00914D0B"/>
    <w:rsid w:val="009151AD"/>
    <w:rsid w:val="0091594D"/>
    <w:rsid w:val="00916CCA"/>
    <w:rsid w:val="00917702"/>
    <w:rsid w:val="009178C6"/>
    <w:rsid w:val="00917D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E03"/>
    <w:rsid w:val="00926868"/>
    <w:rsid w:val="009275F5"/>
    <w:rsid w:val="00930338"/>
    <w:rsid w:val="00930346"/>
    <w:rsid w:val="009304BF"/>
    <w:rsid w:val="009307A9"/>
    <w:rsid w:val="00930C89"/>
    <w:rsid w:val="00931039"/>
    <w:rsid w:val="009311E6"/>
    <w:rsid w:val="00931B91"/>
    <w:rsid w:val="00931BB2"/>
    <w:rsid w:val="0093235B"/>
    <w:rsid w:val="00932660"/>
    <w:rsid w:val="00932DB8"/>
    <w:rsid w:val="009335DA"/>
    <w:rsid w:val="00934089"/>
    <w:rsid w:val="00935032"/>
    <w:rsid w:val="00935677"/>
    <w:rsid w:val="0093599B"/>
    <w:rsid w:val="00936409"/>
    <w:rsid w:val="00936DD5"/>
    <w:rsid w:val="0093756A"/>
    <w:rsid w:val="00937B75"/>
    <w:rsid w:val="00937F44"/>
    <w:rsid w:val="009400D3"/>
    <w:rsid w:val="0094058D"/>
    <w:rsid w:val="00940A10"/>
    <w:rsid w:val="0094140F"/>
    <w:rsid w:val="00941789"/>
    <w:rsid w:val="00941D0B"/>
    <w:rsid w:val="00942633"/>
    <w:rsid w:val="00942771"/>
    <w:rsid w:val="00942A67"/>
    <w:rsid w:val="00942D96"/>
    <w:rsid w:val="009431CD"/>
    <w:rsid w:val="009432C7"/>
    <w:rsid w:val="009437BA"/>
    <w:rsid w:val="00943EC6"/>
    <w:rsid w:val="009441C6"/>
    <w:rsid w:val="00944398"/>
    <w:rsid w:val="00945294"/>
    <w:rsid w:val="00945347"/>
    <w:rsid w:val="00945AE6"/>
    <w:rsid w:val="00945EA0"/>
    <w:rsid w:val="00946077"/>
    <w:rsid w:val="009464FE"/>
    <w:rsid w:val="00946A1C"/>
    <w:rsid w:val="00946AAA"/>
    <w:rsid w:val="00946ACC"/>
    <w:rsid w:val="009470C0"/>
    <w:rsid w:val="00947220"/>
    <w:rsid w:val="00947609"/>
    <w:rsid w:val="009477AD"/>
    <w:rsid w:val="00947905"/>
    <w:rsid w:val="00947C5F"/>
    <w:rsid w:val="00947F6B"/>
    <w:rsid w:val="00950D69"/>
    <w:rsid w:val="00950E77"/>
    <w:rsid w:val="00951033"/>
    <w:rsid w:val="009512F8"/>
    <w:rsid w:val="0095138A"/>
    <w:rsid w:val="0095138B"/>
    <w:rsid w:val="00951C02"/>
    <w:rsid w:val="00951E15"/>
    <w:rsid w:val="009520C7"/>
    <w:rsid w:val="00952924"/>
    <w:rsid w:val="00952BD6"/>
    <w:rsid w:val="00953FF4"/>
    <w:rsid w:val="009540B5"/>
    <w:rsid w:val="009541BD"/>
    <w:rsid w:val="009542AE"/>
    <w:rsid w:val="0095498C"/>
    <w:rsid w:val="009561C0"/>
    <w:rsid w:val="00956769"/>
    <w:rsid w:val="00956854"/>
    <w:rsid w:val="00956C09"/>
    <w:rsid w:val="00957620"/>
    <w:rsid w:val="0095784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67D2"/>
    <w:rsid w:val="00967598"/>
    <w:rsid w:val="00967809"/>
    <w:rsid w:val="009679C3"/>
    <w:rsid w:val="009679EB"/>
    <w:rsid w:val="00970170"/>
    <w:rsid w:val="009701A8"/>
    <w:rsid w:val="009702D4"/>
    <w:rsid w:val="00970548"/>
    <w:rsid w:val="00972AA9"/>
    <w:rsid w:val="00973CE2"/>
    <w:rsid w:val="00973CF8"/>
    <w:rsid w:val="00973EE9"/>
    <w:rsid w:val="00973FCB"/>
    <w:rsid w:val="00974154"/>
    <w:rsid w:val="0097489C"/>
    <w:rsid w:val="00974C28"/>
    <w:rsid w:val="00975280"/>
    <w:rsid w:val="0097581D"/>
    <w:rsid w:val="009758E1"/>
    <w:rsid w:val="009762D5"/>
    <w:rsid w:val="00976416"/>
    <w:rsid w:val="0097695D"/>
    <w:rsid w:val="00977E35"/>
    <w:rsid w:val="00980093"/>
    <w:rsid w:val="00981249"/>
    <w:rsid w:val="0098142C"/>
    <w:rsid w:val="009815FB"/>
    <w:rsid w:val="00981731"/>
    <w:rsid w:val="00981B91"/>
    <w:rsid w:val="00981BD1"/>
    <w:rsid w:val="00981CAC"/>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1C6"/>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97A61"/>
    <w:rsid w:val="00997E2B"/>
    <w:rsid w:val="009A0009"/>
    <w:rsid w:val="009A04B8"/>
    <w:rsid w:val="009A04D1"/>
    <w:rsid w:val="009A06E0"/>
    <w:rsid w:val="009A0C03"/>
    <w:rsid w:val="009A0D98"/>
    <w:rsid w:val="009A0E10"/>
    <w:rsid w:val="009A16CE"/>
    <w:rsid w:val="009A171B"/>
    <w:rsid w:val="009A2C1B"/>
    <w:rsid w:val="009A2EA1"/>
    <w:rsid w:val="009A3310"/>
    <w:rsid w:val="009A35EA"/>
    <w:rsid w:val="009A4603"/>
    <w:rsid w:val="009A528B"/>
    <w:rsid w:val="009A56AA"/>
    <w:rsid w:val="009A57C9"/>
    <w:rsid w:val="009A6790"/>
    <w:rsid w:val="009A6BF1"/>
    <w:rsid w:val="009A73CA"/>
    <w:rsid w:val="009A774B"/>
    <w:rsid w:val="009A7D3E"/>
    <w:rsid w:val="009B01E0"/>
    <w:rsid w:val="009B03DB"/>
    <w:rsid w:val="009B0A80"/>
    <w:rsid w:val="009B12B1"/>
    <w:rsid w:val="009B14B1"/>
    <w:rsid w:val="009B1EDA"/>
    <w:rsid w:val="009B25D5"/>
    <w:rsid w:val="009B26C6"/>
    <w:rsid w:val="009B3BFD"/>
    <w:rsid w:val="009B3CF0"/>
    <w:rsid w:val="009B43D7"/>
    <w:rsid w:val="009B45E3"/>
    <w:rsid w:val="009B47F4"/>
    <w:rsid w:val="009B50C2"/>
    <w:rsid w:val="009B5FD7"/>
    <w:rsid w:val="009B62AA"/>
    <w:rsid w:val="009B6699"/>
    <w:rsid w:val="009B67CB"/>
    <w:rsid w:val="009B6851"/>
    <w:rsid w:val="009B6E89"/>
    <w:rsid w:val="009B6F48"/>
    <w:rsid w:val="009B715D"/>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D0402"/>
    <w:rsid w:val="009D1634"/>
    <w:rsid w:val="009D1C13"/>
    <w:rsid w:val="009D1EE4"/>
    <w:rsid w:val="009D2B5C"/>
    <w:rsid w:val="009D3B2F"/>
    <w:rsid w:val="009D3FCB"/>
    <w:rsid w:val="009D40ED"/>
    <w:rsid w:val="009D468F"/>
    <w:rsid w:val="009D53CF"/>
    <w:rsid w:val="009D53F3"/>
    <w:rsid w:val="009D544C"/>
    <w:rsid w:val="009D57C5"/>
    <w:rsid w:val="009D67B6"/>
    <w:rsid w:val="009D7844"/>
    <w:rsid w:val="009D7E1A"/>
    <w:rsid w:val="009D7F52"/>
    <w:rsid w:val="009E00FE"/>
    <w:rsid w:val="009E0A8D"/>
    <w:rsid w:val="009E1896"/>
    <w:rsid w:val="009E18A1"/>
    <w:rsid w:val="009E19EA"/>
    <w:rsid w:val="009E1E7D"/>
    <w:rsid w:val="009E201E"/>
    <w:rsid w:val="009E2544"/>
    <w:rsid w:val="009E270A"/>
    <w:rsid w:val="009E28B4"/>
    <w:rsid w:val="009E2FB0"/>
    <w:rsid w:val="009E330F"/>
    <w:rsid w:val="009E3528"/>
    <w:rsid w:val="009E42BC"/>
    <w:rsid w:val="009E45FC"/>
    <w:rsid w:val="009E49BD"/>
    <w:rsid w:val="009E4CA6"/>
    <w:rsid w:val="009E4CC1"/>
    <w:rsid w:val="009E51DF"/>
    <w:rsid w:val="009E5230"/>
    <w:rsid w:val="009E53E4"/>
    <w:rsid w:val="009E5532"/>
    <w:rsid w:val="009E598D"/>
    <w:rsid w:val="009E5CA8"/>
    <w:rsid w:val="009E6059"/>
    <w:rsid w:val="009E6231"/>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1AD"/>
    <w:rsid w:val="00A02B85"/>
    <w:rsid w:val="00A03582"/>
    <w:rsid w:val="00A03961"/>
    <w:rsid w:val="00A03C72"/>
    <w:rsid w:val="00A04CB3"/>
    <w:rsid w:val="00A04E25"/>
    <w:rsid w:val="00A05699"/>
    <w:rsid w:val="00A05C11"/>
    <w:rsid w:val="00A0605F"/>
    <w:rsid w:val="00A06389"/>
    <w:rsid w:val="00A07032"/>
    <w:rsid w:val="00A07341"/>
    <w:rsid w:val="00A07D89"/>
    <w:rsid w:val="00A10BB5"/>
    <w:rsid w:val="00A10C2A"/>
    <w:rsid w:val="00A11792"/>
    <w:rsid w:val="00A11A20"/>
    <w:rsid w:val="00A11F7D"/>
    <w:rsid w:val="00A121C9"/>
    <w:rsid w:val="00A12D46"/>
    <w:rsid w:val="00A1313E"/>
    <w:rsid w:val="00A13693"/>
    <w:rsid w:val="00A14FBF"/>
    <w:rsid w:val="00A150D2"/>
    <w:rsid w:val="00A15464"/>
    <w:rsid w:val="00A1588A"/>
    <w:rsid w:val="00A15A1F"/>
    <w:rsid w:val="00A15DD6"/>
    <w:rsid w:val="00A16247"/>
    <w:rsid w:val="00A16269"/>
    <w:rsid w:val="00A165DB"/>
    <w:rsid w:val="00A16EB8"/>
    <w:rsid w:val="00A172C9"/>
    <w:rsid w:val="00A175D3"/>
    <w:rsid w:val="00A17A82"/>
    <w:rsid w:val="00A17D58"/>
    <w:rsid w:val="00A20603"/>
    <w:rsid w:val="00A209E9"/>
    <w:rsid w:val="00A22561"/>
    <w:rsid w:val="00A22786"/>
    <w:rsid w:val="00A227B0"/>
    <w:rsid w:val="00A22AD3"/>
    <w:rsid w:val="00A22B60"/>
    <w:rsid w:val="00A23038"/>
    <w:rsid w:val="00A231CC"/>
    <w:rsid w:val="00A23377"/>
    <w:rsid w:val="00A239FA"/>
    <w:rsid w:val="00A23F85"/>
    <w:rsid w:val="00A240CB"/>
    <w:rsid w:val="00A241B0"/>
    <w:rsid w:val="00A2445B"/>
    <w:rsid w:val="00A245C9"/>
    <w:rsid w:val="00A24BD7"/>
    <w:rsid w:val="00A24D59"/>
    <w:rsid w:val="00A25B88"/>
    <w:rsid w:val="00A2678C"/>
    <w:rsid w:val="00A26C48"/>
    <w:rsid w:val="00A26E0A"/>
    <w:rsid w:val="00A277F0"/>
    <w:rsid w:val="00A278DC"/>
    <w:rsid w:val="00A27DF3"/>
    <w:rsid w:val="00A30BDF"/>
    <w:rsid w:val="00A30E19"/>
    <w:rsid w:val="00A30EE9"/>
    <w:rsid w:val="00A3149B"/>
    <w:rsid w:val="00A319EB"/>
    <w:rsid w:val="00A31C57"/>
    <w:rsid w:val="00A31EEE"/>
    <w:rsid w:val="00A324BE"/>
    <w:rsid w:val="00A32EE2"/>
    <w:rsid w:val="00A33895"/>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326E"/>
    <w:rsid w:val="00A43B4E"/>
    <w:rsid w:val="00A45091"/>
    <w:rsid w:val="00A450CD"/>
    <w:rsid w:val="00A45E5E"/>
    <w:rsid w:val="00A460CE"/>
    <w:rsid w:val="00A46113"/>
    <w:rsid w:val="00A464D9"/>
    <w:rsid w:val="00A46DAD"/>
    <w:rsid w:val="00A47429"/>
    <w:rsid w:val="00A47897"/>
    <w:rsid w:val="00A47950"/>
    <w:rsid w:val="00A50780"/>
    <w:rsid w:val="00A508E6"/>
    <w:rsid w:val="00A50B09"/>
    <w:rsid w:val="00A51CDB"/>
    <w:rsid w:val="00A52F95"/>
    <w:rsid w:val="00A541E9"/>
    <w:rsid w:val="00A55196"/>
    <w:rsid w:val="00A560C1"/>
    <w:rsid w:val="00A5663A"/>
    <w:rsid w:val="00A567C2"/>
    <w:rsid w:val="00A568B5"/>
    <w:rsid w:val="00A569A6"/>
    <w:rsid w:val="00A608F9"/>
    <w:rsid w:val="00A60C47"/>
    <w:rsid w:val="00A60FE8"/>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67B0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C4"/>
    <w:rsid w:val="00A766D2"/>
    <w:rsid w:val="00A768E8"/>
    <w:rsid w:val="00A76CE4"/>
    <w:rsid w:val="00A76FED"/>
    <w:rsid w:val="00A77136"/>
    <w:rsid w:val="00A776A1"/>
    <w:rsid w:val="00A80C0F"/>
    <w:rsid w:val="00A80E33"/>
    <w:rsid w:val="00A80F88"/>
    <w:rsid w:val="00A81310"/>
    <w:rsid w:val="00A81854"/>
    <w:rsid w:val="00A81870"/>
    <w:rsid w:val="00A81969"/>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36CA"/>
    <w:rsid w:val="00A938C2"/>
    <w:rsid w:val="00A93B4D"/>
    <w:rsid w:val="00A93BD3"/>
    <w:rsid w:val="00A93F2C"/>
    <w:rsid w:val="00A93FB3"/>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6C3"/>
    <w:rsid w:val="00AA179E"/>
    <w:rsid w:val="00AA22D8"/>
    <w:rsid w:val="00AA2B80"/>
    <w:rsid w:val="00AA2C2A"/>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40A"/>
    <w:rsid w:val="00AC30EA"/>
    <w:rsid w:val="00AC3451"/>
    <w:rsid w:val="00AC392E"/>
    <w:rsid w:val="00AC3A43"/>
    <w:rsid w:val="00AC3E9C"/>
    <w:rsid w:val="00AC40F0"/>
    <w:rsid w:val="00AC40FC"/>
    <w:rsid w:val="00AC4186"/>
    <w:rsid w:val="00AC4847"/>
    <w:rsid w:val="00AC4C20"/>
    <w:rsid w:val="00AC5307"/>
    <w:rsid w:val="00AC5485"/>
    <w:rsid w:val="00AC637D"/>
    <w:rsid w:val="00AC6F84"/>
    <w:rsid w:val="00AC78AC"/>
    <w:rsid w:val="00AD0057"/>
    <w:rsid w:val="00AD05B0"/>
    <w:rsid w:val="00AD0798"/>
    <w:rsid w:val="00AD07B1"/>
    <w:rsid w:val="00AD0A80"/>
    <w:rsid w:val="00AD0B58"/>
    <w:rsid w:val="00AD1A2B"/>
    <w:rsid w:val="00AD24FD"/>
    <w:rsid w:val="00AD283F"/>
    <w:rsid w:val="00AD2E6D"/>
    <w:rsid w:val="00AD3062"/>
    <w:rsid w:val="00AD3088"/>
    <w:rsid w:val="00AD3F86"/>
    <w:rsid w:val="00AD4766"/>
    <w:rsid w:val="00AD478F"/>
    <w:rsid w:val="00AD519C"/>
    <w:rsid w:val="00AD5214"/>
    <w:rsid w:val="00AD5DF4"/>
    <w:rsid w:val="00AD5F19"/>
    <w:rsid w:val="00AD610B"/>
    <w:rsid w:val="00AD66BA"/>
    <w:rsid w:val="00AD6F87"/>
    <w:rsid w:val="00AD7104"/>
    <w:rsid w:val="00AD7404"/>
    <w:rsid w:val="00AD76F7"/>
    <w:rsid w:val="00AE02BD"/>
    <w:rsid w:val="00AE195B"/>
    <w:rsid w:val="00AE1CA4"/>
    <w:rsid w:val="00AE2127"/>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5F0F"/>
    <w:rsid w:val="00AF604B"/>
    <w:rsid w:val="00AF612B"/>
    <w:rsid w:val="00AF6314"/>
    <w:rsid w:val="00AF637A"/>
    <w:rsid w:val="00AF6757"/>
    <w:rsid w:val="00AF6A04"/>
    <w:rsid w:val="00AF6CD7"/>
    <w:rsid w:val="00AF6D9A"/>
    <w:rsid w:val="00B00169"/>
    <w:rsid w:val="00B006D3"/>
    <w:rsid w:val="00B009D6"/>
    <w:rsid w:val="00B00AC7"/>
    <w:rsid w:val="00B00F92"/>
    <w:rsid w:val="00B01218"/>
    <w:rsid w:val="00B02709"/>
    <w:rsid w:val="00B027C7"/>
    <w:rsid w:val="00B02C1F"/>
    <w:rsid w:val="00B03716"/>
    <w:rsid w:val="00B0384F"/>
    <w:rsid w:val="00B0430A"/>
    <w:rsid w:val="00B05430"/>
    <w:rsid w:val="00B055B2"/>
    <w:rsid w:val="00B0570D"/>
    <w:rsid w:val="00B05800"/>
    <w:rsid w:val="00B05DE4"/>
    <w:rsid w:val="00B05FBF"/>
    <w:rsid w:val="00B061B2"/>
    <w:rsid w:val="00B061F0"/>
    <w:rsid w:val="00B06AC7"/>
    <w:rsid w:val="00B06AD0"/>
    <w:rsid w:val="00B06C1D"/>
    <w:rsid w:val="00B0707F"/>
    <w:rsid w:val="00B071EE"/>
    <w:rsid w:val="00B074D7"/>
    <w:rsid w:val="00B07AC0"/>
    <w:rsid w:val="00B07AC8"/>
    <w:rsid w:val="00B10391"/>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5BDF"/>
    <w:rsid w:val="00B16BBE"/>
    <w:rsid w:val="00B16C79"/>
    <w:rsid w:val="00B179DD"/>
    <w:rsid w:val="00B17B12"/>
    <w:rsid w:val="00B17F61"/>
    <w:rsid w:val="00B2007E"/>
    <w:rsid w:val="00B20AC4"/>
    <w:rsid w:val="00B20AD4"/>
    <w:rsid w:val="00B20DAC"/>
    <w:rsid w:val="00B21689"/>
    <w:rsid w:val="00B2241E"/>
    <w:rsid w:val="00B22AE2"/>
    <w:rsid w:val="00B230D9"/>
    <w:rsid w:val="00B23152"/>
    <w:rsid w:val="00B23CB1"/>
    <w:rsid w:val="00B23DE1"/>
    <w:rsid w:val="00B24884"/>
    <w:rsid w:val="00B24991"/>
    <w:rsid w:val="00B24C26"/>
    <w:rsid w:val="00B24D32"/>
    <w:rsid w:val="00B2517A"/>
    <w:rsid w:val="00B25353"/>
    <w:rsid w:val="00B25515"/>
    <w:rsid w:val="00B2578C"/>
    <w:rsid w:val="00B26266"/>
    <w:rsid w:val="00B27862"/>
    <w:rsid w:val="00B30331"/>
    <w:rsid w:val="00B306D1"/>
    <w:rsid w:val="00B30C30"/>
    <w:rsid w:val="00B30CB1"/>
    <w:rsid w:val="00B31A53"/>
    <w:rsid w:val="00B32667"/>
    <w:rsid w:val="00B32F13"/>
    <w:rsid w:val="00B330AD"/>
    <w:rsid w:val="00B336D5"/>
    <w:rsid w:val="00B33785"/>
    <w:rsid w:val="00B33831"/>
    <w:rsid w:val="00B33F20"/>
    <w:rsid w:val="00B3440C"/>
    <w:rsid w:val="00B34A15"/>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6F5"/>
    <w:rsid w:val="00B448BB"/>
    <w:rsid w:val="00B44F29"/>
    <w:rsid w:val="00B4522C"/>
    <w:rsid w:val="00B455AC"/>
    <w:rsid w:val="00B45BBC"/>
    <w:rsid w:val="00B46455"/>
    <w:rsid w:val="00B468B0"/>
    <w:rsid w:val="00B46F2A"/>
    <w:rsid w:val="00B47352"/>
    <w:rsid w:val="00B475DA"/>
    <w:rsid w:val="00B47AE7"/>
    <w:rsid w:val="00B47B7D"/>
    <w:rsid w:val="00B47FAD"/>
    <w:rsid w:val="00B504A3"/>
    <w:rsid w:val="00B505AC"/>
    <w:rsid w:val="00B50BD2"/>
    <w:rsid w:val="00B5140A"/>
    <w:rsid w:val="00B51560"/>
    <w:rsid w:val="00B516C1"/>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929"/>
    <w:rsid w:val="00B56C3D"/>
    <w:rsid w:val="00B56E9C"/>
    <w:rsid w:val="00B56EFC"/>
    <w:rsid w:val="00B57088"/>
    <w:rsid w:val="00B57C70"/>
    <w:rsid w:val="00B60238"/>
    <w:rsid w:val="00B603AE"/>
    <w:rsid w:val="00B60A69"/>
    <w:rsid w:val="00B60F96"/>
    <w:rsid w:val="00B61521"/>
    <w:rsid w:val="00B61EC3"/>
    <w:rsid w:val="00B62849"/>
    <w:rsid w:val="00B62B01"/>
    <w:rsid w:val="00B641B0"/>
    <w:rsid w:val="00B64A20"/>
    <w:rsid w:val="00B652ED"/>
    <w:rsid w:val="00B6623C"/>
    <w:rsid w:val="00B663A4"/>
    <w:rsid w:val="00B664BA"/>
    <w:rsid w:val="00B66862"/>
    <w:rsid w:val="00B66902"/>
    <w:rsid w:val="00B66DEA"/>
    <w:rsid w:val="00B67E11"/>
    <w:rsid w:val="00B701EA"/>
    <w:rsid w:val="00B7065A"/>
    <w:rsid w:val="00B7088C"/>
    <w:rsid w:val="00B718C7"/>
    <w:rsid w:val="00B720F9"/>
    <w:rsid w:val="00B7252B"/>
    <w:rsid w:val="00B74132"/>
    <w:rsid w:val="00B7440B"/>
    <w:rsid w:val="00B746AB"/>
    <w:rsid w:val="00B7481A"/>
    <w:rsid w:val="00B74876"/>
    <w:rsid w:val="00B74D02"/>
    <w:rsid w:val="00B75F39"/>
    <w:rsid w:val="00B76290"/>
    <w:rsid w:val="00B76BD6"/>
    <w:rsid w:val="00B775CB"/>
    <w:rsid w:val="00B7762E"/>
    <w:rsid w:val="00B77A04"/>
    <w:rsid w:val="00B8030E"/>
    <w:rsid w:val="00B80B00"/>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C8A"/>
    <w:rsid w:val="00B900C6"/>
    <w:rsid w:val="00B90E0C"/>
    <w:rsid w:val="00B90F05"/>
    <w:rsid w:val="00B91228"/>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F49"/>
    <w:rsid w:val="00BA5B7B"/>
    <w:rsid w:val="00BA5E4B"/>
    <w:rsid w:val="00BA647B"/>
    <w:rsid w:val="00BA6A2D"/>
    <w:rsid w:val="00BA6A8C"/>
    <w:rsid w:val="00BA6C3D"/>
    <w:rsid w:val="00BA6FC0"/>
    <w:rsid w:val="00BA769C"/>
    <w:rsid w:val="00BA7833"/>
    <w:rsid w:val="00BA7C84"/>
    <w:rsid w:val="00BA7E6F"/>
    <w:rsid w:val="00BB0740"/>
    <w:rsid w:val="00BB0C8C"/>
    <w:rsid w:val="00BB0E14"/>
    <w:rsid w:val="00BB198F"/>
    <w:rsid w:val="00BB1EA7"/>
    <w:rsid w:val="00BB4340"/>
    <w:rsid w:val="00BB446F"/>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E5"/>
    <w:rsid w:val="00BC294F"/>
    <w:rsid w:val="00BC3627"/>
    <w:rsid w:val="00BC36E3"/>
    <w:rsid w:val="00BC3865"/>
    <w:rsid w:val="00BC3995"/>
    <w:rsid w:val="00BC3AF9"/>
    <w:rsid w:val="00BC3B30"/>
    <w:rsid w:val="00BC3BC2"/>
    <w:rsid w:val="00BC41D3"/>
    <w:rsid w:val="00BC42D0"/>
    <w:rsid w:val="00BC49DF"/>
    <w:rsid w:val="00BC4D48"/>
    <w:rsid w:val="00BC4D68"/>
    <w:rsid w:val="00BC5070"/>
    <w:rsid w:val="00BC55C1"/>
    <w:rsid w:val="00BC5FB7"/>
    <w:rsid w:val="00BC636E"/>
    <w:rsid w:val="00BC699F"/>
    <w:rsid w:val="00BC6BF3"/>
    <w:rsid w:val="00BC7632"/>
    <w:rsid w:val="00BC76CB"/>
    <w:rsid w:val="00BC7786"/>
    <w:rsid w:val="00BC7A84"/>
    <w:rsid w:val="00BC7B15"/>
    <w:rsid w:val="00BD069F"/>
    <w:rsid w:val="00BD0756"/>
    <w:rsid w:val="00BD0BEA"/>
    <w:rsid w:val="00BD1434"/>
    <w:rsid w:val="00BD19C1"/>
    <w:rsid w:val="00BD1E3E"/>
    <w:rsid w:val="00BD20C6"/>
    <w:rsid w:val="00BD2E55"/>
    <w:rsid w:val="00BD2F95"/>
    <w:rsid w:val="00BD3157"/>
    <w:rsid w:val="00BD348C"/>
    <w:rsid w:val="00BD375C"/>
    <w:rsid w:val="00BD3BCC"/>
    <w:rsid w:val="00BD40C0"/>
    <w:rsid w:val="00BD6439"/>
    <w:rsid w:val="00BD68C6"/>
    <w:rsid w:val="00BD69ED"/>
    <w:rsid w:val="00BD6C34"/>
    <w:rsid w:val="00BD6F5F"/>
    <w:rsid w:val="00BD7567"/>
    <w:rsid w:val="00BD76F8"/>
    <w:rsid w:val="00BD7749"/>
    <w:rsid w:val="00BD7C39"/>
    <w:rsid w:val="00BD7ED9"/>
    <w:rsid w:val="00BD7F61"/>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5B6"/>
    <w:rsid w:val="00BE699F"/>
    <w:rsid w:val="00BE7219"/>
    <w:rsid w:val="00BE76F1"/>
    <w:rsid w:val="00BE78E1"/>
    <w:rsid w:val="00BE7CCF"/>
    <w:rsid w:val="00BF09DC"/>
    <w:rsid w:val="00BF0B9A"/>
    <w:rsid w:val="00BF0D6A"/>
    <w:rsid w:val="00BF0DD4"/>
    <w:rsid w:val="00BF0FA4"/>
    <w:rsid w:val="00BF1074"/>
    <w:rsid w:val="00BF13F6"/>
    <w:rsid w:val="00BF1DB7"/>
    <w:rsid w:val="00BF267C"/>
    <w:rsid w:val="00BF2774"/>
    <w:rsid w:val="00BF2DC0"/>
    <w:rsid w:val="00BF352C"/>
    <w:rsid w:val="00BF3A0A"/>
    <w:rsid w:val="00BF3B63"/>
    <w:rsid w:val="00BF4011"/>
    <w:rsid w:val="00BF41F3"/>
    <w:rsid w:val="00BF44ED"/>
    <w:rsid w:val="00BF495D"/>
    <w:rsid w:val="00BF4E6A"/>
    <w:rsid w:val="00BF503E"/>
    <w:rsid w:val="00BF539F"/>
    <w:rsid w:val="00BF5587"/>
    <w:rsid w:val="00BF5744"/>
    <w:rsid w:val="00BF5DAF"/>
    <w:rsid w:val="00BF6336"/>
    <w:rsid w:val="00BF63C8"/>
    <w:rsid w:val="00BF6BB4"/>
    <w:rsid w:val="00BF6E16"/>
    <w:rsid w:val="00BF722A"/>
    <w:rsid w:val="00BF7250"/>
    <w:rsid w:val="00BF7E11"/>
    <w:rsid w:val="00C0010B"/>
    <w:rsid w:val="00C008D1"/>
    <w:rsid w:val="00C01710"/>
    <w:rsid w:val="00C01AF9"/>
    <w:rsid w:val="00C02A56"/>
    <w:rsid w:val="00C03329"/>
    <w:rsid w:val="00C035E9"/>
    <w:rsid w:val="00C0426B"/>
    <w:rsid w:val="00C04444"/>
    <w:rsid w:val="00C04503"/>
    <w:rsid w:val="00C04A67"/>
    <w:rsid w:val="00C04CC3"/>
    <w:rsid w:val="00C068B8"/>
    <w:rsid w:val="00C06921"/>
    <w:rsid w:val="00C06969"/>
    <w:rsid w:val="00C06C50"/>
    <w:rsid w:val="00C07407"/>
    <w:rsid w:val="00C07A01"/>
    <w:rsid w:val="00C07AD4"/>
    <w:rsid w:val="00C07C05"/>
    <w:rsid w:val="00C1043B"/>
    <w:rsid w:val="00C10B74"/>
    <w:rsid w:val="00C10DA7"/>
    <w:rsid w:val="00C113D2"/>
    <w:rsid w:val="00C114CA"/>
    <w:rsid w:val="00C12832"/>
    <w:rsid w:val="00C12898"/>
    <w:rsid w:val="00C12D68"/>
    <w:rsid w:val="00C13388"/>
    <w:rsid w:val="00C13740"/>
    <w:rsid w:val="00C13A52"/>
    <w:rsid w:val="00C1458A"/>
    <w:rsid w:val="00C14A60"/>
    <w:rsid w:val="00C1662E"/>
    <w:rsid w:val="00C175ED"/>
    <w:rsid w:val="00C203C7"/>
    <w:rsid w:val="00C21694"/>
    <w:rsid w:val="00C21EF0"/>
    <w:rsid w:val="00C2200C"/>
    <w:rsid w:val="00C22438"/>
    <w:rsid w:val="00C22FDB"/>
    <w:rsid w:val="00C237FC"/>
    <w:rsid w:val="00C23DDD"/>
    <w:rsid w:val="00C243AC"/>
    <w:rsid w:val="00C2466F"/>
    <w:rsid w:val="00C26102"/>
    <w:rsid w:val="00C26368"/>
    <w:rsid w:val="00C2654C"/>
    <w:rsid w:val="00C26BFA"/>
    <w:rsid w:val="00C272E7"/>
    <w:rsid w:val="00C27301"/>
    <w:rsid w:val="00C27B62"/>
    <w:rsid w:val="00C27C36"/>
    <w:rsid w:val="00C30BAB"/>
    <w:rsid w:val="00C30DE4"/>
    <w:rsid w:val="00C30E5A"/>
    <w:rsid w:val="00C31BC9"/>
    <w:rsid w:val="00C31BFB"/>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204"/>
    <w:rsid w:val="00C4166E"/>
    <w:rsid w:val="00C41895"/>
    <w:rsid w:val="00C42328"/>
    <w:rsid w:val="00C429F9"/>
    <w:rsid w:val="00C4379F"/>
    <w:rsid w:val="00C43CAD"/>
    <w:rsid w:val="00C43D4A"/>
    <w:rsid w:val="00C444BC"/>
    <w:rsid w:val="00C4452D"/>
    <w:rsid w:val="00C44780"/>
    <w:rsid w:val="00C44919"/>
    <w:rsid w:val="00C44A60"/>
    <w:rsid w:val="00C458D9"/>
    <w:rsid w:val="00C45B5C"/>
    <w:rsid w:val="00C45BB7"/>
    <w:rsid w:val="00C45D81"/>
    <w:rsid w:val="00C4632C"/>
    <w:rsid w:val="00C463AA"/>
    <w:rsid w:val="00C469E1"/>
    <w:rsid w:val="00C46DD0"/>
    <w:rsid w:val="00C472DB"/>
    <w:rsid w:val="00C478EE"/>
    <w:rsid w:val="00C50351"/>
    <w:rsid w:val="00C50529"/>
    <w:rsid w:val="00C50DBD"/>
    <w:rsid w:val="00C51076"/>
    <w:rsid w:val="00C51EF7"/>
    <w:rsid w:val="00C520E7"/>
    <w:rsid w:val="00C52B7F"/>
    <w:rsid w:val="00C535BD"/>
    <w:rsid w:val="00C53667"/>
    <w:rsid w:val="00C53848"/>
    <w:rsid w:val="00C54110"/>
    <w:rsid w:val="00C545DE"/>
    <w:rsid w:val="00C5550B"/>
    <w:rsid w:val="00C55D42"/>
    <w:rsid w:val="00C560B9"/>
    <w:rsid w:val="00C56697"/>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A5B"/>
    <w:rsid w:val="00C64D3D"/>
    <w:rsid w:val="00C65936"/>
    <w:rsid w:val="00C659CC"/>
    <w:rsid w:val="00C65AC3"/>
    <w:rsid w:val="00C66517"/>
    <w:rsid w:val="00C66775"/>
    <w:rsid w:val="00C669D4"/>
    <w:rsid w:val="00C66D27"/>
    <w:rsid w:val="00C6759F"/>
    <w:rsid w:val="00C676B4"/>
    <w:rsid w:val="00C67AB1"/>
    <w:rsid w:val="00C67EFB"/>
    <w:rsid w:val="00C70114"/>
    <w:rsid w:val="00C70675"/>
    <w:rsid w:val="00C70876"/>
    <w:rsid w:val="00C71B87"/>
    <w:rsid w:val="00C71E33"/>
    <w:rsid w:val="00C734E9"/>
    <w:rsid w:val="00C73E38"/>
    <w:rsid w:val="00C740B4"/>
    <w:rsid w:val="00C741CD"/>
    <w:rsid w:val="00C7485F"/>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C2D"/>
    <w:rsid w:val="00C80C56"/>
    <w:rsid w:val="00C81276"/>
    <w:rsid w:val="00C812E2"/>
    <w:rsid w:val="00C8151C"/>
    <w:rsid w:val="00C81774"/>
    <w:rsid w:val="00C81C5D"/>
    <w:rsid w:val="00C82177"/>
    <w:rsid w:val="00C824BA"/>
    <w:rsid w:val="00C82B48"/>
    <w:rsid w:val="00C82BA6"/>
    <w:rsid w:val="00C83594"/>
    <w:rsid w:val="00C8431A"/>
    <w:rsid w:val="00C84D6A"/>
    <w:rsid w:val="00C85364"/>
    <w:rsid w:val="00C865E4"/>
    <w:rsid w:val="00C86D78"/>
    <w:rsid w:val="00C87755"/>
    <w:rsid w:val="00C90001"/>
    <w:rsid w:val="00C9002B"/>
    <w:rsid w:val="00C902AE"/>
    <w:rsid w:val="00C90998"/>
    <w:rsid w:val="00C914BB"/>
    <w:rsid w:val="00C91B40"/>
    <w:rsid w:val="00C92317"/>
    <w:rsid w:val="00C927CF"/>
    <w:rsid w:val="00C928D8"/>
    <w:rsid w:val="00C92F95"/>
    <w:rsid w:val="00C931AD"/>
    <w:rsid w:val="00C93289"/>
    <w:rsid w:val="00C9346E"/>
    <w:rsid w:val="00C94514"/>
    <w:rsid w:val="00C95040"/>
    <w:rsid w:val="00C95767"/>
    <w:rsid w:val="00C95C17"/>
    <w:rsid w:val="00C963BE"/>
    <w:rsid w:val="00C964C4"/>
    <w:rsid w:val="00C9681D"/>
    <w:rsid w:val="00C96A7D"/>
    <w:rsid w:val="00C96B89"/>
    <w:rsid w:val="00C971A5"/>
    <w:rsid w:val="00C975E9"/>
    <w:rsid w:val="00C97DDF"/>
    <w:rsid w:val="00CA0733"/>
    <w:rsid w:val="00CA0DBF"/>
    <w:rsid w:val="00CA0E14"/>
    <w:rsid w:val="00CA1C27"/>
    <w:rsid w:val="00CA1E8C"/>
    <w:rsid w:val="00CA296A"/>
    <w:rsid w:val="00CA2AAC"/>
    <w:rsid w:val="00CA3063"/>
    <w:rsid w:val="00CA331B"/>
    <w:rsid w:val="00CA356E"/>
    <w:rsid w:val="00CA3D42"/>
    <w:rsid w:val="00CA476D"/>
    <w:rsid w:val="00CA4CCC"/>
    <w:rsid w:val="00CA5233"/>
    <w:rsid w:val="00CA7096"/>
    <w:rsid w:val="00CA76C0"/>
    <w:rsid w:val="00CA7994"/>
    <w:rsid w:val="00CA7F6E"/>
    <w:rsid w:val="00CB06E1"/>
    <w:rsid w:val="00CB073D"/>
    <w:rsid w:val="00CB120C"/>
    <w:rsid w:val="00CB1426"/>
    <w:rsid w:val="00CB1756"/>
    <w:rsid w:val="00CB199C"/>
    <w:rsid w:val="00CB1CC1"/>
    <w:rsid w:val="00CB22D6"/>
    <w:rsid w:val="00CB2454"/>
    <w:rsid w:val="00CB27E7"/>
    <w:rsid w:val="00CB2A34"/>
    <w:rsid w:val="00CB2D38"/>
    <w:rsid w:val="00CB2D7F"/>
    <w:rsid w:val="00CB2F78"/>
    <w:rsid w:val="00CB4454"/>
    <w:rsid w:val="00CB4B9E"/>
    <w:rsid w:val="00CB4BB6"/>
    <w:rsid w:val="00CB52C5"/>
    <w:rsid w:val="00CB5853"/>
    <w:rsid w:val="00CB5B97"/>
    <w:rsid w:val="00CB6217"/>
    <w:rsid w:val="00CB68C3"/>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4349"/>
    <w:rsid w:val="00CC44AD"/>
    <w:rsid w:val="00CC49C6"/>
    <w:rsid w:val="00CC4B12"/>
    <w:rsid w:val="00CC4CC8"/>
    <w:rsid w:val="00CC4F4D"/>
    <w:rsid w:val="00CC595B"/>
    <w:rsid w:val="00CC5B64"/>
    <w:rsid w:val="00CC6A08"/>
    <w:rsid w:val="00CC7791"/>
    <w:rsid w:val="00CD007D"/>
    <w:rsid w:val="00CD0944"/>
    <w:rsid w:val="00CD1054"/>
    <w:rsid w:val="00CD11B6"/>
    <w:rsid w:val="00CD1674"/>
    <w:rsid w:val="00CD224E"/>
    <w:rsid w:val="00CD26F7"/>
    <w:rsid w:val="00CD2CA0"/>
    <w:rsid w:val="00CD2D09"/>
    <w:rsid w:val="00CD32CB"/>
    <w:rsid w:val="00CD3F58"/>
    <w:rsid w:val="00CD4114"/>
    <w:rsid w:val="00CD4F92"/>
    <w:rsid w:val="00CD58C4"/>
    <w:rsid w:val="00CD5A50"/>
    <w:rsid w:val="00CD5BAD"/>
    <w:rsid w:val="00CD5CED"/>
    <w:rsid w:val="00CD5DE4"/>
    <w:rsid w:val="00CD6CA9"/>
    <w:rsid w:val="00CD6CAA"/>
    <w:rsid w:val="00CD6EF2"/>
    <w:rsid w:val="00CD7460"/>
    <w:rsid w:val="00CD7909"/>
    <w:rsid w:val="00CE035D"/>
    <w:rsid w:val="00CE04BF"/>
    <w:rsid w:val="00CE0F0B"/>
    <w:rsid w:val="00CE1583"/>
    <w:rsid w:val="00CE1F88"/>
    <w:rsid w:val="00CE2132"/>
    <w:rsid w:val="00CE26FB"/>
    <w:rsid w:val="00CE298F"/>
    <w:rsid w:val="00CE36D7"/>
    <w:rsid w:val="00CE370F"/>
    <w:rsid w:val="00CE4249"/>
    <w:rsid w:val="00CE4506"/>
    <w:rsid w:val="00CE4B16"/>
    <w:rsid w:val="00CE4C22"/>
    <w:rsid w:val="00CE4ECC"/>
    <w:rsid w:val="00CE4FC3"/>
    <w:rsid w:val="00CE50C4"/>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5237"/>
    <w:rsid w:val="00CF558E"/>
    <w:rsid w:val="00CF567F"/>
    <w:rsid w:val="00CF74EF"/>
    <w:rsid w:val="00CF7B50"/>
    <w:rsid w:val="00CF7E2C"/>
    <w:rsid w:val="00D00099"/>
    <w:rsid w:val="00D00C1B"/>
    <w:rsid w:val="00D00C39"/>
    <w:rsid w:val="00D00DA1"/>
    <w:rsid w:val="00D01061"/>
    <w:rsid w:val="00D01238"/>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1E4"/>
    <w:rsid w:val="00D066DA"/>
    <w:rsid w:val="00D0684C"/>
    <w:rsid w:val="00D0689C"/>
    <w:rsid w:val="00D06A54"/>
    <w:rsid w:val="00D06C35"/>
    <w:rsid w:val="00D06DDD"/>
    <w:rsid w:val="00D071EB"/>
    <w:rsid w:val="00D0746D"/>
    <w:rsid w:val="00D077F1"/>
    <w:rsid w:val="00D07B3A"/>
    <w:rsid w:val="00D07C03"/>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342"/>
    <w:rsid w:val="00D1571F"/>
    <w:rsid w:val="00D1651B"/>
    <w:rsid w:val="00D16E23"/>
    <w:rsid w:val="00D16F17"/>
    <w:rsid w:val="00D17108"/>
    <w:rsid w:val="00D17BED"/>
    <w:rsid w:val="00D17CCE"/>
    <w:rsid w:val="00D17F12"/>
    <w:rsid w:val="00D203F3"/>
    <w:rsid w:val="00D204A9"/>
    <w:rsid w:val="00D20A05"/>
    <w:rsid w:val="00D20F50"/>
    <w:rsid w:val="00D21099"/>
    <w:rsid w:val="00D21A1D"/>
    <w:rsid w:val="00D21CBA"/>
    <w:rsid w:val="00D21EB2"/>
    <w:rsid w:val="00D221F6"/>
    <w:rsid w:val="00D22375"/>
    <w:rsid w:val="00D2396B"/>
    <w:rsid w:val="00D239ED"/>
    <w:rsid w:val="00D24930"/>
    <w:rsid w:val="00D250C3"/>
    <w:rsid w:val="00D2569C"/>
    <w:rsid w:val="00D267F6"/>
    <w:rsid w:val="00D26B67"/>
    <w:rsid w:val="00D26E59"/>
    <w:rsid w:val="00D26F67"/>
    <w:rsid w:val="00D27C7F"/>
    <w:rsid w:val="00D27D53"/>
    <w:rsid w:val="00D30586"/>
    <w:rsid w:val="00D307CE"/>
    <w:rsid w:val="00D30961"/>
    <w:rsid w:val="00D309BF"/>
    <w:rsid w:val="00D314A1"/>
    <w:rsid w:val="00D3194E"/>
    <w:rsid w:val="00D31DE3"/>
    <w:rsid w:val="00D31F61"/>
    <w:rsid w:val="00D321E6"/>
    <w:rsid w:val="00D3242F"/>
    <w:rsid w:val="00D32ED1"/>
    <w:rsid w:val="00D32FE4"/>
    <w:rsid w:val="00D33959"/>
    <w:rsid w:val="00D33ECE"/>
    <w:rsid w:val="00D34265"/>
    <w:rsid w:val="00D34419"/>
    <w:rsid w:val="00D3460D"/>
    <w:rsid w:val="00D34763"/>
    <w:rsid w:val="00D3533E"/>
    <w:rsid w:val="00D35A4F"/>
    <w:rsid w:val="00D35B2A"/>
    <w:rsid w:val="00D366EA"/>
    <w:rsid w:val="00D36D9A"/>
    <w:rsid w:val="00D374EB"/>
    <w:rsid w:val="00D3756D"/>
    <w:rsid w:val="00D3787A"/>
    <w:rsid w:val="00D378F9"/>
    <w:rsid w:val="00D37973"/>
    <w:rsid w:val="00D404A0"/>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5DF6"/>
    <w:rsid w:val="00D464A2"/>
    <w:rsid w:val="00D46C17"/>
    <w:rsid w:val="00D46C40"/>
    <w:rsid w:val="00D46E9A"/>
    <w:rsid w:val="00D474D7"/>
    <w:rsid w:val="00D47C94"/>
    <w:rsid w:val="00D509FB"/>
    <w:rsid w:val="00D5137C"/>
    <w:rsid w:val="00D527D2"/>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7BE"/>
    <w:rsid w:val="00D6593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D16"/>
    <w:rsid w:val="00D730D3"/>
    <w:rsid w:val="00D7313D"/>
    <w:rsid w:val="00D734BE"/>
    <w:rsid w:val="00D736B6"/>
    <w:rsid w:val="00D73A47"/>
    <w:rsid w:val="00D74062"/>
    <w:rsid w:val="00D7421C"/>
    <w:rsid w:val="00D74294"/>
    <w:rsid w:val="00D74567"/>
    <w:rsid w:val="00D74C83"/>
    <w:rsid w:val="00D755D3"/>
    <w:rsid w:val="00D7576D"/>
    <w:rsid w:val="00D76606"/>
    <w:rsid w:val="00D769DE"/>
    <w:rsid w:val="00D76A61"/>
    <w:rsid w:val="00D77268"/>
    <w:rsid w:val="00D775EB"/>
    <w:rsid w:val="00D776F5"/>
    <w:rsid w:val="00D778F3"/>
    <w:rsid w:val="00D77E82"/>
    <w:rsid w:val="00D805E6"/>
    <w:rsid w:val="00D807EF"/>
    <w:rsid w:val="00D81A2E"/>
    <w:rsid w:val="00D81A6B"/>
    <w:rsid w:val="00D82CAA"/>
    <w:rsid w:val="00D82D7C"/>
    <w:rsid w:val="00D83CC5"/>
    <w:rsid w:val="00D83F22"/>
    <w:rsid w:val="00D84383"/>
    <w:rsid w:val="00D84662"/>
    <w:rsid w:val="00D84992"/>
    <w:rsid w:val="00D84B2D"/>
    <w:rsid w:val="00D84B7A"/>
    <w:rsid w:val="00D85848"/>
    <w:rsid w:val="00D85DCB"/>
    <w:rsid w:val="00D85E1B"/>
    <w:rsid w:val="00D8643B"/>
    <w:rsid w:val="00D8672C"/>
    <w:rsid w:val="00D868FE"/>
    <w:rsid w:val="00D86955"/>
    <w:rsid w:val="00D86D76"/>
    <w:rsid w:val="00D90F0B"/>
    <w:rsid w:val="00D91A09"/>
    <w:rsid w:val="00D91C19"/>
    <w:rsid w:val="00D923E7"/>
    <w:rsid w:val="00D92527"/>
    <w:rsid w:val="00D92623"/>
    <w:rsid w:val="00D926D0"/>
    <w:rsid w:val="00D92E35"/>
    <w:rsid w:val="00D93309"/>
    <w:rsid w:val="00D94606"/>
    <w:rsid w:val="00D94638"/>
    <w:rsid w:val="00D94B71"/>
    <w:rsid w:val="00D94BB7"/>
    <w:rsid w:val="00D955A6"/>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280"/>
    <w:rsid w:val="00DA228F"/>
    <w:rsid w:val="00DA29BE"/>
    <w:rsid w:val="00DA2C0A"/>
    <w:rsid w:val="00DA3006"/>
    <w:rsid w:val="00DA30D1"/>
    <w:rsid w:val="00DA37B0"/>
    <w:rsid w:val="00DA3C99"/>
    <w:rsid w:val="00DA3DD4"/>
    <w:rsid w:val="00DA3F84"/>
    <w:rsid w:val="00DA4570"/>
    <w:rsid w:val="00DA4D11"/>
    <w:rsid w:val="00DA506B"/>
    <w:rsid w:val="00DA572E"/>
    <w:rsid w:val="00DA59D8"/>
    <w:rsid w:val="00DA5F60"/>
    <w:rsid w:val="00DA5F8B"/>
    <w:rsid w:val="00DA61F5"/>
    <w:rsid w:val="00DA6ACE"/>
    <w:rsid w:val="00DA7490"/>
    <w:rsid w:val="00DA766F"/>
    <w:rsid w:val="00DA7BAB"/>
    <w:rsid w:val="00DB0A73"/>
    <w:rsid w:val="00DB1A66"/>
    <w:rsid w:val="00DB26F3"/>
    <w:rsid w:val="00DB2E13"/>
    <w:rsid w:val="00DB2FF7"/>
    <w:rsid w:val="00DB3064"/>
    <w:rsid w:val="00DB33BC"/>
    <w:rsid w:val="00DB35D1"/>
    <w:rsid w:val="00DB3AC0"/>
    <w:rsid w:val="00DB49CA"/>
    <w:rsid w:val="00DB59F0"/>
    <w:rsid w:val="00DB6406"/>
    <w:rsid w:val="00DB6CEF"/>
    <w:rsid w:val="00DB742E"/>
    <w:rsid w:val="00DB7BE9"/>
    <w:rsid w:val="00DB7DF5"/>
    <w:rsid w:val="00DB7F99"/>
    <w:rsid w:val="00DC001F"/>
    <w:rsid w:val="00DC095D"/>
    <w:rsid w:val="00DC10FD"/>
    <w:rsid w:val="00DC1720"/>
    <w:rsid w:val="00DC1A0C"/>
    <w:rsid w:val="00DC2C48"/>
    <w:rsid w:val="00DC3A10"/>
    <w:rsid w:val="00DC4960"/>
    <w:rsid w:val="00DC4D7D"/>
    <w:rsid w:val="00DC4EE1"/>
    <w:rsid w:val="00DC67AE"/>
    <w:rsid w:val="00DC6ACE"/>
    <w:rsid w:val="00DC7865"/>
    <w:rsid w:val="00DC7E50"/>
    <w:rsid w:val="00DD06B0"/>
    <w:rsid w:val="00DD072E"/>
    <w:rsid w:val="00DD081C"/>
    <w:rsid w:val="00DD0C3F"/>
    <w:rsid w:val="00DD1002"/>
    <w:rsid w:val="00DD198E"/>
    <w:rsid w:val="00DD1A2E"/>
    <w:rsid w:val="00DD298F"/>
    <w:rsid w:val="00DD2B57"/>
    <w:rsid w:val="00DD359B"/>
    <w:rsid w:val="00DD3A31"/>
    <w:rsid w:val="00DD4C54"/>
    <w:rsid w:val="00DD4E62"/>
    <w:rsid w:val="00DD5488"/>
    <w:rsid w:val="00DD57C3"/>
    <w:rsid w:val="00DD5C0C"/>
    <w:rsid w:val="00DD5E93"/>
    <w:rsid w:val="00DD6027"/>
    <w:rsid w:val="00DD63E0"/>
    <w:rsid w:val="00DD6508"/>
    <w:rsid w:val="00DD6667"/>
    <w:rsid w:val="00DD7773"/>
    <w:rsid w:val="00DE00E6"/>
    <w:rsid w:val="00DE05A3"/>
    <w:rsid w:val="00DE09C1"/>
    <w:rsid w:val="00DE0EF5"/>
    <w:rsid w:val="00DE18B8"/>
    <w:rsid w:val="00DE1924"/>
    <w:rsid w:val="00DE1F94"/>
    <w:rsid w:val="00DE20D9"/>
    <w:rsid w:val="00DE2355"/>
    <w:rsid w:val="00DE23C6"/>
    <w:rsid w:val="00DE281D"/>
    <w:rsid w:val="00DE3594"/>
    <w:rsid w:val="00DE4837"/>
    <w:rsid w:val="00DE4A55"/>
    <w:rsid w:val="00DE4F2B"/>
    <w:rsid w:val="00DE4FAA"/>
    <w:rsid w:val="00DE5046"/>
    <w:rsid w:val="00DE5DDD"/>
    <w:rsid w:val="00DE635F"/>
    <w:rsid w:val="00DE6670"/>
    <w:rsid w:val="00DE69DC"/>
    <w:rsid w:val="00DE6CAD"/>
    <w:rsid w:val="00DE7344"/>
    <w:rsid w:val="00DE746B"/>
    <w:rsid w:val="00DE77B4"/>
    <w:rsid w:val="00DE7C1C"/>
    <w:rsid w:val="00DE7C97"/>
    <w:rsid w:val="00DE7F5A"/>
    <w:rsid w:val="00DF0ADB"/>
    <w:rsid w:val="00DF0F7E"/>
    <w:rsid w:val="00DF0FA0"/>
    <w:rsid w:val="00DF12B9"/>
    <w:rsid w:val="00DF14CC"/>
    <w:rsid w:val="00DF1740"/>
    <w:rsid w:val="00DF2187"/>
    <w:rsid w:val="00DF2B11"/>
    <w:rsid w:val="00DF35CA"/>
    <w:rsid w:val="00DF445C"/>
    <w:rsid w:val="00DF4C22"/>
    <w:rsid w:val="00DF4D0E"/>
    <w:rsid w:val="00DF5231"/>
    <w:rsid w:val="00DF5323"/>
    <w:rsid w:val="00DF5F49"/>
    <w:rsid w:val="00DF604B"/>
    <w:rsid w:val="00DF6213"/>
    <w:rsid w:val="00DF6890"/>
    <w:rsid w:val="00DF6BD7"/>
    <w:rsid w:val="00DF6D04"/>
    <w:rsid w:val="00DF6DA5"/>
    <w:rsid w:val="00DF77D8"/>
    <w:rsid w:val="00DF7B7D"/>
    <w:rsid w:val="00DF7C1D"/>
    <w:rsid w:val="00E0025A"/>
    <w:rsid w:val="00E0057F"/>
    <w:rsid w:val="00E008A0"/>
    <w:rsid w:val="00E0103E"/>
    <w:rsid w:val="00E01633"/>
    <w:rsid w:val="00E01FEE"/>
    <w:rsid w:val="00E023F7"/>
    <w:rsid w:val="00E02E04"/>
    <w:rsid w:val="00E02EAB"/>
    <w:rsid w:val="00E0323D"/>
    <w:rsid w:val="00E032DA"/>
    <w:rsid w:val="00E0345C"/>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1B50"/>
    <w:rsid w:val="00E12341"/>
    <w:rsid w:val="00E12816"/>
    <w:rsid w:val="00E12A8A"/>
    <w:rsid w:val="00E132A6"/>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431"/>
    <w:rsid w:val="00E20888"/>
    <w:rsid w:val="00E209A2"/>
    <w:rsid w:val="00E20D5F"/>
    <w:rsid w:val="00E21AB9"/>
    <w:rsid w:val="00E21C0F"/>
    <w:rsid w:val="00E21ED1"/>
    <w:rsid w:val="00E22063"/>
    <w:rsid w:val="00E2219B"/>
    <w:rsid w:val="00E221BA"/>
    <w:rsid w:val="00E2228F"/>
    <w:rsid w:val="00E22A4D"/>
    <w:rsid w:val="00E22BBA"/>
    <w:rsid w:val="00E22CF2"/>
    <w:rsid w:val="00E231A7"/>
    <w:rsid w:val="00E23521"/>
    <w:rsid w:val="00E23603"/>
    <w:rsid w:val="00E23C82"/>
    <w:rsid w:val="00E2423A"/>
    <w:rsid w:val="00E24526"/>
    <w:rsid w:val="00E24AF6"/>
    <w:rsid w:val="00E25A17"/>
    <w:rsid w:val="00E25DE9"/>
    <w:rsid w:val="00E26497"/>
    <w:rsid w:val="00E265C0"/>
    <w:rsid w:val="00E26BF3"/>
    <w:rsid w:val="00E26E8B"/>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55CF"/>
    <w:rsid w:val="00E357CB"/>
    <w:rsid w:val="00E36655"/>
    <w:rsid w:val="00E36851"/>
    <w:rsid w:val="00E37357"/>
    <w:rsid w:val="00E379AE"/>
    <w:rsid w:val="00E37E15"/>
    <w:rsid w:val="00E40C58"/>
    <w:rsid w:val="00E41571"/>
    <w:rsid w:val="00E4177F"/>
    <w:rsid w:val="00E4293B"/>
    <w:rsid w:val="00E43053"/>
    <w:rsid w:val="00E4351A"/>
    <w:rsid w:val="00E435B6"/>
    <w:rsid w:val="00E43F49"/>
    <w:rsid w:val="00E44080"/>
    <w:rsid w:val="00E44217"/>
    <w:rsid w:val="00E44323"/>
    <w:rsid w:val="00E44370"/>
    <w:rsid w:val="00E445B6"/>
    <w:rsid w:val="00E44712"/>
    <w:rsid w:val="00E4484B"/>
    <w:rsid w:val="00E4519C"/>
    <w:rsid w:val="00E45418"/>
    <w:rsid w:val="00E4627F"/>
    <w:rsid w:val="00E46BC5"/>
    <w:rsid w:val="00E46C9A"/>
    <w:rsid w:val="00E46D66"/>
    <w:rsid w:val="00E46EE0"/>
    <w:rsid w:val="00E472D8"/>
    <w:rsid w:val="00E47A08"/>
    <w:rsid w:val="00E50A3A"/>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4F9"/>
    <w:rsid w:val="00E55CE2"/>
    <w:rsid w:val="00E5669C"/>
    <w:rsid w:val="00E56C6E"/>
    <w:rsid w:val="00E56CFB"/>
    <w:rsid w:val="00E56EFB"/>
    <w:rsid w:val="00E57E7F"/>
    <w:rsid w:val="00E60082"/>
    <w:rsid w:val="00E6111E"/>
    <w:rsid w:val="00E617B6"/>
    <w:rsid w:val="00E61871"/>
    <w:rsid w:val="00E620F2"/>
    <w:rsid w:val="00E631B2"/>
    <w:rsid w:val="00E63348"/>
    <w:rsid w:val="00E641A5"/>
    <w:rsid w:val="00E64720"/>
    <w:rsid w:val="00E64E3C"/>
    <w:rsid w:val="00E64EB4"/>
    <w:rsid w:val="00E650B4"/>
    <w:rsid w:val="00E6533D"/>
    <w:rsid w:val="00E6558E"/>
    <w:rsid w:val="00E65691"/>
    <w:rsid w:val="00E66A68"/>
    <w:rsid w:val="00E66FAE"/>
    <w:rsid w:val="00E66FED"/>
    <w:rsid w:val="00E67117"/>
    <w:rsid w:val="00E6716F"/>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3A9C"/>
    <w:rsid w:val="00E7462B"/>
    <w:rsid w:val="00E74854"/>
    <w:rsid w:val="00E74AE8"/>
    <w:rsid w:val="00E7504D"/>
    <w:rsid w:val="00E755F8"/>
    <w:rsid w:val="00E757D9"/>
    <w:rsid w:val="00E765F2"/>
    <w:rsid w:val="00E76DDF"/>
    <w:rsid w:val="00E77174"/>
    <w:rsid w:val="00E7741C"/>
    <w:rsid w:val="00E774B9"/>
    <w:rsid w:val="00E77DD8"/>
    <w:rsid w:val="00E80236"/>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5225"/>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C0C"/>
    <w:rsid w:val="00E91FB2"/>
    <w:rsid w:val="00E92188"/>
    <w:rsid w:val="00E94043"/>
    <w:rsid w:val="00E9434F"/>
    <w:rsid w:val="00E9459C"/>
    <w:rsid w:val="00E94731"/>
    <w:rsid w:val="00E948F9"/>
    <w:rsid w:val="00E94A85"/>
    <w:rsid w:val="00E953A6"/>
    <w:rsid w:val="00E95C63"/>
    <w:rsid w:val="00E96CB1"/>
    <w:rsid w:val="00E96E35"/>
    <w:rsid w:val="00E97121"/>
    <w:rsid w:val="00E9795D"/>
    <w:rsid w:val="00E97B4E"/>
    <w:rsid w:val="00E97E79"/>
    <w:rsid w:val="00EA02EA"/>
    <w:rsid w:val="00EA06AD"/>
    <w:rsid w:val="00EA075F"/>
    <w:rsid w:val="00EA1304"/>
    <w:rsid w:val="00EA19FB"/>
    <w:rsid w:val="00EA1A6B"/>
    <w:rsid w:val="00EA25F0"/>
    <w:rsid w:val="00EA2619"/>
    <w:rsid w:val="00EA2A61"/>
    <w:rsid w:val="00EA2CD9"/>
    <w:rsid w:val="00EA2EAD"/>
    <w:rsid w:val="00EA3231"/>
    <w:rsid w:val="00EA3554"/>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1FEE"/>
    <w:rsid w:val="00EB2506"/>
    <w:rsid w:val="00EB2B47"/>
    <w:rsid w:val="00EB2EFE"/>
    <w:rsid w:val="00EB310B"/>
    <w:rsid w:val="00EB3367"/>
    <w:rsid w:val="00EB35D1"/>
    <w:rsid w:val="00EB3DD3"/>
    <w:rsid w:val="00EB405A"/>
    <w:rsid w:val="00EB45F8"/>
    <w:rsid w:val="00EB464F"/>
    <w:rsid w:val="00EB4A63"/>
    <w:rsid w:val="00EB4ABE"/>
    <w:rsid w:val="00EB52DF"/>
    <w:rsid w:val="00EB5709"/>
    <w:rsid w:val="00EB5ED0"/>
    <w:rsid w:val="00EB60FF"/>
    <w:rsid w:val="00EB6145"/>
    <w:rsid w:val="00EB67CB"/>
    <w:rsid w:val="00EB7260"/>
    <w:rsid w:val="00EB7701"/>
    <w:rsid w:val="00EB7AC1"/>
    <w:rsid w:val="00EC042A"/>
    <w:rsid w:val="00EC0B6A"/>
    <w:rsid w:val="00EC1B91"/>
    <w:rsid w:val="00EC201D"/>
    <w:rsid w:val="00EC2411"/>
    <w:rsid w:val="00EC36B2"/>
    <w:rsid w:val="00EC36B4"/>
    <w:rsid w:val="00EC3A79"/>
    <w:rsid w:val="00EC44FB"/>
    <w:rsid w:val="00EC49DB"/>
    <w:rsid w:val="00EC4A06"/>
    <w:rsid w:val="00EC5560"/>
    <w:rsid w:val="00EC56F6"/>
    <w:rsid w:val="00EC5749"/>
    <w:rsid w:val="00EC5A09"/>
    <w:rsid w:val="00EC5D43"/>
    <w:rsid w:val="00EC603E"/>
    <w:rsid w:val="00EC615D"/>
    <w:rsid w:val="00EC6273"/>
    <w:rsid w:val="00EC62D0"/>
    <w:rsid w:val="00EC6304"/>
    <w:rsid w:val="00EC6429"/>
    <w:rsid w:val="00EC694F"/>
    <w:rsid w:val="00EC698E"/>
    <w:rsid w:val="00EC72CF"/>
    <w:rsid w:val="00EC7897"/>
    <w:rsid w:val="00EC7C88"/>
    <w:rsid w:val="00ED07F0"/>
    <w:rsid w:val="00ED10CA"/>
    <w:rsid w:val="00ED2F10"/>
    <w:rsid w:val="00ED3470"/>
    <w:rsid w:val="00ED356B"/>
    <w:rsid w:val="00ED40CB"/>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436"/>
    <w:rsid w:val="00EE2507"/>
    <w:rsid w:val="00EE293B"/>
    <w:rsid w:val="00EE2BF5"/>
    <w:rsid w:val="00EE2DBE"/>
    <w:rsid w:val="00EE2DD9"/>
    <w:rsid w:val="00EE2F1C"/>
    <w:rsid w:val="00EE377E"/>
    <w:rsid w:val="00EE38CF"/>
    <w:rsid w:val="00EE394E"/>
    <w:rsid w:val="00EE3A2B"/>
    <w:rsid w:val="00EE467A"/>
    <w:rsid w:val="00EE468B"/>
    <w:rsid w:val="00EE4BF2"/>
    <w:rsid w:val="00EE4C0F"/>
    <w:rsid w:val="00EE5036"/>
    <w:rsid w:val="00EE594A"/>
    <w:rsid w:val="00EE7490"/>
    <w:rsid w:val="00EE7500"/>
    <w:rsid w:val="00EE7768"/>
    <w:rsid w:val="00EE79F2"/>
    <w:rsid w:val="00EE7D57"/>
    <w:rsid w:val="00EF0039"/>
    <w:rsid w:val="00EF045C"/>
    <w:rsid w:val="00EF09E0"/>
    <w:rsid w:val="00EF1A0C"/>
    <w:rsid w:val="00EF1CFC"/>
    <w:rsid w:val="00EF22F9"/>
    <w:rsid w:val="00EF2500"/>
    <w:rsid w:val="00EF341D"/>
    <w:rsid w:val="00EF373F"/>
    <w:rsid w:val="00EF3EC4"/>
    <w:rsid w:val="00EF4297"/>
    <w:rsid w:val="00EF45D9"/>
    <w:rsid w:val="00EF51B4"/>
    <w:rsid w:val="00EF521E"/>
    <w:rsid w:val="00EF5518"/>
    <w:rsid w:val="00EF55BA"/>
    <w:rsid w:val="00EF64A3"/>
    <w:rsid w:val="00EF68C0"/>
    <w:rsid w:val="00EF6F4F"/>
    <w:rsid w:val="00EF7458"/>
    <w:rsid w:val="00EF764E"/>
    <w:rsid w:val="00EF7AC0"/>
    <w:rsid w:val="00EF7D21"/>
    <w:rsid w:val="00F00354"/>
    <w:rsid w:val="00F003E2"/>
    <w:rsid w:val="00F00487"/>
    <w:rsid w:val="00F005E5"/>
    <w:rsid w:val="00F00630"/>
    <w:rsid w:val="00F006F2"/>
    <w:rsid w:val="00F00D6C"/>
    <w:rsid w:val="00F00F0F"/>
    <w:rsid w:val="00F01882"/>
    <w:rsid w:val="00F018E2"/>
    <w:rsid w:val="00F0274F"/>
    <w:rsid w:val="00F02A6D"/>
    <w:rsid w:val="00F02CC1"/>
    <w:rsid w:val="00F02DCA"/>
    <w:rsid w:val="00F03698"/>
    <w:rsid w:val="00F0390E"/>
    <w:rsid w:val="00F04243"/>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3D20"/>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1CE3"/>
    <w:rsid w:val="00F226F9"/>
    <w:rsid w:val="00F22A40"/>
    <w:rsid w:val="00F22C4D"/>
    <w:rsid w:val="00F233F8"/>
    <w:rsid w:val="00F23CF6"/>
    <w:rsid w:val="00F23E22"/>
    <w:rsid w:val="00F245A6"/>
    <w:rsid w:val="00F24B15"/>
    <w:rsid w:val="00F25168"/>
    <w:rsid w:val="00F2651E"/>
    <w:rsid w:val="00F26805"/>
    <w:rsid w:val="00F26AD2"/>
    <w:rsid w:val="00F26B34"/>
    <w:rsid w:val="00F26D81"/>
    <w:rsid w:val="00F27039"/>
    <w:rsid w:val="00F270E5"/>
    <w:rsid w:val="00F2736F"/>
    <w:rsid w:val="00F30A58"/>
    <w:rsid w:val="00F311CE"/>
    <w:rsid w:val="00F31B0B"/>
    <w:rsid w:val="00F31BF5"/>
    <w:rsid w:val="00F320C8"/>
    <w:rsid w:val="00F32125"/>
    <w:rsid w:val="00F33275"/>
    <w:rsid w:val="00F335D8"/>
    <w:rsid w:val="00F33E93"/>
    <w:rsid w:val="00F33F06"/>
    <w:rsid w:val="00F341A9"/>
    <w:rsid w:val="00F34817"/>
    <w:rsid w:val="00F3497F"/>
    <w:rsid w:val="00F34D5B"/>
    <w:rsid w:val="00F350B8"/>
    <w:rsid w:val="00F35A69"/>
    <w:rsid w:val="00F35ABA"/>
    <w:rsid w:val="00F35D89"/>
    <w:rsid w:val="00F364BB"/>
    <w:rsid w:val="00F367AC"/>
    <w:rsid w:val="00F370E2"/>
    <w:rsid w:val="00F3749D"/>
    <w:rsid w:val="00F37A5C"/>
    <w:rsid w:val="00F37BCA"/>
    <w:rsid w:val="00F37EB4"/>
    <w:rsid w:val="00F37EC0"/>
    <w:rsid w:val="00F401DC"/>
    <w:rsid w:val="00F40AE1"/>
    <w:rsid w:val="00F40B0D"/>
    <w:rsid w:val="00F40B53"/>
    <w:rsid w:val="00F4128E"/>
    <w:rsid w:val="00F4158E"/>
    <w:rsid w:val="00F4169B"/>
    <w:rsid w:val="00F41747"/>
    <w:rsid w:val="00F420E7"/>
    <w:rsid w:val="00F42565"/>
    <w:rsid w:val="00F425AE"/>
    <w:rsid w:val="00F428CE"/>
    <w:rsid w:val="00F42AED"/>
    <w:rsid w:val="00F42B27"/>
    <w:rsid w:val="00F43203"/>
    <w:rsid w:val="00F4321B"/>
    <w:rsid w:val="00F43262"/>
    <w:rsid w:val="00F4346D"/>
    <w:rsid w:val="00F43722"/>
    <w:rsid w:val="00F439FE"/>
    <w:rsid w:val="00F43C4E"/>
    <w:rsid w:val="00F43DA3"/>
    <w:rsid w:val="00F44042"/>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797"/>
    <w:rsid w:val="00F539BF"/>
    <w:rsid w:val="00F53CDC"/>
    <w:rsid w:val="00F53D8E"/>
    <w:rsid w:val="00F546F4"/>
    <w:rsid w:val="00F54888"/>
    <w:rsid w:val="00F54AE3"/>
    <w:rsid w:val="00F54D00"/>
    <w:rsid w:val="00F55270"/>
    <w:rsid w:val="00F552FB"/>
    <w:rsid w:val="00F55347"/>
    <w:rsid w:val="00F55F04"/>
    <w:rsid w:val="00F562AB"/>
    <w:rsid w:val="00F56349"/>
    <w:rsid w:val="00F563F4"/>
    <w:rsid w:val="00F56CF3"/>
    <w:rsid w:val="00F57206"/>
    <w:rsid w:val="00F57399"/>
    <w:rsid w:val="00F57C30"/>
    <w:rsid w:val="00F6019E"/>
    <w:rsid w:val="00F60577"/>
    <w:rsid w:val="00F60ACA"/>
    <w:rsid w:val="00F61080"/>
    <w:rsid w:val="00F6154D"/>
    <w:rsid w:val="00F617BB"/>
    <w:rsid w:val="00F61B14"/>
    <w:rsid w:val="00F61CD0"/>
    <w:rsid w:val="00F62005"/>
    <w:rsid w:val="00F62253"/>
    <w:rsid w:val="00F6275B"/>
    <w:rsid w:val="00F62838"/>
    <w:rsid w:val="00F629BB"/>
    <w:rsid w:val="00F63575"/>
    <w:rsid w:val="00F64C53"/>
    <w:rsid w:val="00F65384"/>
    <w:rsid w:val="00F65417"/>
    <w:rsid w:val="00F65570"/>
    <w:rsid w:val="00F657F5"/>
    <w:rsid w:val="00F66B71"/>
    <w:rsid w:val="00F66BD7"/>
    <w:rsid w:val="00F67256"/>
    <w:rsid w:val="00F673AD"/>
    <w:rsid w:val="00F70C45"/>
    <w:rsid w:val="00F712B4"/>
    <w:rsid w:val="00F71514"/>
    <w:rsid w:val="00F71573"/>
    <w:rsid w:val="00F7271C"/>
    <w:rsid w:val="00F72791"/>
    <w:rsid w:val="00F72E20"/>
    <w:rsid w:val="00F739F6"/>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5A8"/>
    <w:rsid w:val="00F81617"/>
    <w:rsid w:val="00F816A4"/>
    <w:rsid w:val="00F817DB"/>
    <w:rsid w:val="00F81E6B"/>
    <w:rsid w:val="00F82938"/>
    <w:rsid w:val="00F82ECD"/>
    <w:rsid w:val="00F82FCC"/>
    <w:rsid w:val="00F8391E"/>
    <w:rsid w:val="00F84401"/>
    <w:rsid w:val="00F84EC8"/>
    <w:rsid w:val="00F853EE"/>
    <w:rsid w:val="00F85D19"/>
    <w:rsid w:val="00F8625F"/>
    <w:rsid w:val="00F863AB"/>
    <w:rsid w:val="00F865D9"/>
    <w:rsid w:val="00F86D47"/>
    <w:rsid w:val="00F875B0"/>
    <w:rsid w:val="00F8781E"/>
    <w:rsid w:val="00F87A03"/>
    <w:rsid w:val="00F87E52"/>
    <w:rsid w:val="00F90359"/>
    <w:rsid w:val="00F92999"/>
    <w:rsid w:val="00F92B47"/>
    <w:rsid w:val="00F92FFE"/>
    <w:rsid w:val="00F93B56"/>
    <w:rsid w:val="00F943A3"/>
    <w:rsid w:val="00F94636"/>
    <w:rsid w:val="00F946C7"/>
    <w:rsid w:val="00F94C4A"/>
    <w:rsid w:val="00F94C9F"/>
    <w:rsid w:val="00F95329"/>
    <w:rsid w:val="00F95404"/>
    <w:rsid w:val="00F95905"/>
    <w:rsid w:val="00F95981"/>
    <w:rsid w:val="00F95A67"/>
    <w:rsid w:val="00F95CCE"/>
    <w:rsid w:val="00F9607B"/>
    <w:rsid w:val="00F96983"/>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898"/>
    <w:rsid w:val="00FA6A1D"/>
    <w:rsid w:val="00FA6BC1"/>
    <w:rsid w:val="00FA6BD8"/>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747"/>
    <w:rsid w:val="00FB1B2B"/>
    <w:rsid w:val="00FB1F5A"/>
    <w:rsid w:val="00FB1FE8"/>
    <w:rsid w:val="00FB2376"/>
    <w:rsid w:val="00FB31E6"/>
    <w:rsid w:val="00FB3290"/>
    <w:rsid w:val="00FB368E"/>
    <w:rsid w:val="00FB402E"/>
    <w:rsid w:val="00FB4052"/>
    <w:rsid w:val="00FB482D"/>
    <w:rsid w:val="00FB486D"/>
    <w:rsid w:val="00FB4CA3"/>
    <w:rsid w:val="00FB676D"/>
    <w:rsid w:val="00FB6E1F"/>
    <w:rsid w:val="00FB6F5C"/>
    <w:rsid w:val="00FB759C"/>
    <w:rsid w:val="00FB76B6"/>
    <w:rsid w:val="00FB7C6B"/>
    <w:rsid w:val="00FB7E33"/>
    <w:rsid w:val="00FB7F25"/>
    <w:rsid w:val="00FC00C2"/>
    <w:rsid w:val="00FC03FD"/>
    <w:rsid w:val="00FC0425"/>
    <w:rsid w:val="00FC0E23"/>
    <w:rsid w:val="00FC1F9F"/>
    <w:rsid w:val="00FC209F"/>
    <w:rsid w:val="00FC2721"/>
    <w:rsid w:val="00FC28FD"/>
    <w:rsid w:val="00FC316C"/>
    <w:rsid w:val="00FC334F"/>
    <w:rsid w:val="00FC3496"/>
    <w:rsid w:val="00FC3B0A"/>
    <w:rsid w:val="00FC47AD"/>
    <w:rsid w:val="00FC4DE8"/>
    <w:rsid w:val="00FC4E11"/>
    <w:rsid w:val="00FC5085"/>
    <w:rsid w:val="00FC53E5"/>
    <w:rsid w:val="00FC5444"/>
    <w:rsid w:val="00FC545B"/>
    <w:rsid w:val="00FC54CE"/>
    <w:rsid w:val="00FC59C6"/>
    <w:rsid w:val="00FC6488"/>
    <w:rsid w:val="00FC6C46"/>
    <w:rsid w:val="00FC6E9F"/>
    <w:rsid w:val="00FC70D9"/>
    <w:rsid w:val="00FC78BE"/>
    <w:rsid w:val="00FC7AED"/>
    <w:rsid w:val="00FD0239"/>
    <w:rsid w:val="00FD0627"/>
    <w:rsid w:val="00FD09B5"/>
    <w:rsid w:val="00FD0FAB"/>
    <w:rsid w:val="00FD1409"/>
    <w:rsid w:val="00FD1B76"/>
    <w:rsid w:val="00FD2035"/>
    <w:rsid w:val="00FD2CC2"/>
    <w:rsid w:val="00FD2DD9"/>
    <w:rsid w:val="00FD2E96"/>
    <w:rsid w:val="00FD37F3"/>
    <w:rsid w:val="00FD3A6B"/>
    <w:rsid w:val="00FD4A5D"/>
    <w:rsid w:val="00FD4C51"/>
    <w:rsid w:val="00FD52BD"/>
    <w:rsid w:val="00FD5418"/>
    <w:rsid w:val="00FD541E"/>
    <w:rsid w:val="00FD54DB"/>
    <w:rsid w:val="00FD55CD"/>
    <w:rsid w:val="00FD59A4"/>
    <w:rsid w:val="00FD5C2B"/>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198"/>
    <w:rsid w:val="00FE33FC"/>
    <w:rsid w:val="00FE391C"/>
    <w:rsid w:val="00FE3BEF"/>
    <w:rsid w:val="00FE3CF6"/>
    <w:rsid w:val="00FE4142"/>
    <w:rsid w:val="00FE4648"/>
    <w:rsid w:val="00FE4708"/>
    <w:rsid w:val="00FE4C66"/>
    <w:rsid w:val="00FE535B"/>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96E"/>
    <w:rsid w:val="00FF3AF8"/>
    <w:rsid w:val="00FF3C93"/>
    <w:rsid w:val="00FF3D59"/>
    <w:rsid w:val="00FF3EEF"/>
    <w:rsid w:val="00FF402C"/>
    <w:rsid w:val="00FF4DD8"/>
    <w:rsid w:val="00FF4FD3"/>
    <w:rsid w:val="00FF6180"/>
    <w:rsid w:val="00FF624B"/>
    <w:rsid w:val="00FF6BC1"/>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3DA2B9F3"/>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93E10-AE4E-45AF-A3BE-E1D01F6A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7</Pages>
  <Words>3509</Words>
  <Characters>574</Characters>
  <Application>Microsoft Office Word</Application>
  <DocSecurity>0</DocSecurity>
  <Lines>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野口 遥</cp:lastModifiedBy>
  <cp:revision>309</cp:revision>
  <cp:lastPrinted>2021-10-14T05:02:00Z</cp:lastPrinted>
  <dcterms:created xsi:type="dcterms:W3CDTF">2021-05-13T09:48:00Z</dcterms:created>
  <dcterms:modified xsi:type="dcterms:W3CDTF">2022-10-17T03:18:00Z</dcterms:modified>
</cp:coreProperties>
</file>